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E5" w:rsidRDefault="00FE631F" w:rsidP="00FE631F">
      <w:pPr>
        <w:tabs>
          <w:tab w:val="left" w:pos="9379"/>
        </w:tabs>
        <w:spacing w:after="0" w:line="240" w:lineRule="auto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FA38AF">
        <w:rPr>
          <w:rFonts w:ascii="Times New Roman" w:hAnsi="Times New Roman" w:cs="Times New Roman"/>
        </w:rPr>
        <w:t>«Регистр»</w:t>
      </w:r>
    </w:p>
    <w:p w:rsidR="00E074E5" w:rsidRPr="00E074E5" w:rsidRDefault="00E074E5" w:rsidP="00E07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4E5">
        <w:rPr>
          <w:rFonts w:ascii="Times New Roman" w:hAnsi="Times New Roman" w:cs="Times New Roman"/>
          <w:sz w:val="24"/>
          <w:szCs w:val="24"/>
        </w:rPr>
        <w:t>проект</w:t>
      </w:r>
    </w:p>
    <w:p w:rsidR="00E074E5" w:rsidRPr="00E074E5" w:rsidRDefault="00E074E5" w:rsidP="00E074E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 w:rsidRPr="00E074E5">
        <w:rPr>
          <w:rFonts w:ascii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42623603" wp14:editId="4CBEF7AB">
            <wp:extent cx="586105" cy="70548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E5" w:rsidRPr="00E074E5" w:rsidRDefault="00E074E5" w:rsidP="00E074E5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E074E5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E074E5" w:rsidRPr="00E074E5" w:rsidRDefault="00E074E5" w:rsidP="00E074E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074E5">
        <w:rPr>
          <w:rFonts w:ascii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074E5" w:rsidRPr="00E074E5" w:rsidRDefault="00E074E5" w:rsidP="00E074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</w:p>
    <w:p w:rsidR="00E074E5" w:rsidRPr="00E074E5" w:rsidRDefault="00E074E5" w:rsidP="00E074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E074E5">
        <w:rPr>
          <w:rFonts w:ascii="Times New Roman" w:hAnsi="Times New Roman" w:cs="Times New Roman"/>
          <w:sz w:val="36"/>
          <w:szCs w:val="36"/>
          <w:lang w:eastAsia="ar-SA"/>
        </w:rPr>
        <w:t>ПОСТАНОВЛЕНИЕ</w:t>
      </w:r>
    </w:p>
    <w:p w:rsidR="00E074E5" w:rsidRPr="00E074E5" w:rsidRDefault="00E074E5" w:rsidP="00E074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</w:p>
    <w:p w:rsidR="00E074E5" w:rsidRPr="00E074E5" w:rsidRDefault="00E074E5" w:rsidP="00E074E5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E074E5">
        <w:rPr>
          <w:rFonts w:ascii="Times New Roman" w:hAnsi="Times New Roman" w:cs="Times New Roman"/>
          <w:lang w:eastAsia="ar-SA"/>
        </w:rPr>
        <w:t xml:space="preserve">от  </w:t>
      </w:r>
      <w:r w:rsidRPr="00E074E5">
        <w:rPr>
          <w:rFonts w:ascii="Times New Roman" w:hAnsi="Times New Roman" w:cs="Times New Roman"/>
          <w:u w:val="single"/>
          <w:lang w:eastAsia="ar-SA"/>
        </w:rPr>
        <w:t>«      »</w:t>
      </w:r>
      <w:r w:rsidRPr="00E074E5">
        <w:rPr>
          <w:rFonts w:ascii="Times New Roman" w:hAnsi="Times New Roman" w:cs="Times New Roman"/>
          <w:lang w:eastAsia="ar-SA"/>
        </w:rPr>
        <w:t xml:space="preserve">  </w:t>
      </w:r>
      <w:r w:rsidRPr="00E074E5">
        <w:rPr>
          <w:rFonts w:ascii="Times New Roman" w:hAnsi="Times New Roman" w:cs="Times New Roman"/>
          <w:u w:val="single"/>
          <w:lang w:eastAsia="ar-SA"/>
        </w:rPr>
        <w:t xml:space="preserve">                   </w:t>
      </w:r>
      <w:r w:rsidRPr="00E074E5">
        <w:rPr>
          <w:rFonts w:ascii="Times New Roman" w:hAnsi="Times New Roman" w:cs="Times New Roman"/>
          <w:lang w:eastAsia="ar-SA"/>
        </w:rPr>
        <w:t xml:space="preserve"> </w:t>
      </w:r>
      <w:r w:rsidRPr="00E074E5">
        <w:rPr>
          <w:rFonts w:ascii="Times New Roman" w:hAnsi="Times New Roman" w:cs="Times New Roman"/>
          <w:u w:val="single"/>
          <w:lang w:eastAsia="ar-SA"/>
        </w:rPr>
        <w:t xml:space="preserve"> 2019 года</w:t>
      </w:r>
      <w:r w:rsidRPr="00E074E5">
        <w:rPr>
          <w:rFonts w:ascii="Times New Roman" w:hAnsi="Times New Roman" w:cs="Times New Roman"/>
          <w:lang w:eastAsia="ar-SA"/>
        </w:rPr>
        <w:tab/>
      </w:r>
      <w:r w:rsidRPr="00E074E5">
        <w:rPr>
          <w:rFonts w:ascii="Times New Roman" w:hAnsi="Times New Roman" w:cs="Times New Roman"/>
          <w:lang w:eastAsia="ar-SA"/>
        </w:rPr>
        <w:tab/>
      </w:r>
      <w:r w:rsidRPr="00E074E5">
        <w:rPr>
          <w:rFonts w:ascii="Times New Roman" w:hAnsi="Times New Roman" w:cs="Times New Roman"/>
          <w:lang w:eastAsia="ar-SA"/>
        </w:rPr>
        <w:tab/>
      </w:r>
      <w:r w:rsidRPr="00E074E5">
        <w:rPr>
          <w:rFonts w:ascii="Times New Roman" w:hAnsi="Times New Roman" w:cs="Times New Roman"/>
          <w:lang w:eastAsia="ar-SA"/>
        </w:rPr>
        <w:tab/>
      </w:r>
      <w:r w:rsidRPr="00E074E5">
        <w:rPr>
          <w:rFonts w:ascii="Times New Roman" w:hAnsi="Times New Roman" w:cs="Times New Roman"/>
          <w:lang w:eastAsia="ar-SA"/>
        </w:rPr>
        <w:tab/>
      </w:r>
      <w:r w:rsidRPr="00E074E5">
        <w:rPr>
          <w:rFonts w:ascii="Times New Roman" w:hAnsi="Times New Roman" w:cs="Times New Roman"/>
          <w:lang w:eastAsia="ar-SA"/>
        </w:rPr>
        <w:tab/>
      </w:r>
      <w:r w:rsidRPr="00E074E5">
        <w:rPr>
          <w:rFonts w:ascii="Times New Roman" w:hAnsi="Times New Roman" w:cs="Times New Roman"/>
          <w:lang w:eastAsia="ar-SA"/>
        </w:rPr>
        <w:tab/>
      </w:r>
      <w:r w:rsidR="00EE7067">
        <w:rPr>
          <w:rFonts w:ascii="Times New Roman" w:hAnsi="Times New Roman" w:cs="Times New Roman"/>
          <w:lang w:eastAsia="ar-SA"/>
        </w:rPr>
        <w:t xml:space="preserve">                            </w:t>
      </w:r>
      <w:r w:rsidRPr="00E074E5">
        <w:rPr>
          <w:rFonts w:ascii="Times New Roman" w:hAnsi="Times New Roman" w:cs="Times New Roman"/>
          <w:lang w:eastAsia="ar-SA"/>
        </w:rPr>
        <w:t>№____</w:t>
      </w:r>
    </w:p>
    <w:p w:rsidR="00E074E5" w:rsidRPr="00E074E5" w:rsidRDefault="00E074E5" w:rsidP="00E074E5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074E5" w:rsidRPr="00E074E5" w:rsidRDefault="00E074E5" w:rsidP="00E074E5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074E5" w:rsidRPr="00E074E5" w:rsidRDefault="00E074E5" w:rsidP="00E074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74E5" w:rsidRPr="00E074E5" w:rsidRDefault="005048D0" w:rsidP="00E074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8779B" w:rsidRDefault="0035028E" w:rsidP="00E074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 Порядке</w:t>
      </w:r>
      <w:r w:rsidR="00E074E5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я субсидии </w:t>
      </w:r>
      <w:r w:rsidR="0038779B">
        <w:rPr>
          <w:rFonts w:ascii="Times New Roman" w:hAnsi="Times New Roman" w:cs="Times New Roman"/>
          <w:sz w:val="24"/>
          <w:szCs w:val="24"/>
          <w:lang w:eastAsia="ar-SA"/>
        </w:rPr>
        <w:t>из бюджета</w:t>
      </w:r>
    </w:p>
    <w:p w:rsidR="00C75CA8" w:rsidRDefault="0038779B" w:rsidP="00E074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род</w:t>
      </w:r>
      <w:r w:rsidR="00220A3B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Югорск</w:t>
      </w:r>
      <w:r w:rsidR="00220A3B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074E5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социально </w:t>
      </w:r>
      <w:proofErr w:type="gramStart"/>
      <w:r w:rsidR="00E074E5" w:rsidRPr="00E074E5">
        <w:rPr>
          <w:rFonts w:ascii="Times New Roman" w:hAnsi="Times New Roman" w:cs="Times New Roman"/>
          <w:sz w:val="24"/>
          <w:szCs w:val="24"/>
          <w:lang w:eastAsia="ar-SA"/>
        </w:rPr>
        <w:t>ориентированным</w:t>
      </w:r>
      <w:proofErr w:type="gramEnd"/>
      <w:r w:rsidR="00E074E5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91019" w:rsidRDefault="00691019" w:rsidP="00FA38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коммерческим организациям, не являющимся </w:t>
      </w:r>
    </w:p>
    <w:p w:rsidR="00C75CA8" w:rsidRDefault="00691019" w:rsidP="00FA38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сударственными (муниципальными) учреждениями</w:t>
      </w:r>
      <w:r w:rsidR="00AE5845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C75CA8" w:rsidRDefault="00E074E5" w:rsidP="00FA38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="00FA38AF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ю и проведение </w:t>
      </w:r>
    </w:p>
    <w:p w:rsidR="00E074E5" w:rsidRPr="00E074E5" w:rsidRDefault="00FA38AF" w:rsidP="00FA38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ультурно-массовых мероприятий</w:t>
      </w:r>
    </w:p>
    <w:p w:rsidR="00E074E5" w:rsidRPr="00E074E5" w:rsidRDefault="00E074E5" w:rsidP="00E074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74E5" w:rsidRPr="00E074E5" w:rsidRDefault="00E074E5" w:rsidP="00E0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E074E5" w:rsidRPr="00E074E5" w:rsidRDefault="00E074E5" w:rsidP="00E07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В соответствии со статье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</w:t>
      </w:r>
      <w:r w:rsidR="0035028E">
        <w:rPr>
          <w:rFonts w:ascii="Times New Roman" w:hAnsi="Times New Roman" w:cs="Times New Roman"/>
          <w:sz w:val="24"/>
          <w:szCs w:val="24"/>
          <w:lang w:eastAsia="ar-SA"/>
        </w:rPr>
        <w:t>там, муниципальным правовым акта</w:t>
      </w:r>
      <w:r w:rsidRPr="00E074E5">
        <w:rPr>
          <w:rFonts w:ascii="Times New Roman" w:hAnsi="Times New Roman" w:cs="Times New Roman"/>
          <w:sz w:val="24"/>
          <w:szCs w:val="24"/>
          <w:lang w:eastAsia="ar-SA"/>
        </w:rPr>
        <w:t>м, регулирующим предоставление субсидий некоммерческим организациям,</w:t>
      </w:r>
      <w:r w:rsidRPr="00E074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являющимся государственными (муниципальными) учреждениями</w:t>
      </w:r>
      <w:r w:rsidR="00691019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E074E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E074E5" w:rsidRDefault="00E074E5" w:rsidP="00691019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074E5">
        <w:rPr>
          <w:rFonts w:ascii="Times New Roman" w:hAnsi="Times New Roman"/>
          <w:sz w:val="24"/>
          <w:szCs w:val="24"/>
          <w:lang w:eastAsia="ar-SA"/>
        </w:rPr>
        <w:t xml:space="preserve">Утвердить Порядок </w:t>
      </w:r>
      <w:r w:rsidRPr="00E074E5">
        <w:rPr>
          <w:rFonts w:ascii="Times New Roman" w:hAnsi="Times New Roman" w:cs="Times New Roman"/>
          <w:sz w:val="24"/>
          <w:szCs w:val="24"/>
          <w:lang w:eastAsia="ar-SA"/>
        </w:rPr>
        <w:t>предоставления субсидии</w:t>
      </w:r>
      <w:r w:rsidR="0038779B">
        <w:rPr>
          <w:rFonts w:ascii="Times New Roman" w:hAnsi="Times New Roman" w:cs="Times New Roman"/>
          <w:sz w:val="24"/>
          <w:szCs w:val="24"/>
          <w:lang w:eastAsia="ar-SA"/>
        </w:rPr>
        <w:t xml:space="preserve"> из бюджета город</w:t>
      </w:r>
      <w:r w:rsidR="00220A3B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="0038779B">
        <w:rPr>
          <w:rFonts w:ascii="Times New Roman" w:hAnsi="Times New Roman" w:cs="Times New Roman"/>
          <w:sz w:val="24"/>
          <w:szCs w:val="24"/>
          <w:lang w:eastAsia="ar-SA"/>
        </w:rPr>
        <w:t>Югорск</w:t>
      </w:r>
      <w:r w:rsidR="00220A3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3502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74E5">
        <w:rPr>
          <w:rFonts w:ascii="Times New Roman" w:hAnsi="Times New Roman" w:cs="Times New Roman"/>
          <w:sz w:val="24"/>
          <w:szCs w:val="24"/>
          <w:lang w:eastAsia="ar-SA"/>
        </w:rPr>
        <w:t>социально ориентированным некоммерческим организациям</w:t>
      </w:r>
      <w:r w:rsidR="0069101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91019" w:rsidRPr="00691019">
        <w:t xml:space="preserve"> </w:t>
      </w:r>
      <w:r w:rsidR="00691019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не </w:t>
      </w:r>
      <w:r w:rsidR="00AF219C" w:rsidRPr="00AF219C">
        <w:rPr>
          <w:rFonts w:ascii="Times New Roman" w:hAnsi="Times New Roman" w:cs="Times New Roman"/>
          <w:sz w:val="24"/>
          <w:szCs w:val="24"/>
          <w:lang w:eastAsia="ar-SA"/>
        </w:rPr>
        <w:t>являющим</w:t>
      </w:r>
      <w:r w:rsidR="00691019" w:rsidRPr="00AF219C">
        <w:rPr>
          <w:rFonts w:ascii="Times New Roman" w:hAnsi="Times New Roman" w:cs="Times New Roman"/>
          <w:sz w:val="24"/>
          <w:szCs w:val="24"/>
          <w:lang w:eastAsia="ar-SA"/>
        </w:rPr>
        <w:t>ся</w:t>
      </w:r>
      <w:r w:rsidR="00691019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ыми (муниципальными) учреждениями</w:t>
      </w:r>
      <w:r w:rsidR="00AE584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9101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38AF">
        <w:rPr>
          <w:rFonts w:ascii="Times New Roman" w:hAnsi="Times New Roman" w:cs="Times New Roman"/>
          <w:sz w:val="24"/>
          <w:szCs w:val="24"/>
          <w:lang w:eastAsia="ar-SA"/>
        </w:rPr>
        <w:t xml:space="preserve">на организацию и проведение культурно-массовых мероприятий </w:t>
      </w:r>
      <w:r w:rsidRPr="00E074E5">
        <w:rPr>
          <w:rFonts w:ascii="Times New Roman" w:hAnsi="Times New Roman"/>
          <w:sz w:val="24"/>
          <w:szCs w:val="24"/>
          <w:lang w:eastAsia="ar-SA"/>
        </w:rPr>
        <w:t>(приложение</w:t>
      </w:r>
      <w:r w:rsidR="00FA38AF">
        <w:rPr>
          <w:rFonts w:ascii="Times New Roman" w:hAnsi="Times New Roman"/>
          <w:sz w:val="24"/>
          <w:szCs w:val="24"/>
          <w:lang w:eastAsia="ar-SA"/>
        </w:rPr>
        <w:t xml:space="preserve"> 1</w:t>
      </w:r>
      <w:r w:rsidRPr="00E074E5">
        <w:rPr>
          <w:rFonts w:ascii="Times New Roman" w:hAnsi="Times New Roman"/>
          <w:sz w:val="24"/>
          <w:szCs w:val="24"/>
          <w:lang w:eastAsia="ar-SA"/>
        </w:rPr>
        <w:t>).</w:t>
      </w:r>
    </w:p>
    <w:p w:rsidR="00886E0F" w:rsidRPr="00E074E5" w:rsidRDefault="00886E0F" w:rsidP="00E074E5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A38AF">
        <w:rPr>
          <w:rFonts w:ascii="Times New Roman" w:hAnsi="Times New Roman" w:cs="Times New Roman"/>
          <w:sz w:val="24"/>
          <w:szCs w:val="24"/>
        </w:rPr>
        <w:t xml:space="preserve">Порядок отбора и оценки заявок </w:t>
      </w:r>
      <w:r w:rsidR="0035028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FA38AF">
        <w:rPr>
          <w:rFonts w:ascii="Times New Roman" w:hAnsi="Times New Roman" w:cs="Times New Roman"/>
          <w:sz w:val="24"/>
          <w:szCs w:val="24"/>
        </w:rPr>
        <w:t xml:space="preserve"> </w:t>
      </w:r>
      <w:r w:rsidRPr="00886E0F">
        <w:rPr>
          <w:rFonts w:ascii="Times New Roman" w:hAnsi="Times New Roman" w:cs="Times New Roman"/>
          <w:sz w:val="24"/>
          <w:szCs w:val="24"/>
        </w:rPr>
        <w:t xml:space="preserve">на </w:t>
      </w:r>
      <w:r w:rsidR="0035028E">
        <w:rPr>
          <w:rFonts w:ascii="Times New Roman" w:hAnsi="Times New Roman" w:cs="Times New Roman"/>
          <w:sz w:val="24"/>
          <w:szCs w:val="24"/>
        </w:rPr>
        <w:t>предоставление субсидии из бюджета город</w:t>
      </w:r>
      <w:r w:rsidR="00220A3B">
        <w:rPr>
          <w:rFonts w:ascii="Times New Roman" w:hAnsi="Times New Roman" w:cs="Times New Roman"/>
          <w:sz w:val="24"/>
          <w:szCs w:val="24"/>
        </w:rPr>
        <w:t>а</w:t>
      </w:r>
      <w:r w:rsidR="0035028E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220A3B">
        <w:rPr>
          <w:rFonts w:ascii="Times New Roman" w:hAnsi="Times New Roman" w:cs="Times New Roman"/>
          <w:sz w:val="24"/>
          <w:szCs w:val="24"/>
        </w:rPr>
        <w:t>а</w:t>
      </w:r>
      <w:r w:rsidR="0035028E">
        <w:rPr>
          <w:rFonts w:ascii="Times New Roman" w:hAnsi="Times New Roman" w:cs="Times New Roman"/>
          <w:sz w:val="24"/>
          <w:szCs w:val="24"/>
        </w:rPr>
        <w:t xml:space="preserve"> </w:t>
      </w:r>
      <w:r w:rsidR="00B64BED" w:rsidRPr="00E074E5">
        <w:rPr>
          <w:rFonts w:ascii="Times New Roman" w:hAnsi="Times New Roman" w:cs="Times New Roman"/>
          <w:sz w:val="24"/>
          <w:szCs w:val="24"/>
          <w:lang w:eastAsia="ar-SA"/>
        </w:rPr>
        <w:t>социально ориентированным</w:t>
      </w:r>
      <w:r w:rsidR="00EE7067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B64BED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некоммерческим</w:t>
      </w:r>
      <w:r w:rsidR="00EE7067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B64BED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ям</w:t>
      </w:r>
      <w:r w:rsidR="00EE7067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69101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91019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r w:rsidR="00691019" w:rsidRPr="00AF219C">
        <w:rPr>
          <w:rFonts w:ascii="Times New Roman" w:hAnsi="Times New Roman" w:cs="Times New Roman"/>
          <w:sz w:val="24"/>
          <w:szCs w:val="24"/>
          <w:lang w:eastAsia="ar-SA"/>
        </w:rPr>
        <w:t>являющимся</w:t>
      </w:r>
      <w:r w:rsidR="00691019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ыми (муниципальными) учреждениями</w:t>
      </w:r>
      <w:r w:rsidR="00AE584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BED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38AF">
        <w:rPr>
          <w:rFonts w:ascii="Times New Roman" w:hAnsi="Times New Roman" w:cs="Times New Roman"/>
          <w:sz w:val="24"/>
          <w:szCs w:val="24"/>
          <w:lang w:eastAsia="ar-SA"/>
        </w:rPr>
        <w:t>на организацию и проведение культурно-масс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  <w:proofErr w:type="gramEnd"/>
    </w:p>
    <w:p w:rsidR="00E074E5" w:rsidRPr="00E074E5" w:rsidRDefault="00E074E5" w:rsidP="00E074E5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074E5" w:rsidRPr="00E074E5" w:rsidRDefault="00E074E5" w:rsidP="00E074E5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фициального опубликования.</w:t>
      </w:r>
    </w:p>
    <w:p w:rsidR="00E074E5" w:rsidRPr="00E074E5" w:rsidRDefault="00E074E5" w:rsidP="00E074E5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 за выполнением постановления возложить на заместителя главы города Югорска Т.И. </w:t>
      </w:r>
      <w:proofErr w:type="spellStart"/>
      <w:r w:rsidRPr="00E074E5">
        <w:rPr>
          <w:rFonts w:ascii="Times New Roman" w:eastAsia="Calibri" w:hAnsi="Times New Roman" w:cs="Times New Roman"/>
          <w:sz w:val="24"/>
          <w:szCs w:val="24"/>
          <w:lang w:eastAsia="en-US"/>
        </w:rPr>
        <w:t>Долгодворову</w:t>
      </w:r>
      <w:proofErr w:type="spellEnd"/>
      <w:r w:rsidRPr="00E074E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74E5" w:rsidRPr="00E074E5" w:rsidRDefault="00E074E5" w:rsidP="00E07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E074E5" w:rsidRPr="00E074E5" w:rsidRDefault="00E074E5" w:rsidP="00E07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E074E5" w:rsidRPr="00E074E5" w:rsidRDefault="00E074E5" w:rsidP="00E074E5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69B5" w:rsidRDefault="00E074E5" w:rsidP="00F16E2B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74E5">
        <w:rPr>
          <w:rFonts w:ascii="Times New Roman" w:hAnsi="Times New Roman"/>
          <w:sz w:val="24"/>
          <w:szCs w:val="24"/>
          <w:lang w:eastAsia="ar-SA"/>
        </w:rPr>
        <w:t xml:space="preserve">Глава города Югорска                                                             </w:t>
      </w:r>
      <w:r w:rsidR="00EE7067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 w:rsidRPr="00E074E5">
        <w:rPr>
          <w:rFonts w:ascii="Times New Roman" w:hAnsi="Times New Roman"/>
          <w:sz w:val="24"/>
          <w:szCs w:val="24"/>
          <w:lang w:eastAsia="ar-SA"/>
        </w:rPr>
        <w:t xml:space="preserve">                        А.В. Бородкин</w:t>
      </w:r>
    </w:p>
    <w:p w:rsidR="00F16E2B" w:rsidRPr="00F16E2B" w:rsidRDefault="00F16E2B" w:rsidP="00F16E2B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38AF" w:rsidRDefault="00FA38AF" w:rsidP="00AF66BD">
      <w:pPr>
        <w:tabs>
          <w:tab w:val="left" w:pos="851"/>
        </w:tabs>
        <w:spacing w:after="0" w:line="240" w:lineRule="auto"/>
        <w:ind w:right="-851"/>
        <w:rPr>
          <w:rFonts w:ascii="Times New Roman" w:hAnsi="Times New Roman" w:cs="Times New Roman"/>
        </w:rPr>
      </w:pPr>
    </w:p>
    <w:p w:rsidR="00C75CA8" w:rsidRDefault="00C75CA8" w:rsidP="00AF66BD">
      <w:pPr>
        <w:tabs>
          <w:tab w:val="left" w:pos="851"/>
        </w:tabs>
        <w:spacing w:after="0" w:line="240" w:lineRule="auto"/>
        <w:ind w:right="-851"/>
        <w:rPr>
          <w:rFonts w:ascii="Times New Roman" w:hAnsi="Times New Roman" w:cs="Times New Roman"/>
        </w:rPr>
      </w:pPr>
    </w:p>
    <w:p w:rsidR="00C75CA8" w:rsidRDefault="00C75CA8" w:rsidP="00AF66BD">
      <w:pPr>
        <w:tabs>
          <w:tab w:val="left" w:pos="851"/>
        </w:tabs>
        <w:spacing w:after="0" w:line="240" w:lineRule="auto"/>
        <w:ind w:right="-851"/>
        <w:rPr>
          <w:rFonts w:ascii="Times New Roman" w:hAnsi="Times New Roman" w:cs="Times New Roman"/>
        </w:rPr>
      </w:pPr>
    </w:p>
    <w:p w:rsidR="00691019" w:rsidRDefault="00691019" w:rsidP="005C69B5">
      <w:pPr>
        <w:suppressAutoHyphens/>
        <w:spacing w:after="0" w:line="240" w:lineRule="auto"/>
        <w:jc w:val="center"/>
        <w:rPr>
          <w:rFonts w:ascii="Times New Roman" w:eastAsia="BatangChe" w:hAnsi="Times New Roman" w:cs="Times New Roman"/>
          <w:sz w:val="24"/>
          <w:szCs w:val="24"/>
          <w:lang w:eastAsia="ar-SA"/>
        </w:rPr>
      </w:pPr>
    </w:p>
    <w:p w:rsidR="00BA2CAD" w:rsidRDefault="00BA2CAD" w:rsidP="005C69B5">
      <w:pPr>
        <w:suppressAutoHyphens/>
        <w:spacing w:after="0" w:line="240" w:lineRule="auto"/>
        <w:jc w:val="center"/>
        <w:rPr>
          <w:rFonts w:ascii="Times New Roman" w:eastAsia="BatangChe" w:hAnsi="Times New Roman" w:cs="Times New Roman"/>
          <w:sz w:val="24"/>
          <w:szCs w:val="24"/>
          <w:lang w:eastAsia="ar-SA"/>
        </w:rPr>
      </w:pPr>
    </w:p>
    <w:p w:rsidR="00220A3B" w:rsidRDefault="00220A3B" w:rsidP="005C69B5">
      <w:pPr>
        <w:suppressAutoHyphens/>
        <w:spacing w:after="0" w:line="240" w:lineRule="auto"/>
        <w:jc w:val="center"/>
        <w:rPr>
          <w:rFonts w:ascii="Times New Roman" w:eastAsia="BatangChe" w:hAnsi="Times New Roman" w:cs="Times New Roman"/>
          <w:sz w:val="24"/>
          <w:szCs w:val="24"/>
          <w:lang w:eastAsia="ar-SA"/>
        </w:rPr>
      </w:pPr>
    </w:p>
    <w:p w:rsidR="00115188" w:rsidRDefault="00115188" w:rsidP="00E074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15188" w:rsidRDefault="00115188" w:rsidP="00E074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74E5" w:rsidRPr="00E074E5" w:rsidRDefault="00E074E5" w:rsidP="00E074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Приложение 1</w:t>
      </w:r>
    </w:p>
    <w:p w:rsidR="00E074E5" w:rsidRPr="00E074E5" w:rsidRDefault="00E074E5" w:rsidP="00E074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к постановлению</w:t>
      </w:r>
    </w:p>
    <w:p w:rsidR="00E074E5" w:rsidRPr="00E074E5" w:rsidRDefault="00E074E5" w:rsidP="00E074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администрации города Югорска</w:t>
      </w:r>
    </w:p>
    <w:p w:rsidR="00893FF5" w:rsidRPr="00E074E5" w:rsidRDefault="00E074E5" w:rsidP="00E074E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____________№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</w:t>
      </w:r>
      <w:r w:rsidR="003A202B">
        <w:rPr>
          <w:b/>
          <w:sz w:val="24"/>
        </w:rPr>
        <w:t xml:space="preserve">     </w:t>
      </w:r>
    </w:p>
    <w:p w:rsidR="00E074E5" w:rsidRDefault="003A202B" w:rsidP="00E074E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</w:t>
      </w:r>
      <w:r w:rsidRPr="009A350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E074E5">
        <w:rPr>
          <w:rFonts w:ascii="Times New Roman" w:hAnsi="Times New Roman" w:cs="Times New Roman"/>
          <w:sz w:val="24"/>
        </w:rPr>
        <w:t xml:space="preserve">          </w:t>
      </w:r>
    </w:p>
    <w:p w:rsidR="00564982" w:rsidRPr="00564982" w:rsidRDefault="00564982" w:rsidP="005649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6498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5649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4982">
        <w:rPr>
          <w:rFonts w:ascii="Times New Roman" w:hAnsi="Times New Roman" w:cs="Times New Roman"/>
          <w:b/>
          <w:sz w:val="24"/>
          <w:szCs w:val="24"/>
          <w:lang w:eastAsia="ar-SA"/>
        </w:rPr>
        <w:t>предоставления субсидии</w:t>
      </w:r>
      <w:r w:rsidR="00C75CA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з бюджета город</w:t>
      </w:r>
      <w:r w:rsidR="00220A3B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="00C75CA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Югорск</w:t>
      </w:r>
      <w:r w:rsidR="00220A3B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56498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циально ориентированным некоммерческим организациям</w:t>
      </w:r>
      <w:r w:rsidR="00691019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691019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1019" w:rsidRPr="00691019">
        <w:rPr>
          <w:rFonts w:ascii="Times New Roman" w:hAnsi="Times New Roman" w:cs="Times New Roman"/>
          <w:b/>
          <w:sz w:val="24"/>
          <w:szCs w:val="24"/>
          <w:lang w:eastAsia="ar-SA"/>
        </w:rPr>
        <w:t>не являющимся государственными (муниципальными) учреждениями</w:t>
      </w:r>
      <w:r w:rsidR="00AE5845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Pr="0056498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A38AF" w:rsidRPr="00FA38AF">
        <w:rPr>
          <w:rFonts w:ascii="Times New Roman" w:hAnsi="Times New Roman" w:cs="Times New Roman"/>
          <w:b/>
          <w:sz w:val="24"/>
          <w:szCs w:val="24"/>
          <w:lang w:eastAsia="ar-SA"/>
        </w:rPr>
        <w:t>на организацию и проведение культурно-массовых мероприятий</w:t>
      </w:r>
    </w:p>
    <w:p w:rsidR="00564982" w:rsidRPr="00564982" w:rsidRDefault="00564982" w:rsidP="005649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64982">
        <w:rPr>
          <w:rFonts w:ascii="Times New Roman" w:hAnsi="Times New Roman" w:cs="Times New Roman"/>
          <w:b/>
          <w:bCs/>
          <w:sz w:val="24"/>
          <w:szCs w:val="24"/>
        </w:rPr>
        <w:t>(далее - Порядок)</w:t>
      </w:r>
    </w:p>
    <w:p w:rsidR="00FA38AF" w:rsidRDefault="00FA38AF" w:rsidP="00FA38A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8AF" w:rsidRPr="00FA38AF" w:rsidRDefault="00FA38AF" w:rsidP="00FA38A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AF">
        <w:rPr>
          <w:rFonts w:ascii="Times New Roman" w:hAnsi="Times New Roman" w:cs="Times New Roman"/>
          <w:b/>
          <w:sz w:val="24"/>
          <w:szCs w:val="24"/>
        </w:rPr>
        <w:t xml:space="preserve">Общие положения о </w:t>
      </w:r>
      <w:r w:rsidR="001D6745">
        <w:rPr>
          <w:rFonts w:ascii="Times New Roman" w:hAnsi="Times New Roman" w:cs="Times New Roman"/>
          <w:b/>
          <w:sz w:val="24"/>
          <w:szCs w:val="24"/>
        </w:rPr>
        <w:t>предоставлении субсидии</w:t>
      </w:r>
    </w:p>
    <w:p w:rsidR="00FA38AF" w:rsidRPr="00FA38AF" w:rsidRDefault="00FA38AF" w:rsidP="00FA3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8AF" w:rsidRPr="00F5412B" w:rsidRDefault="00FA38AF" w:rsidP="00F5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8AF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30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F5301" w:rsidRPr="00DF5301">
        <w:rPr>
          <w:rFonts w:ascii="Times New Roman" w:hAnsi="Times New Roman" w:cs="Times New Roman"/>
          <w:sz w:val="24"/>
          <w:szCs w:val="24"/>
        </w:rPr>
        <w:t>разработан на основании статьи 78.1 Бюджетного кодекса Российской Федерации</w:t>
      </w:r>
      <w:r w:rsidR="00F5412B">
        <w:rPr>
          <w:rFonts w:ascii="Times New Roman" w:hAnsi="Times New Roman" w:cs="Times New Roman"/>
          <w:sz w:val="24"/>
          <w:szCs w:val="24"/>
        </w:rPr>
        <w:t xml:space="preserve"> </w:t>
      </w:r>
      <w:r w:rsidRPr="00DF5301">
        <w:rPr>
          <w:rFonts w:ascii="Times New Roman" w:hAnsi="Times New Roman" w:cs="Times New Roman"/>
          <w:sz w:val="24"/>
          <w:szCs w:val="24"/>
        </w:rPr>
        <w:t xml:space="preserve">и </w:t>
      </w:r>
      <w:r w:rsidR="00220A3B" w:rsidRPr="00DF5301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20A3B" w:rsidRPr="00DF5301">
        <w:rPr>
          <w:rFonts w:ascii="Times New Roman" w:hAnsi="Times New Roman" w:cs="Times New Roman"/>
          <w:sz w:val="24"/>
          <w:szCs w:val="24"/>
          <w:lang w:eastAsia="ar-SA"/>
        </w:rPr>
        <w:t>цели, условия и порядок предоставления субсидии из бюджета города Югорска</w:t>
      </w:r>
      <w:r w:rsidR="00220A3B" w:rsidRPr="00DF5301">
        <w:rPr>
          <w:rFonts w:ascii="Times New Roman" w:hAnsi="Times New Roman" w:cs="Times New Roman"/>
          <w:sz w:val="24"/>
          <w:szCs w:val="24"/>
        </w:rPr>
        <w:t xml:space="preserve"> (далее – субсидии) </w:t>
      </w:r>
      <w:r w:rsidR="008617B2" w:rsidRPr="00DF5301">
        <w:rPr>
          <w:rFonts w:ascii="Times New Roman" w:hAnsi="Times New Roman" w:cs="Times New Roman"/>
          <w:sz w:val="24"/>
          <w:szCs w:val="24"/>
          <w:lang w:eastAsia="ar-SA"/>
        </w:rPr>
        <w:t>социально ориентированным некоммерческим организациям</w:t>
      </w:r>
      <w:r w:rsidR="00691019" w:rsidRPr="00DF5301">
        <w:rPr>
          <w:rFonts w:ascii="Times New Roman" w:hAnsi="Times New Roman" w:cs="Times New Roman"/>
          <w:sz w:val="24"/>
          <w:szCs w:val="24"/>
          <w:lang w:eastAsia="ar-SA"/>
        </w:rPr>
        <w:t>, не являющимся государственными (муниципальными) учреждениями</w:t>
      </w:r>
      <w:r w:rsidR="00DF5301">
        <w:rPr>
          <w:rFonts w:ascii="Times New Roman" w:hAnsi="Times New Roman" w:cs="Times New Roman"/>
          <w:sz w:val="24"/>
          <w:szCs w:val="24"/>
          <w:lang w:eastAsia="ar-SA"/>
        </w:rPr>
        <w:t xml:space="preserve"> (далее</w:t>
      </w:r>
      <w:r w:rsidR="00F541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530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541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5301">
        <w:rPr>
          <w:rFonts w:ascii="Times New Roman" w:hAnsi="Times New Roman" w:cs="Times New Roman"/>
          <w:sz w:val="24"/>
          <w:szCs w:val="24"/>
          <w:lang w:eastAsia="ar-SA"/>
        </w:rPr>
        <w:t>СОНКО)</w:t>
      </w:r>
      <w:r w:rsidR="00AE5845" w:rsidRPr="00DF530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617B2" w:rsidRPr="00DF5301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и проведение культурно-массовых мероприятий</w:t>
      </w:r>
      <w:r w:rsidR="009A7393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Pr="00DF5301">
        <w:rPr>
          <w:rFonts w:ascii="Times New Roman" w:hAnsi="Times New Roman" w:cs="Times New Roman"/>
          <w:sz w:val="24"/>
          <w:szCs w:val="24"/>
        </w:rPr>
        <w:t xml:space="preserve"> предусматривает комплекс взаимосвязанных мероприятий,</w:t>
      </w:r>
      <w:r w:rsidR="00DF5301" w:rsidRPr="00DF5301">
        <w:rPr>
          <w:rFonts w:ascii="Times New Roman" w:hAnsi="Times New Roman" w:cs="Times New Roman"/>
          <w:sz w:val="24"/>
          <w:szCs w:val="24"/>
        </w:rPr>
        <w:t xml:space="preserve"> </w:t>
      </w:r>
      <w:r w:rsidRPr="00DF5301">
        <w:rPr>
          <w:rFonts w:ascii="Times New Roman" w:hAnsi="Times New Roman" w:cs="Times New Roman"/>
          <w:sz w:val="24"/>
          <w:szCs w:val="24"/>
        </w:rPr>
        <w:t>направленных на решение конкретных задач, соответствующих учредительным документам социально ориентированных некоммерческих организаций и</w:t>
      </w:r>
      <w:proofErr w:type="gramEnd"/>
      <w:r w:rsidRPr="00DF5301">
        <w:rPr>
          <w:rFonts w:ascii="Times New Roman" w:hAnsi="Times New Roman" w:cs="Times New Roman"/>
          <w:sz w:val="24"/>
          <w:szCs w:val="24"/>
        </w:rPr>
        <w:t xml:space="preserve"> видам деятельности, предусмотренным статьей 31.1 Федерального закона от 12.01.1996 №7-ФЗ «О некоммерческих организациях» (далее – Федеральный закон «О некоммерческих организациях»)</w:t>
      </w:r>
      <w:r w:rsidR="009A7393">
        <w:rPr>
          <w:rFonts w:ascii="Times New Roman" w:hAnsi="Times New Roman" w:cs="Times New Roman"/>
          <w:sz w:val="24"/>
          <w:szCs w:val="24"/>
        </w:rPr>
        <w:t>, а так же устанавливает</w:t>
      </w:r>
      <w:r w:rsidR="009A73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A7393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9A73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A7393">
        <w:rPr>
          <w:rFonts w:ascii="Times New Roman" w:hAnsi="Times New Roman" w:cs="Times New Roman"/>
          <w:sz w:val="24"/>
          <w:szCs w:val="24"/>
        </w:rPr>
        <w:t xml:space="preserve"> соблюдением цели, условий и порядка предоставления и возврата субсидии</w:t>
      </w:r>
      <w:r w:rsidRPr="00DF5301">
        <w:rPr>
          <w:rFonts w:ascii="Times New Roman" w:hAnsi="Times New Roman" w:cs="Times New Roman"/>
          <w:sz w:val="24"/>
          <w:szCs w:val="24"/>
        </w:rPr>
        <w:t>.</w:t>
      </w:r>
      <w:r w:rsidRPr="00FA3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4772" w:rsidRPr="00286FBB" w:rsidRDefault="00C54772" w:rsidP="00286F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2</w:t>
      </w:r>
      <w:r w:rsidR="00FA38AF" w:rsidRPr="00FA38AF">
        <w:rPr>
          <w:rFonts w:ascii="Times New Roman" w:hAnsi="Times New Roman" w:cs="Times New Roman"/>
          <w:sz w:val="24"/>
          <w:szCs w:val="24"/>
        </w:rPr>
        <w:t>.</w:t>
      </w:r>
      <w:r w:rsidRPr="00C5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33E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: </w:t>
      </w:r>
      <w:r w:rsidR="00AE5845">
        <w:rPr>
          <w:rFonts w:ascii="Times New Roman" w:hAnsi="Times New Roman" w:cs="Times New Roman"/>
          <w:sz w:val="24"/>
          <w:szCs w:val="24"/>
        </w:rPr>
        <w:t xml:space="preserve">финансовое обеспечение затрат, связанных с организацией и проведением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FA38AF">
        <w:rPr>
          <w:rFonts w:ascii="Times New Roman" w:hAnsi="Times New Roman" w:cs="Times New Roman"/>
          <w:sz w:val="24"/>
          <w:szCs w:val="24"/>
        </w:rPr>
        <w:t xml:space="preserve"> </w:t>
      </w:r>
      <w:r w:rsidR="00AE5845">
        <w:rPr>
          <w:rFonts w:ascii="Times New Roman" w:hAnsi="Times New Roman" w:cs="Times New Roman"/>
          <w:sz w:val="24"/>
          <w:szCs w:val="24"/>
        </w:rPr>
        <w:t>культурно-массовых мероприятий на территории города Югорска</w:t>
      </w:r>
      <w:r w:rsidR="00A308DF">
        <w:rPr>
          <w:rFonts w:ascii="Times New Roman" w:hAnsi="Times New Roman" w:cs="Times New Roman"/>
          <w:sz w:val="24"/>
          <w:szCs w:val="24"/>
        </w:rPr>
        <w:t>.</w:t>
      </w:r>
    </w:p>
    <w:p w:rsidR="00C54772" w:rsidRPr="00564982" w:rsidRDefault="00286FBB" w:rsidP="00D3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A38AF" w:rsidRPr="00FA38AF">
        <w:rPr>
          <w:rFonts w:ascii="Times New Roman" w:hAnsi="Times New Roman" w:cs="Times New Roman"/>
          <w:sz w:val="24"/>
          <w:szCs w:val="24"/>
        </w:rPr>
        <w:t>.</w:t>
      </w:r>
      <w:r w:rsidR="00C54772">
        <w:rPr>
          <w:rFonts w:ascii="Times New Roman" w:hAnsi="Times New Roman" w:cs="Times New Roman"/>
          <w:sz w:val="24"/>
          <w:szCs w:val="24"/>
        </w:rPr>
        <w:t xml:space="preserve"> </w:t>
      </w:r>
      <w:r w:rsidR="00C54772" w:rsidRPr="00736A74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7F02C5">
        <w:rPr>
          <w:rFonts w:ascii="Times New Roman" w:hAnsi="Times New Roman" w:cs="Times New Roman"/>
          <w:sz w:val="24"/>
          <w:szCs w:val="24"/>
        </w:rPr>
        <w:t>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</w:t>
      </w:r>
      <w:r w:rsidR="001D6745">
        <w:rPr>
          <w:rFonts w:ascii="Times New Roman" w:hAnsi="Times New Roman" w:cs="Times New Roman"/>
          <w:sz w:val="24"/>
          <w:szCs w:val="24"/>
        </w:rPr>
        <w:t>льств на предоставление субсидии</w:t>
      </w:r>
      <w:r w:rsidR="007F02C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(соответствующий финансовый год и плановый период) является Управление культуры администрации города Югорска </w:t>
      </w:r>
      <w:r w:rsidR="00C54772" w:rsidRPr="00736A74">
        <w:rPr>
          <w:rFonts w:ascii="Times New Roman" w:hAnsi="Times New Roman" w:cs="Times New Roman"/>
          <w:sz w:val="24"/>
          <w:szCs w:val="24"/>
        </w:rPr>
        <w:t>(далее – Главный распорядитель).</w:t>
      </w:r>
      <w:r w:rsidR="00C54772" w:rsidRPr="00736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43C" w:rsidRDefault="00286FBB" w:rsidP="00D3080B">
      <w:pPr>
        <w:pStyle w:val="23"/>
        <w:ind w:firstLine="709"/>
        <w:rPr>
          <w:bCs/>
        </w:rPr>
      </w:pPr>
      <w:r>
        <w:t>1.4</w:t>
      </w:r>
      <w:r w:rsidR="00FA38AF" w:rsidRPr="00FA38AF">
        <w:t xml:space="preserve">. </w:t>
      </w:r>
      <w:proofErr w:type="gramStart"/>
      <w:r w:rsidR="0040243C" w:rsidRPr="00736A74">
        <w:rPr>
          <w:bCs/>
        </w:rPr>
        <w:t xml:space="preserve">Субсидии предоставляются на </w:t>
      </w:r>
      <w:r w:rsidR="00222454">
        <w:rPr>
          <w:bCs/>
        </w:rPr>
        <w:t xml:space="preserve">организацию и проведение культурно-массовых мероприятий </w:t>
      </w:r>
      <w:r w:rsidR="0040243C" w:rsidRPr="00183067">
        <w:t>СОНКО</w:t>
      </w:r>
      <w:r w:rsidR="0040243C" w:rsidRPr="00736A74">
        <w:rPr>
          <w:bCs/>
        </w:rPr>
        <w:t xml:space="preserve"> в рамках осуществления их уставной деятельности, </w:t>
      </w:r>
      <w:r w:rsidR="00222454">
        <w:rPr>
          <w:bCs/>
        </w:rPr>
        <w:t xml:space="preserve">по результатам конкурса </w:t>
      </w:r>
      <w:r w:rsidR="00222454" w:rsidRPr="00FE5201">
        <w:rPr>
          <w:bCs/>
        </w:rPr>
        <w:t>на предоставление</w:t>
      </w:r>
      <w:r w:rsidR="0040243C" w:rsidRPr="00FE5201">
        <w:rPr>
          <w:bCs/>
        </w:rPr>
        <w:t xml:space="preserve"> субсидии</w:t>
      </w:r>
      <w:r w:rsidR="00FE5201" w:rsidRPr="00FE5201">
        <w:rPr>
          <w:bCs/>
        </w:rPr>
        <w:t xml:space="preserve"> из бюджета муниципального образования </w:t>
      </w:r>
      <w:r w:rsidR="005E4F74">
        <w:rPr>
          <w:bCs/>
        </w:rPr>
        <w:t xml:space="preserve">городской округ </w:t>
      </w:r>
      <w:r w:rsidR="00FE5201" w:rsidRPr="00FE5201">
        <w:rPr>
          <w:bCs/>
        </w:rPr>
        <w:t xml:space="preserve">город </w:t>
      </w:r>
      <w:proofErr w:type="spellStart"/>
      <w:r w:rsidR="00FE5201" w:rsidRPr="00FE5201">
        <w:rPr>
          <w:bCs/>
        </w:rPr>
        <w:t>Югорск</w:t>
      </w:r>
      <w:proofErr w:type="spellEnd"/>
      <w:r w:rsidR="004A0AC0">
        <w:rPr>
          <w:lang w:eastAsia="ar-SA"/>
        </w:rPr>
        <w:t xml:space="preserve"> СОНКО</w:t>
      </w:r>
      <w:r w:rsidR="0030255F">
        <w:rPr>
          <w:lang w:eastAsia="ar-SA"/>
        </w:rPr>
        <w:t>,</w:t>
      </w:r>
      <w:r w:rsidR="0030255F" w:rsidRPr="0030255F">
        <w:rPr>
          <w:lang w:eastAsia="ar-SA"/>
        </w:rPr>
        <w:t xml:space="preserve"> </w:t>
      </w:r>
      <w:r w:rsidR="0030255F" w:rsidRPr="00691019">
        <w:rPr>
          <w:lang w:eastAsia="ar-SA"/>
        </w:rPr>
        <w:t>не являющимся государственными (муниципальными) учреждениями</w:t>
      </w:r>
      <w:r w:rsidR="00FE5201" w:rsidRPr="00FE5201">
        <w:rPr>
          <w:lang w:eastAsia="ar-SA"/>
        </w:rPr>
        <w:t xml:space="preserve"> на организацию и проведение культурно-массовых мероприятий</w:t>
      </w:r>
      <w:r w:rsidR="00FE5201" w:rsidRPr="00FE5201">
        <w:rPr>
          <w:bCs/>
        </w:rPr>
        <w:t xml:space="preserve"> </w:t>
      </w:r>
      <w:r w:rsidR="0040243C" w:rsidRPr="00FE5201">
        <w:rPr>
          <w:bCs/>
        </w:rPr>
        <w:t xml:space="preserve">(далее – Конкурс), проводимого в соответствии с настоящим </w:t>
      </w:r>
      <w:r w:rsidR="001D6745">
        <w:rPr>
          <w:bCs/>
        </w:rPr>
        <w:t>Порядком предоставления субсидии</w:t>
      </w:r>
      <w:r w:rsidR="0040243C" w:rsidRPr="00FE5201">
        <w:rPr>
          <w:bCs/>
        </w:rPr>
        <w:t>.</w:t>
      </w:r>
      <w:proofErr w:type="gramEnd"/>
    </w:p>
    <w:p w:rsidR="00FA38AF" w:rsidRPr="00D3080B" w:rsidRDefault="00286FBB" w:rsidP="00D3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FA38AF" w:rsidRPr="00FA38AF">
        <w:rPr>
          <w:rFonts w:ascii="Times New Roman" w:hAnsi="Times New Roman" w:cs="Times New Roman"/>
          <w:bCs/>
          <w:sz w:val="24"/>
          <w:szCs w:val="24"/>
        </w:rPr>
        <w:t>.</w:t>
      </w:r>
      <w:r w:rsidR="00865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8AF" w:rsidRPr="00FA38AF">
        <w:rPr>
          <w:rFonts w:ascii="Times New Roman" w:hAnsi="Times New Roman" w:cs="Times New Roman"/>
          <w:sz w:val="24"/>
          <w:szCs w:val="24"/>
        </w:rPr>
        <w:t xml:space="preserve">Под </w:t>
      </w:r>
      <w:r w:rsidR="00222454">
        <w:rPr>
          <w:rFonts w:ascii="Times New Roman" w:hAnsi="Times New Roman" w:cs="Times New Roman"/>
          <w:sz w:val="24"/>
          <w:szCs w:val="24"/>
        </w:rPr>
        <w:t xml:space="preserve">организацией и проведением культурно-массовых мероприятий </w:t>
      </w:r>
      <w:r w:rsidR="00FA38AF" w:rsidRPr="00FA38AF">
        <w:rPr>
          <w:rFonts w:ascii="Times New Roman" w:hAnsi="Times New Roman" w:cs="Times New Roman"/>
          <w:sz w:val="24"/>
          <w:szCs w:val="24"/>
        </w:rPr>
        <w:t>понимается</w:t>
      </w:r>
      <w:r w:rsidR="00996B00">
        <w:rPr>
          <w:rFonts w:ascii="Times New Roman" w:hAnsi="Times New Roman" w:cs="Times New Roman"/>
          <w:sz w:val="24"/>
          <w:szCs w:val="24"/>
        </w:rPr>
        <w:t xml:space="preserve"> организация и проведение культурно-досуговых</w:t>
      </w:r>
      <w:r w:rsidR="00A46F87">
        <w:rPr>
          <w:rFonts w:ascii="Times New Roman" w:hAnsi="Times New Roman" w:cs="Times New Roman"/>
          <w:sz w:val="24"/>
          <w:szCs w:val="24"/>
        </w:rPr>
        <w:t xml:space="preserve"> ил</w:t>
      </w:r>
      <w:r w:rsidR="00996B00">
        <w:rPr>
          <w:rFonts w:ascii="Times New Roman" w:hAnsi="Times New Roman" w:cs="Times New Roman"/>
          <w:sz w:val="24"/>
          <w:szCs w:val="24"/>
        </w:rPr>
        <w:t>и информационно-просветительских</w:t>
      </w:r>
      <w:r w:rsidR="00A46F87">
        <w:rPr>
          <w:rFonts w:ascii="Times New Roman" w:hAnsi="Times New Roman" w:cs="Times New Roman"/>
          <w:sz w:val="24"/>
          <w:szCs w:val="24"/>
        </w:rPr>
        <w:t xml:space="preserve"> </w:t>
      </w:r>
      <w:r w:rsidR="00996B00">
        <w:rPr>
          <w:rFonts w:ascii="Times New Roman" w:hAnsi="Times New Roman" w:cs="Times New Roman"/>
          <w:sz w:val="24"/>
          <w:szCs w:val="24"/>
        </w:rPr>
        <w:t>мероприятий, направленных</w:t>
      </w:r>
      <w:r w:rsidR="00A46F87">
        <w:rPr>
          <w:rFonts w:ascii="Times New Roman" w:hAnsi="Times New Roman" w:cs="Times New Roman"/>
          <w:sz w:val="24"/>
          <w:szCs w:val="24"/>
        </w:rPr>
        <w:t xml:space="preserve"> на удовлетворение духовных, эстетических, интеллектуальных и других потребностей населения в сфере культуры и досуга, содействие свободному участию граждан в культурной жизни общества, приобщение к </w:t>
      </w:r>
      <w:r w:rsidR="00996B00">
        <w:rPr>
          <w:rFonts w:ascii="Times New Roman" w:hAnsi="Times New Roman" w:cs="Times New Roman"/>
          <w:sz w:val="24"/>
          <w:szCs w:val="24"/>
        </w:rPr>
        <w:t>культурным ценностям и проводимых</w:t>
      </w:r>
      <w:r w:rsidR="00A46F87">
        <w:rPr>
          <w:rFonts w:ascii="Times New Roman" w:hAnsi="Times New Roman" w:cs="Times New Roman"/>
          <w:sz w:val="24"/>
          <w:szCs w:val="24"/>
        </w:rPr>
        <w:t xml:space="preserve"> в специально определенных для этого местах</w:t>
      </w:r>
      <w:r w:rsidR="00FA38AF" w:rsidRPr="00FA3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F87" w:rsidRDefault="00286FBB" w:rsidP="00D3080B">
      <w:pPr>
        <w:pStyle w:val="ae"/>
        <w:tabs>
          <w:tab w:val="clear" w:pos="709"/>
          <w:tab w:val="left" w:pos="567"/>
          <w:tab w:val="left" w:pos="851"/>
          <w:tab w:val="left" w:pos="993"/>
        </w:tabs>
        <w:ind w:firstLine="709"/>
      </w:pPr>
      <w:r>
        <w:t>1.6</w:t>
      </w:r>
      <w:r w:rsidR="00FA38AF" w:rsidRPr="00FA38AF">
        <w:t>.</w:t>
      </w:r>
      <w:r w:rsidR="00C54772">
        <w:t xml:space="preserve"> </w:t>
      </w:r>
      <w:r w:rsidR="000F2D79" w:rsidRPr="004051D8">
        <w:t xml:space="preserve">Право на получение субсидии имеют </w:t>
      </w:r>
      <w:r w:rsidR="000F2D79" w:rsidRPr="00183067">
        <w:t>СОНКО</w:t>
      </w:r>
      <w:r w:rsidR="000F2D79" w:rsidRPr="004051D8">
        <w:t xml:space="preserve">, осуществляющие деятельность на территории муниципального образования </w:t>
      </w:r>
      <w:r w:rsidR="002B304E">
        <w:t xml:space="preserve">городской округ </w:t>
      </w:r>
      <w:r w:rsidR="000F2D79" w:rsidRPr="004051D8">
        <w:t>город</w:t>
      </w:r>
      <w:r w:rsidR="000F2D79">
        <w:t xml:space="preserve"> </w:t>
      </w:r>
      <w:proofErr w:type="spellStart"/>
      <w:r w:rsidR="000F2D79">
        <w:t>Югорск</w:t>
      </w:r>
      <w:proofErr w:type="spellEnd"/>
      <w:r w:rsidR="000F2D79" w:rsidRPr="004051D8">
        <w:t>.</w:t>
      </w:r>
    </w:p>
    <w:p w:rsidR="00FA38AF" w:rsidRDefault="00286FBB" w:rsidP="00D3080B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A38AF" w:rsidRPr="00FA38AF">
        <w:rPr>
          <w:rFonts w:ascii="Times New Roman" w:hAnsi="Times New Roman" w:cs="Times New Roman"/>
          <w:sz w:val="24"/>
          <w:szCs w:val="24"/>
        </w:rPr>
        <w:t>.</w:t>
      </w:r>
      <w:r w:rsidR="00C54772">
        <w:rPr>
          <w:rFonts w:ascii="Times New Roman" w:hAnsi="Times New Roman" w:cs="Times New Roman"/>
          <w:sz w:val="24"/>
          <w:szCs w:val="24"/>
        </w:rPr>
        <w:t xml:space="preserve"> </w:t>
      </w:r>
      <w:r w:rsidR="00FA38AF" w:rsidRPr="00FA38AF">
        <w:rPr>
          <w:rFonts w:ascii="Times New Roman" w:hAnsi="Times New Roman" w:cs="Times New Roman"/>
          <w:sz w:val="24"/>
          <w:szCs w:val="24"/>
        </w:rPr>
        <w:t xml:space="preserve">Отбор и оценка заявок </w:t>
      </w:r>
      <w:r w:rsidR="00ED6B38" w:rsidRPr="00ED6B38">
        <w:rPr>
          <w:rFonts w:ascii="Times New Roman" w:hAnsi="Times New Roman" w:cs="Times New Roman"/>
          <w:sz w:val="24"/>
          <w:szCs w:val="24"/>
        </w:rPr>
        <w:t>СОНКО</w:t>
      </w:r>
      <w:r w:rsidR="00FA38AF" w:rsidRPr="00FA38A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FA38AF" w:rsidRPr="002435E0">
        <w:rPr>
          <w:rFonts w:ascii="Times New Roman" w:hAnsi="Times New Roman" w:cs="Times New Roman"/>
          <w:sz w:val="24"/>
          <w:szCs w:val="24"/>
        </w:rPr>
        <w:t>Порядком отбора и оценки заявок</w:t>
      </w:r>
      <w:r w:rsidR="00FA38AF" w:rsidRPr="00FA38AF">
        <w:rPr>
          <w:rFonts w:ascii="Times New Roman" w:hAnsi="Times New Roman" w:cs="Times New Roman"/>
          <w:sz w:val="24"/>
          <w:szCs w:val="24"/>
        </w:rPr>
        <w:t xml:space="preserve"> </w:t>
      </w:r>
      <w:r w:rsidR="00F476CB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2435E0">
        <w:rPr>
          <w:rFonts w:ascii="Times New Roman" w:hAnsi="Times New Roman" w:cs="Times New Roman"/>
          <w:sz w:val="24"/>
          <w:szCs w:val="24"/>
        </w:rPr>
        <w:t xml:space="preserve"> на предоставление субсидии социально ориентированным </w:t>
      </w:r>
      <w:r w:rsidR="002435E0">
        <w:rPr>
          <w:rFonts w:ascii="Times New Roman" w:hAnsi="Times New Roman" w:cs="Times New Roman"/>
          <w:sz w:val="24"/>
          <w:szCs w:val="24"/>
        </w:rPr>
        <w:lastRenderedPageBreak/>
        <w:t>некоммерческим организациям</w:t>
      </w:r>
      <w:r w:rsidR="00ED6B38" w:rsidRPr="00ED6B3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D6B38">
        <w:rPr>
          <w:rFonts w:ascii="Times New Roman" w:hAnsi="Times New Roman" w:cs="Times New Roman"/>
          <w:sz w:val="24"/>
          <w:szCs w:val="24"/>
          <w:lang w:eastAsia="ar-SA"/>
        </w:rPr>
        <w:t xml:space="preserve">на организацию и проведение культурно-массовых </w:t>
      </w:r>
      <w:r w:rsidR="00ED6B38" w:rsidRPr="00B6697F">
        <w:rPr>
          <w:rFonts w:ascii="Times New Roman" w:hAnsi="Times New Roman" w:cs="Times New Roman"/>
          <w:sz w:val="24"/>
          <w:szCs w:val="24"/>
          <w:lang w:eastAsia="ar-SA"/>
        </w:rPr>
        <w:t>мероприятий</w:t>
      </w:r>
      <w:r w:rsidR="002B304E">
        <w:rPr>
          <w:rFonts w:ascii="Times New Roman" w:hAnsi="Times New Roman" w:cs="Times New Roman"/>
          <w:sz w:val="24"/>
          <w:szCs w:val="24"/>
          <w:lang w:eastAsia="ar-SA"/>
        </w:rPr>
        <w:t>, утвержденным постановлением администрации города Югорска</w:t>
      </w:r>
      <w:r w:rsidR="00D3762C" w:rsidRPr="00B6697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3080B" w:rsidRDefault="00286FBB" w:rsidP="00D3080B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8</w:t>
      </w:r>
      <w:r w:rsidR="00D3080B">
        <w:rPr>
          <w:rFonts w:ascii="Times New Roman" w:hAnsi="Times New Roman" w:cs="Times New Roman"/>
          <w:sz w:val="24"/>
          <w:szCs w:val="24"/>
          <w:lang w:eastAsia="ar-SA"/>
        </w:rPr>
        <w:t>. Субсидии предоставляются в соответствии с решением Думы города Югорска на очередной финансовый год и на плановый период в пределах лимитов бюджетных обязательств, утвержденных Главному распорядителю на эти цели на соответствующий финансовый год.</w:t>
      </w:r>
    </w:p>
    <w:p w:rsidR="00FA38AF" w:rsidRDefault="00FA38AF" w:rsidP="00FE47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742" w:rsidRDefault="00974668" w:rsidP="00B3374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словия и</w:t>
      </w:r>
      <w:r w:rsidR="001D6745">
        <w:rPr>
          <w:rFonts w:ascii="Times New Roman" w:hAnsi="Times New Roman" w:cs="Times New Roman"/>
          <w:b/>
          <w:sz w:val="24"/>
          <w:szCs w:val="24"/>
        </w:rPr>
        <w:t xml:space="preserve"> порядок предоставления субсидии</w:t>
      </w:r>
      <w:r w:rsidR="00B337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742" w:rsidRDefault="00B33742" w:rsidP="009A15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  <w:r w:rsidRPr="006066ED">
        <w:rPr>
          <w:bCs/>
        </w:rPr>
        <w:t xml:space="preserve"> </w:t>
      </w:r>
    </w:p>
    <w:p w:rsidR="00B33742" w:rsidRPr="006066ED" w:rsidRDefault="00B33742" w:rsidP="009A1589">
      <w:pPr>
        <w:pStyle w:val="ae"/>
        <w:tabs>
          <w:tab w:val="clear" w:pos="709"/>
          <w:tab w:val="left" w:pos="0"/>
          <w:tab w:val="left" w:pos="567"/>
        </w:tabs>
        <w:ind w:firstLine="709"/>
        <w:rPr>
          <w:bCs/>
        </w:rPr>
      </w:pPr>
      <w:r w:rsidRPr="006066ED">
        <w:rPr>
          <w:bCs/>
        </w:rPr>
        <w:t>2.1.У</w:t>
      </w:r>
      <w:r w:rsidR="001D6745">
        <w:rPr>
          <w:bCs/>
        </w:rPr>
        <w:t>словиями предоставления субсидии</w:t>
      </w:r>
      <w:r w:rsidRPr="006066ED">
        <w:rPr>
          <w:bCs/>
        </w:rPr>
        <w:t xml:space="preserve"> является:</w:t>
      </w:r>
    </w:p>
    <w:p w:rsidR="00B33742" w:rsidRPr="000E46CE" w:rsidRDefault="00B33742" w:rsidP="009A1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6C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6CE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r w:rsidRPr="00183067">
        <w:rPr>
          <w:rFonts w:ascii="Times New Roman" w:hAnsi="Times New Roman" w:cs="Times New Roman"/>
          <w:sz w:val="24"/>
          <w:szCs w:val="24"/>
        </w:rPr>
        <w:t>СОНКО</w:t>
      </w:r>
      <w:r w:rsidRPr="000E46CE">
        <w:rPr>
          <w:rFonts w:ascii="Times New Roman" w:hAnsi="Times New Roman" w:cs="Times New Roman"/>
          <w:bCs/>
          <w:sz w:val="24"/>
          <w:szCs w:val="24"/>
        </w:rPr>
        <w:t xml:space="preserve"> требованиям к участникам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E46CE">
        <w:rPr>
          <w:rFonts w:ascii="Times New Roman" w:hAnsi="Times New Roman" w:cs="Times New Roman"/>
          <w:bCs/>
          <w:sz w:val="24"/>
          <w:szCs w:val="24"/>
        </w:rPr>
        <w:t>онкурса, установленным настоящим Порядком</w:t>
      </w:r>
      <w:r w:rsidRPr="00F0130C">
        <w:t xml:space="preserve"> </w:t>
      </w:r>
      <w:r w:rsidRPr="00F0130C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1D6745">
        <w:rPr>
          <w:rFonts w:ascii="Times New Roman" w:hAnsi="Times New Roman" w:cs="Times New Roman"/>
          <w:bCs/>
          <w:sz w:val="24"/>
          <w:szCs w:val="24"/>
        </w:rPr>
        <w:t>субсидии</w:t>
      </w:r>
      <w:r w:rsidRPr="000E46CE">
        <w:rPr>
          <w:rFonts w:ascii="Times New Roman" w:hAnsi="Times New Roman" w:cs="Times New Roman"/>
          <w:bCs/>
          <w:sz w:val="24"/>
          <w:szCs w:val="24"/>
        </w:rPr>
        <w:t>;</w:t>
      </w:r>
    </w:p>
    <w:p w:rsidR="00B33742" w:rsidRPr="00343172" w:rsidRDefault="00B33742" w:rsidP="009A1589">
      <w:pPr>
        <w:pStyle w:val="ae"/>
        <w:tabs>
          <w:tab w:val="clear" w:pos="709"/>
          <w:tab w:val="left" w:pos="0"/>
        </w:tabs>
        <w:ind w:firstLine="709"/>
        <w:rPr>
          <w:bCs/>
        </w:rPr>
      </w:pPr>
      <w:r w:rsidRPr="00343172">
        <w:rPr>
          <w:bCs/>
        </w:rPr>
        <w:t>-</w:t>
      </w:r>
      <w:r>
        <w:rPr>
          <w:bCs/>
        </w:rPr>
        <w:t xml:space="preserve"> </w:t>
      </w:r>
      <w:r w:rsidRPr="00343172">
        <w:rPr>
          <w:bCs/>
        </w:rPr>
        <w:t xml:space="preserve">включение </w:t>
      </w:r>
      <w:r w:rsidRPr="00183067">
        <w:t>СОНКО</w:t>
      </w:r>
      <w:r w:rsidRPr="00343172">
        <w:rPr>
          <w:bCs/>
        </w:rPr>
        <w:t xml:space="preserve"> в список победителей Конкурса, утвержденный </w:t>
      </w:r>
      <w:r w:rsidR="00996B00">
        <w:rPr>
          <w:bCs/>
        </w:rPr>
        <w:t>постановлением администрации города Югорска</w:t>
      </w:r>
      <w:r w:rsidRPr="00343172">
        <w:rPr>
          <w:bCs/>
        </w:rPr>
        <w:t>;</w:t>
      </w:r>
    </w:p>
    <w:p w:rsidR="00B33742" w:rsidRDefault="00B33742" w:rsidP="009A1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E46CE">
        <w:rPr>
          <w:rFonts w:ascii="Times New Roman" w:hAnsi="Times New Roman" w:cs="Times New Roman"/>
          <w:bCs/>
          <w:sz w:val="24"/>
          <w:szCs w:val="24"/>
        </w:rPr>
        <w:t>наличие</w:t>
      </w:r>
      <w:r w:rsidR="00D3762C">
        <w:rPr>
          <w:rFonts w:ascii="Times New Roman" w:hAnsi="Times New Roman" w:cs="Times New Roman"/>
          <w:bCs/>
          <w:sz w:val="24"/>
          <w:szCs w:val="24"/>
        </w:rPr>
        <w:t xml:space="preserve"> Договора (с</w:t>
      </w:r>
      <w:r w:rsidRPr="00EB145C">
        <w:rPr>
          <w:rFonts w:ascii="Times New Roman" w:hAnsi="Times New Roman" w:cs="Times New Roman"/>
          <w:bCs/>
          <w:sz w:val="24"/>
          <w:szCs w:val="24"/>
        </w:rPr>
        <w:t>огла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D3762C">
        <w:rPr>
          <w:rFonts w:ascii="Times New Roman" w:hAnsi="Times New Roman" w:cs="Times New Roman"/>
          <w:bCs/>
          <w:sz w:val="24"/>
          <w:szCs w:val="24"/>
        </w:rPr>
        <w:t>)</w:t>
      </w:r>
      <w:r w:rsidRPr="00EB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62C">
        <w:rPr>
          <w:rFonts w:ascii="Times New Roman" w:hAnsi="Times New Roman" w:cs="Times New Roman"/>
          <w:bCs/>
          <w:sz w:val="24"/>
          <w:szCs w:val="24"/>
        </w:rPr>
        <w:t>о предоставлении</w:t>
      </w:r>
      <w:r w:rsidRPr="00EB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</w:t>
      </w:r>
      <w:r w:rsidR="001D6745">
        <w:rPr>
          <w:rFonts w:ascii="Times New Roman" w:hAnsi="Times New Roman" w:cs="Times New Roman"/>
          <w:bCs/>
          <w:sz w:val="24"/>
          <w:szCs w:val="24"/>
        </w:rPr>
        <w:t xml:space="preserve"> бюджета города Югорска субсидии</w:t>
      </w:r>
      <w:r w:rsidRPr="0092025C">
        <w:rPr>
          <w:rFonts w:ascii="Times New Roman" w:hAnsi="Times New Roman" w:cs="Times New Roman"/>
          <w:bCs/>
          <w:sz w:val="24"/>
          <w:szCs w:val="24"/>
        </w:rPr>
        <w:t xml:space="preserve"> некоммерческим организациям, не являющимся государственными (муниципальными) учреждениями</w:t>
      </w:r>
      <w:r w:rsidR="00D3762C">
        <w:rPr>
          <w:rFonts w:ascii="Times New Roman" w:hAnsi="Times New Roman" w:cs="Times New Roman"/>
          <w:bCs/>
          <w:sz w:val="24"/>
          <w:szCs w:val="24"/>
        </w:rPr>
        <w:t xml:space="preserve"> (далее -</w:t>
      </w:r>
      <w:r w:rsidR="00F66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B00">
        <w:rPr>
          <w:rFonts w:ascii="Times New Roman" w:hAnsi="Times New Roman" w:cs="Times New Roman"/>
          <w:bCs/>
          <w:sz w:val="24"/>
          <w:szCs w:val="24"/>
        </w:rPr>
        <w:t>Соглашение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974668">
        <w:rPr>
          <w:rFonts w:ascii="Times New Roman" w:hAnsi="Times New Roman" w:cs="Times New Roman"/>
          <w:bCs/>
          <w:sz w:val="24"/>
          <w:szCs w:val="24"/>
        </w:rPr>
        <w:t>;</w:t>
      </w:r>
    </w:p>
    <w:p w:rsidR="00974668" w:rsidRDefault="00974668" w:rsidP="009A1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9E5">
        <w:rPr>
          <w:rFonts w:ascii="Times New Roman" w:hAnsi="Times New Roman" w:cs="Times New Roman"/>
          <w:bCs/>
          <w:sz w:val="24"/>
          <w:szCs w:val="24"/>
        </w:rPr>
        <w:t xml:space="preserve">- отсутствие у </w:t>
      </w:r>
      <w:r w:rsidR="00893C12" w:rsidRPr="00AB59E5">
        <w:rPr>
          <w:rFonts w:ascii="Times New Roman" w:hAnsi="Times New Roman" w:cs="Times New Roman"/>
          <w:bCs/>
          <w:sz w:val="24"/>
          <w:szCs w:val="24"/>
        </w:rPr>
        <w:t xml:space="preserve">СОНКО </w:t>
      </w:r>
      <w:r w:rsidRPr="00AB59E5">
        <w:rPr>
          <w:rFonts w:ascii="Times New Roman" w:hAnsi="Times New Roman" w:cs="Times New Roman"/>
          <w:bCs/>
          <w:sz w:val="24"/>
          <w:szCs w:val="24"/>
        </w:rPr>
        <w:t>просроченной задолженности по</w:t>
      </w:r>
      <w:r w:rsidR="002D6167" w:rsidRPr="00AB59E5">
        <w:rPr>
          <w:rFonts w:ascii="Times New Roman" w:hAnsi="Times New Roman" w:cs="Times New Roman"/>
          <w:bCs/>
          <w:sz w:val="24"/>
          <w:szCs w:val="24"/>
        </w:rPr>
        <w:t xml:space="preserve"> возврату в бюджет города Югорска субсидий, бюджетных инвестиций, </w:t>
      </w:r>
      <w:r w:rsidR="00AB59E5" w:rsidRPr="00AB59E5">
        <w:rPr>
          <w:rFonts w:ascii="Times New Roman" w:hAnsi="Times New Roman" w:cs="Times New Roman"/>
          <w:bCs/>
          <w:sz w:val="24"/>
          <w:szCs w:val="24"/>
        </w:rPr>
        <w:t>предоставленных,</w:t>
      </w:r>
      <w:r w:rsidR="002D6167" w:rsidRPr="00AB59E5">
        <w:rPr>
          <w:rFonts w:ascii="Times New Roman" w:hAnsi="Times New Roman" w:cs="Times New Roman"/>
          <w:bCs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а Югорска.</w:t>
      </w:r>
      <w:r w:rsidRPr="00AB59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3742" w:rsidRPr="00C81C03" w:rsidRDefault="00B33742" w:rsidP="009A1589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5FBB">
        <w:rPr>
          <w:rFonts w:ascii="Times New Roman" w:hAnsi="Times New Roman" w:cs="Times New Roman"/>
          <w:sz w:val="24"/>
          <w:szCs w:val="24"/>
        </w:rPr>
        <w:t>.</w:t>
      </w:r>
      <w:r w:rsidRPr="0092025C">
        <w:rPr>
          <w:rFonts w:ascii="Times New Roman" w:hAnsi="Times New Roman" w:cs="Times New Roman"/>
          <w:sz w:val="24"/>
          <w:szCs w:val="24"/>
        </w:rPr>
        <w:t xml:space="preserve"> </w:t>
      </w:r>
      <w:r w:rsidRPr="00183067">
        <w:rPr>
          <w:rFonts w:ascii="Times New Roman" w:hAnsi="Times New Roman" w:cs="Times New Roman"/>
          <w:sz w:val="24"/>
          <w:szCs w:val="24"/>
        </w:rPr>
        <w:t>СОНКО</w:t>
      </w:r>
      <w:r w:rsidRPr="007B5FBB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ланируется заключение </w:t>
      </w:r>
      <w:r w:rsidR="006F7ABE">
        <w:rPr>
          <w:rFonts w:ascii="Times New Roman" w:hAnsi="Times New Roman" w:cs="Times New Roman"/>
          <w:sz w:val="24"/>
          <w:szCs w:val="24"/>
        </w:rPr>
        <w:t>Соглашения</w:t>
      </w:r>
      <w:r w:rsidR="000C32C8">
        <w:rPr>
          <w:rFonts w:ascii="Times New Roman" w:hAnsi="Times New Roman" w:cs="Times New Roman"/>
          <w:sz w:val="24"/>
          <w:szCs w:val="24"/>
        </w:rPr>
        <w:t xml:space="preserve"> должна</w:t>
      </w:r>
      <w:r w:rsidRPr="007B5FBB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B33742" w:rsidRPr="005D7F20" w:rsidRDefault="00B33742" w:rsidP="009A15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D7F2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. </w:t>
      </w:r>
      <w:r w:rsidRPr="005D7F20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находиться</w:t>
      </w:r>
      <w:r w:rsidRPr="005D7F20">
        <w:rPr>
          <w:rFonts w:ascii="Times New Roman" w:hAnsi="Times New Roman" w:cs="Times New Roman"/>
        </w:rPr>
        <w:t xml:space="preserve"> в процессе реорганизации, ликвидации, банкротства</w:t>
      </w:r>
      <w:r>
        <w:rPr>
          <w:rFonts w:ascii="Times New Roman" w:hAnsi="Times New Roman" w:cs="Times New Roman"/>
        </w:rPr>
        <w:t>, не быть признанным банкротом, должны</w:t>
      </w:r>
      <w:r w:rsidRPr="005D7F20">
        <w:rPr>
          <w:rFonts w:ascii="Times New Roman" w:hAnsi="Times New Roman" w:cs="Times New Roman"/>
        </w:rPr>
        <w:t xml:space="preserve"> отсутств</w:t>
      </w:r>
      <w:r>
        <w:rPr>
          <w:rFonts w:ascii="Times New Roman" w:hAnsi="Times New Roman" w:cs="Times New Roman"/>
        </w:rPr>
        <w:t>овать</w:t>
      </w:r>
      <w:r w:rsidRPr="005D7F20">
        <w:rPr>
          <w:rFonts w:ascii="Times New Roman" w:hAnsi="Times New Roman" w:cs="Times New Roman"/>
        </w:rPr>
        <w:t xml:space="preserve"> ограничения на осуществл</w:t>
      </w:r>
      <w:r w:rsidR="00D47D7A">
        <w:rPr>
          <w:rFonts w:ascii="Times New Roman" w:hAnsi="Times New Roman" w:cs="Times New Roman"/>
        </w:rPr>
        <w:t>ение хозяйственной деятельности.</w:t>
      </w:r>
    </w:p>
    <w:p w:rsidR="00B33742" w:rsidRPr="005D7F20" w:rsidRDefault="00B33742" w:rsidP="009A15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D7F20">
        <w:rPr>
          <w:rFonts w:ascii="Times New Roman" w:hAnsi="Times New Roman" w:cs="Times New Roman"/>
        </w:rPr>
        <w:t>2.</w:t>
      </w:r>
      <w:r w:rsidR="009A1589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 xml:space="preserve">На день обращения за субсидией, </w:t>
      </w:r>
      <w:r w:rsidRPr="005D7F20">
        <w:rPr>
          <w:rFonts w:ascii="Times New Roman" w:hAnsi="Times New Roman" w:cs="Times New Roman"/>
        </w:rPr>
        <w:t>деятельност</w:t>
      </w:r>
      <w:r>
        <w:rPr>
          <w:rFonts w:ascii="Times New Roman" w:hAnsi="Times New Roman" w:cs="Times New Roman"/>
        </w:rPr>
        <w:t>ь</w:t>
      </w:r>
      <w:r w:rsidRPr="005D7F20">
        <w:rPr>
          <w:rFonts w:ascii="Times New Roman" w:hAnsi="Times New Roman" w:cs="Times New Roman"/>
        </w:rPr>
        <w:t xml:space="preserve"> </w:t>
      </w:r>
      <w:r w:rsidRPr="00183067">
        <w:rPr>
          <w:rFonts w:ascii="Times New Roman" w:hAnsi="Times New Roman" w:cs="Times New Roman"/>
        </w:rPr>
        <w:t>СОНКО</w:t>
      </w:r>
      <w:r>
        <w:rPr>
          <w:rFonts w:ascii="Times New Roman" w:hAnsi="Times New Roman" w:cs="Times New Roman"/>
        </w:rPr>
        <w:t xml:space="preserve"> </w:t>
      </w:r>
      <w:r w:rsidRPr="005D7F20">
        <w:rPr>
          <w:rFonts w:ascii="Times New Roman" w:hAnsi="Times New Roman" w:cs="Times New Roman"/>
        </w:rPr>
        <w:t xml:space="preserve">в порядке, предусмотренном </w:t>
      </w:r>
      <w:hyperlink r:id="rId10" w:history="1">
        <w:r w:rsidRPr="005F1ECB">
          <w:rPr>
            <w:rFonts w:ascii="Times New Roman" w:hAnsi="Times New Roman" w:cs="Times New Roman"/>
          </w:rPr>
          <w:t>Кодексом</w:t>
        </w:r>
      </w:hyperlink>
      <w:r w:rsidRPr="005F1ECB">
        <w:rPr>
          <w:rFonts w:ascii="Times New Roman" w:hAnsi="Times New Roman" w:cs="Times New Roman"/>
        </w:rPr>
        <w:t xml:space="preserve"> </w:t>
      </w:r>
      <w:r w:rsidRPr="005D7F20">
        <w:rPr>
          <w:rFonts w:ascii="Times New Roman" w:hAnsi="Times New Roman" w:cs="Times New Roman"/>
        </w:rPr>
        <w:t>Российской Федерации об административных правонарушениях</w:t>
      </w:r>
      <w:r>
        <w:rPr>
          <w:rFonts w:ascii="Times New Roman" w:hAnsi="Times New Roman" w:cs="Times New Roman"/>
        </w:rPr>
        <w:t xml:space="preserve">, не должна быть </w:t>
      </w:r>
      <w:r w:rsidRPr="005D7F20">
        <w:rPr>
          <w:rFonts w:ascii="Times New Roman" w:hAnsi="Times New Roman" w:cs="Times New Roman"/>
        </w:rPr>
        <w:t>приостановлен</w:t>
      </w:r>
      <w:r w:rsidR="00D47D7A">
        <w:rPr>
          <w:rFonts w:ascii="Times New Roman" w:hAnsi="Times New Roman" w:cs="Times New Roman"/>
        </w:rPr>
        <w:t>а.</w:t>
      </w:r>
      <w:r w:rsidRPr="005D7F20">
        <w:rPr>
          <w:rFonts w:ascii="Times New Roman" w:hAnsi="Times New Roman" w:cs="Times New Roman"/>
        </w:rPr>
        <w:t xml:space="preserve"> </w:t>
      </w:r>
    </w:p>
    <w:p w:rsidR="00B33742" w:rsidRPr="005D7F20" w:rsidRDefault="00B33742" w:rsidP="009A15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D7F2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5D7F20">
        <w:rPr>
          <w:rFonts w:ascii="Times New Roman" w:hAnsi="Times New Roman" w:cs="Times New Roman"/>
        </w:rPr>
        <w:t>.</w:t>
      </w:r>
      <w:r w:rsidR="00D47D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5D7F20">
        <w:rPr>
          <w:rFonts w:ascii="Times New Roman" w:hAnsi="Times New Roman" w:cs="Times New Roman"/>
        </w:rPr>
        <w:t xml:space="preserve">Отсутствие </w:t>
      </w:r>
      <w:r w:rsidR="00344300">
        <w:rPr>
          <w:rFonts w:ascii="Times New Roman" w:hAnsi="Times New Roman" w:cs="Times New Roman"/>
        </w:rPr>
        <w:t xml:space="preserve">неисполненной обязанности по уплате налогов, сборов, страховых взносов, пеней, штрафов, процентов, </w:t>
      </w:r>
      <w:r w:rsidR="00E87B10">
        <w:rPr>
          <w:rFonts w:ascii="Times New Roman" w:hAnsi="Times New Roman" w:cs="Times New Roman"/>
        </w:rPr>
        <w:t>подлежащих уплате в соответствии с</w:t>
      </w:r>
      <w:r w:rsidR="00344300">
        <w:rPr>
          <w:rFonts w:ascii="Times New Roman" w:hAnsi="Times New Roman" w:cs="Times New Roman"/>
        </w:rPr>
        <w:t xml:space="preserve"> </w:t>
      </w:r>
      <w:r w:rsidRPr="005D7F20">
        <w:rPr>
          <w:rFonts w:ascii="Times New Roman" w:hAnsi="Times New Roman" w:cs="Times New Roman"/>
        </w:rPr>
        <w:t>законодательством Российской Федерации</w:t>
      </w:r>
      <w:r w:rsidR="00E87B10">
        <w:rPr>
          <w:rFonts w:ascii="Times New Roman" w:hAnsi="Times New Roman" w:cs="Times New Roman"/>
        </w:rPr>
        <w:t xml:space="preserve"> о налогах и сборах</w:t>
      </w:r>
      <w:r w:rsidR="00D47D7A">
        <w:rPr>
          <w:rFonts w:ascii="Times New Roman" w:hAnsi="Times New Roman" w:cs="Times New Roman"/>
        </w:rPr>
        <w:t>.</w:t>
      </w:r>
    </w:p>
    <w:p w:rsidR="00B33742" w:rsidRDefault="00D47D7A" w:rsidP="009A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B33742" w:rsidRPr="00C054EF">
        <w:rPr>
          <w:rFonts w:ascii="Times New Roman" w:hAnsi="Times New Roman" w:cs="Times New Roman"/>
          <w:sz w:val="24"/>
          <w:szCs w:val="24"/>
        </w:rPr>
        <w:t>.</w:t>
      </w:r>
      <w:r w:rsidR="00B33742">
        <w:rPr>
          <w:rFonts w:ascii="Times New Roman" w:hAnsi="Times New Roman" w:cs="Times New Roman"/>
          <w:sz w:val="24"/>
          <w:szCs w:val="24"/>
        </w:rPr>
        <w:t xml:space="preserve"> </w:t>
      </w:r>
      <w:r w:rsidR="00B33742" w:rsidRPr="00EF484F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FA59AD" w:rsidRPr="00EF484F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="00B33742" w:rsidRPr="00EF484F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FA59AD" w:rsidRPr="00EF484F">
        <w:rPr>
          <w:rFonts w:ascii="Times New Roman" w:hAnsi="Times New Roman" w:cs="Times New Roman"/>
          <w:sz w:val="24"/>
          <w:szCs w:val="24"/>
        </w:rPr>
        <w:t xml:space="preserve">по возврату в бюджет </w:t>
      </w:r>
      <w:r w:rsidR="00E87B10">
        <w:rPr>
          <w:rFonts w:ascii="Times New Roman" w:hAnsi="Times New Roman" w:cs="Times New Roman"/>
          <w:sz w:val="24"/>
          <w:szCs w:val="24"/>
        </w:rPr>
        <w:t xml:space="preserve">города Югорска субсидий, </w:t>
      </w:r>
      <w:r w:rsidR="00EF484F">
        <w:rPr>
          <w:rFonts w:ascii="Times New Roman" w:hAnsi="Times New Roman" w:cs="Times New Roman"/>
          <w:sz w:val="24"/>
          <w:szCs w:val="24"/>
        </w:rPr>
        <w:t>бюджетных инвестиций, предоставленных, в том числе</w:t>
      </w:r>
      <w:r w:rsidR="00D3762C">
        <w:rPr>
          <w:rFonts w:ascii="Times New Roman" w:hAnsi="Times New Roman" w:cs="Times New Roman"/>
          <w:sz w:val="24"/>
          <w:szCs w:val="24"/>
        </w:rPr>
        <w:t>,</w:t>
      </w:r>
      <w:r w:rsidR="00EF484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E87B10">
        <w:rPr>
          <w:rFonts w:ascii="Times New Roman" w:hAnsi="Times New Roman" w:cs="Times New Roman"/>
          <w:sz w:val="24"/>
          <w:szCs w:val="24"/>
        </w:rPr>
        <w:t>с иными правовыми актами, и иная просроченная задолженность перед бюджетом города Югор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484F">
        <w:rPr>
          <w:rFonts w:ascii="Times New Roman" w:hAnsi="Times New Roman" w:cs="Times New Roman"/>
          <w:sz w:val="24"/>
          <w:szCs w:val="24"/>
        </w:rPr>
        <w:t xml:space="preserve"> </w:t>
      </w:r>
      <w:r w:rsidR="00B33742" w:rsidRPr="00EF4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742" w:rsidRPr="00A90B74" w:rsidRDefault="00D47D7A" w:rsidP="009A15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B33742" w:rsidRPr="00A90B74">
        <w:rPr>
          <w:rFonts w:ascii="Times New Roman" w:hAnsi="Times New Roman" w:cs="Times New Roman"/>
        </w:rPr>
        <w:t>.</w:t>
      </w:r>
      <w:r w:rsidR="00B33742">
        <w:rPr>
          <w:rFonts w:ascii="Times New Roman" w:hAnsi="Times New Roman" w:cs="Times New Roman"/>
        </w:rPr>
        <w:t xml:space="preserve"> </w:t>
      </w:r>
      <w:r w:rsidR="00B33742" w:rsidRPr="00D3762C">
        <w:rPr>
          <w:rFonts w:ascii="Times New Roman" w:hAnsi="Times New Roman" w:cs="Times New Roman"/>
        </w:rPr>
        <w:t xml:space="preserve">Наличие государственной регистрации </w:t>
      </w:r>
      <w:r w:rsidR="00D3762C" w:rsidRPr="00D3762C">
        <w:rPr>
          <w:rFonts w:ascii="Times New Roman" w:hAnsi="Times New Roman" w:cs="Times New Roman"/>
        </w:rPr>
        <w:t xml:space="preserve">в качестве налогового агента </w:t>
      </w:r>
      <w:r w:rsidR="00B33742" w:rsidRPr="00D3762C">
        <w:rPr>
          <w:rFonts w:ascii="Times New Roman" w:hAnsi="Times New Roman" w:cs="Times New Roman"/>
        </w:rPr>
        <w:t xml:space="preserve">в муниципальном образовании </w:t>
      </w:r>
      <w:r>
        <w:rPr>
          <w:rFonts w:ascii="Times New Roman" w:hAnsi="Times New Roman" w:cs="Times New Roman"/>
        </w:rPr>
        <w:t xml:space="preserve">городской округ </w:t>
      </w:r>
      <w:r w:rsidR="00B33742" w:rsidRPr="00D3762C">
        <w:rPr>
          <w:rFonts w:ascii="Times New Roman" w:hAnsi="Times New Roman" w:cs="Times New Roman"/>
        </w:rPr>
        <w:t xml:space="preserve">город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>.</w:t>
      </w:r>
    </w:p>
    <w:p w:rsidR="00B33742" w:rsidRPr="00A90B74" w:rsidRDefault="00D47D7A" w:rsidP="009A15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="00B33742" w:rsidRPr="00A90B74">
        <w:rPr>
          <w:rFonts w:ascii="Times New Roman" w:hAnsi="Times New Roman" w:cs="Times New Roman"/>
        </w:rPr>
        <w:t>.</w:t>
      </w:r>
      <w:r w:rsidR="00B33742" w:rsidRPr="00A90B74">
        <w:t xml:space="preserve"> </w:t>
      </w:r>
      <w:r w:rsidR="00B33742">
        <w:rPr>
          <w:rFonts w:ascii="Times New Roman" w:hAnsi="Times New Roman" w:cs="Times New Roman"/>
        </w:rPr>
        <w:t>О</w:t>
      </w:r>
      <w:r w:rsidR="00B33742" w:rsidRPr="00A90B74">
        <w:rPr>
          <w:rFonts w:ascii="Times New Roman" w:hAnsi="Times New Roman" w:cs="Times New Roman"/>
        </w:rPr>
        <w:t xml:space="preserve">существление </w:t>
      </w:r>
      <w:r w:rsidR="00B33742" w:rsidRPr="00183067">
        <w:rPr>
          <w:rFonts w:ascii="Times New Roman" w:hAnsi="Times New Roman" w:cs="Times New Roman"/>
        </w:rPr>
        <w:t>СОНКО</w:t>
      </w:r>
      <w:r w:rsidR="00B33742" w:rsidRPr="004D2E0B">
        <w:rPr>
          <w:rFonts w:ascii="Times New Roman" w:hAnsi="Times New Roman" w:cs="Times New Roman"/>
        </w:rPr>
        <w:t xml:space="preserve"> </w:t>
      </w:r>
      <w:r w:rsidR="00B33742">
        <w:rPr>
          <w:rFonts w:ascii="Times New Roman" w:hAnsi="Times New Roman" w:cs="Times New Roman"/>
        </w:rPr>
        <w:t xml:space="preserve">своей </w:t>
      </w:r>
      <w:r w:rsidR="00B33742" w:rsidRPr="00A90B74">
        <w:rPr>
          <w:rFonts w:ascii="Times New Roman" w:hAnsi="Times New Roman" w:cs="Times New Roman"/>
        </w:rPr>
        <w:t>деятельности на территории муниципального образования</w:t>
      </w:r>
      <w:r>
        <w:rPr>
          <w:rFonts w:ascii="Times New Roman" w:hAnsi="Times New Roman" w:cs="Times New Roman"/>
        </w:rPr>
        <w:t xml:space="preserve"> городской округ</w:t>
      </w:r>
      <w:r w:rsidR="00B33742" w:rsidRPr="00A90B74">
        <w:rPr>
          <w:rFonts w:ascii="Times New Roman" w:hAnsi="Times New Roman" w:cs="Times New Roman"/>
        </w:rPr>
        <w:t xml:space="preserve"> город </w:t>
      </w:r>
      <w:proofErr w:type="spellStart"/>
      <w:r w:rsidR="00B33742" w:rsidRPr="00A90B74">
        <w:rPr>
          <w:rFonts w:ascii="Times New Roman" w:hAnsi="Times New Roman" w:cs="Times New Roman"/>
        </w:rPr>
        <w:t>Югорск</w:t>
      </w:r>
      <w:proofErr w:type="spellEnd"/>
      <w:r w:rsidR="00B33742" w:rsidRPr="00A90B74">
        <w:rPr>
          <w:rFonts w:ascii="Times New Roman" w:hAnsi="Times New Roman" w:cs="Times New Roman"/>
        </w:rPr>
        <w:t>.</w:t>
      </w:r>
    </w:p>
    <w:p w:rsidR="009A1589" w:rsidRDefault="00B33742" w:rsidP="009A1589">
      <w:pPr>
        <w:pStyle w:val="ae"/>
        <w:tabs>
          <w:tab w:val="left" w:pos="567"/>
          <w:tab w:val="left" w:pos="1134"/>
        </w:tabs>
        <w:autoSpaceDE w:val="0"/>
        <w:autoSpaceDN w:val="0"/>
        <w:adjustRightInd w:val="0"/>
        <w:ind w:firstLine="709"/>
      </w:pPr>
      <w:r w:rsidRPr="007B5FBB">
        <w:t>2.</w:t>
      </w:r>
      <w:r>
        <w:t xml:space="preserve">4. </w:t>
      </w:r>
      <w:r w:rsidR="000C32C8">
        <w:t>Главный распорядитель</w:t>
      </w:r>
      <w:r w:rsidR="007D54EB">
        <w:t>:</w:t>
      </w:r>
    </w:p>
    <w:p w:rsidR="00B33742" w:rsidRPr="007B5FBB" w:rsidRDefault="00B33742" w:rsidP="009A1589">
      <w:pPr>
        <w:pStyle w:val="ae"/>
        <w:tabs>
          <w:tab w:val="left" w:pos="567"/>
          <w:tab w:val="left" w:pos="1134"/>
        </w:tabs>
        <w:autoSpaceDE w:val="0"/>
        <w:autoSpaceDN w:val="0"/>
        <w:adjustRightInd w:val="0"/>
        <w:ind w:firstLine="709"/>
      </w:pPr>
      <w:r w:rsidRPr="007B5FBB">
        <w:t>2.</w:t>
      </w:r>
      <w:r>
        <w:t>4</w:t>
      </w:r>
      <w:r w:rsidRPr="007B5FBB">
        <w:t>.1.</w:t>
      </w:r>
      <w:r>
        <w:t xml:space="preserve"> </w:t>
      </w:r>
      <w:r w:rsidRPr="007B5FBB">
        <w:t xml:space="preserve">Объявляет </w:t>
      </w:r>
      <w:r>
        <w:t>К</w:t>
      </w:r>
      <w:r w:rsidRPr="007B5FBB">
        <w:t>онкурс</w:t>
      </w:r>
      <w:r w:rsidR="00494A40">
        <w:t>.</w:t>
      </w:r>
    </w:p>
    <w:p w:rsidR="009A1589" w:rsidRDefault="00B33742" w:rsidP="009A1589">
      <w:pPr>
        <w:pStyle w:val="23"/>
        <w:autoSpaceDE/>
        <w:autoSpaceDN/>
        <w:adjustRightInd/>
        <w:ind w:firstLine="709"/>
      </w:pPr>
      <w:r w:rsidRPr="007B5FBB">
        <w:t>2.</w:t>
      </w:r>
      <w:r>
        <w:t>4</w:t>
      </w:r>
      <w:r w:rsidRPr="007B5FBB">
        <w:t>.2.</w:t>
      </w:r>
      <w:r>
        <w:t xml:space="preserve"> </w:t>
      </w:r>
      <w:r w:rsidRPr="007B5FBB">
        <w:t>Обеспечивает работу Конкурсной комиссии</w:t>
      </w:r>
      <w:r w:rsidR="00111DC7" w:rsidRPr="00111DC7">
        <w:rPr>
          <w:rFonts w:cs="Calibri"/>
        </w:rPr>
        <w:t xml:space="preserve"> </w:t>
      </w:r>
      <w:r w:rsidR="00A04849" w:rsidRPr="00FA38AF">
        <w:t>по рассмотрению заявок</w:t>
      </w:r>
      <w:r w:rsidR="006F7ABE">
        <w:t>.</w:t>
      </w:r>
      <w:r w:rsidR="00A04849" w:rsidRPr="00FA38AF">
        <w:t xml:space="preserve"> </w:t>
      </w:r>
    </w:p>
    <w:p w:rsidR="00B33742" w:rsidRPr="007B5FBB" w:rsidRDefault="00B33742" w:rsidP="009A1589">
      <w:pPr>
        <w:pStyle w:val="23"/>
        <w:autoSpaceDE/>
        <w:autoSpaceDN/>
        <w:adjustRightInd/>
        <w:ind w:firstLine="709"/>
      </w:pPr>
      <w:r w:rsidRPr="007B5FBB">
        <w:t>2.</w:t>
      </w:r>
      <w:r>
        <w:t>4</w:t>
      </w:r>
      <w:r w:rsidRPr="007B5FBB">
        <w:t>.3.</w:t>
      </w:r>
      <w:r>
        <w:t xml:space="preserve"> </w:t>
      </w:r>
      <w:r w:rsidRPr="007B5FBB">
        <w:t>Устанавливает сроки начала и окончания приема заявок на участие в Конкурсе.</w:t>
      </w:r>
    </w:p>
    <w:p w:rsidR="00B33742" w:rsidRPr="007B5FBB" w:rsidRDefault="00B33742" w:rsidP="009A1589">
      <w:pPr>
        <w:pStyle w:val="23"/>
        <w:autoSpaceDE/>
        <w:autoSpaceDN/>
        <w:adjustRightInd/>
        <w:ind w:firstLine="709"/>
      </w:pPr>
      <w:r w:rsidRPr="00B305EF">
        <w:t>2.4</w:t>
      </w:r>
      <w:r w:rsidRPr="007B5FBB">
        <w:t>.4.</w:t>
      </w:r>
      <w:r>
        <w:t xml:space="preserve"> </w:t>
      </w:r>
      <w:r w:rsidRPr="007B5FBB">
        <w:t xml:space="preserve">Организует распространение информации на </w:t>
      </w:r>
      <w:r w:rsidRPr="00C81754">
        <w:rPr>
          <w:rFonts w:eastAsia="Calibri"/>
          <w:lang w:eastAsia="en-US"/>
        </w:rPr>
        <w:t>официальном сайте органов местного самоуправления города Югорска.</w:t>
      </w:r>
      <w:r w:rsidR="00111DC7">
        <w:rPr>
          <w:rFonts w:eastAsia="Calibri"/>
          <w:lang w:eastAsia="en-US"/>
        </w:rPr>
        <w:t xml:space="preserve"> </w:t>
      </w:r>
    </w:p>
    <w:p w:rsidR="00B33742" w:rsidRPr="007B5FBB" w:rsidRDefault="00B33742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5FBB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 xml:space="preserve">Организует консультирование по вопросам подготовки заявок на учас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>в Конкурсе.</w:t>
      </w:r>
    </w:p>
    <w:p w:rsidR="00B33742" w:rsidRPr="007B5FBB" w:rsidRDefault="00B33742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5FBB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>Организует приём, регистрац</w:t>
      </w:r>
      <w:r w:rsidR="00673117">
        <w:rPr>
          <w:rFonts w:ascii="Times New Roman" w:hAnsi="Times New Roman" w:cs="Times New Roman"/>
          <w:sz w:val="24"/>
          <w:szCs w:val="24"/>
        </w:rPr>
        <w:t>ию заявок на участие в Конкурсе.</w:t>
      </w:r>
    </w:p>
    <w:p w:rsidR="00B33742" w:rsidRPr="007B5FBB" w:rsidRDefault="00B33742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5FBB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>Рассматривает заявки на участие в Конкурсе с в</w:t>
      </w:r>
      <w:r w:rsidR="00673117">
        <w:rPr>
          <w:rFonts w:ascii="Times New Roman" w:hAnsi="Times New Roman" w:cs="Times New Roman"/>
          <w:sz w:val="24"/>
          <w:szCs w:val="24"/>
        </w:rPr>
        <w:t>озможным привлечением экспертов.</w:t>
      </w:r>
    </w:p>
    <w:p w:rsidR="00B33742" w:rsidRPr="007B5FBB" w:rsidRDefault="00B33742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5FBB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>Обеспечивает сохранность поданн</w:t>
      </w:r>
      <w:r w:rsidR="00673117">
        <w:rPr>
          <w:rFonts w:ascii="Times New Roman" w:hAnsi="Times New Roman" w:cs="Times New Roman"/>
          <w:sz w:val="24"/>
          <w:szCs w:val="24"/>
        </w:rPr>
        <w:t>ых заявок на участие в Конкурсе.</w:t>
      </w:r>
    </w:p>
    <w:p w:rsidR="00B33742" w:rsidRDefault="00B33742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E2">
        <w:rPr>
          <w:rFonts w:ascii="Times New Roman" w:hAnsi="Times New Roman" w:cs="Times New Roman"/>
          <w:sz w:val="24"/>
          <w:szCs w:val="24"/>
        </w:rPr>
        <w:t xml:space="preserve">2.4.9. </w:t>
      </w:r>
      <w:r w:rsidR="006F7ABE">
        <w:rPr>
          <w:rFonts w:ascii="Times New Roman" w:hAnsi="Times New Roman" w:cs="Times New Roman"/>
          <w:sz w:val="24"/>
          <w:szCs w:val="24"/>
        </w:rPr>
        <w:t>Утверждает приказом решение</w:t>
      </w:r>
      <w:r w:rsidRPr="009453E2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="00993046" w:rsidRPr="009453E2">
        <w:rPr>
          <w:rFonts w:ascii="Times New Roman" w:hAnsi="Times New Roman" w:cs="Times New Roman"/>
          <w:sz w:val="24"/>
          <w:szCs w:val="24"/>
        </w:rPr>
        <w:t xml:space="preserve"> по рассмотрению заявок на получение субсидии </w:t>
      </w:r>
      <w:r w:rsidR="009453E2">
        <w:rPr>
          <w:rFonts w:ascii="Times New Roman" w:hAnsi="Times New Roman" w:cs="Times New Roman"/>
          <w:sz w:val="24"/>
          <w:szCs w:val="24"/>
        </w:rPr>
        <w:t>из бюджета город</w:t>
      </w:r>
      <w:r w:rsidR="005257A5">
        <w:rPr>
          <w:rFonts w:ascii="Times New Roman" w:hAnsi="Times New Roman" w:cs="Times New Roman"/>
          <w:sz w:val="24"/>
          <w:szCs w:val="24"/>
        </w:rPr>
        <w:t>а</w:t>
      </w:r>
      <w:r w:rsidR="009453E2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BE633E">
        <w:rPr>
          <w:rFonts w:ascii="Times New Roman" w:hAnsi="Times New Roman" w:cs="Times New Roman"/>
          <w:sz w:val="24"/>
          <w:szCs w:val="24"/>
        </w:rPr>
        <w:t>а</w:t>
      </w:r>
      <w:r w:rsidR="009453E2">
        <w:rPr>
          <w:rFonts w:ascii="Times New Roman" w:hAnsi="Times New Roman" w:cs="Times New Roman"/>
          <w:sz w:val="24"/>
          <w:szCs w:val="24"/>
        </w:rPr>
        <w:t xml:space="preserve"> </w:t>
      </w:r>
      <w:r w:rsidR="005257A5">
        <w:rPr>
          <w:rFonts w:ascii="Times New Roman" w:hAnsi="Times New Roman" w:cs="Times New Roman"/>
          <w:sz w:val="24"/>
          <w:szCs w:val="24"/>
          <w:lang w:eastAsia="ar-SA"/>
        </w:rPr>
        <w:t>СОНКО</w:t>
      </w:r>
      <w:r w:rsidR="00993046" w:rsidRPr="009453E2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и проведение культурно-массовых мероприятий</w:t>
      </w:r>
      <w:r w:rsidR="00673117">
        <w:rPr>
          <w:rFonts w:ascii="Times New Roman" w:hAnsi="Times New Roman" w:cs="Times New Roman"/>
          <w:sz w:val="24"/>
          <w:szCs w:val="24"/>
        </w:rPr>
        <w:t>.</w:t>
      </w:r>
    </w:p>
    <w:p w:rsidR="006F7ABE" w:rsidRPr="007B5FBB" w:rsidRDefault="006F7ABE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Утверждает приказом положение о Конкурсной комиссии и состав Конкурсной комиссии.</w:t>
      </w:r>
    </w:p>
    <w:p w:rsidR="00B33742" w:rsidRDefault="00B33742" w:rsidP="009A1589">
      <w:pPr>
        <w:pStyle w:val="23"/>
        <w:autoSpaceDE/>
        <w:autoSpaceDN/>
        <w:adjustRightInd/>
        <w:ind w:firstLine="709"/>
        <w:rPr>
          <w:rFonts w:eastAsia="Calibri"/>
          <w:lang w:eastAsia="en-US"/>
        </w:rPr>
      </w:pPr>
      <w:r w:rsidRPr="007B5FBB">
        <w:lastRenderedPageBreak/>
        <w:t>2.</w:t>
      </w:r>
      <w:r>
        <w:t>5</w:t>
      </w:r>
      <w:r w:rsidRPr="007B5FBB">
        <w:t>.</w:t>
      </w:r>
      <w:r>
        <w:t xml:space="preserve"> </w:t>
      </w:r>
      <w:r w:rsidRPr="007B5FBB">
        <w:t xml:space="preserve">Объявление о проведении Конкурса размещается на </w:t>
      </w:r>
      <w:r w:rsidRPr="00C81754">
        <w:rPr>
          <w:rFonts w:eastAsia="Calibri"/>
          <w:lang w:eastAsia="en-US"/>
        </w:rPr>
        <w:t>официальном сайте органов местного самоуправления города Югорска.</w:t>
      </w:r>
    </w:p>
    <w:p w:rsidR="00B33742" w:rsidRPr="00B305EF" w:rsidRDefault="00B33742" w:rsidP="009A1589">
      <w:pPr>
        <w:pStyle w:val="23"/>
        <w:autoSpaceDE/>
        <w:autoSpaceDN/>
        <w:adjustRightInd/>
        <w:ind w:firstLine="709"/>
      </w:pPr>
      <w:r w:rsidRPr="007B5FBB">
        <w:t>2.</w:t>
      </w:r>
      <w:r>
        <w:t>6</w:t>
      </w:r>
      <w:r w:rsidRPr="007B5FBB">
        <w:t>.</w:t>
      </w:r>
      <w:r>
        <w:t xml:space="preserve"> </w:t>
      </w:r>
      <w:r w:rsidRPr="007B5FBB">
        <w:t xml:space="preserve">В объявлении о проведении </w:t>
      </w:r>
      <w:r>
        <w:t>К</w:t>
      </w:r>
      <w:r w:rsidRPr="007B5FBB">
        <w:t>онкурса указываются сроки и место приёма заявок</w:t>
      </w:r>
      <w:r w:rsidR="00AE5D1B">
        <w:t xml:space="preserve"> </w:t>
      </w:r>
      <w:r w:rsidRPr="007B5FBB">
        <w:t xml:space="preserve">на участие в Конкурсе, почтовый адрес для направления заявок на участие в </w:t>
      </w:r>
      <w:r w:rsidR="00AE5D1B" w:rsidRPr="007B5FBB">
        <w:t>Конкурсе, направления</w:t>
      </w:r>
      <w:r w:rsidRPr="007B5FBB">
        <w:t>,</w:t>
      </w:r>
      <w:r>
        <w:t xml:space="preserve"> по которым проводится Конкурс</w:t>
      </w:r>
      <w:r w:rsidRPr="007B5FBB">
        <w:t xml:space="preserve">, контактный телефон для получения консультаций по вопросам подготовки заявок на участие в Конкурсе. </w:t>
      </w:r>
    </w:p>
    <w:p w:rsidR="00B33742" w:rsidRPr="007B5FBB" w:rsidRDefault="00B33742" w:rsidP="009A1589">
      <w:pPr>
        <w:pStyle w:val="23"/>
        <w:ind w:firstLine="709"/>
      </w:pPr>
      <w:r w:rsidRPr="007B5FBB">
        <w:t>2.</w:t>
      </w:r>
      <w:r>
        <w:t>7</w:t>
      </w:r>
      <w:r w:rsidRPr="007B5FBB">
        <w:t>.</w:t>
      </w:r>
      <w:r>
        <w:t xml:space="preserve"> </w:t>
      </w:r>
      <w:r w:rsidRPr="000716A4">
        <w:t>Дата, время и место проведения заседания Конкурсной комиссии определяется</w:t>
      </w:r>
      <w:r w:rsidR="005257A5">
        <w:t xml:space="preserve"> Главным распорядителем</w:t>
      </w:r>
      <w:r w:rsidRPr="000716A4">
        <w:t>, по согласованию с председателем Конкурсной комиссии.</w:t>
      </w:r>
      <w:r w:rsidRPr="007B5FBB">
        <w:t xml:space="preserve"> </w:t>
      </w:r>
    </w:p>
    <w:p w:rsidR="00497655" w:rsidRPr="00C7075B" w:rsidRDefault="00B33742" w:rsidP="009A1589">
      <w:pPr>
        <w:pStyle w:val="23"/>
        <w:ind w:firstLine="709"/>
      </w:pPr>
      <w:r w:rsidRPr="00B202A6">
        <w:t>2.8.</w:t>
      </w:r>
      <w:r w:rsidR="00A55E6A">
        <w:t xml:space="preserve"> </w:t>
      </w:r>
      <w:r w:rsidRPr="007B5FBB">
        <w:t xml:space="preserve">Проведение </w:t>
      </w:r>
      <w:r w:rsidRPr="006565D0">
        <w:t>заседания Конкурсной комиссии</w:t>
      </w:r>
      <w:r w:rsidRPr="007B5FBB">
        <w:t xml:space="preserve"> осуществляется </w:t>
      </w:r>
      <w:r>
        <w:t>в течение</w:t>
      </w:r>
      <w:r w:rsidR="00AE5D1B">
        <w:t xml:space="preserve"> </w:t>
      </w:r>
      <w:r>
        <w:t>30 календарных дней</w:t>
      </w:r>
      <w:r w:rsidRPr="004570E8">
        <w:t xml:space="preserve"> с</w:t>
      </w:r>
      <w:r>
        <w:t>о</w:t>
      </w:r>
      <w:r w:rsidRPr="004570E8">
        <w:t xml:space="preserve"> д</w:t>
      </w:r>
      <w:r>
        <w:t>ня</w:t>
      </w:r>
      <w:r w:rsidRPr="004570E8">
        <w:t xml:space="preserve"> окончания приёма заявок на участие в Конкурсе.</w:t>
      </w:r>
    </w:p>
    <w:p w:rsidR="00497655" w:rsidRPr="007B5FBB" w:rsidRDefault="00C162FE" w:rsidP="009A1589">
      <w:pPr>
        <w:pStyle w:val="ae"/>
        <w:tabs>
          <w:tab w:val="left" w:pos="567"/>
          <w:tab w:val="left" w:pos="993"/>
        </w:tabs>
        <w:autoSpaceDE w:val="0"/>
        <w:autoSpaceDN w:val="0"/>
        <w:adjustRightInd w:val="0"/>
        <w:ind w:firstLine="709"/>
      </w:pPr>
      <w:r w:rsidRPr="00B202A6">
        <w:t>2</w:t>
      </w:r>
      <w:r w:rsidR="00497655" w:rsidRPr="00B202A6">
        <w:t>.</w:t>
      </w:r>
      <w:r w:rsidRPr="00B202A6">
        <w:t>9</w:t>
      </w:r>
      <w:r w:rsidR="00497655" w:rsidRPr="00B202A6">
        <w:t>.</w:t>
      </w:r>
      <w:r w:rsidR="00497655">
        <w:t xml:space="preserve"> </w:t>
      </w:r>
      <w:r w:rsidR="00497655" w:rsidRPr="007B5FBB">
        <w:t xml:space="preserve">Для участия в Конкурсе </w:t>
      </w:r>
      <w:r w:rsidR="004220B3" w:rsidRPr="00183067">
        <w:t>СОНКО</w:t>
      </w:r>
      <w:r w:rsidR="004220B3" w:rsidRPr="004D2E0B">
        <w:t xml:space="preserve"> </w:t>
      </w:r>
      <w:r w:rsidR="004220B3">
        <w:t>представляют</w:t>
      </w:r>
      <w:r w:rsidR="00497655" w:rsidRPr="007B5FBB">
        <w:t xml:space="preserve"> следующую конкурсную документацию:</w:t>
      </w:r>
      <w:r w:rsidR="00497655">
        <w:t xml:space="preserve"> </w:t>
      </w:r>
    </w:p>
    <w:p w:rsidR="00497655" w:rsidRPr="00DD4AA3" w:rsidRDefault="00497655" w:rsidP="009A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</w:t>
      </w:r>
      <w:r w:rsidRPr="00DD4AA3">
        <w:rPr>
          <w:rFonts w:ascii="Times New Roman" w:hAnsi="Times New Roman" w:cs="Times New Roman"/>
          <w:sz w:val="24"/>
          <w:szCs w:val="24"/>
        </w:rPr>
        <w:t xml:space="preserve"> </w:t>
      </w:r>
      <w:r w:rsidRPr="00B551F7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AA3">
        <w:rPr>
          <w:rFonts w:ascii="Times New Roman" w:hAnsi="Times New Roman" w:cs="Times New Roman"/>
          <w:sz w:val="24"/>
          <w:szCs w:val="24"/>
        </w:rPr>
        <w:t xml:space="preserve">установленной формы на печатном и электронном носителях </w:t>
      </w:r>
      <w:r w:rsidR="00993046" w:rsidRPr="00E3094A">
        <w:rPr>
          <w:rFonts w:ascii="Times New Roman" w:hAnsi="Times New Roman" w:cs="Times New Roman"/>
          <w:sz w:val="24"/>
          <w:szCs w:val="24"/>
        </w:rPr>
        <w:t>(</w:t>
      </w:r>
      <w:r w:rsidR="00673117" w:rsidRPr="00E3094A">
        <w:rPr>
          <w:rFonts w:ascii="Times New Roman" w:hAnsi="Times New Roman" w:cs="Times New Roman"/>
          <w:sz w:val="24"/>
          <w:szCs w:val="24"/>
        </w:rPr>
        <w:t>приложение</w:t>
      </w:r>
      <w:r w:rsidRPr="00E3094A">
        <w:rPr>
          <w:rFonts w:ascii="Times New Roman" w:hAnsi="Times New Roman" w:cs="Times New Roman"/>
          <w:sz w:val="24"/>
          <w:szCs w:val="24"/>
        </w:rPr>
        <w:t xml:space="preserve"> №</w:t>
      </w:r>
      <w:r w:rsidR="00E3094A" w:rsidRPr="00E3094A">
        <w:rPr>
          <w:rFonts w:ascii="Times New Roman" w:hAnsi="Times New Roman" w:cs="Times New Roman"/>
          <w:sz w:val="24"/>
          <w:szCs w:val="24"/>
        </w:rPr>
        <w:t xml:space="preserve"> 1</w:t>
      </w:r>
      <w:r w:rsidR="004220B3" w:rsidRPr="003102BC">
        <w:rPr>
          <w:rFonts w:ascii="Times New Roman" w:hAnsi="Times New Roman" w:cs="Times New Roman"/>
          <w:sz w:val="24"/>
          <w:szCs w:val="24"/>
        </w:rPr>
        <w:t xml:space="preserve"> к</w:t>
      </w:r>
      <w:r w:rsidR="004220B3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673117">
        <w:rPr>
          <w:rFonts w:ascii="Times New Roman" w:hAnsi="Times New Roman" w:cs="Times New Roman"/>
          <w:sz w:val="24"/>
          <w:szCs w:val="24"/>
        </w:rPr>
        <w:t>)</w:t>
      </w:r>
      <w:r w:rsidRPr="00DD4AA3">
        <w:rPr>
          <w:rFonts w:ascii="Times New Roman" w:hAnsi="Times New Roman" w:cs="Times New Roman"/>
          <w:sz w:val="24"/>
          <w:szCs w:val="24"/>
        </w:rPr>
        <w:t>;</w:t>
      </w:r>
    </w:p>
    <w:p w:rsidR="00664222" w:rsidRDefault="00497655" w:rsidP="009A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78F">
        <w:rPr>
          <w:rFonts w:ascii="Times New Roman" w:hAnsi="Times New Roman" w:cs="Times New Roman"/>
          <w:sz w:val="24"/>
          <w:szCs w:val="24"/>
        </w:rPr>
        <w:t>информацию</w:t>
      </w:r>
      <w:r w:rsidR="00664222">
        <w:rPr>
          <w:rFonts w:ascii="Times New Roman" w:hAnsi="Times New Roman" w:cs="Times New Roman"/>
          <w:sz w:val="24"/>
          <w:szCs w:val="24"/>
        </w:rPr>
        <w:t xml:space="preserve"> </w:t>
      </w:r>
      <w:r w:rsidR="00993046">
        <w:rPr>
          <w:rFonts w:ascii="Times New Roman" w:hAnsi="Times New Roman" w:cs="Times New Roman"/>
          <w:sz w:val="24"/>
          <w:szCs w:val="24"/>
        </w:rPr>
        <w:t>с описанием культурно-массового мероприятия</w:t>
      </w:r>
      <w:r w:rsidRPr="00DD4AA3">
        <w:rPr>
          <w:rFonts w:ascii="Times New Roman" w:hAnsi="Times New Roman" w:cs="Times New Roman"/>
          <w:sz w:val="24"/>
          <w:szCs w:val="24"/>
        </w:rPr>
        <w:t xml:space="preserve"> на печатном и электронном носителях по установленной форме;</w:t>
      </w:r>
      <w:r w:rsidR="00FE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55" w:rsidRDefault="00497655" w:rsidP="009A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AA3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со сведениями</w:t>
      </w:r>
      <w:r>
        <w:rPr>
          <w:rFonts w:ascii="Times New Roman" w:hAnsi="Times New Roman" w:cs="Times New Roman"/>
          <w:sz w:val="24"/>
          <w:szCs w:val="24"/>
        </w:rPr>
        <w:t xml:space="preserve"> о заявителе;</w:t>
      </w:r>
      <w:r w:rsidRPr="00DD4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55" w:rsidRPr="00DD4AA3" w:rsidRDefault="00497655" w:rsidP="009A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AA3">
        <w:rPr>
          <w:rFonts w:ascii="Times New Roman" w:hAnsi="Times New Roman" w:cs="Times New Roman"/>
          <w:sz w:val="24"/>
          <w:szCs w:val="24"/>
        </w:rPr>
        <w:t>копию учредительных документов заявителя;</w:t>
      </w:r>
    </w:p>
    <w:p w:rsidR="009A1589" w:rsidRDefault="009A1589" w:rsidP="009A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у расходов на организацию и проведение культурно-массовых мероприятий.</w:t>
      </w:r>
    </w:p>
    <w:p w:rsidR="00497655" w:rsidRPr="006252B0" w:rsidRDefault="00C162FE" w:rsidP="009A15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97655" w:rsidRPr="006252B0">
        <w:rPr>
          <w:rFonts w:ascii="Times New Roman" w:hAnsi="Times New Roman" w:cs="Times New Roman"/>
          <w:sz w:val="24"/>
          <w:szCs w:val="24"/>
        </w:rPr>
        <w:t xml:space="preserve">. </w:t>
      </w:r>
      <w:r w:rsidR="00E7378F">
        <w:rPr>
          <w:rFonts w:ascii="Times New Roman" w:hAnsi="Times New Roman" w:cs="Times New Roman"/>
          <w:sz w:val="24"/>
          <w:szCs w:val="24"/>
        </w:rPr>
        <w:t>Д</w:t>
      </w:r>
      <w:r w:rsidR="00497655" w:rsidRPr="006252B0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E7378F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497655" w:rsidRPr="006252B0">
        <w:rPr>
          <w:rFonts w:ascii="Times New Roman" w:hAnsi="Times New Roman" w:cs="Times New Roman"/>
          <w:sz w:val="24"/>
          <w:szCs w:val="24"/>
        </w:rPr>
        <w:t>представляют</w:t>
      </w:r>
      <w:r w:rsidR="000C32C8">
        <w:rPr>
          <w:rFonts w:ascii="Times New Roman" w:hAnsi="Times New Roman" w:cs="Times New Roman"/>
          <w:sz w:val="24"/>
          <w:szCs w:val="24"/>
        </w:rPr>
        <w:t>ся</w:t>
      </w:r>
      <w:r w:rsidR="00497655" w:rsidRPr="006252B0">
        <w:rPr>
          <w:rFonts w:ascii="Times New Roman" w:hAnsi="Times New Roman" w:cs="Times New Roman"/>
          <w:sz w:val="24"/>
          <w:szCs w:val="24"/>
        </w:rPr>
        <w:t xml:space="preserve"> </w:t>
      </w:r>
      <w:r w:rsidR="009F3F67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6F6EA0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6252B0">
        <w:rPr>
          <w:rFonts w:ascii="Times New Roman" w:hAnsi="Times New Roman" w:cs="Times New Roman"/>
          <w:sz w:val="24"/>
          <w:szCs w:val="24"/>
        </w:rPr>
        <w:t xml:space="preserve">по адресу: 628260, Ханты-Мансийский автономный округ – Югра, Тюменская область, </w:t>
      </w:r>
      <w:proofErr w:type="spellStart"/>
      <w:r w:rsidR="00497655" w:rsidRPr="006252B0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="00497655" w:rsidRPr="006252B0">
        <w:rPr>
          <w:rFonts w:ascii="Times New Roman" w:hAnsi="Times New Roman" w:cs="Times New Roman"/>
          <w:sz w:val="24"/>
          <w:szCs w:val="24"/>
        </w:rPr>
        <w:t>, ул. 40 лет победы, д.</w:t>
      </w:r>
      <w:r w:rsidR="00E7378F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497655" w:rsidRDefault="00E7378F" w:rsidP="009A1589">
      <w:pPr>
        <w:pStyle w:val="s1"/>
        <w:spacing w:before="0" w:beforeAutospacing="0" w:after="0" w:afterAutospacing="0"/>
        <w:ind w:firstLine="709"/>
        <w:jc w:val="both"/>
      </w:pPr>
      <w:r>
        <w:t xml:space="preserve">2.10.1. </w:t>
      </w:r>
      <w:r w:rsidR="00497655" w:rsidRPr="00495A70">
        <w:t>Заявки, документы, содержащие неполные или недостоверные сведения, оформленные с нарушением установленных для подачи требований или представленные позднее срока, к рассмотрению не принимаются.</w:t>
      </w:r>
    </w:p>
    <w:p w:rsidR="00497655" w:rsidRDefault="009A1589" w:rsidP="009A1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</w:t>
      </w:r>
      <w:r w:rsidR="004976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7655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Кроме документов, указанных в пункте </w:t>
      </w:r>
      <w:r w:rsidR="00E7378F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497655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497655" w:rsidRPr="007B5FBB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497655" w:rsidRPr="00183067">
        <w:rPr>
          <w:rFonts w:ascii="Times New Roman" w:hAnsi="Times New Roman" w:cs="Times New Roman"/>
          <w:sz w:val="24"/>
          <w:szCs w:val="24"/>
        </w:rPr>
        <w:t>СОНКО</w:t>
      </w:r>
      <w:r w:rsidR="00497655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7B5FBB">
        <w:rPr>
          <w:rFonts w:ascii="Times New Roman" w:hAnsi="Times New Roman" w:cs="Times New Roman"/>
          <w:sz w:val="24"/>
          <w:szCs w:val="24"/>
        </w:rPr>
        <w:t xml:space="preserve">может представить дополнительные документы и материалы о деятельности организации, в том числе информацию о ранее реализованных </w:t>
      </w:r>
      <w:r w:rsidR="0058205F">
        <w:rPr>
          <w:rFonts w:ascii="Times New Roman" w:hAnsi="Times New Roman" w:cs="Times New Roman"/>
          <w:sz w:val="24"/>
          <w:szCs w:val="24"/>
        </w:rPr>
        <w:t>мероприятиях</w:t>
      </w:r>
      <w:r w:rsidR="00497655" w:rsidRPr="0058205F">
        <w:rPr>
          <w:rFonts w:ascii="Times New Roman" w:hAnsi="Times New Roman" w:cs="Times New Roman"/>
          <w:sz w:val="24"/>
          <w:szCs w:val="24"/>
        </w:rPr>
        <w:t>.</w:t>
      </w:r>
    </w:p>
    <w:p w:rsidR="00497655" w:rsidRPr="000B3143" w:rsidRDefault="009A1589" w:rsidP="009A1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497655" w:rsidRPr="00B202A6">
        <w:rPr>
          <w:rFonts w:ascii="Times New Roman" w:hAnsi="Times New Roman" w:cs="Times New Roman"/>
          <w:sz w:val="24"/>
          <w:szCs w:val="24"/>
        </w:rPr>
        <w:t>.</w:t>
      </w:r>
      <w:r w:rsidR="00497655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7B5FBB">
        <w:rPr>
          <w:rFonts w:ascii="Times New Roman" w:hAnsi="Times New Roman" w:cs="Times New Roman"/>
          <w:sz w:val="24"/>
          <w:szCs w:val="24"/>
        </w:rPr>
        <w:t>Если информация (в том числе документы</w:t>
      </w:r>
      <w:r w:rsidR="00497655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183067">
        <w:rPr>
          <w:rFonts w:ascii="Times New Roman" w:hAnsi="Times New Roman" w:cs="Times New Roman"/>
          <w:sz w:val="24"/>
          <w:szCs w:val="24"/>
        </w:rPr>
        <w:t>СОНКО</w:t>
      </w:r>
      <w:r w:rsidR="00497655" w:rsidRPr="007B5FBB">
        <w:rPr>
          <w:rFonts w:ascii="Times New Roman" w:hAnsi="Times New Roman" w:cs="Times New Roman"/>
          <w:sz w:val="24"/>
          <w:szCs w:val="24"/>
        </w:rPr>
        <w:t>), включенная в состав заявки</w:t>
      </w:r>
      <w:r w:rsidR="00497655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7B5FBB">
        <w:rPr>
          <w:rFonts w:ascii="Times New Roman" w:hAnsi="Times New Roman" w:cs="Times New Roman"/>
          <w:sz w:val="24"/>
          <w:szCs w:val="24"/>
        </w:rPr>
        <w:t>на участие в Конкурсе, содержит персональные данные, в состав заявки должн</w:t>
      </w:r>
      <w:r w:rsidR="00497655">
        <w:rPr>
          <w:rFonts w:ascii="Times New Roman" w:hAnsi="Times New Roman" w:cs="Times New Roman"/>
          <w:sz w:val="24"/>
          <w:szCs w:val="24"/>
        </w:rPr>
        <w:t>о</w:t>
      </w:r>
      <w:r w:rsidR="00497655" w:rsidRPr="007B5FBB">
        <w:rPr>
          <w:rFonts w:ascii="Times New Roman" w:hAnsi="Times New Roman" w:cs="Times New Roman"/>
          <w:sz w:val="24"/>
          <w:szCs w:val="24"/>
        </w:rPr>
        <w:t xml:space="preserve"> быть включен</w:t>
      </w:r>
      <w:r w:rsidR="00497655">
        <w:rPr>
          <w:rFonts w:ascii="Times New Roman" w:hAnsi="Times New Roman" w:cs="Times New Roman"/>
          <w:sz w:val="24"/>
          <w:szCs w:val="24"/>
        </w:rPr>
        <w:t>о</w:t>
      </w:r>
      <w:r w:rsidR="00497655" w:rsidRPr="007B5FBB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027A44">
        <w:rPr>
          <w:rFonts w:ascii="Times New Roman" w:hAnsi="Times New Roman" w:cs="Times New Roman"/>
          <w:sz w:val="24"/>
          <w:szCs w:val="24"/>
        </w:rPr>
        <w:t>согласие на обработку этих данных.</w:t>
      </w:r>
      <w:r w:rsidR="00497655" w:rsidRPr="007B5FBB">
        <w:rPr>
          <w:rFonts w:ascii="Times New Roman" w:hAnsi="Times New Roman" w:cs="Times New Roman"/>
          <w:sz w:val="24"/>
          <w:szCs w:val="24"/>
        </w:rPr>
        <w:t xml:space="preserve"> В противном случае, включение в состав заявки на участие в Конкурсе информации, содержащей персональные данные, не допускается.</w:t>
      </w:r>
    </w:p>
    <w:p w:rsidR="00497655" w:rsidRDefault="00C162FE" w:rsidP="009A1589">
      <w:pPr>
        <w:pStyle w:val="23"/>
        <w:tabs>
          <w:tab w:val="left" w:pos="993"/>
        </w:tabs>
        <w:ind w:firstLine="709"/>
      </w:pPr>
      <w:r>
        <w:t>2</w:t>
      </w:r>
      <w:r w:rsidR="00497655" w:rsidRPr="007B5FBB">
        <w:t>.</w:t>
      </w:r>
      <w:r w:rsidR="009A1589">
        <w:t>13</w:t>
      </w:r>
      <w:r w:rsidR="00497655" w:rsidRPr="007B5FBB">
        <w:t>.</w:t>
      </w:r>
      <w:r w:rsidR="00497655">
        <w:t xml:space="preserve"> </w:t>
      </w:r>
      <w:r w:rsidR="008926F5">
        <w:t>Главный распорядитель</w:t>
      </w:r>
      <w:r w:rsidR="00D615FD">
        <w:t xml:space="preserve"> </w:t>
      </w:r>
      <w:r w:rsidR="00497655" w:rsidRPr="007B5FBB">
        <w:t xml:space="preserve">регистрирует </w:t>
      </w:r>
      <w:r w:rsidR="00497655">
        <w:t xml:space="preserve">заявки </w:t>
      </w:r>
      <w:r w:rsidR="00497655" w:rsidRPr="007B5FBB">
        <w:t xml:space="preserve">в порядке </w:t>
      </w:r>
      <w:r w:rsidR="00497655">
        <w:t>их</w:t>
      </w:r>
      <w:r w:rsidR="00497655" w:rsidRPr="007B5FBB">
        <w:t xml:space="preserve"> поступления с присвоением входящего номера и даты поступления. </w:t>
      </w:r>
      <w:r w:rsidR="00497655" w:rsidRPr="00183067">
        <w:t>СОНКО</w:t>
      </w:r>
      <w:r w:rsidR="00497655" w:rsidRPr="007B5FBB">
        <w:t xml:space="preserve"> несёт ответственность за достоверность представленных документов</w:t>
      </w:r>
      <w:r w:rsidR="00497655">
        <w:t xml:space="preserve"> в заявке</w:t>
      </w:r>
      <w:r w:rsidR="00497655" w:rsidRPr="007B5FBB">
        <w:t>.</w:t>
      </w:r>
      <w:r w:rsidR="00497655">
        <w:t xml:space="preserve">  </w:t>
      </w:r>
    </w:p>
    <w:p w:rsidR="00497655" w:rsidRPr="007B5FBB" w:rsidRDefault="009A1589" w:rsidP="009A1589">
      <w:pPr>
        <w:pStyle w:val="31"/>
        <w:tabs>
          <w:tab w:val="clear" w:pos="1134"/>
        </w:tabs>
        <w:ind w:firstLine="709"/>
      </w:pPr>
      <w:r>
        <w:t>2.14</w:t>
      </w:r>
      <w:r w:rsidR="00497655">
        <w:t xml:space="preserve">. От </w:t>
      </w:r>
      <w:r w:rsidR="00497655" w:rsidRPr="00183067">
        <w:t>СОНКО</w:t>
      </w:r>
      <w:r w:rsidR="00497655">
        <w:t xml:space="preserve"> может быть подана только одна заявка на участие в Конкурсе.</w:t>
      </w:r>
    </w:p>
    <w:p w:rsidR="00497655" w:rsidRPr="00092CC3" w:rsidRDefault="00C162FE" w:rsidP="009A158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7655" w:rsidRPr="00510E04">
        <w:rPr>
          <w:rFonts w:ascii="Times New Roman" w:hAnsi="Times New Roman" w:cs="Times New Roman"/>
          <w:sz w:val="24"/>
          <w:szCs w:val="24"/>
        </w:rPr>
        <w:t>.</w:t>
      </w:r>
      <w:r w:rsidR="009A1589">
        <w:rPr>
          <w:rFonts w:ascii="Times New Roman" w:hAnsi="Times New Roman" w:cs="Times New Roman"/>
          <w:sz w:val="24"/>
          <w:szCs w:val="24"/>
        </w:rPr>
        <w:t>15</w:t>
      </w:r>
      <w:r w:rsidR="00497655" w:rsidRPr="00510E04">
        <w:rPr>
          <w:rFonts w:ascii="Times New Roman" w:hAnsi="Times New Roman" w:cs="Times New Roman"/>
          <w:sz w:val="24"/>
          <w:szCs w:val="24"/>
        </w:rPr>
        <w:t>.</w:t>
      </w:r>
      <w:r w:rsidR="00497655">
        <w:rPr>
          <w:rFonts w:ascii="Times New Roman" w:hAnsi="Times New Roman" w:cs="Times New Roman"/>
          <w:sz w:val="24"/>
          <w:szCs w:val="24"/>
        </w:rPr>
        <w:t xml:space="preserve"> </w:t>
      </w:r>
      <w:r w:rsidR="008926F5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497655" w:rsidRPr="00510E04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092CC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97655">
        <w:rPr>
          <w:rFonts w:ascii="Times New Roman" w:hAnsi="Times New Roman" w:cs="Times New Roman"/>
          <w:sz w:val="24"/>
          <w:szCs w:val="24"/>
        </w:rPr>
        <w:t>7</w:t>
      </w:r>
      <w:r w:rsidR="00497655" w:rsidRPr="00092CC3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3B050E" w:rsidRPr="00AB59E5">
        <w:rPr>
          <w:rFonts w:ascii="Times New Roman" w:hAnsi="Times New Roman" w:cs="Times New Roman"/>
          <w:sz w:val="24"/>
          <w:szCs w:val="24"/>
        </w:rPr>
        <w:t>после</w:t>
      </w:r>
      <w:r w:rsidR="00497655" w:rsidRPr="00092CC3">
        <w:rPr>
          <w:rFonts w:ascii="Times New Roman" w:hAnsi="Times New Roman" w:cs="Times New Roman"/>
          <w:sz w:val="24"/>
          <w:szCs w:val="24"/>
        </w:rPr>
        <w:t xml:space="preserve"> регистрации заявки, осуществляет проверку и анализ документов на соответствие положениям, предусмотренным нормативными правовыми актами Российской Федерации и настоящим Порядком</w:t>
      </w:r>
      <w:r w:rsidR="008926F5">
        <w:rPr>
          <w:rFonts w:ascii="Times New Roman" w:hAnsi="Times New Roman" w:cs="Times New Roman"/>
          <w:sz w:val="24"/>
          <w:szCs w:val="24"/>
        </w:rPr>
        <w:t>.</w:t>
      </w:r>
    </w:p>
    <w:p w:rsidR="00497655" w:rsidRPr="00092CC3" w:rsidRDefault="009A1589" w:rsidP="009A1589">
      <w:pPr>
        <w:pStyle w:val="ae"/>
        <w:tabs>
          <w:tab w:val="clear" w:pos="709"/>
          <w:tab w:val="left" w:pos="851"/>
        </w:tabs>
        <w:autoSpaceDE w:val="0"/>
        <w:autoSpaceDN w:val="0"/>
        <w:adjustRightInd w:val="0"/>
        <w:ind w:firstLine="709"/>
      </w:pPr>
      <w:r>
        <w:t>2.16</w:t>
      </w:r>
      <w:r w:rsidR="00497655" w:rsidRPr="00092CC3">
        <w:t>.</w:t>
      </w:r>
      <w:r w:rsidR="00497655">
        <w:t xml:space="preserve"> </w:t>
      </w:r>
      <w:r w:rsidR="00497655" w:rsidRPr="00092CC3">
        <w:t xml:space="preserve">Внесение </w:t>
      </w:r>
      <w:r w:rsidR="00497655" w:rsidRPr="00183067">
        <w:t>СОНКО</w:t>
      </w:r>
      <w:r w:rsidR="00497655" w:rsidRPr="00092CC3">
        <w:t xml:space="preserve"> изменений в заявку на участие в Конкурсе допускается в течение срока приема заявок, путем предоставления дополнительной информации по письменному заявлению.</w:t>
      </w:r>
    </w:p>
    <w:p w:rsidR="00497655" w:rsidRPr="00092CC3" w:rsidRDefault="009A1589" w:rsidP="009A1589">
      <w:pPr>
        <w:pStyle w:val="ae"/>
        <w:tabs>
          <w:tab w:val="clear" w:pos="709"/>
          <w:tab w:val="left" w:pos="851"/>
        </w:tabs>
        <w:autoSpaceDE w:val="0"/>
        <w:autoSpaceDN w:val="0"/>
        <w:adjustRightInd w:val="0"/>
        <w:ind w:firstLine="709"/>
      </w:pPr>
      <w:r>
        <w:t>2.17</w:t>
      </w:r>
      <w:r w:rsidR="00497655" w:rsidRPr="00092CC3">
        <w:t>.</w:t>
      </w:r>
      <w:r w:rsidR="00497655">
        <w:t xml:space="preserve"> </w:t>
      </w:r>
      <w:r w:rsidR="00497655" w:rsidRPr="00092CC3">
        <w:t xml:space="preserve">Заявки могут быть отозваны в течение срока приема заявок, по письменному заявлению </w:t>
      </w:r>
      <w:r w:rsidR="00497655" w:rsidRPr="00183067">
        <w:t>СОНКО</w:t>
      </w:r>
      <w:r w:rsidR="00497655" w:rsidRPr="00092CC3">
        <w:t>. Отозванные заявки не учитывают при подсчете количества заявок, предоставленных для участия в Конкурсе.</w:t>
      </w:r>
      <w:r w:rsidR="00497655">
        <w:t xml:space="preserve"> </w:t>
      </w:r>
    </w:p>
    <w:p w:rsidR="00497655" w:rsidRPr="00092CC3" w:rsidRDefault="009A1589" w:rsidP="009A1589">
      <w:pPr>
        <w:pStyle w:val="23"/>
        <w:tabs>
          <w:tab w:val="left" w:pos="993"/>
          <w:tab w:val="left" w:pos="1134"/>
        </w:tabs>
        <w:ind w:firstLine="709"/>
      </w:pPr>
      <w:r>
        <w:t>2.18</w:t>
      </w:r>
      <w:r w:rsidR="00497655" w:rsidRPr="00092CC3">
        <w:t>.</w:t>
      </w:r>
      <w:r w:rsidR="00497655">
        <w:t xml:space="preserve"> </w:t>
      </w:r>
      <w:r w:rsidR="008926F5">
        <w:t>Главный распорядитель</w:t>
      </w:r>
      <w:r w:rsidR="00497655" w:rsidRPr="00092CC3">
        <w:t xml:space="preserve"> направляет заявки в Конкурсную комиссию для рассмотрения и определения победителей Конкурса в срок, не превышающий </w:t>
      </w:r>
      <w:r w:rsidR="00497655">
        <w:t>3</w:t>
      </w:r>
      <w:r w:rsidR="00497655" w:rsidRPr="00092CC3">
        <w:t xml:space="preserve"> рабочих дней </w:t>
      </w:r>
      <w:r w:rsidR="00497655">
        <w:t xml:space="preserve"> </w:t>
      </w:r>
      <w:r w:rsidR="00AB59E5">
        <w:t>после</w:t>
      </w:r>
      <w:r w:rsidR="00497655" w:rsidRPr="00F07069">
        <w:t xml:space="preserve"> </w:t>
      </w:r>
      <w:r w:rsidR="00497655" w:rsidRPr="00092CC3">
        <w:t xml:space="preserve">окончания срока приема заявок. </w:t>
      </w:r>
    </w:p>
    <w:p w:rsidR="00497655" w:rsidRDefault="009A1589" w:rsidP="009A1589">
      <w:pPr>
        <w:pStyle w:val="31"/>
        <w:ind w:firstLine="709"/>
      </w:pPr>
      <w:r>
        <w:t>2.19</w:t>
      </w:r>
      <w:r w:rsidR="00497655">
        <w:t xml:space="preserve">. </w:t>
      </w:r>
      <w:r w:rsidR="00497655" w:rsidRPr="00F30F77">
        <w:t>Определение победителей</w:t>
      </w:r>
      <w:r w:rsidR="00497655" w:rsidRPr="00CD5478">
        <w:t xml:space="preserve"> </w:t>
      </w:r>
      <w:r w:rsidR="00497655">
        <w:t xml:space="preserve">Конкурса </w:t>
      </w:r>
      <w:r w:rsidR="00497655" w:rsidRPr="00CD5478">
        <w:t xml:space="preserve">осуществляется на заседании Конкурсной комиссии, которое проводится </w:t>
      </w:r>
      <w:r w:rsidR="00497655">
        <w:t xml:space="preserve">в соответствии с пунктом </w:t>
      </w:r>
      <w:r w:rsidR="00AE5D1B">
        <w:t>2.8</w:t>
      </w:r>
      <w:r w:rsidR="00497655">
        <w:t xml:space="preserve"> </w:t>
      </w:r>
      <w:r w:rsidR="00497655" w:rsidRPr="00F30F77">
        <w:t>настоящего</w:t>
      </w:r>
      <w:r w:rsidR="00497655">
        <w:rPr>
          <w:b/>
        </w:rPr>
        <w:t xml:space="preserve"> </w:t>
      </w:r>
      <w:r w:rsidR="00497655">
        <w:t>Порядка предоставления субсидий</w:t>
      </w:r>
      <w:r w:rsidR="00497655" w:rsidRPr="00CD5478">
        <w:t>.</w:t>
      </w:r>
      <w:r w:rsidR="00497655">
        <w:t xml:space="preserve"> </w:t>
      </w:r>
      <w:r w:rsidR="00497655" w:rsidRPr="002D5CAD">
        <w:t>Конкурсн</w:t>
      </w:r>
      <w:r w:rsidR="00497655">
        <w:t>ая</w:t>
      </w:r>
      <w:r w:rsidR="00497655" w:rsidRPr="002D5CAD">
        <w:t xml:space="preserve"> комисси</w:t>
      </w:r>
      <w:r w:rsidR="00497655">
        <w:t xml:space="preserve">я принимает решение об определении победителей Конкурса </w:t>
      </w:r>
      <w:r w:rsidR="00497655" w:rsidRPr="00632645">
        <w:lastRenderedPageBreak/>
        <w:t xml:space="preserve">(получателей субсидии) </w:t>
      </w:r>
      <w:r w:rsidR="00497655">
        <w:t>и оформляет его протоколом, который подписывается всеми членами Конкурсной комиссии, присутствующими на заседании.</w:t>
      </w:r>
    </w:p>
    <w:p w:rsidR="00497655" w:rsidRPr="00200E32" w:rsidRDefault="009A1589" w:rsidP="009A158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497655" w:rsidRPr="00200E32">
        <w:rPr>
          <w:rFonts w:ascii="Times New Roman" w:hAnsi="Times New Roman" w:cs="Times New Roman"/>
          <w:sz w:val="24"/>
          <w:szCs w:val="24"/>
        </w:rPr>
        <w:t>.</w:t>
      </w:r>
      <w:r w:rsidR="00497655">
        <w:rPr>
          <w:rFonts w:ascii="Times New Roman" w:hAnsi="Times New Roman" w:cs="Times New Roman"/>
          <w:sz w:val="24"/>
          <w:szCs w:val="24"/>
        </w:rPr>
        <w:t xml:space="preserve"> </w:t>
      </w:r>
      <w:r w:rsidR="00497655" w:rsidRPr="00200E32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Конкурсной комиссией в соответствии с </w:t>
      </w:r>
      <w:r w:rsidR="00A07F3C">
        <w:rPr>
          <w:rFonts w:ascii="Times New Roman" w:hAnsi="Times New Roman" w:cs="Times New Roman"/>
          <w:sz w:val="24"/>
          <w:szCs w:val="24"/>
        </w:rPr>
        <w:t xml:space="preserve">представленной СОНКО сметой расходов на проведение культурно-массовых мероприятий в пределах лимитов бюджетных обязательств, доведенных до Главного распорядителя на эти цели </w:t>
      </w:r>
      <w:r w:rsidR="00EA7DBA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497655" w:rsidRDefault="009A1589" w:rsidP="009A1589">
      <w:pPr>
        <w:pStyle w:val="31"/>
        <w:ind w:firstLine="709"/>
      </w:pPr>
      <w:r>
        <w:t>2.21</w:t>
      </w:r>
      <w:r w:rsidR="00497655">
        <w:t>.</w:t>
      </w:r>
      <w:r w:rsidR="00497655" w:rsidRPr="00FD2A47">
        <w:t xml:space="preserve"> Основанием для отказа в предоставлении субсидии является несоответствие представленных </w:t>
      </w:r>
      <w:r w:rsidR="00497655" w:rsidRPr="00183067">
        <w:t>СОНКО</w:t>
      </w:r>
      <w:r w:rsidR="00497655" w:rsidRPr="00FD2A47">
        <w:t xml:space="preserve"> документов требованиям, установленн</w:t>
      </w:r>
      <w:r w:rsidR="004233A3">
        <w:t xml:space="preserve">ым </w:t>
      </w:r>
      <w:r w:rsidR="004233A3" w:rsidRPr="00C7075B">
        <w:t xml:space="preserve">пунктами </w:t>
      </w:r>
      <w:r w:rsidR="00AE5D1B">
        <w:t>2.9</w:t>
      </w:r>
      <w:r w:rsidR="00C7075B" w:rsidRPr="00C7075B">
        <w:t xml:space="preserve"> – 2.</w:t>
      </w:r>
      <w:r w:rsidR="00DC4370">
        <w:t>12</w:t>
      </w:r>
      <w:r w:rsidR="00AE5D1B">
        <w:t xml:space="preserve"> </w:t>
      </w:r>
      <w:r w:rsidR="004233A3">
        <w:t>Порядка</w:t>
      </w:r>
      <w:r w:rsidR="00497655">
        <w:t xml:space="preserve">, </w:t>
      </w:r>
      <w:r w:rsidR="00497655" w:rsidRPr="00FD2A47">
        <w:t xml:space="preserve">или не предоставление (предоставление не в полном объеме) указанных документов, недостоверность </w:t>
      </w:r>
      <w:r w:rsidR="00497655">
        <w:t>предоставленной информации.</w:t>
      </w:r>
      <w:r w:rsidR="00497655" w:rsidRPr="00FD2A47">
        <w:t xml:space="preserve"> </w:t>
      </w:r>
    </w:p>
    <w:p w:rsidR="00497655" w:rsidRPr="00092CC3" w:rsidRDefault="009A1589" w:rsidP="009A1589">
      <w:pPr>
        <w:pStyle w:val="31"/>
        <w:ind w:firstLine="709"/>
      </w:pPr>
      <w:r>
        <w:t>2.22</w:t>
      </w:r>
      <w:r w:rsidR="00497655">
        <w:t xml:space="preserve">. </w:t>
      </w:r>
      <w:r w:rsidR="00497655" w:rsidRPr="00200E32">
        <w:t>В случае отказа в предоставлении субсидии</w:t>
      </w:r>
      <w:r w:rsidR="004233A3">
        <w:t xml:space="preserve"> Глав</w:t>
      </w:r>
      <w:r w:rsidR="00A103D6">
        <w:t>ный распорядитель</w:t>
      </w:r>
      <w:r w:rsidR="001919BB">
        <w:t xml:space="preserve"> </w:t>
      </w:r>
      <w:r w:rsidR="00497655" w:rsidRPr="00092CC3">
        <w:t xml:space="preserve">в течение 5 рабочих дней </w:t>
      </w:r>
      <w:r w:rsidR="00AB59E5">
        <w:t>после</w:t>
      </w:r>
      <w:r w:rsidR="00497655" w:rsidRPr="00092CC3">
        <w:t xml:space="preserve"> заседания Конкурсной комиссии и с учетом её решения, изложенного в протоколе заседания Конкурсной комиссии, направляет в адрес </w:t>
      </w:r>
      <w:r w:rsidR="00497655" w:rsidRPr="00183067">
        <w:t>СОНКО</w:t>
      </w:r>
      <w:r w:rsidR="00497655" w:rsidRPr="00092CC3">
        <w:t xml:space="preserve"> письменное уведомление об отказе в предоставлении субсидии с указанием причин отказа.</w:t>
      </w:r>
    </w:p>
    <w:p w:rsidR="000430AA" w:rsidRDefault="009A1589" w:rsidP="009A1589">
      <w:pPr>
        <w:pStyle w:val="31"/>
        <w:ind w:firstLine="709"/>
      </w:pPr>
      <w:r>
        <w:t>2.23</w:t>
      </w:r>
      <w:r w:rsidR="00497655" w:rsidRPr="00092CC3">
        <w:t>.</w:t>
      </w:r>
      <w:r w:rsidR="00497655">
        <w:t xml:space="preserve"> </w:t>
      </w:r>
      <w:r w:rsidR="00A308DF">
        <w:t xml:space="preserve">Главный распорядитель </w:t>
      </w:r>
      <w:r w:rsidR="00497655" w:rsidRPr="00092CC3">
        <w:t>в</w:t>
      </w:r>
      <w:r w:rsidR="00AE5D1B">
        <w:t xml:space="preserve"> течение 5 рабочих дней с</w:t>
      </w:r>
      <w:r w:rsidR="00497655" w:rsidRPr="00092CC3">
        <w:t xml:space="preserve"> даты заседания Конкурсной комиссии и с учетом её решения, изложенного в протоколе заседания Конкурсной комиссии,</w:t>
      </w:r>
      <w:r w:rsidR="00673117">
        <w:t xml:space="preserve"> </w:t>
      </w:r>
      <w:r w:rsidR="00EE4700">
        <w:t xml:space="preserve">разрабатывает </w:t>
      </w:r>
      <w:r w:rsidR="0058205F">
        <w:t xml:space="preserve">постановление </w:t>
      </w:r>
      <w:r w:rsidR="00497655" w:rsidRPr="00092CC3">
        <w:t xml:space="preserve">администрации города </w:t>
      </w:r>
      <w:r w:rsidR="00497655">
        <w:t xml:space="preserve">Югорска </w:t>
      </w:r>
      <w:r w:rsidR="00497655" w:rsidRPr="00092CC3">
        <w:t>о предоставле</w:t>
      </w:r>
      <w:r w:rsidR="00A103D6">
        <w:t xml:space="preserve">нии </w:t>
      </w:r>
      <w:r w:rsidR="00497655" w:rsidRPr="00092CC3">
        <w:t>субс</w:t>
      </w:r>
      <w:r w:rsidR="00DE047B">
        <w:t xml:space="preserve">идии и размещает </w:t>
      </w:r>
      <w:r w:rsidR="00DE047B" w:rsidRPr="00632645">
        <w:t xml:space="preserve">информацию о </w:t>
      </w:r>
      <w:r w:rsidR="00DE047B">
        <w:t xml:space="preserve">результатах Конкурса </w:t>
      </w:r>
      <w:r w:rsidR="00497655" w:rsidRPr="007B5FBB">
        <w:t xml:space="preserve">на </w:t>
      </w:r>
      <w:r w:rsidR="00497655" w:rsidRPr="00C81754">
        <w:rPr>
          <w:rFonts w:eastAsia="Calibri"/>
          <w:lang w:eastAsia="en-US"/>
        </w:rPr>
        <w:t>официальном сайте органов местног</w:t>
      </w:r>
      <w:r w:rsidR="00497655">
        <w:rPr>
          <w:rFonts w:eastAsia="Calibri"/>
          <w:lang w:eastAsia="en-US"/>
        </w:rPr>
        <w:t>о самоуправления города Югорска</w:t>
      </w:r>
      <w:r w:rsidR="00A103D6">
        <w:rPr>
          <w:rFonts w:eastAsia="Calibri"/>
          <w:lang w:eastAsia="en-US"/>
        </w:rPr>
        <w:t>.</w:t>
      </w:r>
      <w:r w:rsidR="00497655" w:rsidRPr="00632645">
        <w:t xml:space="preserve"> </w:t>
      </w:r>
    </w:p>
    <w:p w:rsidR="000430AA" w:rsidRPr="001F27FA" w:rsidRDefault="009A1589" w:rsidP="009A1589">
      <w:pPr>
        <w:pStyle w:val="23"/>
        <w:tabs>
          <w:tab w:val="left" w:pos="993"/>
          <w:tab w:val="left" w:pos="1134"/>
        </w:tabs>
        <w:ind w:firstLine="709"/>
      </w:pPr>
      <w:r>
        <w:t>2.24</w:t>
      </w:r>
      <w:r w:rsidR="000430AA" w:rsidRPr="00A72878">
        <w:t>.</w:t>
      </w:r>
      <w:r w:rsidR="000430AA">
        <w:t xml:space="preserve"> </w:t>
      </w:r>
      <w:r w:rsidR="000430AA" w:rsidRPr="00A72878">
        <w:t xml:space="preserve">После </w:t>
      </w:r>
      <w:r w:rsidR="00EE4700">
        <w:t xml:space="preserve">принятия </w:t>
      </w:r>
      <w:r w:rsidR="000430AA">
        <w:t xml:space="preserve">постановления </w:t>
      </w:r>
      <w:r w:rsidR="000430AA" w:rsidRPr="00A72878">
        <w:t xml:space="preserve">администрации города </w:t>
      </w:r>
      <w:r w:rsidR="000430AA">
        <w:t xml:space="preserve">Югорска </w:t>
      </w:r>
      <w:r w:rsidR="000430AA" w:rsidRPr="00A72878">
        <w:t xml:space="preserve">о предоставлении субсидии </w:t>
      </w:r>
      <w:r w:rsidR="00A308DF">
        <w:t xml:space="preserve">Главный распорядитель </w:t>
      </w:r>
      <w:r w:rsidR="000430AA" w:rsidRPr="00A72878">
        <w:t xml:space="preserve">в течение 5 рабочих дней направляет </w:t>
      </w:r>
      <w:r w:rsidR="00A95E33">
        <w:t xml:space="preserve">СОНКО </w:t>
      </w:r>
      <w:r w:rsidR="00673117">
        <w:t>Соглашение</w:t>
      </w:r>
      <w:r w:rsidR="0058205F">
        <w:t xml:space="preserve"> </w:t>
      </w:r>
      <w:r w:rsidR="00A103D6">
        <w:t>о предоставлении</w:t>
      </w:r>
      <w:r w:rsidR="000430AA" w:rsidRPr="00A72878">
        <w:t xml:space="preserve"> субсидии</w:t>
      </w:r>
      <w:r w:rsidR="000430AA">
        <w:t xml:space="preserve"> из бюджета города Югорска</w:t>
      </w:r>
      <w:r w:rsidR="000430AA" w:rsidRPr="00A72878">
        <w:t>.</w:t>
      </w:r>
    </w:p>
    <w:p w:rsidR="000430AA" w:rsidRPr="007B5FBB" w:rsidRDefault="00C162FE" w:rsidP="009A158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30AA">
        <w:rPr>
          <w:rFonts w:ascii="Times New Roman" w:hAnsi="Times New Roman" w:cs="Times New Roman"/>
          <w:sz w:val="24"/>
          <w:szCs w:val="24"/>
        </w:rPr>
        <w:t>.2</w:t>
      </w:r>
      <w:r w:rsidR="009A1589">
        <w:rPr>
          <w:rFonts w:ascii="Times New Roman" w:hAnsi="Times New Roman" w:cs="Times New Roman"/>
          <w:sz w:val="24"/>
          <w:szCs w:val="24"/>
        </w:rPr>
        <w:t>5</w:t>
      </w:r>
      <w:r w:rsidR="00673117">
        <w:rPr>
          <w:rFonts w:ascii="Times New Roman" w:hAnsi="Times New Roman" w:cs="Times New Roman"/>
          <w:sz w:val="24"/>
          <w:szCs w:val="24"/>
        </w:rPr>
        <w:t>.</w:t>
      </w:r>
      <w:r w:rsidR="00E87B10">
        <w:rPr>
          <w:rFonts w:ascii="Times New Roman" w:hAnsi="Times New Roman" w:cs="Times New Roman"/>
          <w:sz w:val="24"/>
          <w:szCs w:val="24"/>
        </w:rPr>
        <w:t xml:space="preserve"> Соглашение о предоставлении субсидии </w:t>
      </w:r>
      <w:r w:rsidR="000C6031">
        <w:rPr>
          <w:rFonts w:ascii="Times New Roman" w:hAnsi="Times New Roman" w:cs="Times New Roman"/>
          <w:sz w:val="24"/>
          <w:szCs w:val="24"/>
        </w:rPr>
        <w:t xml:space="preserve">(далее - Соглашение) </w:t>
      </w:r>
      <w:r w:rsidR="00E87B10">
        <w:rPr>
          <w:rFonts w:ascii="Times New Roman" w:hAnsi="Times New Roman" w:cs="Times New Roman"/>
          <w:sz w:val="24"/>
          <w:szCs w:val="24"/>
        </w:rPr>
        <w:t>заключается в соответствии с типовой формой, установленной департаментом финансов администрации города Югорска.</w:t>
      </w:r>
    </w:p>
    <w:p w:rsidR="000430AA" w:rsidRPr="00092CC3" w:rsidRDefault="00C162FE" w:rsidP="009A1589">
      <w:pPr>
        <w:pStyle w:val="ae"/>
        <w:tabs>
          <w:tab w:val="left" w:pos="567"/>
          <w:tab w:val="left" w:pos="1134"/>
        </w:tabs>
        <w:autoSpaceDE w:val="0"/>
        <w:autoSpaceDN w:val="0"/>
        <w:adjustRightInd w:val="0"/>
        <w:ind w:firstLine="709"/>
      </w:pPr>
      <w:r>
        <w:t>2</w:t>
      </w:r>
      <w:r w:rsidR="000430AA" w:rsidRPr="007B5FBB">
        <w:t>.</w:t>
      </w:r>
      <w:r w:rsidR="009A1589">
        <w:t>26</w:t>
      </w:r>
      <w:r w:rsidR="000430AA">
        <w:t xml:space="preserve">. </w:t>
      </w:r>
      <w:r w:rsidR="008730E0">
        <w:t xml:space="preserve">СОНКО </w:t>
      </w:r>
      <w:r w:rsidR="000430AA" w:rsidRPr="00092CC3">
        <w:t>в течение 5 рабочих дней с</w:t>
      </w:r>
      <w:r w:rsidR="000430AA">
        <w:t>о</w:t>
      </w:r>
      <w:r w:rsidR="000430AA" w:rsidRPr="00092CC3">
        <w:t xml:space="preserve"> д</w:t>
      </w:r>
      <w:r w:rsidR="000430AA">
        <w:t>ня</w:t>
      </w:r>
      <w:r w:rsidR="000430AA" w:rsidRPr="00092CC3">
        <w:t xml:space="preserve"> получения Соглашения направляет подписанное Соглашение</w:t>
      </w:r>
      <w:r w:rsidR="00A103D6">
        <w:t xml:space="preserve"> Главному распорядителю</w:t>
      </w:r>
      <w:r w:rsidR="000430AA" w:rsidRPr="00092CC3">
        <w:t>.</w:t>
      </w:r>
    </w:p>
    <w:p w:rsidR="000430AA" w:rsidRPr="00DC0D47" w:rsidRDefault="00C162FE" w:rsidP="009A1589">
      <w:pPr>
        <w:pStyle w:val="ae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rPr>
          <w:color w:val="FF0000"/>
        </w:rPr>
      </w:pPr>
      <w:r>
        <w:t>2</w:t>
      </w:r>
      <w:r w:rsidR="000430AA" w:rsidRPr="007B5FBB">
        <w:t>.</w:t>
      </w:r>
      <w:r w:rsidR="009A1589">
        <w:t>27</w:t>
      </w:r>
      <w:r w:rsidR="000430AA" w:rsidRPr="007B5FBB">
        <w:t>.</w:t>
      </w:r>
      <w:r w:rsidR="000430AA">
        <w:t xml:space="preserve"> </w:t>
      </w:r>
      <w:r w:rsidR="000430AA" w:rsidRPr="007B5FBB">
        <w:t>Главный распорядитель перечисляет субсидию на расчетный счёт</w:t>
      </w:r>
      <w:r w:rsidR="000430AA">
        <w:t xml:space="preserve"> </w:t>
      </w:r>
      <w:r w:rsidR="000430AA" w:rsidRPr="00CB4641">
        <w:t>Получателя субсидии</w:t>
      </w:r>
      <w:r w:rsidR="00A103D6">
        <w:t>, открытый в кредитной организации</w:t>
      </w:r>
      <w:r w:rsidR="000430AA" w:rsidRPr="00CB4641">
        <w:t xml:space="preserve"> в течение 5 рабочих дней с момента предоставления от </w:t>
      </w:r>
      <w:r w:rsidR="000430AA">
        <w:t>П</w:t>
      </w:r>
      <w:r w:rsidR="000430AA" w:rsidRPr="00CB4641">
        <w:t xml:space="preserve">олучателя </w:t>
      </w:r>
      <w:r w:rsidR="000430AA">
        <w:t xml:space="preserve">субсидии </w:t>
      </w:r>
      <w:r w:rsidR="000430AA" w:rsidRPr="00CB4641">
        <w:t xml:space="preserve">заявки </w:t>
      </w:r>
      <w:r w:rsidR="000430AA">
        <w:t xml:space="preserve">на финансовое обеспечение субсидии из бюджета муниципального образования города Югорска </w:t>
      </w:r>
      <w:r w:rsidR="000430AA" w:rsidRPr="00CB4641">
        <w:t xml:space="preserve">согласно приложению к </w:t>
      </w:r>
      <w:r w:rsidR="000430AA" w:rsidRPr="0088557E">
        <w:t>Соглашени</w:t>
      </w:r>
      <w:r w:rsidR="000430AA">
        <w:t>ю</w:t>
      </w:r>
      <w:r w:rsidR="000430AA" w:rsidRPr="00CB4641">
        <w:t>.</w:t>
      </w:r>
    </w:p>
    <w:p w:rsidR="000430AA" w:rsidRPr="00837373" w:rsidRDefault="00C162FE" w:rsidP="009A1589">
      <w:pPr>
        <w:pStyle w:val="ae"/>
        <w:tabs>
          <w:tab w:val="left" w:pos="567"/>
          <w:tab w:val="left" w:pos="1134"/>
        </w:tabs>
        <w:autoSpaceDE w:val="0"/>
        <w:autoSpaceDN w:val="0"/>
        <w:adjustRightInd w:val="0"/>
        <w:ind w:firstLine="709"/>
      </w:pPr>
      <w:r>
        <w:t>2</w:t>
      </w:r>
      <w:r w:rsidR="000430AA" w:rsidRPr="00837373">
        <w:t>.</w:t>
      </w:r>
      <w:r w:rsidR="009A1589">
        <w:t>28</w:t>
      </w:r>
      <w:r w:rsidR="000430AA" w:rsidRPr="00837373">
        <w:t>.</w:t>
      </w:r>
      <w:r w:rsidR="000430AA">
        <w:t xml:space="preserve"> </w:t>
      </w:r>
      <w:r w:rsidR="000430AA" w:rsidRPr="00837373">
        <w:t>Периодичность перечисления субсидии определяется Соглашением.</w:t>
      </w:r>
    </w:p>
    <w:p w:rsidR="00582F03" w:rsidRPr="00582F03" w:rsidRDefault="00C162FE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30AA" w:rsidRPr="00837373">
        <w:rPr>
          <w:rFonts w:ascii="Times New Roman" w:hAnsi="Times New Roman" w:cs="Times New Roman"/>
          <w:sz w:val="24"/>
          <w:szCs w:val="24"/>
        </w:rPr>
        <w:t>.</w:t>
      </w:r>
      <w:r w:rsidR="009A1589">
        <w:rPr>
          <w:rFonts w:ascii="Times New Roman" w:hAnsi="Times New Roman" w:cs="Times New Roman"/>
          <w:sz w:val="24"/>
          <w:szCs w:val="24"/>
        </w:rPr>
        <w:t>29</w:t>
      </w:r>
      <w:r w:rsidR="000430AA" w:rsidRPr="00837373">
        <w:rPr>
          <w:rFonts w:ascii="Times New Roman" w:hAnsi="Times New Roman" w:cs="Times New Roman"/>
          <w:sz w:val="24"/>
          <w:szCs w:val="24"/>
        </w:rPr>
        <w:t>.</w:t>
      </w:r>
      <w:r w:rsidR="000430AA">
        <w:rPr>
          <w:rFonts w:ascii="Times New Roman" w:hAnsi="Times New Roman" w:cs="Times New Roman"/>
          <w:sz w:val="24"/>
          <w:szCs w:val="24"/>
        </w:rPr>
        <w:t xml:space="preserve"> </w:t>
      </w:r>
      <w:r w:rsidR="000430AA" w:rsidRPr="00C15732">
        <w:rPr>
          <w:rFonts w:ascii="Times New Roman" w:hAnsi="Times New Roman" w:cs="Times New Roman"/>
          <w:sz w:val="24"/>
        </w:rPr>
        <w:t xml:space="preserve">За счёт предоставленной субсидии </w:t>
      </w:r>
      <w:r w:rsidR="00A95E33">
        <w:rPr>
          <w:rFonts w:ascii="Times New Roman" w:hAnsi="Times New Roman" w:cs="Times New Roman"/>
          <w:sz w:val="24"/>
        </w:rPr>
        <w:t xml:space="preserve">СОНКО </w:t>
      </w:r>
      <w:r w:rsidR="000430AA" w:rsidRPr="00C15732">
        <w:rPr>
          <w:rFonts w:ascii="Times New Roman" w:hAnsi="Times New Roman" w:cs="Times New Roman"/>
          <w:sz w:val="24"/>
        </w:rPr>
        <w:t>запрещается осуществлять следующие расходы:</w:t>
      </w:r>
    </w:p>
    <w:p w:rsidR="000430AA" w:rsidRPr="007B5FBB" w:rsidRDefault="000430AA" w:rsidP="009A1589">
      <w:pPr>
        <w:pStyle w:val="ae"/>
        <w:tabs>
          <w:tab w:val="left" w:pos="567"/>
          <w:tab w:val="left" w:pos="1134"/>
        </w:tabs>
        <w:autoSpaceDE w:val="0"/>
        <w:autoSpaceDN w:val="0"/>
        <w:adjustRightInd w:val="0"/>
        <w:ind w:firstLine="709"/>
      </w:pPr>
      <w:r w:rsidRPr="007B5FBB">
        <w:t>-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0430AA" w:rsidRPr="007B5FBB" w:rsidRDefault="000430AA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- на поддержку политических партий и избирательных кампаний;</w:t>
      </w:r>
    </w:p>
    <w:p w:rsidR="000430AA" w:rsidRPr="007B5FBB" w:rsidRDefault="000430AA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- на проведение митингов, демонстраций, пикетирований;</w:t>
      </w:r>
    </w:p>
    <w:p w:rsidR="000430AA" w:rsidRPr="007B5FBB" w:rsidRDefault="000430AA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- на фундаментальные научные исследования;</w:t>
      </w:r>
    </w:p>
    <w:p w:rsidR="000430AA" w:rsidRPr="007B5FBB" w:rsidRDefault="000430AA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-</w:t>
      </w:r>
      <w:r w:rsidRPr="00B536DF"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>на приобретение алкогольных напитков и табачной продукции;</w:t>
      </w:r>
    </w:p>
    <w:p w:rsidR="000430AA" w:rsidRDefault="000430AA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B5FBB">
        <w:rPr>
          <w:rFonts w:ascii="Times New Roman" w:hAnsi="Times New Roman" w:cs="Times New Roman"/>
          <w:sz w:val="24"/>
          <w:szCs w:val="24"/>
        </w:rPr>
        <w:t>у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5FBB">
        <w:rPr>
          <w:rFonts w:ascii="Times New Roman" w:hAnsi="Times New Roman" w:cs="Times New Roman"/>
          <w:sz w:val="24"/>
          <w:szCs w:val="24"/>
        </w:rPr>
        <w:t xml:space="preserve"> штраф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F03">
        <w:rPr>
          <w:rFonts w:ascii="Times New Roman" w:hAnsi="Times New Roman" w:cs="Times New Roman"/>
          <w:sz w:val="24"/>
          <w:szCs w:val="24"/>
        </w:rPr>
        <w:t>пеней;</w:t>
      </w:r>
    </w:p>
    <w:p w:rsidR="00582F03" w:rsidRDefault="00582F03" w:rsidP="009A158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за счет полученно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A103D6">
        <w:rPr>
          <w:rFonts w:ascii="Times New Roman" w:hAnsi="Times New Roman" w:cs="Times New Roman"/>
          <w:sz w:val="24"/>
          <w:szCs w:val="24"/>
        </w:rPr>
        <w:t>изделий</w:t>
      </w:r>
      <w:r w:rsidR="009A1589">
        <w:rPr>
          <w:rFonts w:ascii="Times New Roman" w:hAnsi="Times New Roman" w:cs="Times New Roman"/>
          <w:sz w:val="24"/>
          <w:szCs w:val="24"/>
        </w:rPr>
        <w:t>;</w:t>
      </w:r>
    </w:p>
    <w:p w:rsidR="00FA38AF" w:rsidRDefault="009A1589" w:rsidP="001919BB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материальной помощи, а</w:t>
      </w:r>
      <w:r w:rsidR="00BE6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платных услуг населению.</w:t>
      </w:r>
    </w:p>
    <w:p w:rsidR="001919BB" w:rsidRDefault="001919BB" w:rsidP="00115188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34" w:rsidRPr="00C162FE" w:rsidRDefault="00462E34" w:rsidP="00C162FE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2FE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462E34" w:rsidRPr="007B5FBB" w:rsidRDefault="00462E34" w:rsidP="0046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E34" w:rsidRPr="007B5FBB" w:rsidRDefault="008730E0" w:rsidP="000C6031">
      <w:pPr>
        <w:pStyle w:val="ae"/>
        <w:tabs>
          <w:tab w:val="clear" w:pos="709"/>
          <w:tab w:val="left" w:pos="851"/>
        </w:tabs>
        <w:autoSpaceDE w:val="0"/>
        <w:autoSpaceDN w:val="0"/>
        <w:adjustRightInd w:val="0"/>
        <w:ind w:firstLine="709"/>
      </w:pPr>
      <w:r>
        <w:t>СОНКО</w:t>
      </w:r>
      <w:r w:rsidR="00462E34" w:rsidRPr="007B5FBB">
        <w:t xml:space="preserve"> </w:t>
      </w:r>
      <w:r w:rsidR="00582F03">
        <w:t xml:space="preserve">представляет Главному распорядителю отчет об использовании субсидии, а так же иные отчеты, установленные Соглашением в сроки и форме, </w:t>
      </w:r>
      <w:r w:rsidR="00507184">
        <w:t>определенные</w:t>
      </w:r>
      <w:r w:rsidR="00A103D6">
        <w:t xml:space="preserve">  </w:t>
      </w:r>
      <w:r w:rsidR="00507184">
        <w:t>Соглашением.</w:t>
      </w:r>
    </w:p>
    <w:p w:rsidR="00462E34" w:rsidRPr="007B5FBB" w:rsidRDefault="00462E34" w:rsidP="00462E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34" w:rsidRPr="007B5FBB" w:rsidRDefault="00462E34" w:rsidP="00C162FE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B">
        <w:rPr>
          <w:rFonts w:ascii="Times New Roman" w:hAnsi="Times New Roman" w:cs="Times New Roman"/>
          <w:b/>
          <w:sz w:val="24"/>
          <w:szCs w:val="24"/>
        </w:rPr>
        <w:t xml:space="preserve">Контроль за соблюдением условий, целей и порядка </w:t>
      </w:r>
    </w:p>
    <w:p w:rsidR="00462E34" w:rsidRPr="007B5FBB" w:rsidRDefault="001D6745" w:rsidP="0046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субсидии</w:t>
      </w:r>
      <w:r w:rsidR="00462E34" w:rsidRPr="007B5FBB">
        <w:rPr>
          <w:rFonts w:ascii="Times New Roman" w:hAnsi="Times New Roman" w:cs="Times New Roman"/>
          <w:b/>
          <w:sz w:val="24"/>
          <w:szCs w:val="24"/>
        </w:rPr>
        <w:t xml:space="preserve"> и ответственность за их нарушение, </w:t>
      </w:r>
    </w:p>
    <w:p w:rsidR="00462E34" w:rsidRPr="007B5FBB" w:rsidRDefault="00462E34" w:rsidP="0046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B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62E34" w:rsidRPr="007B5FBB" w:rsidRDefault="00462E34" w:rsidP="0046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34" w:rsidRPr="007B5FBB" w:rsidRDefault="00C162FE" w:rsidP="00DC4370">
      <w:pPr>
        <w:pStyle w:val="ae"/>
        <w:tabs>
          <w:tab w:val="clear" w:pos="709"/>
          <w:tab w:val="left" w:pos="993"/>
        </w:tabs>
        <w:autoSpaceDE w:val="0"/>
        <w:autoSpaceDN w:val="0"/>
        <w:adjustRightInd w:val="0"/>
        <w:ind w:firstLine="709"/>
      </w:pPr>
      <w:r>
        <w:t>4</w:t>
      </w:r>
      <w:r w:rsidR="00462E34" w:rsidRPr="007B5FBB">
        <w:t>.1.</w:t>
      </w:r>
      <w:r w:rsidR="00462E34">
        <w:t xml:space="preserve"> </w:t>
      </w:r>
      <w:r w:rsidR="00462E34" w:rsidRPr="007B5FBB">
        <w:t xml:space="preserve">Контроль за соблюдением условий, цели и порядка предоставления субсидии осуществляет </w:t>
      </w:r>
      <w:r w:rsidR="00A103D6">
        <w:t>Главный распорядит</w:t>
      </w:r>
      <w:r w:rsidR="00B25A2E">
        <w:t xml:space="preserve">ель </w:t>
      </w:r>
      <w:r w:rsidR="00462E34" w:rsidRPr="007B5FBB">
        <w:t>и органы муниципального финансового контроля</w:t>
      </w:r>
      <w:r w:rsidR="001919BB">
        <w:t xml:space="preserve"> </w:t>
      </w:r>
      <w:r w:rsidR="00462E34" w:rsidRPr="007B5FBB">
        <w:t>в соответствии с Бюджетным кодексом Российской Федерации</w:t>
      </w:r>
      <w:r w:rsidR="00B25A2E">
        <w:t>.</w:t>
      </w:r>
      <w:r w:rsidR="00462E34" w:rsidRPr="007B5FBB">
        <w:t xml:space="preserve"> </w:t>
      </w:r>
    </w:p>
    <w:p w:rsidR="00462E34" w:rsidRPr="007B5FBB" w:rsidRDefault="00536122" w:rsidP="00DC43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E34" w:rsidRPr="007B5FBB">
        <w:rPr>
          <w:rFonts w:ascii="Times New Roman" w:hAnsi="Times New Roman" w:cs="Times New Roman"/>
          <w:sz w:val="24"/>
          <w:szCs w:val="24"/>
        </w:rPr>
        <w:t>.2.</w:t>
      </w:r>
      <w:r w:rsidR="00462E34">
        <w:rPr>
          <w:rFonts w:ascii="Times New Roman" w:hAnsi="Times New Roman" w:cs="Times New Roman"/>
          <w:sz w:val="24"/>
          <w:szCs w:val="24"/>
        </w:rPr>
        <w:t xml:space="preserve"> </w:t>
      </w:r>
      <w:r w:rsidR="008730E0">
        <w:rPr>
          <w:rFonts w:ascii="Times New Roman" w:hAnsi="Times New Roman" w:cs="Times New Roman"/>
          <w:sz w:val="24"/>
          <w:szCs w:val="24"/>
        </w:rPr>
        <w:t>СОНКО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 несёт ответственность в соответствии с действующим законодательством за соблюдение требований настоящего Порядка, условий и цел</w:t>
      </w:r>
      <w:r w:rsidR="00462E34">
        <w:rPr>
          <w:rFonts w:ascii="Times New Roman" w:hAnsi="Times New Roman" w:cs="Times New Roman"/>
          <w:sz w:val="24"/>
          <w:szCs w:val="24"/>
        </w:rPr>
        <w:t>ей, прописанных в Соглашении</w:t>
      </w:r>
      <w:r w:rsidR="00462E34" w:rsidRPr="007B5FBB">
        <w:rPr>
          <w:rFonts w:ascii="Times New Roman" w:hAnsi="Times New Roman" w:cs="Times New Roman"/>
          <w:sz w:val="24"/>
          <w:szCs w:val="24"/>
        </w:rPr>
        <w:t>, в том числе за:</w:t>
      </w:r>
    </w:p>
    <w:p w:rsidR="00462E34" w:rsidRPr="007B5FBB" w:rsidRDefault="00462E34" w:rsidP="00DC43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</w:t>
      </w:r>
      <w:r w:rsidRPr="007B5FBB">
        <w:rPr>
          <w:rFonts w:ascii="Times New Roman" w:hAnsi="Times New Roman" w:cs="Times New Roman"/>
          <w:sz w:val="24"/>
          <w:szCs w:val="24"/>
        </w:rPr>
        <w:t>достоверность представляемых сведений;</w:t>
      </w:r>
    </w:p>
    <w:p w:rsidR="00462E34" w:rsidRPr="007B5FBB" w:rsidRDefault="00462E34" w:rsidP="00DC43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BB">
        <w:rPr>
          <w:rFonts w:ascii="Times New Roman" w:hAnsi="Times New Roman" w:cs="Times New Roman"/>
          <w:sz w:val="24"/>
          <w:szCs w:val="24"/>
        </w:rPr>
        <w:t>нецелевое использование субсидии;</w:t>
      </w:r>
    </w:p>
    <w:p w:rsidR="00462E34" w:rsidRPr="007B5FBB" w:rsidRDefault="00462E34" w:rsidP="00DC4370">
      <w:pPr>
        <w:pStyle w:val="23"/>
        <w:tabs>
          <w:tab w:val="left" w:pos="993"/>
        </w:tabs>
        <w:autoSpaceDE/>
        <w:autoSpaceDN/>
        <w:adjustRightInd/>
        <w:ind w:firstLine="709"/>
      </w:pPr>
      <w:r>
        <w:t>- не</w:t>
      </w:r>
      <w:r w:rsidRPr="007B5FBB">
        <w:t xml:space="preserve">соблюдение условий и порядка предоставления субсидии, установленных </w:t>
      </w:r>
      <w:r w:rsidR="000C6031">
        <w:t xml:space="preserve">настоящим </w:t>
      </w:r>
      <w:r w:rsidRPr="007B5FBB">
        <w:t>Порядком</w:t>
      </w:r>
      <w:r>
        <w:t xml:space="preserve"> </w:t>
      </w:r>
      <w:r w:rsidRPr="007B5FBB">
        <w:t>и Соглашением.</w:t>
      </w:r>
    </w:p>
    <w:p w:rsidR="00462E34" w:rsidRPr="000C6031" w:rsidRDefault="00536122" w:rsidP="00DC43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E34">
        <w:rPr>
          <w:rFonts w:ascii="Times New Roman" w:hAnsi="Times New Roman" w:cs="Times New Roman"/>
          <w:sz w:val="24"/>
          <w:szCs w:val="24"/>
        </w:rPr>
        <w:t xml:space="preserve">.3.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62E3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0C6031">
        <w:rPr>
          <w:rFonts w:ascii="Times New Roman" w:hAnsi="Times New Roman" w:cs="Times New Roman"/>
          <w:sz w:val="24"/>
          <w:szCs w:val="24"/>
        </w:rPr>
        <w:t xml:space="preserve">прекращается в случае </w:t>
      </w:r>
      <w:r w:rsidR="00462E34" w:rsidRPr="000C6031">
        <w:rPr>
          <w:rFonts w:ascii="Times New Roman" w:hAnsi="Times New Roman" w:cs="Times New Roman"/>
          <w:sz w:val="24"/>
          <w:szCs w:val="24"/>
        </w:rPr>
        <w:t>выявления факта нецелевого использования субсидии, нарушения условий и порядка предоставления и сроков возврата субсидии.</w:t>
      </w:r>
    </w:p>
    <w:p w:rsidR="00507184" w:rsidRDefault="00536122" w:rsidP="00DC4370">
      <w:pPr>
        <w:pStyle w:val="ae"/>
        <w:tabs>
          <w:tab w:val="clear" w:pos="709"/>
          <w:tab w:val="left" w:pos="993"/>
        </w:tabs>
        <w:ind w:firstLine="709"/>
      </w:pPr>
      <w:r>
        <w:t>4</w:t>
      </w:r>
      <w:r w:rsidR="00507184">
        <w:t>.4. Согласие получателя субсидии на осуществление проверки предусматривается Соглашением.</w:t>
      </w:r>
    </w:p>
    <w:p w:rsidR="00462E34" w:rsidRPr="00536122" w:rsidRDefault="00507184" w:rsidP="00DC4370">
      <w:pPr>
        <w:pStyle w:val="ae"/>
        <w:tabs>
          <w:tab w:val="clear" w:pos="709"/>
          <w:tab w:val="left" w:pos="993"/>
        </w:tabs>
        <w:ind w:firstLine="709"/>
      </w:pPr>
      <w:r>
        <w:t xml:space="preserve">В случае заключения соглашений (договоров) в целях исполнения обязательств </w:t>
      </w:r>
      <w:r w:rsidR="009C7BC6">
        <w:t>по Соглашению, в указанных соглашениях (договорах) предусматривается норма о согласии лиц, являющихся поставщиками (подрядчиками, исполнителями) по соглашениям (договорам), заключенным в целях исполнения обязательств по соглашению о предоставлении субсидии, на осуществление Главным распорядителем и органами муниципального финансового контроля проверок соблюдения условий, целей и настоящего Порядка.</w:t>
      </w:r>
    </w:p>
    <w:p w:rsidR="00462E34" w:rsidRPr="007B5FBB" w:rsidRDefault="00536122" w:rsidP="00DC437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62E34" w:rsidRPr="007B5FBB">
        <w:rPr>
          <w:rFonts w:ascii="Times New Roman" w:hAnsi="Times New Roman" w:cs="Times New Roman"/>
          <w:sz w:val="24"/>
          <w:szCs w:val="24"/>
        </w:rPr>
        <w:t>.</w:t>
      </w:r>
      <w:r w:rsidR="00462E34">
        <w:rPr>
          <w:rFonts w:ascii="Times New Roman" w:hAnsi="Times New Roman" w:cs="Times New Roman"/>
          <w:sz w:val="24"/>
          <w:szCs w:val="24"/>
        </w:rPr>
        <w:t xml:space="preserve">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B25A2E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и (или) органами муниципального финансового контроля фактов представления </w:t>
      </w:r>
      <w:r w:rsidR="00462E34">
        <w:rPr>
          <w:rFonts w:ascii="Times New Roman" w:hAnsi="Times New Roman" w:cs="Times New Roman"/>
          <w:sz w:val="24"/>
          <w:szCs w:val="24"/>
        </w:rPr>
        <w:t>п</w:t>
      </w:r>
      <w:r w:rsidR="00462E34" w:rsidRPr="007B5FBB">
        <w:rPr>
          <w:rFonts w:ascii="Times New Roman" w:hAnsi="Times New Roman" w:cs="Times New Roman"/>
          <w:sz w:val="24"/>
          <w:szCs w:val="24"/>
        </w:rPr>
        <w:t>олучателем субсидии недостоверных сведений и (или) заведомо ложных документов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ных пунктами </w:t>
      </w:r>
      <w:r w:rsidR="00A90376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DD3E55">
        <w:rPr>
          <w:rFonts w:ascii="Times New Roman" w:hAnsi="Times New Roman" w:cs="Times New Roman"/>
          <w:color w:val="000000"/>
          <w:sz w:val="24"/>
          <w:szCs w:val="24"/>
        </w:rPr>
        <w:t xml:space="preserve"> - 2.12</w:t>
      </w:r>
      <w:r w:rsidR="00C70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462E3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убсидий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>, Соглашением</w:t>
      </w:r>
      <w:r w:rsidR="00462E34" w:rsidRPr="007B5FBB">
        <w:rPr>
          <w:rFonts w:ascii="Times New Roman" w:hAnsi="Times New Roman" w:cs="Times New Roman"/>
          <w:sz w:val="24"/>
          <w:szCs w:val="24"/>
        </w:rPr>
        <w:t>, субсидия подл</w:t>
      </w:r>
      <w:r w:rsidR="00462E34">
        <w:rPr>
          <w:rFonts w:ascii="Times New Roman" w:hAnsi="Times New Roman" w:cs="Times New Roman"/>
          <w:sz w:val="24"/>
          <w:szCs w:val="24"/>
        </w:rPr>
        <w:t xml:space="preserve">ежит возврату в полном объёме в </w:t>
      </w:r>
      <w:r w:rsidR="00462E34" w:rsidRPr="007B5FBB">
        <w:rPr>
          <w:rFonts w:ascii="Times New Roman" w:hAnsi="Times New Roman" w:cs="Times New Roman"/>
          <w:sz w:val="24"/>
          <w:szCs w:val="24"/>
        </w:rPr>
        <w:t>бюджет</w:t>
      </w:r>
      <w:r w:rsidR="00462E34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462E34" w:rsidRPr="007B5FBB">
        <w:rPr>
          <w:rFonts w:ascii="Times New Roman" w:hAnsi="Times New Roman" w:cs="Times New Roman"/>
          <w:sz w:val="24"/>
          <w:szCs w:val="24"/>
        </w:rPr>
        <w:t>.</w:t>
      </w:r>
    </w:p>
    <w:p w:rsidR="00462E34" w:rsidRPr="007B5FBB" w:rsidRDefault="00536122" w:rsidP="00DC437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462E34" w:rsidRPr="008017A9">
        <w:rPr>
          <w:rFonts w:ascii="Times New Roman" w:hAnsi="Times New Roman" w:cs="Times New Roman"/>
          <w:color w:val="000000"/>
          <w:sz w:val="24"/>
          <w:szCs w:val="24"/>
        </w:rPr>
        <w:t>. Возврат субсидии по фактам выявленных нарушений, указанных в</w:t>
      </w:r>
      <w:r w:rsidR="00DC4370">
        <w:rPr>
          <w:rFonts w:ascii="Times New Roman" w:hAnsi="Times New Roman" w:cs="Times New Roman"/>
          <w:color w:val="000000"/>
          <w:sz w:val="24"/>
          <w:szCs w:val="24"/>
        </w:rPr>
        <w:t xml:space="preserve"> пункте </w:t>
      </w:r>
      <w:r w:rsidR="00C44464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462E34" w:rsidRPr="008017A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предоставления субсидий, осуществляется в следующем порядке:</w:t>
      </w:r>
    </w:p>
    <w:p w:rsidR="00462E34" w:rsidRPr="007B5FBB" w:rsidRDefault="00536122" w:rsidP="00DC437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62E3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2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="00462E34" w:rsidRPr="000D04B4">
        <w:rPr>
          <w:rFonts w:ascii="Times New Roman" w:hAnsi="Times New Roman" w:cs="Times New Roman"/>
          <w:color w:val="000000"/>
          <w:sz w:val="24"/>
          <w:szCs w:val="24"/>
        </w:rPr>
        <w:t>в течение 3 рабочих дней со дня выявления фактов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пункте </w:t>
      </w:r>
      <w:r w:rsidR="00C44464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Порядка, направляет </w:t>
      </w:r>
      <w:r w:rsidR="00A95E33">
        <w:rPr>
          <w:rFonts w:ascii="Times New Roman" w:hAnsi="Times New Roman" w:cs="Times New Roman"/>
          <w:sz w:val="24"/>
          <w:szCs w:val="24"/>
        </w:rPr>
        <w:t xml:space="preserve">СОНКО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требование о возврате </w:t>
      </w:r>
      <w:r w:rsidR="00C44464" w:rsidRPr="007B5FBB">
        <w:rPr>
          <w:rFonts w:ascii="Times New Roman" w:hAnsi="Times New Roman" w:cs="Times New Roman"/>
          <w:sz w:val="24"/>
          <w:szCs w:val="24"/>
        </w:rPr>
        <w:t>субсидии в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 полном объёме.</w:t>
      </w:r>
    </w:p>
    <w:p w:rsidR="00462E34" w:rsidRPr="007B5FBB" w:rsidRDefault="00536122" w:rsidP="00DC4370">
      <w:pPr>
        <w:pStyle w:val="ae"/>
        <w:tabs>
          <w:tab w:val="clear" w:pos="709"/>
          <w:tab w:val="left" w:pos="851"/>
          <w:tab w:val="left" w:pos="1134"/>
        </w:tabs>
        <w:ind w:firstLine="709"/>
      </w:pPr>
      <w:r>
        <w:t>4</w:t>
      </w:r>
      <w:r w:rsidR="00462E34" w:rsidRPr="007B5FBB">
        <w:t>.</w:t>
      </w:r>
      <w:r>
        <w:t>6</w:t>
      </w:r>
      <w:r w:rsidR="00462E34">
        <w:t>.2</w:t>
      </w:r>
      <w:r w:rsidR="00462E34" w:rsidRPr="007B5FBB">
        <w:t>.</w:t>
      </w:r>
      <w:r w:rsidR="00462E34">
        <w:t xml:space="preserve"> </w:t>
      </w:r>
      <w:r w:rsidR="00462E34" w:rsidRPr="000D04B4">
        <w:t>Требование о возврате субсидии должно быть исполнено</w:t>
      </w:r>
      <w:r w:rsidR="006C1F81">
        <w:t xml:space="preserve"> СОНКО </w:t>
      </w:r>
      <w:r w:rsidR="00462E34" w:rsidRPr="000D04B4">
        <w:t>в течение 5 рабочих дней с</w:t>
      </w:r>
      <w:r w:rsidR="00462E34">
        <w:t>о</w:t>
      </w:r>
      <w:r w:rsidR="00462E34" w:rsidRPr="000D04B4">
        <w:t xml:space="preserve"> д</w:t>
      </w:r>
      <w:r w:rsidR="00462E34">
        <w:t>ня</w:t>
      </w:r>
      <w:r w:rsidR="00462E34" w:rsidRPr="000D04B4">
        <w:t xml:space="preserve"> получения указанного требования.</w:t>
      </w:r>
    </w:p>
    <w:p w:rsidR="00462E34" w:rsidRPr="007B5FBB" w:rsidRDefault="00536122" w:rsidP="00DC4370">
      <w:pPr>
        <w:pStyle w:val="ae"/>
        <w:tabs>
          <w:tab w:val="clear" w:pos="709"/>
          <w:tab w:val="left" w:pos="851"/>
          <w:tab w:val="left" w:pos="993"/>
        </w:tabs>
        <w:ind w:firstLine="709"/>
      </w:pPr>
      <w:r w:rsidRPr="00B202A6">
        <w:t>4.7</w:t>
      </w:r>
      <w:r w:rsidR="00462E34" w:rsidRPr="00B202A6">
        <w:t>.</w:t>
      </w:r>
      <w:r w:rsidR="00462E34">
        <w:t xml:space="preserve"> </w:t>
      </w:r>
      <w:r w:rsidR="00462E34" w:rsidRPr="007B5FBB">
        <w:t xml:space="preserve">В случае выявления </w:t>
      </w:r>
      <w:r w:rsidR="00EE74FC">
        <w:t xml:space="preserve">Главным распорядителем </w:t>
      </w:r>
      <w:r w:rsidR="00462E34" w:rsidRPr="007B5FBB">
        <w:t xml:space="preserve">и (или) органом </w:t>
      </w:r>
      <w:r w:rsidR="00462E34" w:rsidRPr="00E074E5">
        <w:t>муниципального финансового контроля фактов нецелевого использования средств субси</w:t>
      </w:r>
      <w:r w:rsidR="00462E34" w:rsidRPr="007B5FBB">
        <w:t xml:space="preserve">дии, нарушения условий и порядка предоставления субсидии, а также в случае превышения фактически полученных средств субсидии над средствами, подлежащими к перечислению при её предоставлении, излишне выплаченная субсидия </w:t>
      </w:r>
      <w:r w:rsidR="00A95E33">
        <w:t xml:space="preserve">СОНКО </w:t>
      </w:r>
      <w:r w:rsidR="00462E34" w:rsidRPr="007B5FBB">
        <w:t>подлежит возврату в бюджет</w:t>
      </w:r>
      <w:r w:rsidR="00462E34">
        <w:t xml:space="preserve"> города Югорска</w:t>
      </w:r>
      <w:r w:rsidR="00462E34" w:rsidRPr="007B5FBB">
        <w:t>.</w:t>
      </w:r>
    </w:p>
    <w:p w:rsidR="00462E34" w:rsidRDefault="00536122" w:rsidP="00DC43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E34" w:rsidRPr="007B5F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62E34" w:rsidRPr="007B5FBB">
        <w:rPr>
          <w:rFonts w:ascii="Times New Roman" w:hAnsi="Times New Roman" w:cs="Times New Roman"/>
          <w:sz w:val="24"/>
          <w:szCs w:val="24"/>
        </w:rPr>
        <w:t>.</w:t>
      </w:r>
      <w:r w:rsidR="00462E34">
        <w:rPr>
          <w:rFonts w:ascii="Times New Roman" w:hAnsi="Times New Roman" w:cs="Times New Roman"/>
          <w:sz w:val="24"/>
          <w:szCs w:val="24"/>
        </w:rPr>
        <w:t xml:space="preserve">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Возврат субсидии по фактам выявленных нарушений, указанных </w:t>
      </w:r>
      <w:r w:rsidR="00B202A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44464">
        <w:rPr>
          <w:rFonts w:ascii="Times New Roman" w:hAnsi="Times New Roman" w:cs="Times New Roman"/>
          <w:color w:val="000000"/>
          <w:sz w:val="24"/>
          <w:szCs w:val="24"/>
        </w:rPr>
        <w:t xml:space="preserve"> пункте 4.7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осуществляется в следующем порядке:</w:t>
      </w:r>
    </w:p>
    <w:p w:rsidR="00462E34" w:rsidRPr="003B5514" w:rsidRDefault="00536122" w:rsidP="00DC4370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E34" w:rsidRPr="007B5F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62E34" w:rsidRPr="007B5FBB">
        <w:rPr>
          <w:rFonts w:ascii="Times New Roman" w:hAnsi="Times New Roman" w:cs="Times New Roman"/>
          <w:sz w:val="24"/>
          <w:szCs w:val="24"/>
        </w:rPr>
        <w:t>.</w:t>
      </w:r>
      <w:r w:rsidR="00462E34">
        <w:rPr>
          <w:rFonts w:ascii="Times New Roman" w:hAnsi="Times New Roman" w:cs="Times New Roman"/>
          <w:sz w:val="24"/>
          <w:szCs w:val="24"/>
        </w:rPr>
        <w:t xml:space="preserve">1. </w:t>
      </w:r>
      <w:r w:rsidR="00D615FD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выявления фактов, указанных в 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r w:rsidR="008E6D6A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462E34" w:rsidRPr="007B5FB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462E34" w:rsidRPr="007B5FBB">
        <w:rPr>
          <w:rFonts w:ascii="Times New Roman" w:hAnsi="Times New Roman" w:cs="Times New Roman"/>
          <w:sz w:val="24"/>
          <w:szCs w:val="24"/>
        </w:rPr>
        <w:t>Порядка</w:t>
      </w:r>
      <w:r w:rsidR="00462E34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, прекращает предоставление субсидии и направляет </w:t>
      </w:r>
      <w:r w:rsidR="00462E34" w:rsidRPr="00183067">
        <w:rPr>
          <w:rFonts w:ascii="Times New Roman" w:hAnsi="Times New Roman" w:cs="Times New Roman"/>
          <w:sz w:val="24"/>
          <w:szCs w:val="24"/>
        </w:rPr>
        <w:t>СОНКО</w:t>
      </w:r>
      <w:r w:rsidR="00462E34" w:rsidRPr="007B5FBB">
        <w:rPr>
          <w:rFonts w:ascii="Times New Roman" w:hAnsi="Times New Roman" w:cs="Times New Roman"/>
          <w:sz w:val="24"/>
          <w:szCs w:val="24"/>
        </w:rPr>
        <w:t xml:space="preserve"> требование о возврате субсидии (части субсидии).</w:t>
      </w:r>
    </w:p>
    <w:p w:rsidR="00462E34" w:rsidRPr="007B5FBB" w:rsidRDefault="00536122" w:rsidP="00DC4370">
      <w:pPr>
        <w:pStyle w:val="af0"/>
        <w:tabs>
          <w:tab w:val="clear" w:pos="1134"/>
          <w:tab w:val="left" w:pos="709"/>
          <w:tab w:val="left" w:pos="993"/>
        </w:tabs>
      </w:pPr>
      <w:r>
        <w:t>4</w:t>
      </w:r>
      <w:r w:rsidR="00462E34" w:rsidRPr="007B5FBB">
        <w:t>.</w:t>
      </w:r>
      <w:r>
        <w:t>8</w:t>
      </w:r>
      <w:r w:rsidR="00462E34">
        <w:t>.2</w:t>
      </w:r>
      <w:r w:rsidR="00462E34" w:rsidRPr="007B5FBB">
        <w:t>.</w:t>
      </w:r>
      <w:r w:rsidR="00C44464">
        <w:t xml:space="preserve"> </w:t>
      </w:r>
      <w:r w:rsidR="00462E34" w:rsidRPr="007B5FBB">
        <w:t xml:space="preserve">Требование о возврате субсидии (части субсидии) должно быть исполнено </w:t>
      </w:r>
      <w:r w:rsidR="006C1F81">
        <w:t xml:space="preserve">СОНКО </w:t>
      </w:r>
      <w:r w:rsidR="00462E34" w:rsidRPr="007B5FBB">
        <w:t>в течение 5 рабочих дней с</w:t>
      </w:r>
      <w:r w:rsidR="00462E34">
        <w:t>о</w:t>
      </w:r>
      <w:r w:rsidR="00462E34" w:rsidRPr="007B5FBB">
        <w:t xml:space="preserve"> д</w:t>
      </w:r>
      <w:r w:rsidR="00462E34">
        <w:t>ня</w:t>
      </w:r>
      <w:r w:rsidR="00462E34" w:rsidRPr="007B5FBB">
        <w:t xml:space="preserve"> получения указанного требования.</w:t>
      </w:r>
    </w:p>
    <w:p w:rsidR="00462E34" w:rsidRPr="007B5FBB" w:rsidRDefault="00536122" w:rsidP="00DC4370">
      <w:pPr>
        <w:pStyle w:val="23"/>
        <w:tabs>
          <w:tab w:val="left" w:pos="709"/>
          <w:tab w:val="left" w:pos="993"/>
        </w:tabs>
        <w:autoSpaceDE/>
        <w:autoSpaceDN/>
        <w:adjustRightInd/>
        <w:ind w:firstLine="709"/>
      </w:pPr>
      <w:r>
        <w:t>4</w:t>
      </w:r>
      <w:r w:rsidR="00462E34" w:rsidRPr="007B5FBB">
        <w:t>.</w:t>
      </w:r>
      <w:r>
        <w:t>9</w:t>
      </w:r>
      <w:r w:rsidR="00462E34" w:rsidRPr="007B5FBB">
        <w:t>.</w:t>
      </w:r>
      <w:r w:rsidR="00D615FD">
        <w:t xml:space="preserve"> </w:t>
      </w:r>
      <w:r w:rsidR="00462E34" w:rsidRPr="007B5FBB">
        <w:t xml:space="preserve">Остаток субсидии, не использованный в отчётном финансовом году, </w:t>
      </w:r>
      <w:r w:rsidR="008730E0">
        <w:t xml:space="preserve">СОНКО </w:t>
      </w:r>
      <w:r w:rsidR="00462E34">
        <w:t xml:space="preserve"> </w:t>
      </w:r>
      <w:r w:rsidR="00462E34" w:rsidRPr="007B5FBB">
        <w:t xml:space="preserve">возвращает в бюджет </w:t>
      </w:r>
      <w:r w:rsidR="00462E34">
        <w:t xml:space="preserve">города Югорска </w:t>
      </w:r>
      <w:r w:rsidR="00462E34" w:rsidRPr="007B5FBB">
        <w:t xml:space="preserve">в течение 5 рабочих дней </w:t>
      </w:r>
      <w:r w:rsidR="00462E34">
        <w:br/>
      </w:r>
      <w:r w:rsidR="00462E34" w:rsidRPr="007B5FBB">
        <w:t>с</w:t>
      </w:r>
      <w:r w:rsidR="00462E34">
        <w:t>о</w:t>
      </w:r>
      <w:r w:rsidR="00462E34" w:rsidRPr="007B5FBB">
        <w:t xml:space="preserve"> д</w:t>
      </w:r>
      <w:r w:rsidR="00462E34">
        <w:t>ня</w:t>
      </w:r>
      <w:r w:rsidR="00462E34" w:rsidRPr="007B5FBB">
        <w:t xml:space="preserve"> получения уведомления, направленного </w:t>
      </w:r>
      <w:r w:rsidR="00D615FD">
        <w:t>Главным распорядителем</w:t>
      </w:r>
      <w:r w:rsidR="00462E34" w:rsidRPr="007B5FBB">
        <w:t>, в случаях, предусмотренных Соглашением.</w:t>
      </w:r>
    </w:p>
    <w:p w:rsidR="0058205F" w:rsidRDefault="00536122" w:rsidP="00B72AD6">
      <w:pPr>
        <w:pStyle w:val="ae"/>
        <w:tabs>
          <w:tab w:val="left" w:pos="993"/>
        </w:tabs>
        <w:ind w:firstLine="709"/>
      </w:pPr>
      <w:r>
        <w:lastRenderedPageBreak/>
        <w:t>4</w:t>
      </w:r>
      <w:r w:rsidR="00462E34" w:rsidRPr="007B5FBB">
        <w:t>.</w:t>
      </w:r>
      <w:r>
        <w:t>10</w:t>
      </w:r>
      <w:r w:rsidR="00462E34" w:rsidRPr="007B5FBB">
        <w:t xml:space="preserve">. В случае невыполнения </w:t>
      </w:r>
      <w:r w:rsidR="006C1F81">
        <w:t xml:space="preserve">СОНКО </w:t>
      </w:r>
      <w:r w:rsidR="00462E34" w:rsidRPr="007B5FBB">
        <w:t xml:space="preserve">в установленный срок требования о возврате субсидии (части субсидии) </w:t>
      </w:r>
      <w:r w:rsidR="00D615FD">
        <w:t>Главный распорядитель</w:t>
      </w:r>
      <w:r w:rsidR="00462E34" w:rsidRPr="007B5FBB">
        <w:t xml:space="preserve"> осуществляет взыскание субсидии (части субсидии) в судебном порядке в соответствии с законодательством Российской Федерации.</w:t>
      </w:r>
    </w:p>
    <w:p w:rsidR="00BE633E" w:rsidRDefault="00B72AD6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B4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5B1" w:rsidRDefault="00922DF2" w:rsidP="0090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77EE8" w:rsidRDefault="00D36634" w:rsidP="005820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к Поряд</w:t>
      </w:r>
      <w:r w:rsidRPr="00E074E5">
        <w:rPr>
          <w:rFonts w:ascii="Times New Roman" w:hAnsi="Times New Roman" w:cs="Times New Roman"/>
          <w:bCs/>
          <w:sz w:val="24"/>
          <w:szCs w:val="24"/>
        </w:rPr>
        <w:t>к</w:t>
      </w:r>
      <w:r w:rsidR="00DE66D7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E074E5">
        <w:rPr>
          <w:rFonts w:ascii="Times New Roman" w:hAnsi="Times New Roman" w:cs="Times New Roman"/>
          <w:sz w:val="24"/>
          <w:szCs w:val="24"/>
          <w:lang w:eastAsia="ar-SA"/>
        </w:rPr>
        <w:t>предоставления субсидии</w:t>
      </w:r>
      <w:r w:rsidR="00F77EE8" w:rsidRPr="00F77EE8">
        <w:t xml:space="preserve"> </w:t>
      </w:r>
      <w:r w:rsidR="00F77EE8" w:rsidRPr="00F77EE8">
        <w:rPr>
          <w:rFonts w:ascii="Times New Roman" w:hAnsi="Times New Roman" w:cs="Times New Roman"/>
          <w:sz w:val="24"/>
          <w:szCs w:val="24"/>
          <w:lang w:eastAsia="ar-SA"/>
        </w:rPr>
        <w:t xml:space="preserve">из бюджета </w:t>
      </w:r>
    </w:p>
    <w:p w:rsidR="00D36634" w:rsidRDefault="00F77EE8" w:rsidP="00DE66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77EE8">
        <w:rPr>
          <w:rFonts w:ascii="Times New Roman" w:hAnsi="Times New Roman" w:cs="Times New Roman"/>
          <w:sz w:val="24"/>
          <w:szCs w:val="24"/>
          <w:lang w:eastAsia="ar-SA"/>
        </w:rPr>
        <w:t>город</w:t>
      </w:r>
      <w:r w:rsidR="0011518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77EE8">
        <w:rPr>
          <w:rFonts w:ascii="Times New Roman" w:hAnsi="Times New Roman" w:cs="Times New Roman"/>
          <w:sz w:val="24"/>
          <w:szCs w:val="24"/>
          <w:lang w:eastAsia="ar-SA"/>
        </w:rPr>
        <w:t xml:space="preserve"> Югорск</w:t>
      </w:r>
      <w:r w:rsidR="0011518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36634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социально </w:t>
      </w:r>
      <w:proofErr w:type="gramStart"/>
      <w:r w:rsidR="00D36634" w:rsidRPr="00E074E5">
        <w:rPr>
          <w:rFonts w:ascii="Times New Roman" w:hAnsi="Times New Roman" w:cs="Times New Roman"/>
          <w:sz w:val="24"/>
          <w:szCs w:val="24"/>
          <w:lang w:eastAsia="ar-SA"/>
        </w:rPr>
        <w:t>ориентированным</w:t>
      </w:r>
      <w:proofErr w:type="gramEnd"/>
      <w:r w:rsidR="00D36634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некоммерческим </w:t>
      </w:r>
    </w:p>
    <w:p w:rsidR="00D615FD" w:rsidRDefault="00D36634" w:rsidP="00D366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организациям</w:t>
      </w:r>
      <w:r w:rsidR="00D615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615FD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не являющимся государственными </w:t>
      </w:r>
    </w:p>
    <w:p w:rsidR="00D615FD" w:rsidRDefault="00D615FD" w:rsidP="00D366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691019">
        <w:rPr>
          <w:rFonts w:ascii="Times New Roman" w:hAnsi="Times New Roman" w:cs="Times New Roman"/>
          <w:sz w:val="24"/>
          <w:szCs w:val="24"/>
          <w:lang w:eastAsia="ar-SA"/>
        </w:rPr>
        <w:t>(муниципальными) учреждениями</w:t>
      </w:r>
      <w:r w:rsidR="00B64FB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36634"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r w:rsidR="00D36634">
        <w:rPr>
          <w:rFonts w:ascii="Times New Roman" w:hAnsi="Times New Roman" w:cs="Times New Roman"/>
          <w:sz w:val="24"/>
          <w:szCs w:val="24"/>
          <w:lang w:eastAsia="ar-SA"/>
        </w:rPr>
        <w:t>организацию</w:t>
      </w:r>
    </w:p>
    <w:p w:rsidR="009055B1" w:rsidRDefault="00D36634" w:rsidP="00D615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проведение культурно-массовых мероприятий</w:t>
      </w:r>
    </w:p>
    <w:p w:rsidR="00D36634" w:rsidRDefault="00D36634" w:rsidP="00905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905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5B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115188" w:rsidRDefault="009055B1" w:rsidP="00115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5B1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  <w:r w:rsidRPr="009055B1">
        <w:rPr>
          <w:b/>
        </w:rPr>
        <w:t xml:space="preserve"> </w:t>
      </w:r>
      <w:r w:rsidRPr="009055B1">
        <w:rPr>
          <w:rFonts w:ascii="Times New Roman" w:hAnsi="Times New Roman" w:cs="Times New Roman"/>
          <w:b/>
          <w:sz w:val="24"/>
          <w:szCs w:val="24"/>
        </w:rPr>
        <w:t xml:space="preserve">на предоставление субсидии </w:t>
      </w:r>
      <w:r w:rsidR="005C056D">
        <w:rPr>
          <w:rFonts w:ascii="Times New Roman" w:hAnsi="Times New Roman" w:cs="Times New Roman"/>
          <w:b/>
          <w:sz w:val="24"/>
          <w:szCs w:val="24"/>
        </w:rPr>
        <w:t>из бюджета город</w:t>
      </w:r>
      <w:r w:rsidR="00115188">
        <w:rPr>
          <w:rFonts w:ascii="Times New Roman" w:hAnsi="Times New Roman" w:cs="Times New Roman"/>
          <w:b/>
          <w:sz w:val="24"/>
          <w:szCs w:val="24"/>
        </w:rPr>
        <w:t>а</w:t>
      </w:r>
      <w:r w:rsidR="005C056D">
        <w:rPr>
          <w:rFonts w:ascii="Times New Roman" w:hAnsi="Times New Roman" w:cs="Times New Roman"/>
          <w:b/>
          <w:sz w:val="24"/>
          <w:szCs w:val="24"/>
        </w:rPr>
        <w:t xml:space="preserve"> Югорск</w:t>
      </w:r>
      <w:r w:rsidR="00115188">
        <w:rPr>
          <w:rFonts w:ascii="Times New Roman" w:hAnsi="Times New Roman" w:cs="Times New Roman"/>
          <w:b/>
          <w:sz w:val="24"/>
          <w:szCs w:val="24"/>
        </w:rPr>
        <w:t>а</w:t>
      </w:r>
      <w:r w:rsidR="005C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5B1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  <w:r w:rsidR="00D615FD">
        <w:rPr>
          <w:rFonts w:ascii="Times New Roman" w:hAnsi="Times New Roman" w:cs="Times New Roman"/>
          <w:b/>
          <w:sz w:val="24"/>
          <w:szCs w:val="24"/>
        </w:rPr>
        <w:t>,</w:t>
      </w:r>
      <w:r w:rsidR="00D615FD" w:rsidRPr="00D615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15FD" w:rsidRPr="00D615FD">
        <w:rPr>
          <w:rFonts w:ascii="Times New Roman" w:hAnsi="Times New Roman" w:cs="Times New Roman"/>
          <w:b/>
          <w:sz w:val="24"/>
          <w:szCs w:val="24"/>
          <w:lang w:eastAsia="ar-SA"/>
        </w:rPr>
        <w:t>не являющимся государственными (муниципальными) учреждениями</w:t>
      </w:r>
      <w:r w:rsidR="00B64FB0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11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5B1">
        <w:rPr>
          <w:rFonts w:ascii="Times New Roman" w:hAnsi="Times New Roman" w:cs="Times New Roman"/>
          <w:b/>
          <w:sz w:val="24"/>
          <w:szCs w:val="24"/>
        </w:rPr>
        <w:t xml:space="preserve">на организацию и проведение </w:t>
      </w:r>
    </w:p>
    <w:p w:rsidR="009055B1" w:rsidRPr="00115188" w:rsidRDefault="009055B1" w:rsidP="00115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5B1">
        <w:rPr>
          <w:rFonts w:ascii="Times New Roman" w:hAnsi="Times New Roman" w:cs="Times New Roman"/>
          <w:b/>
          <w:sz w:val="24"/>
          <w:szCs w:val="24"/>
        </w:rPr>
        <w:t>культурно-массовых мероприятий</w:t>
      </w: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9055B1" w:rsidRPr="00D36634" w:rsidTr="005C056D">
        <w:trPr>
          <w:trHeight w:val="691"/>
        </w:trPr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6D" w:rsidRDefault="005C056D" w:rsidP="005C056D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108" w:after="108"/>
              <w:ind w:left="-993" w:right="-569" w:hanging="85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</w:pPr>
          </w:p>
          <w:p w:rsidR="005C056D" w:rsidRDefault="005C056D" w:rsidP="005C056D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108" w:after="108"/>
              <w:ind w:left="-993" w:right="-569" w:hanging="85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</w:pPr>
          </w:p>
          <w:p w:rsidR="009055B1" w:rsidRPr="005C056D" w:rsidRDefault="005C056D" w:rsidP="005C056D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108" w:after="108"/>
              <w:ind w:left="-993" w:right="-569" w:hanging="85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</w:pPr>
            <w:r w:rsidRPr="005C056D">
              <w:rPr>
                <w:rFonts w:ascii="Times New Roman CYR" w:eastAsia="Times New Roman" w:hAnsi="Times New Roman CYR" w:cs="Times New Roman CYR"/>
                <w:bCs/>
                <w:sz w:val="18"/>
                <w:szCs w:val="16"/>
              </w:rPr>
              <w:t>Полное наименование СОНКО</w:t>
            </w:r>
          </w:p>
        </w:tc>
      </w:tr>
    </w:tbl>
    <w:tbl>
      <w:tblPr>
        <w:tblStyle w:val="2c"/>
        <w:tblpPr w:leftFromText="180" w:rightFromText="180" w:vertAnchor="text" w:horzAnchor="margin" w:tblpX="108" w:tblpY="187"/>
        <w:tblW w:w="0" w:type="auto"/>
        <w:tblInd w:w="0" w:type="dxa"/>
        <w:tblLook w:val="04A0" w:firstRow="1" w:lastRow="0" w:firstColumn="1" w:lastColumn="0" w:noHBand="0" w:noVBand="1"/>
      </w:tblPr>
      <w:tblGrid>
        <w:gridCol w:w="5280"/>
        <w:gridCol w:w="5034"/>
      </w:tblGrid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 регистрации организации (при создании до 1 июля 2002 года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мер расчетного счет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лефон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йт в сети Интерне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исленность работников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щая сумма денежных средств, полученных </w:t>
            </w: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некоммерческой организацией в предыдущем году, из них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взносы учредителей (участников, членов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9055B1" w:rsidRPr="00D36634" w:rsidRDefault="009055B1" w:rsidP="00905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D36634">
        <w:rPr>
          <w:rFonts w:ascii="Times New Roman CYR" w:hAnsi="Times New Roman CYR" w:cs="Times New Roman CYR"/>
          <w:bCs/>
          <w:sz w:val="24"/>
          <w:szCs w:val="24"/>
        </w:rPr>
        <w:t xml:space="preserve"> (полное наименование некоммерческой организации)</w:t>
      </w:r>
    </w:p>
    <w:p w:rsidR="009055B1" w:rsidRPr="00D36634" w:rsidRDefault="009055B1" w:rsidP="009055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9055B1" w:rsidRPr="00D36634" w:rsidTr="002224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9055B1" w:rsidRPr="00D36634" w:rsidTr="002224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9055B1" w:rsidRPr="00D36634" w:rsidRDefault="009055B1" w:rsidP="009055B1">
      <w:pPr>
        <w:widowControl w:val="0"/>
        <w:autoSpaceDE w:val="0"/>
        <w:autoSpaceDN w:val="0"/>
        <w:adjustRightInd w:val="0"/>
        <w:spacing w:before="108" w:after="108" w:line="240" w:lineRule="auto"/>
        <w:ind w:right="-569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64"/>
      </w:tblGrid>
      <w:tr w:rsidR="009055B1" w:rsidRPr="00D36634" w:rsidTr="0022245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AE01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формация о</w:t>
            </w:r>
            <w:r w:rsid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роприятии</w:t>
            </w: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AE01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именование </w:t>
            </w:r>
            <w:r w:rsid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AE01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именование органа управления некоммерческой организации, утвердившего </w:t>
            </w:r>
            <w:r w:rsid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дени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AE01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роки </w:t>
            </w:r>
            <w:r w:rsid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AE01DA" w:rsidP="00AE01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апы подготовки и реализации мероприятия</w:t>
            </w:r>
            <w:r w:rsidR="009055B1" w:rsidRP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AE01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щая сумма планируемых расходов на </w:t>
            </w:r>
            <w:r w:rsidR="00AE01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анизацию и проведени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1A20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едполагаемая сумма </w:t>
            </w:r>
            <w:proofErr w:type="spellStart"/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финансирования</w:t>
            </w:r>
            <w:proofErr w:type="spellEnd"/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1A20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9055B1" w:rsidRPr="00D36634" w:rsidTr="002224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1A20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еобходимость оказания информационной поддержки </w:t>
            </w:r>
            <w:r w:rsidR="001A20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9055B1" w:rsidRPr="00D36634" w:rsidRDefault="009055B1" w:rsidP="009055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9055B1" w:rsidRPr="00D36634" w:rsidTr="002224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раткое описание</w:t>
            </w:r>
            <w:r w:rsidR="001A20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роприятия</w:t>
            </w: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для</w:t>
            </w:r>
            <w:r w:rsidR="001A20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финансового обеспечения которого</w:t>
            </w:r>
            <w:r w:rsidRPr="00D3663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запрашивается субсидия</w:t>
            </w:r>
          </w:p>
        </w:tc>
      </w:tr>
      <w:tr w:rsidR="009055B1" w:rsidRPr="00D36634" w:rsidTr="002224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36634" w:rsidRDefault="009055B1" w:rsidP="002224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BE633E" w:rsidRDefault="00BE633E" w:rsidP="00BE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Pr="009A350A">
        <w:rPr>
          <w:rFonts w:ascii="Times New Roman" w:hAnsi="Times New Roman" w:cs="Times New Roman"/>
          <w:sz w:val="24"/>
          <w:szCs w:val="24"/>
        </w:rPr>
        <w:t xml:space="preserve">, что на дату подачи заявки на участие в Конкурсе </w:t>
      </w:r>
      <w:r w:rsidRPr="00183067">
        <w:rPr>
          <w:rFonts w:ascii="Times New Roman" w:hAnsi="Times New Roman" w:cs="Times New Roman"/>
          <w:sz w:val="24"/>
          <w:szCs w:val="24"/>
        </w:rPr>
        <w:t>СОНКО</w:t>
      </w:r>
      <w:r>
        <w:rPr>
          <w:rFonts w:ascii="Times New Roman" w:hAnsi="Times New Roman" w:cs="Times New Roman"/>
          <w:sz w:val="24"/>
          <w:szCs w:val="24"/>
        </w:rPr>
        <w:t xml:space="preserve"> не получаю средства из </w:t>
      </w:r>
      <w:r w:rsidRPr="009A350A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Pr="009A350A">
        <w:rPr>
          <w:rFonts w:ascii="Times New Roman" w:hAnsi="Times New Roman" w:cs="Times New Roman"/>
          <w:sz w:val="24"/>
          <w:szCs w:val="24"/>
        </w:rPr>
        <w:t>в соответствии с иными нормативными правовыми актами автономного округа, муниципальными прав</w:t>
      </w:r>
      <w:r>
        <w:rPr>
          <w:rFonts w:ascii="Times New Roman" w:hAnsi="Times New Roman" w:cs="Times New Roman"/>
          <w:sz w:val="24"/>
          <w:szCs w:val="24"/>
        </w:rPr>
        <w:t xml:space="preserve">овыми актами на цели, </w:t>
      </w:r>
      <w:r w:rsidRPr="00D9788F">
        <w:rPr>
          <w:rFonts w:ascii="Times New Roman" w:hAnsi="Times New Roman" w:cs="Times New Roman"/>
          <w:sz w:val="24"/>
          <w:szCs w:val="24"/>
        </w:rPr>
        <w:t xml:space="preserve">указанные </w:t>
      </w:r>
      <w:r>
        <w:rPr>
          <w:rFonts w:ascii="Times New Roman" w:hAnsi="Times New Roman" w:cs="Times New Roman"/>
          <w:sz w:val="24"/>
          <w:szCs w:val="24"/>
        </w:rPr>
        <w:t>в проекте</w:t>
      </w:r>
      <w:r w:rsidRPr="009A35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9A350A">
        <w:rPr>
          <w:rFonts w:ascii="Times New Roman" w:hAnsi="Times New Roman" w:cs="Times New Roman"/>
          <w:sz w:val="24"/>
          <w:szCs w:val="24"/>
        </w:rPr>
        <w:t xml:space="preserve">задолженности по ранее предоставленным на возвратной основе бюджетным средствам и (или) обязательным платежам перед </w:t>
      </w:r>
      <w:r w:rsidRPr="008A74CB">
        <w:rPr>
          <w:rFonts w:ascii="Times New Roman" w:hAnsi="Times New Roman" w:cs="Times New Roman"/>
          <w:sz w:val="24"/>
          <w:szCs w:val="24"/>
        </w:rPr>
        <w:t>бюджетами всех уровней бюджетной системы Российской Федерации и государ</w:t>
      </w:r>
      <w:r>
        <w:rPr>
          <w:rFonts w:ascii="Times New Roman" w:hAnsi="Times New Roman" w:cs="Times New Roman"/>
          <w:sz w:val="24"/>
          <w:szCs w:val="24"/>
        </w:rPr>
        <w:t>ственными внебюджетными фондами.</w:t>
      </w:r>
    </w:p>
    <w:p w:rsidR="009055B1" w:rsidRPr="00D36634" w:rsidRDefault="009055B1" w:rsidP="00BE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D36634">
        <w:rPr>
          <w:rFonts w:ascii="Times New Roman CYR" w:hAnsi="Times New Roman CYR" w:cs="Times New Roman CYR"/>
          <w:bCs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9055B1" w:rsidRPr="00D36634" w:rsidRDefault="009055B1" w:rsidP="00BE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D36634">
        <w:rPr>
          <w:rFonts w:ascii="Times New Roman CYR" w:hAnsi="Times New Roman CYR" w:cs="Times New Roman CYR"/>
          <w:bCs/>
          <w:sz w:val="24"/>
          <w:szCs w:val="24"/>
        </w:rPr>
        <w:t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</w:t>
      </w:r>
    </w:p>
    <w:p w:rsidR="009055B1" w:rsidRPr="00D36634" w:rsidRDefault="009055B1" w:rsidP="00905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9055B1" w:rsidRPr="00D36634" w:rsidRDefault="009055B1" w:rsidP="00905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D36634">
        <w:rPr>
          <w:rFonts w:ascii="Times New Roman CYR" w:hAnsi="Times New Roman CYR" w:cs="Times New Roman CYR"/>
          <w:bCs/>
          <w:sz w:val="24"/>
          <w:szCs w:val="24"/>
        </w:rPr>
        <w:t>_______________________                 ______________               ________________________</w:t>
      </w:r>
    </w:p>
    <w:p w:rsidR="009055B1" w:rsidRPr="00D36634" w:rsidRDefault="009055B1" w:rsidP="009055B1">
      <w:pPr>
        <w:widowControl w:val="0"/>
        <w:tabs>
          <w:tab w:val="left" w:pos="225"/>
          <w:tab w:val="left" w:pos="4170"/>
          <w:tab w:val="left" w:pos="760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D36634">
        <w:rPr>
          <w:rFonts w:ascii="Times New Roman CYR" w:hAnsi="Times New Roman CYR" w:cs="Times New Roman CYR"/>
          <w:bCs/>
          <w:sz w:val="24"/>
          <w:szCs w:val="24"/>
        </w:rPr>
        <w:t>(наименование должности</w:t>
      </w:r>
      <w:r w:rsidRPr="00D36634">
        <w:rPr>
          <w:rFonts w:ascii="Times New Roman CYR" w:hAnsi="Times New Roman CYR" w:cs="Times New Roman CYR"/>
          <w:bCs/>
          <w:sz w:val="24"/>
          <w:szCs w:val="24"/>
        </w:rPr>
        <w:tab/>
        <w:t>(подпись)                           (фамилия, инициалы)</w:t>
      </w:r>
      <w:proofErr w:type="gramEnd"/>
    </w:p>
    <w:p w:rsidR="00253177" w:rsidRDefault="009055B1" w:rsidP="00BE633E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D36634">
        <w:rPr>
          <w:rFonts w:ascii="Times New Roman CYR" w:hAnsi="Times New Roman CYR" w:cs="Times New Roman CYR"/>
          <w:bCs/>
          <w:sz w:val="24"/>
          <w:szCs w:val="24"/>
        </w:rPr>
        <w:t>руководителя организации)</w:t>
      </w:r>
      <w:r w:rsidR="00BE633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919BB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</w:p>
    <w:p w:rsidR="00253177" w:rsidRDefault="00253177" w:rsidP="00BE633E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3102BC" w:rsidRDefault="009055B1" w:rsidP="00BE633E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253177">
        <w:rPr>
          <w:rFonts w:ascii="Times New Roman CYR" w:hAnsi="Times New Roman CYR" w:cs="Times New Roman CYR"/>
          <w:bCs/>
          <w:sz w:val="24"/>
          <w:szCs w:val="24"/>
        </w:rPr>
        <w:t>«__</w:t>
      </w:r>
      <w:r w:rsidR="003102BC" w:rsidRPr="00253177">
        <w:rPr>
          <w:rFonts w:ascii="Times New Roman CYR" w:hAnsi="Times New Roman CYR" w:cs="Times New Roman CYR"/>
          <w:bCs/>
          <w:sz w:val="24"/>
          <w:szCs w:val="24"/>
        </w:rPr>
        <w:t>__» ___________20___г.    М.</w:t>
      </w:r>
      <w:proofErr w:type="gramStart"/>
      <w:r w:rsidR="003102BC" w:rsidRPr="00253177">
        <w:rPr>
          <w:rFonts w:ascii="Times New Roman CYR" w:hAnsi="Times New Roman CYR" w:cs="Times New Roman CYR"/>
          <w:bCs/>
          <w:sz w:val="24"/>
          <w:szCs w:val="24"/>
        </w:rPr>
        <w:t>П</w:t>
      </w:r>
      <w:proofErr w:type="gramEnd"/>
    </w:p>
    <w:p w:rsidR="00BE633E" w:rsidRDefault="00BE633E" w:rsidP="00BE63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633E" w:rsidRDefault="00BE633E" w:rsidP="003102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86E0F" w:rsidRPr="003102BC" w:rsidRDefault="00F30E4B" w:rsidP="003102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2</w:t>
      </w:r>
    </w:p>
    <w:p w:rsidR="00886E0F" w:rsidRPr="00E074E5" w:rsidRDefault="00886E0F" w:rsidP="00886E0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к постановлению</w:t>
      </w:r>
    </w:p>
    <w:p w:rsidR="00886E0F" w:rsidRPr="00E074E5" w:rsidRDefault="00886E0F" w:rsidP="00886E0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>администрации города Югорска</w:t>
      </w:r>
    </w:p>
    <w:p w:rsidR="00BE057C" w:rsidRDefault="00886E0F" w:rsidP="00886E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74E5">
        <w:rPr>
          <w:rFonts w:ascii="Times New Roman" w:hAnsi="Times New Roman" w:cs="Times New Roman"/>
          <w:sz w:val="24"/>
          <w:szCs w:val="24"/>
          <w:lang w:eastAsia="ar-SA"/>
        </w:rPr>
        <w:t xml:space="preserve">____________№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</w:t>
      </w:r>
      <w:r>
        <w:rPr>
          <w:b/>
          <w:sz w:val="24"/>
        </w:rPr>
        <w:t xml:space="preserve">     </w:t>
      </w:r>
    </w:p>
    <w:p w:rsidR="00E33DF4" w:rsidRDefault="00E33DF4" w:rsidP="00886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12" w:rsidRPr="0035028E" w:rsidRDefault="0035028E" w:rsidP="0011518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5028E">
        <w:rPr>
          <w:rFonts w:ascii="Times New Roman" w:hAnsi="Times New Roman" w:cs="Times New Roman"/>
          <w:b/>
          <w:sz w:val="24"/>
          <w:szCs w:val="24"/>
        </w:rPr>
        <w:t>Порядок отбора и оценки заявок для участия в конкурсе на предоставление субсидии из бюджета город</w:t>
      </w:r>
      <w:r w:rsidR="00115188">
        <w:rPr>
          <w:rFonts w:ascii="Times New Roman" w:hAnsi="Times New Roman" w:cs="Times New Roman"/>
          <w:b/>
          <w:sz w:val="24"/>
          <w:szCs w:val="24"/>
        </w:rPr>
        <w:t>а</w:t>
      </w:r>
      <w:r w:rsidRPr="0035028E">
        <w:rPr>
          <w:rFonts w:ascii="Times New Roman" w:hAnsi="Times New Roman" w:cs="Times New Roman"/>
          <w:b/>
          <w:sz w:val="24"/>
          <w:szCs w:val="24"/>
        </w:rPr>
        <w:t xml:space="preserve"> Югорск</w:t>
      </w:r>
      <w:r w:rsidR="00115188">
        <w:rPr>
          <w:rFonts w:ascii="Times New Roman" w:hAnsi="Times New Roman" w:cs="Times New Roman"/>
          <w:b/>
          <w:sz w:val="24"/>
          <w:szCs w:val="24"/>
        </w:rPr>
        <w:t>а</w:t>
      </w:r>
      <w:r w:rsidRPr="00350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28E">
        <w:rPr>
          <w:rFonts w:ascii="Times New Roman" w:hAnsi="Times New Roman" w:cs="Times New Roman"/>
          <w:b/>
          <w:sz w:val="24"/>
          <w:szCs w:val="24"/>
          <w:lang w:eastAsia="ar-SA"/>
        </w:rPr>
        <w:t>социально ориентированными некоммерческими организациями, не являющимся государственными (муниципальными) учреждениями, на организацию и проведение культурно-массовых мероприятий</w:t>
      </w:r>
      <w:proofErr w:type="gramEnd"/>
    </w:p>
    <w:p w:rsidR="0035028E" w:rsidRPr="00141012" w:rsidRDefault="0035028E" w:rsidP="00B669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2" w:rsidRPr="00141012" w:rsidRDefault="00141012" w:rsidP="005A76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1012">
        <w:rPr>
          <w:rFonts w:ascii="Times New Roman" w:hAnsi="Times New Roman" w:cs="Times New Roman"/>
          <w:sz w:val="24"/>
          <w:szCs w:val="24"/>
        </w:rPr>
        <w:t>1.</w:t>
      </w:r>
      <w:r w:rsidR="00A363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455">
        <w:rPr>
          <w:rFonts w:ascii="Times New Roman" w:hAnsi="Times New Roman" w:cs="Times New Roman"/>
          <w:sz w:val="24"/>
          <w:szCs w:val="24"/>
        </w:rPr>
        <w:t>Отбор заявок</w:t>
      </w:r>
      <w:r w:rsidR="00691992">
        <w:rPr>
          <w:rFonts w:ascii="Times New Roman" w:hAnsi="Times New Roman" w:cs="Times New Roman"/>
          <w:sz w:val="24"/>
          <w:szCs w:val="24"/>
        </w:rPr>
        <w:t xml:space="preserve"> </w:t>
      </w:r>
      <w:r w:rsidR="00535455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  <w:r w:rsidRPr="00141012">
        <w:rPr>
          <w:rFonts w:ascii="Times New Roman" w:hAnsi="Times New Roman" w:cs="Times New Roman"/>
          <w:sz w:val="24"/>
          <w:szCs w:val="24"/>
        </w:rPr>
        <w:t xml:space="preserve"> </w:t>
      </w:r>
      <w:r w:rsidR="00691992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5A76CC">
        <w:rPr>
          <w:rFonts w:ascii="Times New Roman" w:hAnsi="Times New Roman" w:cs="Times New Roman"/>
          <w:sz w:val="24"/>
          <w:szCs w:val="24"/>
          <w:lang w:eastAsia="ar-SA"/>
        </w:rPr>
        <w:t>социально ориентированным некоммерческим организациям</w:t>
      </w:r>
      <w:r w:rsidR="00D615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615FD" w:rsidRPr="00D615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15FD" w:rsidRPr="00691019">
        <w:rPr>
          <w:rFonts w:ascii="Times New Roman" w:hAnsi="Times New Roman" w:cs="Times New Roman"/>
          <w:sz w:val="24"/>
          <w:szCs w:val="24"/>
          <w:lang w:eastAsia="ar-SA"/>
        </w:rPr>
        <w:t>не являющимся государственными (муниципальными) учреждениями</w:t>
      </w:r>
      <w:r w:rsidR="008B363F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СОНКО)</w:t>
      </w:r>
      <w:r w:rsidR="00B64FB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35455" w:rsidRPr="00535455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и проведение культурно-массовых мероприятий</w:t>
      </w:r>
      <w:r w:rsidR="00535455" w:rsidRPr="00535455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(далее - заявка), осуществляется </w:t>
      </w:r>
      <w:r w:rsidR="00922DF2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141012">
        <w:rPr>
          <w:rFonts w:ascii="Times New Roman" w:hAnsi="Times New Roman" w:cs="Times New Roman"/>
          <w:sz w:val="24"/>
          <w:szCs w:val="24"/>
        </w:rPr>
        <w:t xml:space="preserve">на основании критериев, указанных в </w:t>
      </w:r>
      <w:r w:rsidR="008B363F">
        <w:rPr>
          <w:rFonts w:ascii="Times New Roman" w:hAnsi="Times New Roman" w:cs="Times New Roman"/>
          <w:sz w:val="24"/>
          <w:szCs w:val="24"/>
        </w:rPr>
        <w:t>п.2.3</w:t>
      </w:r>
      <w:r w:rsidRPr="00141012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691992" w:rsidRPr="00691992">
        <w:rPr>
          <w:rFonts w:ascii="Times New Roman" w:hAnsi="Times New Roman" w:cs="Times New Roman"/>
          <w:sz w:val="24"/>
          <w:szCs w:val="24"/>
          <w:lang w:eastAsia="ar-SA"/>
        </w:rPr>
        <w:t>предоставления субсидии</w:t>
      </w:r>
      <w:r w:rsidR="005A76CC" w:rsidRPr="005A76CC">
        <w:t xml:space="preserve"> </w:t>
      </w:r>
      <w:r w:rsidR="005A76CC">
        <w:rPr>
          <w:rFonts w:ascii="Times New Roman" w:hAnsi="Times New Roman" w:cs="Times New Roman"/>
          <w:sz w:val="24"/>
          <w:szCs w:val="24"/>
          <w:lang w:eastAsia="ar-SA"/>
        </w:rPr>
        <w:t xml:space="preserve">из бюджета </w:t>
      </w:r>
      <w:r w:rsidR="008B363F">
        <w:rPr>
          <w:rFonts w:ascii="Times New Roman" w:hAnsi="Times New Roman" w:cs="Times New Roman"/>
          <w:sz w:val="24"/>
          <w:szCs w:val="24"/>
          <w:lang w:eastAsia="ar-SA"/>
        </w:rPr>
        <w:t>город</w:t>
      </w:r>
      <w:r w:rsidR="0011518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8B363F">
        <w:rPr>
          <w:rFonts w:ascii="Times New Roman" w:hAnsi="Times New Roman" w:cs="Times New Roman"/>
          <w:sz w:val="24"/>
          <w:szCs w:val="24"/>
          <w:lang w:eastAsia="ar-SA"/>
        </w:rPr>
        <w:t xml:space="preserve"> Югорск</w:t>
      </w:r>
      <w:r w:rsidR="0011518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8B36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86963">
        <w:rPr>
          <w:rFonts w:ascii="Times New Roman" w:hAnsi="Times New Roman" w:cs="Times New Roman"/>
          <w:sz w:val="24"/>
          <w:szCs w:val="24"/>
          <w:lang w:eastAsia="ar-SA"/>
        </w:rPr>
        <w:t xml:space="preserve">социально </w:t>
      </w:r>
      <w:r w:rsidR="00691992" w:rsidRPr="00691992">
        <w:rPr>
          <w:rFonts w:ascii="Times New Roman" w:hAnsi="Times New Roman" w:cs="Times New Roman"/>
          <w:sz w:val="24"/>
          <w:szCs w:val="24"/>
          <w:lang w:eastAsia="ar-SA"/>
        </w:rPr>
        <w:t>ориентированным некоммерческим организациям</w:t>
      </w:r>
      <w:r w:rsidR="00D615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615FD" w:rsidRPr="00D615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15FD" w:rsidRPr="00691019">
        <w:rPr>
          <w:rFonts w:ascii="Times New Roman" w:hAnsi="Times New Roman" w:cs="Times New Roman"/>
          <w:sz w:val="24"/>
          <w:szCs w:val="24"/>
          <w:lang w:eastAsia="ar-SA"/>
        </w:rPr>
        <w:t>не являющимся государственными (муниципальными) учреждениями</w:t>
      </w:r>
      <w:r w:rsidR="00691992" w:rsidRPr="00691992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и проведение культурно-массовых мероприятий</w:t>
      </w:r>
      <w:r w:rsidRPr="001410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41012" w:rsidRPr="00141012" w:rsidRDefault="008B363F" w:rsidP="001410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1012" w:rsidRPr="00141012">
        <w:rPr>
          <w:rFonts w:ascii="Times New Roman" w:hAnsi="Times New Roman" w:cs="Times New Roman"/>
          <w:sz w:val="24"/>
          <w:szCs w:val="24"/>
        </w:rPr>
        <w:t>.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="00141012" w:rsidRPr="00141012">
        <w:rPr>
          <w:rFonts w:ascii="Times New Roman" w:hAnsi="Times New Roman" w:cs="Times New Roman"/>
          <w:sz w:val="24"/>
          <w:szCs w:val="24"/>
        </w:rPr>
        <w:t>Оценка заявок, поступивших</w:t>
      </w:r>
      <w:r w:rsidR="00D615FD">
        <w:rPr>
          <w:rFonts w:ascii="Times New Roman" w:hAnsi="Times New Roman" w:cs="Times New Roman"/>
          <w:sz w:val="24"/>
          <w:szCs w:val="24"/>
        </w:rPr>
        <w:t xml:space="preserve"> Главному распорядителю</w:t>
      </w:r>
      <w:r w:rsidR="00141012" w:rsidRPr="00141012">
        <w:rPr>
          <w:rFonts w:ascii="Times New Roman" w:hAnsi="Times New Roman" w:cs="Times New Roman"/>
          <w:sz w:val="24"/>
          <w:szCs w:val="24"/>
        </w:rPr>
        <w:t>, осуществляется Конкурсной комиссией по следующим критериям: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обоснованность расходования средств, запланированных </w:t>
      </w:r>
      <w:r w:rsidR="005A76CC" w:rsidRPr="00691992">
        <w:rPr>
          <w:rFonts w:ascii="Times New Roman" w:hAnsi="Times New Roman" w:cs="Times New Roman"/>
          <w:sz w:val="24"/>
          <w:szCs w:val="24"/>
          <w:lang w:eastAsia="ar-SA"/>
        </w:rPr>
        <w:t>на организацию и проведение культурно-массовых мероприятий</w:t>
      </w:r>
      <w:r w:rsidRPr="00141012">
        <w:rPr>
          <w:rFonts w:ascii="Times New Roman" w:hAnsi="Times New Roman" w:cs="Times New Roman"/>
          <w:sz w:val="24"/>
          <w:szCs w:val="24"/>
        </w:rPr>
        <w:t>;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опыт в реализации </w:t>
      </w:r>
      <w:r w:rsidR="005A76CC">
        <w:rPr>
          <w:rFonts w:ascii="Times New Roman" w:hAnsi="Times New Roman" w:cs="Times New Roman"/>
          <w:sz w:val="24"/>
          <w:szCs w:val="24"/>
        </w:rPr>
        <w:t>культурно-массовых мероприятий</w:t>
      </w:r>
      <w:r w:rsidRPr="00141012">
        <w:rPr>
          <w:rFonts w:ascii="Times New Roman" w:hAnsi="Times New Roman" w:cs="Times New Roman"/>
          <w:sz w:val="24"/>
          <w:szCs w:val="24"/>
        </w:rPr>
        <w:t xml:space="preserve"> на осно</w:t>
      </w:r>
      <w:r w:rsidR="005A76CC">
        <w:rPr>
          <w:rFonts w:ascii="Times New Roman" w:hAnsi="Times New Roman" w:cs="Times New Roman"/>
          <w:sz w:val="24"/>
          <w:szCs w:val="24"/>
        </w:rPr>
        <w:t>вании подтверждающих документов</w:t>
      </w:r>
      <w:r w:rsidRPr="00141012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856A2F" w:rsidRPr="00856A2F">
        <w:rPr>
          <w:rFonts w:ascii="Times New Roman" w:hAnsi="Times New Roman" w:cs="Times New Roman"/>
          <w:sz w:val="24"/>
          <w:szCs w:val="24"/>
        </w:rPr>
        <w:t>СОНКО</w:t>
      </w:r>
      <w:r w:rsidRPr="00141012">
        <w:rPr>
          <w:rFonts w:ascii="Times New Roman" w:hAnsi="Times New Roman" w:cs="Times New Roman"/>
          <w:sz w:val="24"/>
          <w:szCs w:val="24"/>
        </w:rPr>
        <w:t>;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наличие необходимой для реализации </w:t>
      </w:r>
      <w:r w:rsidR="005A76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141012">
        <w:rPr>
          <w:rFonts w:ascii="Times New Roman" w:hAnsi="Times New Roman" w:cs="Times New Roman"/>
          <w:sz w:val="24"/>
          <w:szCs w:val="24"/>
        </w:rPr>
        <w:t>материально-технической базы: помещения, техническое оборудование, сценические костюмы, художественное оформление;</w:t>
      </w:r>
    </w:p>
    <w:p w:rsidR="00141012" w:rsidRPr="00141012" w:rsidRDefault="00141012" w:rsidP="005A76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квалификация и профессиональные навыки обслуживающего и технического персонала, участвующего в </w:t>
      </w:r>
      <w:r w:rsidR="005A76CC">
        <w:rPr>
          <w:rFonts w:ascii="Times New Roman" w:hAnsi="Times New Roman" w:cs="Times New Roman"/>
          <w:sz w:val="24"/>
          <w:szCs w:val="24"/>
          <w:lang w:eastAsia="ar-SA"/>
        </w:rPr>
        <w:t>организации и проведении</w:t>
      </w:r>
      <w:r w:rsidR="005A76CC" w:rsidRPr="00691992">
        <w:rPr>
          <w:rFonts w:ascii="Times New Roman" w:hAnsi="Times New Roman" w:cs="Times New Roman"/>
          <w:sz w:val="24"/>
          <w:szCs w:val="24"/>
          <w:lang w:eastAsia="ar-SA"/>
        </w:rPr>
        <w:t xml:space="preserve"> культурно-массовых мероприятий</w:t>
      </w:r>
      <w:r w:rsidR="005A76CC" w:rsidRPr="001410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012" w:rsidRPr="00141012" w:rsidRDefault="008B363F" w:rsidP="001410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012" w:rsidRPr="00141012">
        <w:rPr>
          <w:rFonts w:ascii="Times New Roman" w:hAnsi="Times New Roman" w:cs="Times New Roman"/>
          <w:sz w:val="24"/>
          <w:szCs w:val="24"/>
        </w:rPr>
        <w:t xml:space="preserve">. Основания для отказа в допуске заявки </w:t>
      </w:r>
      <w:r w:rsidR="00856A2F" w:rsidRPr="00856A2F">
        <w:rPr>
          <w:rFonts w:ascii="Times New Roman" w:hAnsi="Times New Roman" w:cs="Times New Roman"/>
          <w:sz w:val="24"/>
          <w:szCs w:val="24"/>
        </w:rPr>
        <w:t>СОНКО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субсидии</w:t>
      </w:r>
      <w:r w:rsidR="00141012" w:rsidRPr="00141012">
        <w:rPr>
          <w:rFonts w:ascii="Times New Roman" w:hAnsi="Times New Roman" w:cs="Times New Roman"/>
          <w:sz w:val="24"/>
          <w:szCs w:val="24"/>
        </w:rPr>
        <w:t>:</w:t>
      </w:r>
    </w:p>
    <w:p w:rsidR="00141012" w:rsidRPr="00141012" w:rsidRDefault="00141012" w:rsidP="003869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>несоответствие представленных докумен</w:t>
      </w:r>
      <w:r w:rsidR="008B363F">
        <w:rPr>
          <w:rFonts w:ascii="Times New Roman" w:hAnsi="Times New Roman" w:cs="Times New Roman"/>
          <w:sz w:val="24"/>
          <w:szCs w:val="24"/>
        </w:rPr>
        <w:t>тов требованиям, предусмотренным пунктами</w:t>
      </w:r>
      <w:r w:rsidRPr="00141012">
        <w:rPr>
          <w:rFonts w:ascii="Times New Roman" w:hAnsi="Times New Roman" w:cs="Times New Roman"/>
          <w:sz w:val="24"/>
          <w:szCs w:val="24"/>
        </w:rPr>
        <w:t xml:space="preserve"> </w:t>
      </w:r>
      <w:r w:rsidR="008B363F">
        <w:rPr>
          <w:rFonts w:ascii="Times New Roman" w:hAnsi="Times New Roman" w:cs="Times New Roman"/>
          <w:sz w:val="24"/>
          <w:szCs w:val="24"/>
          <w:lang w:eastAsia="ar-SA"/>
        </w:rPr>
        <w:t>2.9 – 2.12</w:t>
      </w:r>
      <w:r w:rsidR="00B202A6">
        <w:t xml:space="preserve"> </w:t>
      </w:r>
      <w:r w:rsidR="005A76CC" w:rsidRPr="00141012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5A76CC" w:rsidRPr="00691992">
        <w:rPr>
          <w:rFonts w:ascii="Times New Roman" w:hAnsi="Times New Roman" w:cs="Times New Roman"/>
          <w:sz w:val="24"/>
          <w:szCs w:val="24"/>
          <w:lang w:eastAsia="ar-SA"/>
        </w:rPr>
        <w:t>предоставления субсидии</w:t>
      </w:r>
      <w:r w:rsidR="005A76CC" w:rsidRPr="005A76CC">
        <w:t xml:space="preserve"> </w:t>
      </w:r>
      <w:r w:rsidR="005A76CC">
        <w:rPr>
          <w:rFonts w:ascii="Times New Roman" w:hAnsi="Times New Roman" w:cs="Times New Roman"/>
          <w:sz w:val="24"/>
          <w:szCs w:val="24"/>
          <w:lang w:eastAsia="ar-SA"/>
        </w:rPr>
        <w:t xml:space="preserve">из бюджета </w:t>
      </w:r>
      <w:r w:rsidR="005A76CC" w:rsidRPr="005A76CC">
        <w:rPr>
          <w:rFonts w:ascii="Times New Roman" w:hAnsi="Times New Roman" w:cs="Times New Roman"/>
          <w:sz w:val="24"/>
          <w:szCs w:val="24"/>
          <w:lang w:eastAsia="ar-SA"/>
        </w:rPr>
        <w:t>город</w:t>
      </w:r>
      <w:r w:rsidR="0011518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A76CC" w:rsidRPr="005A76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B363F" w:rsidRPr="005A76CC">
        <w:rPr>
          <w:rFonts w:ascii="Times New Roman" w:hAnsi="Times New Roman" w:cs="Times New Roman"/>
          <w:sz w:val="24"/>
          <w:szCs w:val="24"/>
          <w:lang w:eastAsia="ar-SA"/>
        </w:rPr>
        <w:t>Югорск</w:t>
      </w:r>
      <w:r w:rsidR="00115188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="008B363F" w:rsidRPr="00691992">
        <w:rPr>
          <w:rFonts w:ascii="Times New Roman" w:hAnsi="Times New Roman" w:cs="Times New Roman"/>
          <w:sz w:val="24"/>
          <w:szCs w:val="24"/>
          <w:lang w:eastAsia="ar-SA"/>
        </w:rPr>
        <w:t>социально</w:t>
      </w:r>
      <w:r w:rsidR="005A76CC" w:rsidRPr="00691992">
        <w:rPr>
          <w:rFonts w:ascii="Times New Roman" w:hAnsi="Times New Roman" w:cs="Times New Roman"/>
          <w:sz w:val="24"/>
          <w:szCs w:val="24"/>
          <w:lang w:eastAsia="ar-SA"/>
        </w:rPr>
        <w:t xml:space="preserve"> ориентированным некоммерческим организациям</w:t>
      </w:r>
      <w:r w:rsidR="00D615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615FD" w:rsidRPr="00D615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15FD" w:rsidRPr="00691019">
        <w:rPr>
          <w:rFonts w:ascii="Times New Roman" w:hAnsi="Times New Roman" w:cs="Times New Roman"/>
          <w:sz w:val="24"/>
          <w:szCs w:val="24"/>
          <w:lang w:eastAsia="ar-SA"/>
        </w:rPr>
        <w:t>не являющимся государственными (муниципальными) учреждениями</w:t>
      </w:r>
      <w:r w:rsidR="005A76CC" w:rsidRPr="00691992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и проведение культурно-массовых мероприятий</w:t>
      </w:r>
      <w:r w:rsidR="00386963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</w:t>
      </w:r>
      <w:r w:rsidR="003869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>указанных документов;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недостоверность представленной информации; 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>представление более одной заявки;</w:t>
      </w:r>
      <w:r w:rsidR="00BF0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>поступление заявки после окончания срока приёма заявок (в том числе по почте);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856A2F">
        <w:rPr>
          <w:rFonts w:ascii="Times New Roman" w:hAnsi="Times New Roman" w:cs="Times New Roman"/>
          <w:sz w:val="24"/>
          <w:szCs w:val="24"/>
        </w:rPr>
        <w:t xml:space="preserve"> </w:t>
      </w:r>
      <w:r w:rsidRPr="00141012">
        <w:rPr>
          <w:rFonts w:ascii="Times New Roman" w:hAnsi="Times New Roman" w:cs="Times New Roman"/>
          <w:sz w:val="24"/>
          <w:szCs w:val="24"/>
        </w:rPr>
        <w:t xml:space="preserve">возбуждение производства по делу о банкротстве в отношении </w:t>
      </w:r>
      <w:r w:rsidR="00BF0E65" w:rsidRPr="00856A2F">
        <w:rPr>
          <w:rFonts w:ascii="Times New Roman" w:hAnsi="Times New Roman" w:cs="Times New Roman"/>
          <w:sz w:val="24"/>
          <w:szCs w:val="24"/>
        </w:rPr>
        <w:t>СОНКО</w:t>
      </w:r>
      <w:r w:rsidRPr="00141012">
        <w:rPr>
          <w:rFonts w:ascii="Times New Roman" w:hAnsi="Times New Roman" w:cs="Times New Roman"/>
          <w:sz w:val="24"/>
          <w:szCs w:val="24"/>
        </w:rPr>
        <w:t xml:space="preserve"> арбитражным судом;</w:t>
      </w:r>
    </w:p>
    <w:p w:rsidR="00141012" w:rsidRPr="00141012" w:rsidRDefault="00141012" w:rsidP="00856A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12">
        <w:rPr>
          <w:rFonts w:ascii="Times New Roman" w:hAnsi="Times New Roman" w:cs="Times New Roman"/>
          <w:sz w:val="24"/>
          <w:szCs w:val="24"/>
        </w:rPr>
        <w:t>-</w:t>
      </w:r>
      <w:r w:rsidR="00BF0E65">
        <w:rPr>
          <w:rFonts w:ascii="Times New Roman" w:hAnsi="Times New Roman" w:cs="Times New Roman"/>
          <w:sz w:val="24"/>
          <w:szCs w:val="24"/>
        </w:rPr>
        <w:t xml:space="preserve"> </w:t>
      </w:r>
      <w:r w:rsidR="00BF0E65" w:rsidRPr="00856A2F">
        <w:rPr>
          <w:rFonts w:ascii="Times New Roman" w:hAnsi="Times New Roman" w:cs="Times New Roman"/>
          <w:sz w:val="24"/>
          <w:szCs w:val="24"/>
        </w:rPr>
        <w:t>СОНКО</w:t>
      </w:r>
      <w:r w:rsidRPr="00141012">
        <w:rPr>
          <w:rFonts w:ascii="Times New Roman" w:hAnsi="Times New Roman" w:cs="Times New Roman"/>
          <w:sz w:val="24"/>
          <w:szCs w:val="24"/>
        </w:rPr>
        <w:t xml:space="preserve"> находится в процесс ликвидации, реорганизации.</w:t>
      </w:r>
    </w:p>
    <w:p w:rsidR="00141012" w:rsidRPr="00141012" w:rsidRDefault="008B363F" w:rsidP="001410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1012" w:rsidRPr="00141012">
        <w:rPr>
          <w:rFonts w:ascii="Times New Roman" w:hAnsi="Times New Roman" w:cs="Times New Roman"/>
          <w:sz w:val="24"/>
          <w:szCs w:val="24"/>
        </w:rPr>
        <w:t>.</w:t>
      </w:r>
      <w:r w:rsidR="00BF0E65">
        <w:rPr>
          <w:rFonts w:ascii="Times New Roman" w:hAnsi="Times New Roman" w:cs="Times New Roman"/>
          <w:sz w:val="24"/>
          <w:szCs w:val="24"/>
        </w:rPr>
        <w:t xml:space="preserve"> </w:t>
      </w:r>
      <w:r w:rsidR="00141012" w:rsidRPr="0014101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141012" w:rsidRPr="00141012">
        <w:rPr>
          <w:rFonts w:ascii="Times New Roman" w:hAnsi="Times New Roman" w:cs="Times New Roman"/>
          <w:sz w:val="24"/>
          <w:szCs w:val="24"/>
        </w:rPr>
        <w:t xml:space="preserve"> основанием для отказа в допуске к участию в Конкурсе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12" w:rsidRPr="00141012">
        <w:rPr>
          <w:rFonts w:ascii="Times New Roman" w:hAnsi="Times New Roman" w:cs="Times New Roman"/>
          <w:sz w:val="24"/>
          <w:szCs w:val="24"/>
        </w:rPr>
        <w:t>в представленных документах описок, опечаток, орфограф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141012" w:rsidRPr="00141012" w:rsidRDefault="008B363F" w:rsidP="001410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1012" w:rsidRPr="00141012">
        <w:rPr>
          <w:rFonts w:ascii="Times New Roman" w:hAnsi="Times New Roman" w:cs="Times New Roman"/>
          <w:sz w:val="24"/>
          <w:szCs w:val="24"/>
        </w:rPr>
        <w:t>.</w:t>
      </w:r>
      <w:r w:rsidR="00AC5E1C">
        <w:rPr>
          <w:rFonts w:ascii="Times New Roman" w:hAnsi="Times New Roman" w:cs="Times New Roman"/>
          <w:sz w:val="24"/>
          <w:szCs w:val="24"/>
        </w:rPr>
        <w:t xml:space="preserve"> </w:t>
      </w:r>
      <w:r w:rsidR="00141012" w:rsidRPr="00141012">
        <w:rPr>
          <w:rFonts w:ascii="Times New Roman" w:hAnsi="Times New Roman" w:cs="Times New Roman"/>
          <w:sz w:val="24"/>
          <w:szCs w:val="24"/>
        </w:rPr>
        <w:t>Расходы, связанные с подготовкой и подачей заявок на получение субсидии, заявителям не возмещаются.</w:t>
      </w:r>
    </w:p>
    <w:p w:rsidR="00141012" w:rsidRPr="00141012" w:rsidRDefault="008B363F" w:rsidP="001410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1012" w:rsidRPr="00141012">
        <w:rPr>
          <w:rFonts w:ascii="Times New Roman" w:hAnsi="Times New Roman" w:cs="Times New Roman"/>
          <w:sz w:val="24"/>
          <w:szCs w:val="24"/>
        </w:rPr>
        <w:t>.</w:t>
      </w:r>
      <w:r w:rsidR="00AC5E1C">
        <w:rPr>
          <w:rFonts w:ascii="Times New Roman" w:hAnsi="Times New Roman" w:cs="Times New Roman"/>
          <w:sz w:val="24"/>
          <w:szCs w:val="24"/>
        </w:rPr>
        <w:t xml:space="preserve"> </w:t>
      </w:r>
      <w:r w:rsidR="00141012" w:rsidRPr="00141012">
        <w:rPr>
          <w:rFonts w:ascii="Times New Roman" w:hAnsi="Times New Roman" w:cs="Times New Roman"/>
          <w:sz w:val="24"/>
          <w:szCs w:val="24"/>
        </w:rPr>
        <w:t xml:space="preserve">Конкурсная комиссия оценивает заявки путём заполнения оценочных </w:t>
      </w:r>
      <w:hyperlink w:anchor="P272" w:history="1">
        <w:r w:rsidR="00141012" w:rsidRPr="00141012">
          <w:rPr>
            <w:rFonts w:ascii="Times New Roman" w:hAnsi="Times New Roman" w:cs="Times New Roman"/>
            <w:sz w:val="24"/>
            <w:szCs w:val="24"/>
          </w:rPr>
          <w:t>листов</w:t>
        </w:r>
      </w:hyperlink>
      <w:r w:rsidR="001919BB">
        <w:rPr>
          <w:rFonts w:ascii="Times New Roman" w:hAnsi="Times New Roman" w:cs="Times New Roman"/>
          <w:sz w:val="24"/>
          <w:szCs w:val="24"/>
        </w:rPr>
        <w:t xml:space="preserve">, </w:t>
      </w:r>
      <w:r w:rsidR="001919BB" w:rsidRPr="008E6D6A">
        <w:rPr>
          <w:rFonts w:ascii="Times New Roman" w:hAnsi="Times New Roman" w:cs="Times New Roman"/>
          <w:sz w:val="24"/>
          <w:szCs w:val="24"/>
        </w:rPr>
        <w:t>итоговых ведомостей</w:t>
      </w:r>
      <w:r w:rsidR="008E6D6A">
        <w:rPr>
          <w:rFonts w:ascii="Times New Roman" w:hAnsi="Times New Roman" w:cs="Times New Roman"/>
          <w:sz w:val="24"/>
          <w:szCs w:val="24"/>
        </w:rPr>
        <w:t>, сводной ведомости (приложения 1,2,3)</w:t>
      </w:r>
      <w:r w:rsidR="00141012" w:rsidRPr="0014101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ок и документов, представленных в составе заявок </w:t>
      </w:r>
      <w:r w:rsidR="00AC5E1C" w:rsidRPr="00856A2F">
        <w:rPr>
          <w:rFonts w:ascii="Times New Roman" w:hAnsi="Times New Roman" w:cs="Times New Roman"/>
          <w:sz w:val="24"/>
          <w:szCs w:val="24"/>
        </w:rPr>
        <w:t>СОНКО</w:t>
      </w:r>
      <w:r w:rsidR="00141012" w:rsidRPr="00141012">
        <w:rPr>
          <w:rFonts w:ascii="Times New Roman" w:hAnsi="Times New Roman" w:cs="Times New Roman"/>
          <w:sz w:val="24"/>
          <w:szCs w:val="24"/>
        </w:rPr>
        <w:t>, Конкурсная комиссия выносит решение об определении победителей Конкурса большинством голосов, которое оформляется протоколом заседания Конкурсной комиссии. Протокол заседания Конкурсной комиссии подписывается всеми членами Конкурсной комисси</w:t>
      </w:r>
      <w:r w:rsidR="0029271F">
        <w:rPr>
          <w:rFonts w:ascii="Times New Roman" w:hAnsi="Times New Roman" w:cs="Times New Roman"/>
          <w:sz w:val="24"/>
          <w:szCs w:val="24"/>
        </w:rPr>
        <w:t xml:space="preserve">и, присутствующими на заседании и </w:t>
      </w:r>
      <w:r w:rsidR="0036535F">
        <w:rPr>
          <w:rFonts w:ascii="Times New Roman" w:hAnsi="Times New Roman" w:cs="Times New Roman"/>
          <w:sz w:val="24"/>
          <w:szCs w:val="24"/>
        </w:rPr>
        <w:t>утверждается приказом</w:t>
      </w:r>
      <w:r w:rsidR="00664806">
        <w:rPr>
          <w:rFonts w:ascii="Times New Roman" w:hAnsi="Times New Roman" w:cs="Times New Roman"/>
          <w:sz w:val="24"/>
          <w:szCs w:val="24"/>
        </w:rPr>
        <w:t xml:space="preserve"> Главного распорядителя</w:t>
      </w:r>
      <w:r w:rsidR="00365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65A" w:rsidRDefault="00C1065A" w:rsidP="006D1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65A" w:rsidRDefault="00C1065A" w:rsidP="006D1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E1C" w:rsidRDefault="00AC5E1C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63F" w:rsidRDefault="008B363F" w:rsidP="001919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363F" w:rsidRDefault="008B363F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66D7" w:rsidRDefault="00DE66D7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66D7" w:rsidRDefault="00DE66D7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66D7" w:rsidRDefault="00DE66D7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0D3D" w:rsidRPr="005E0D3D" w:rsidRDefault="005E0D3D" w:rsidP="005E0D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0D3D">
        <w:rPr>
          <w:rFonts w:ascii="Times New Roman" w:hAnsi="Times New Roman" w:cs="Times New Roman"/>
          <w:sz w:val="24"/>
          <w:szCs w:val="24"/>
        </w:rPr>
        <w:t>Приложение</w:t>
      </w:r>
      <w:r w:rsidR="001919B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0D3D" w:rsidRPr="005E0D3D" w:rsidRDefault="005E0D3D" w:rsidP="005E0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D3D">
        <w:rPr>
          <w:rFonts w:ascii="Times New Roman" w:hAnsi="Times New Roman" w:cs="Times New Roman"/>
          <w:sz w:val="24"/>
          <w:szCs w:val="24"/>
        </w:rPr>
        <w:t>к Порядку отбора и оценки заявок</w:t>
      </w:r>
      <w:r w:rsidR="008B363F">
        <w:rPr>
          <w:rFonts w:ascii="Times New Roman" w:hAnsi="Times New Roman" w:cs="Times New Roman"/>
          <w:sz w:val="24"/>
          <w:szCs w:val="24"/>
        </w:rPr>
        <w:t xml:space="preserve"> для участия в </w:t>
      </w:r>
    </w:p>
    <w:p w:rsidR="00386963" w:rsidRDefault="008B363F" w:rsidP="003869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</w:t>
      </w:r>
      <w:r w:rsidR="00AC5E1C" w:rsidRPr="00AC5E1C">
        <w:rPr>
          <w:rFonts w:ascii="Times New Roman" w:hAnsi="Times New Roman" w:cs="Times New Roman"/>
          <w:sz w:val="24"/>
          <w:szCs w:val="24"/>
        </w:rPr>
        <w:t xml:space="preserve"> </w:t>
      </w:r>
      <w:r w:rsidR="00386963" w:rsidRPr="00386963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</w:p>
    <w:p w:rsidR="00386963" w:rsidRDefault="00386963" w:rsidP="0011518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96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15188">
        <w:rPr>
          <w:rFonts w:ascii="Times New Roman" w:hAnsi="Times New Roman" w:cs="Times New Roman"/>
          <w:sz w:val="24"/>
          <w:szCs w:val="24"/>
        </w:rPr>
        <w:t>города</w:t>
      </w:r>
      <w:r w:rsidRPr="0038696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115188">
        <w:rPr>
          <w:rFonts w:ascii="Times New Roman" w:hAnsi="Times New Roman" w:cs="Times New Roman"/>
          <w:sz w:val="24"/>
          <w:szCs w:val="24"/>
        </w:rPr>
        <w:t>а</w:t>
      </w:r>
      <w:r w:rsidRPr="00386963">
        <w:rPr>
          <w:rFonts w:ascii="Times New Roman" w:hAnsi="Times New Roman" w:cs="Times New Roman"/>
          <w:sz w:val="24"/>
          <w:szCs w:val="24"/>
        </w:rPr>
        <w:t xml:space="preserve"> 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социально </w:t>
      </w:r>
    </w:p>
    <w:p w:rsidR="00386963" w:rsidRDefault="00386963" w:rsidP="003869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>ориентированным некоммерческим</w:t>
      </w:r>
    </w:p>
    <w:p w:rsidR="00664806" w:rsidRDefault="00386963" w:rsidP="003869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ям</w:t>
      </w:r>
      <w:r w:rsidR="0066480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64806"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не являющимся государственными </w:t>
      </w:r>
    </w:p>
    <w:p w:rsidR="00386963" w:rsidRDefault="00664806" w:rsidP="003869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91019">
        <w:rPr>
          <w:rFonts w:ascii="Times New Roman" w:hAnsi="Times New Roman" w:cs="Times New Roman"/>
          <w:sz w:val="24"/>
          <w:szCs w:val="24"/>
          <w:lang w:eastAsia="ar-SA"/>
        </w:rPr>
        <w:t>(муниципальными) учреждениями</w:t>
      </w:r>
      <w:r w:rsidR="00B64FB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86963"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на организацию </w:t>
      </w:r>
    </w:p>
    <w:p w:rsidR="00386963" w:rsidRPr="00386963" w:rsidRDefault="00386963" w:rsidP="003869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>и проведение культурно-массовых мероприятий</w:t>
      </w:r>
    </w:p>
    <w:p w:rsidR="00C1065A" w:rsidRDefault="00C1065A" w:rsidP="006D1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D3D" w:rsidRDefault="005E0D3D" w:rsidP="005E0D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D3D" w:rsidRPr="005E0D3D" w:rsidRDefault="005E0D3D" w:rsidP="005E0D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D3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E0D3D" w:rsidRPr="005E0D3D" w:rsidRDefault="005E0D3D" w:rsidP="005E0D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3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2251"/>
      </w:tblGrid>
      <w:tr w:rsidR="005E0D3D" w:rsidRPr="005E0D3D" w:rsidTr="001919BB"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  <w:vAlign w:val="center"/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251" w:type="dxa"/>
            <w:tcMar>
              <w:top w:w="0" w:type="dxa"/>
              <w:bottom w:w="0" w:type="dxa"/>
            </w:tcMar>
            <w:vAlign w:val="center"/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 критерия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ы оценки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)</w:t>
            </w:r>
          </w:p>
        </w:tc>
      </w:tr>
      <w:tr w:rsidR="005E0D3D" w:rsidRPr="005E0D3D" w:rsidTr="001919BB">
        <w:trPr>
          <w:trHeight w:val="1381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расходования средств, запланированных на </w:t>
            </w:r>
            <w:r w:rsidR="003869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проведение </w:t>
            </w:r>
            <w:r w:rsidR="003869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го мероприятия</w:t>
            </w: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расходы не обоснованы - 0 баллов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расходы обоснованы частично - 1 балл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расходы полностью обоснованы - 2 балла</w:t>
            </w:r>
          </w:p>
        </w:tc>
        <w:tc>
          <w:tcPr>
            <w:tcW w:w="2251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0 - 1 - 2</w:t>
            </w:r>
          </w:p>
        </w:tc>
      </w:tr>
      <w:tr w:rsidR="005E0D3D" w:rsidRPr="005E0D3D" w:rsidTr="001919BB">
        <w:trPr>
          <w:trHeight w:val="1997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</w:t>
            </w:r>
            <w:r w:rsidR="009453E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, представленных некоммерческими организациями                            (на основании подтверждающих документов):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0 программ (проектов) - 0 баллов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от 1 до 2 программ (проектов) - 1 балл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от 3 до 4 программ (проектов) - 2 балла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от 5 и более - 3 балла</w:t>
            </w:r>
          </w:p>
        </w:tc>
        <w:tc>
          <w:tcPr>
            <w:tcW w:w="2251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0 - 1 - 2 - 3</w:t>
            </w:r>
          </w:p>
        </w:tc>
      </w:tr>
      <w:tr w:rsidR="005E0D3D" w:rsidRPr="005E0D3D" w:rsidTr="001919BB">
        <w:tc>
          <w:tcPr>
            <w:tcW w:w="568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материально-технической базы</w:t>
            </w:r>
            <w:r w:rsidR="009453E2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и проведения культурно-массовых мероприятий</w:t>
            </w: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база отсутствует - 0 баллов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база имеется частично - 1 балл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база арендованная - 2 балла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база имеется собственная - 3 балла</w:t>
            </w:r>
          </w:p>
        </w:tc>
        <w:tc>
          <w:tcPr>
            <w:tcW w:w="2251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0 - 1 - 2 - 3</w:t>
            </w:r>
          </w:p>
        </w:tc>
      </w:tr>
      <w:tr w:rsidR="005E0D3D" w:rsidRPr="005E0D3D" w:rsidTr="001919BB">
        <w:tc>
          <w:tcPr>
            <w:tcW w:w="568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служивающего и технического персонала, участвующего </w:t>
            </w:r>
            <w:r w:rsidR="009453E2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культурно-массовых мероприятий</w:t>
            </w: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персонал отсутствует - 0 баллов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персонал только творческий или технический - 1 балл;</w:t>
            </w:r>
          </w:p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>персонал творческий и технический имеется - 2 балла</w:t>
            </w:r>
          </w:p>
        </w:tc>
        <w:tc>
          <w:tcPr>
            <w:tcW w:w="2251" w:type="dxa"/>
            <w:tcMar>
              <w:top w:w="0" w:type="dxa"/>
              <w:bottom w:w="0" w:type="dxa"/>
            </w:tcMar>
          </w:tcPr>
          <w:p w:rsidR="005E0D3D" w:rsidRPr="005E0D3D" w:rsidRDefault="005E0D3D" w:rsidP="005E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3D">
              <w:rPr>
                <w:rFonts w:ascii="Times New Roman" w:hAnsi="Times New Roman" w:cs="Times New Roman"/>
                <w:sz w:val="24"/>
                <w:szCs w:val="24"/>
              </w:rPr>
              <w:t xml:space="preserve">0 - 1- 2 </w:t>
            </w:r>
          </w:p>
        </w:tc>
      </w:tr>
    </w:tbl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Pr="005E0D3D" w:rsidRDefault="001919BB" w:rsidP="001919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0D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919BB" w:rsidRPr="005E0D3D" w:rsidRDefault="001919BB" w:rsidP="00191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D3D">
        <w:rPr>
          <w:rFonts w:ascii="Times New Roman" w:hAnsi="Times New Roman" w:cs="Times New Roman"/>
          <w:sz w:val="24"/>
          <w:szCs w:val="24"/>
        </w:rPr>
        <w:t>к Порядку отбора и оценк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</w:t>
      </w:r>
      <w:r w:rsidRPr="00AC5E1C">
        <w:rPr>
          <w:rFonts w:ascii="Times New Roman" w:hAnsi="Times New Roman" w:cs="Times New Roman"/>
          <w:sz w:val="24"/>
          <w:szCs w:val="24"/>
        </w:rPr>
        <w:t xml:space="preserve"> </w:t>
      </w:r>
      <w:r w:rsidRPr="00386963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</w:p>
    <w:p w:rsidR="001919BB" w:rsidRDefault="001919BB" w:rsidP="0011518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963">
        <w:rPr>
          <w:rFonts w:ascii="Times New Roman" w:hAnsi="Times New Roman" w:cs="Times New Roman"/>
          <w:sz w:val="24"/>
          <w:szCs w:val="24"/>
        </w:rPr>
        <w:t>из бюджета город</w:t>
      </w:r>
      <w:r w:rsidR="00115188">
        <w:rPr>
          <w:rFonts w:ascii="Times New Roman" w:hAnsi="Times New Roman" w:cs="Times New Roman"/>
          <w:sz w:val="24"/>
          <w:szCs w:val="24"/>
        </w:rPr>
        <w:t>а</w:t>
      </w:r>
      <w:r w:rsidRPr="0038696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115188">
        <w:rPr>
          <w:rFonts w:ascii="Times New Roman" w:hAnsi="Times New Roman" w:cs="Times New Roman"/>
          <w:sz w:val="24"/>
          <w:szCs w:val="24"/>
        </w:rPr>
        <w:t>а</w:t>
      </w:r>
      <w:r w:rsidRPr="00386963">
        <w:rPr>
          <w:rFonts w:ascii="Times New Roman" w:hAnsi="Times New Roman" w:cs="Times New Roman"/>
          <w:sz w:val="24"/>
          <w:szCs w:val="24"/>
        </w:rPr>
        <w:t xml:space="preserve"> 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социально 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>ориентированным некоммерческим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не являющимся государственными 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91019">
        <w:rPr>
          <w:rFonts w:ascii="Times New Roman" w:hAnsi="Times New Roman" w:cs="Times New Roman"/>
          <w:sz w:val="24"/>
          <w:szCs w:val="24"/>
          <w:lang w:eastAsia="ar-SA"/>
        </w:rPr>
        <w:t>(муниципальными) учреждениями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</w:t>
      </w:r>
    </w:p>
    <w:p w:rsidR="001919BB" w:rsidRDefault="001919BB" w:rsidP="001919BB">
      <w:pPr>
        <w:jc w:val="right"/>
        <w:rPr>
          <w:rFonts w:ascii="Times New Roman" w:hAnsi="Times New Roman" w:cs="Times New Roman"/>
          <w:sz w:val="24"/>
          <w:szCs w:val="24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>и проведение культурно-массовых мероприятий</w:t>
      </w: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Pr="001919BB" w:rsidRDefault="001919BB" w:rsidP="001919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ОГОВАЯ ВЕДОМОСТЬ</w:t>
      </w:r>
    </w:p>
    <w:p w:rsidR="001919BB" w:rsidRPr="001919BB" w:rsidRDefault="001919BB" w:rsidP="001919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19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_________________________________</w:t>
      </w:r>
      <w:r w:rsidRPr="001919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</w:t>
      </w:r>
    </w:p>
    <w:p w:rsidR="001919BB" w:rsidRPr="001919BB" w:rsidRDefault="001919BB" w:rsidP="001919BB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1919BB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олное наименование СОНКО </w:t>
      </w:r>
    </w:p>
    <w:p w:rsidR="001919BB" w:rsidRPr="001919BB" w:rsidRDefault="001919BB" w:rsidP="001919BB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1919BB" w:rsidRPr="001919BB" w:rsidRDefault="001919BB" w:rsidP="0019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19BB">
        <w:rPr>
          <w:rFonts w:ascii="Times New Roman" w:eastAsiaTheme="minorHAnsi" w:hAnsi="Times New Roman" w:cs="Times New Roman"/>
          <w:sz w:val="24"/>
          <w:szCs w:val="16"/>
          <w:lang w:eastAsia="en-US"/>
        </w:rPr>
        <w:t xml:space="preserve">Заседание Конкурсной комиссии по </w:t>
      </w: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ссмотрению заявок на предоставление субсидии из бюджета город</w:t>
      </w:r>
      <w:r w:rsidR="0011518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Югорск</w:t>
      </w:r>
      <w:r w:rsidR="0011518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 </w:t>
      </w:r>
    </w:p>
    <w:p w:rsidR="001919BB" w:rsidRPr="001919BB" w:rsidRDefault="001919BB" w:rsidP="001919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т _____________</w:t>
      </w:r>
    </w:p>
    <w:p w:rsidR="001919BB" w:rsidRPr="001919BB" w:rsidRDefault="001919BB" w:rsidP="001919BB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1919BB" w:rsidRPr="001919BB" w:rsidRDefault="001919BB" w:rsidP="001919BB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39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573"/>
        <w:gridCol w:w="668"/>
        <w:gridCol w:w="851"/>
        <w:gridCol w:w="714"/>
        <w:gridCol w:w="855"/>
        <w:gridCol w:w="1525"/>
      </w:tblGrid>
      <w:tr w:rsidR="001919BB" w:rsidRPr="001919BB" w:rsidTr="00220A3B">
        <w:trPr>
          <w:trHeight w:val="588"/>
        </w:trPr>
        <w:tc>
          <w:tcPr>
            <w:tcW w:w="708" w:type="dxa"/>
            <w:vMerge w:val="restart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№ п/п</w:t>
            </w:r>
          </w:p>
        </w:tc>
        <w:tc>
          <w:tcPr>
            <w:tcW w:w="4573" w:type="dxa"/>
            <w:vMerge w:val="restart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Наименование критерия</w:t>
            </w:r>
          </w:p>
        </w:tc>
        <w:tc>
          <w:tcPr>
            <w:tcW w:w="3083" w:type="dxa"/>
            <w:gridSpan w:val="4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Оценка членов Комиссии в баллах</w:t>
            </w:r>
          </w:p>
        </w:tc>
        <w:tc>
          <w:tcPr>
            <w:tcW w:w="1525" w:type="dxa"/>
            <w:vMerge w:val="restart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Средний бал по критерию</w:t>
            </w:r>
          </w:p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919BB" w:rsidRPr="001919BB" w:rsidTr="00220A3B">
        <w:trPr>
          <w:cantSplit/>
          <w:trHeight w:val="1340"/>
        </w:trPr>
        <w:tc>
          <w:tcPr>
            <w:tcW w:w="708" w:type="dxa"/>
            <w:vMerge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4573" w:type="dxa"/>
            <w:vMerge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668" w:type="dxa"/>
            <w:textDirection w:val="btLr"/>
          </w:tcPr>
          <w:p w:rsidR="001919BB" w:rsidRPr="001919BB" w:rsidRDefault="001919BB" w:rsidP="00191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Ф.И.О.</w:t>
            </w:r>
          </w:p>
        </w:tc>
        <w:tc>
          <w:tcPr>
            <w:tcW w:w="851" w:type="dxa"/>
            <w:textDirection w:val="btLr"/>
          </w:tcPr>
          <w:p w:rsidR="001919BB" w:rsidRPr="001919BB" w:rsidRDefault="001919BB" w:rsidP="00191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Ф.И.О.</w:t>
            </w:r>
          </w:p>
        </w:tc>
        <w:tc>
          <w:tcPr>
            <w:tcW w:w="714" w:type="dxa"/>
            <w:textDirection w:val="btLr"/>
          </w:tcPr>
          <w:p w:rsidR="001919BB" w:rsidRPr="001919BB" w:rsidRDefault="001919BB" w:rsidP="00191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Ф.И.О.</w:t>
            </w:r>
          </w:p>
        </w:tc>
        <w:tc>
          <w:tcPr>
            <w:tcW w:w="850" w:type="dxa"/>
            <w:textDirection w:val="btLr"/>
          </w:tcPr>
          <w:p w:rsidR="001919BB" w:rsidRPr="001919BB" w:rsidRDefault="001919BB" w:rsidP="00191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Ф.И.О.</w:t>
            </w:r>
          </w:p>
        </w:tc>
        <w:tc>
          <w:tcPr>
            <w:tcW w:w="1525" w:type="dxa"/>
            <w:vMerge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919BB" w:rsidRPr="001919BB" w:rsidTr="00220A3B">
        <w:tc>
          <w:tcPr>
            <w:tcW w:w="708" w:type="dxa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</w:p>
        </w:tc>
        <w:tc>
          <w:tcPr>
            <w:tcW w:w="4573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расходования средств, запланированных на организацию и проведение </w:t>
            </w:r>
            <w:r w:rsidRPr="001919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го мероприятия</w:t>
            </w:r>
          </w:p>
        </w:tc>
        <w:tc>
          <w:tcPr>
            <w:tcW w:w="668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2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919BB" w:rsidRPr="001919BB" w:rsidTr="00220A3B">
        <w:tc>
          <w:tcPr>
            <w:tcW w:w="708" w:type="dxa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</w:p>
        </w:tc>
        <w:tc>
          <w:tcPr>
            <w:tcW w:w="4573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культурно-массовых мероприятий, представленных некоммерческими организациями                            (на основании подтверждающих документов)</w:t>
            </w:r>
          </w:p>
        </w:tc>
        <w:tc>
          <w:tcPr>
            <w:tcW w:w="668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2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919BB" w:rsidRPr="001919BB" w:rsidTr="00220A3B">
        <w:tc>
          <w:tcPr>
            <w:tcW w:w="708" w:type="dxa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</w:p>
        </w:tc>
        <w:tc>
          <w:tcPr>
            <w:tcW w:w="4573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материально-технической базы для организации и проведения культурно-массовых мероприятий</w:t>
            </w:r>
          </w:p>
        </w:tc>
        <w:tc>
          <w:tcPr>
            <w:tcW w:w="668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2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919BB" w:rsidRPr="001919BB" w:rsidTr="00220A3B">
        <w:tc>
          <w:tcPr>
            <w:tcW w:w="708" w:type="dxa"/>
          </w:tcPr>
          <w:p w:rsidR="001919BB" w:rsidRPr="001919BB" w:rsidRDefault="001919BB" w:rsidP="001919B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</w:p>
        </w:tc>
        <w:tc>
          <w:tcPr>
            <w:tcW w:w="4573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>Наличие обслуживающего и технического персонала, участвующего в организации и проведении культурно-массовых мероприятий</w:t>
            </w:r>
          </w:p>
        </w:tc>
        <w:tc>
          <w:tcPr>
            <w:tcW w:w="668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1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709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5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2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919BB" w:rsidRPr="001919BB" w:rsidTr="00220A3B">
        <w:tc>
          <w:tcPr>
            <w:tcW w:w="8364" w:type="dxa"/>
            <w:gridSpan w:val="6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1919BB">
              <w:rPr>
                <w:rFonts w:ascii="Times New Roman" w:hAnsi="Times New Roman" w:cs="Times New Roman"/>
                <w:sz w:val="24"/>
                <w:szCs w:val="16"/>
              </w:rPr>
              <w:t>Итоговый балл:</w:t>
            </w:r>
          </w:p>
        </w:tc>
        <w:tc>
          <w:tcPr>
            <w:tcW w:w="1525" w:type="dxa"/>
          </w:tcPr>
          <w:p w:rsidR="001919BB" w:rsidRPr="001919BB" w:rsidRDefault="001919BB" w:rsidP="001919B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15188" w:rsidRDefault="00115188" w:rsidP="001919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9BB" w:rsidRPr="005E0D3D" w:rsidRDefault="001919BB" w:rsidP="001919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0D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919BB" w:rsidRPr="005E0D3D" w:rsidRDefault="001919BB" w:rsidP="00191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D3D">
        <w:rPr>
          <w:rFonts w:ascii="Times New Roman" w:hAnsi="Times New Roman" w:cs="Times New Roman"/>
          <w:sz w:val="24"/>
          <w:szCs w:val="24"/>
        </w:rPr>
        <w:t>к Порядку отбора и оценк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</w:t>
      </w:r>
      <w:r w:rsidRPr="00AC5E1C">
        <w:rPr>
          <w:rFonts w:ascii="Times New Roman" w:hAnsi="Times New Roman" w:cs="Times New Roman"/>
          <w:sz w:val="24"/>
          <w:szCs w:val="24"/>
        </w:rPr>
        <w:t xml:space="preserve"> </w:t>
      </w:r>
      <w:r w:rsidRPr="00386963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</w:p>
    <w:p w:rsidR="001919BB" w:rsidRDefault="001919BB" w:rsidP="0011518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963">
        <w:rPr>
          <w:rFonts w:ascii="Times New Roman" w:hAnsi="Times New Roman" w:cs="Times New Roman"/>
          <w:sz w:val="24"/>
          <w:szCs w:val="24"/>
        </w:rPr>
        <w:t>из бюджета город</w:t>
      </w:r>
      <w:r w:rsidR="00115188">
        <w:rPr>
          <w:rFonts w:ascii="Times New Roman" w:hAnsi="Times New Roman" w:cs="Times New Roman"/>
          <w:sz w:val="24"/>
          <w:szCs w:val="24"/>
        </w:rPr>
        <w:t>а</w:t>
      </w:r>
      <w:r w:rsidRPr="0038696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115188">
        <w:rPr>
          <w:rFonts w:ascii="Times New Roman" w:hAnsi="Times New Roman" w:cs="Times New Roman"/>
          <w:sz w:val="24"/>
          <w:szCs w:val="24"/>
        </w:rPr>
        <w:t>а</w:t>
      </w:r>
      <w:r w:rsidRPr="00386963">
        <w:rPr>
          <w:rFonts w:ascii="Times New Roman" w:hAnsi="Times New Roman" w:cs="Times New Roman"/>
          <w:sz w:val="24"/>
          <w:szCs w:val="24"/>
        </w:rPr>
        <w:t xml:space="preserve"> 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социально 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>ориентированным некоммерческим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1019">
        <w:rPr>
          <w:rFonts w:ascii="Times New Roman" w:hAnsi="Times New Roman" w:cs="Times New Roman"/>
          <w:sz w:val="24"/>
          <w:szCs w:val="24"/>
          <w:lang w:eastAsia="ar-SA"/>
        </w:rPr>
        <w:t xml:space="preserve">не являющимся государственными </w:t>
      </w:r>
    </w:p>
    <w:p w:rsidR="001919BB" w:rsidRDefault="001919BB" w:rsidP="001919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91019">
        <w:rPr>
          <w:rFonts w:ascii="Times New Roman" w:hAnsi="Times New Roman" w:cs="Times New Roman"/>
          <w:sz w:val="24"/>
          <w:szCs w:val="24"/>
          <w:lang w:eastAsia="ar-SA"/>
        </w:rPr>
        <w:t>(муниципальными) учреждениями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86963">
        <w:rPr>
          <w:rFonts w:ascii="Times New Roman" w:hAnsi="Times New Roman" w:cs="Times New Roman"/>
          <w:sz w:val="24"/>
          <w:szCs w:val="24"/>
          <w:lang w:eastAsia="ar-SA"/>
        </w:rPr>
        <w:t xml:space="preserve"> на организацию </w:t>
      </w:r>
    </w:p>
    <w:p w:rsidR="001919BB" w:rsidRDefault="001919BB" w:rsidP="001919BB">
      <w:pPr>
        <w:jc w:val="right"/>
        <w:rPr>
          <w:rFonts w:ascii="Times New Roman" w:hAnsi="Times New Roman" w:cs="Times New Roman"/>
          <w:sz w:val="24"/>
          <w:szCs w:val="24"/>
        </w:rPr>
      </w:pPr>
      <w:r w:rsidRPr="00386963">
        <w:rPr>
          <w:rFonts w:ascii="Times New Roman" w:hAnsi="Times New Roman" w:cs="Times New Roman"/>
          <w:sz w:val="24"/>
          <w:szCs w:val="24"/>
          <w:lang w:eastAsia="ar-SA"/>
        </w:rPr>
        <w:t>и проведение культурно-массовых мероприятий</w:t>
      </w:r>
    </w:p>
    <w:p w:rsidR="001919BB" w:rsidRDefault="001919BB" w:rsidP="003D2E76">
      <w:pPr>
        <w:rPr>
          <w:rFonts w:ascii="Times New Roman" w:hAnsi="Times New Roman" w:cs="Times New Roman"/>
          <w:sz w:val="24"/>
          <w:szCs w:val="24"/>
        </w:rPr>
      </w:pPr>
    </w:p>
    <w:p w:rsidR="001919BB" w:rsidRPr="001919BB" w:rsidRDefault="001919BB" w:rsidP="001919BB">
      <w:pPr>
        <w:widowControl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1919B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СВОДНАЯ ВЕДОМОСТЬ</w:t>
      </w:r>
    </w:p>
    <w:p w:rsidR="001919BB" w:rsidRPr="001919BB" w:rsidRDefault="001919BB" w:rsidP="0019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1919BB">
        <w:rPr>
          <w:rFonts w:ascii="Times New Roman" w:eastAsiaTheme="minorHAnsi" w:hAnsi="Times New Roman" w:cs="Times New Roman"/>
          <w:sz w:val="24"/>
          <w:szCs w:val="16"/>
          <w:lang w:eastAsia="en-US"/>
        </w:rPr>
        <w:t xml:space="preserve">Заседание Конкурсной комиссии </w:t>
      </w:r>
      <w:r w:rsidRPr="001919BB">
        <w:rPr>
          <w:rFonts w:ascii="Times New Roman" w:eastAsia="Calibri" w:hAnsi="Times New Roman" w:cs="Times New Roman"/>
          <w:color w:val="000000"/>
          <w:sz w:val="24"/>
          <w:lang w:eastAsia="ar-SA"/>
        </w:rPr>
        <w:t xml:space="preserve">по </w:t>
      </w: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ссмотрению заявок на предоставление субсидии из бюджета город</w:t>
      </w:r>
      <w:r w:rsidR="0011518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Югорск</w:t>
      </w:r>
      <w:r w:rsidR="0011518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Pr="001919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 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т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______________</w:t>
      </w:r>
    </w:p>
    <w:p w:rsidR="001919BB" w:rsidRPr="001919BB" w:rsidRDefault="001919BB" w:rsidP="00191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</w:t>
      </w: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98"/>
        <w:gridCol w:w="1417"/>
        <w:gridCol w:w="2746"/>
      </w:tblGrid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19B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19B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19B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именование СОНКО/наз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19B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тоговый балл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19B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умма для выполнения мероприятия</w:t>
            </w: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919BB" w:rsidRPr="001919BB" w:rsidTr="001919B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BB" w:rsidRPr="001919BB" w:rsidRDefault="001919BB" w:rsidP="00191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919BB" w:rsidRPr="001919BB" w:rsidRDefault="001919BB" w:rsidP="00191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1919BB" w:rsidRPr="001919BB" w:rsidRDefault="001919BB" w:rsidP="001919BB">
      <w:pPr>
        <w:widowControl w:val="0"/>
        <w:tabs>
          <w:tab w:val="left" w:pos="2977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Председатель Комиссии: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p w:rsidR="001919BB" w:rsidRPr="001919BB" w:rsidRDefault="001919BB" w:rsidP="00191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1919BB" w:rsidRPr="001919BB" w:rsidRDefault="001919BB" w:rsidP="001919BB">
      <w:pPr>
        <w:widowControl w:val="0"/>
        <w:tabs>
          <w:tab w:val="left" w:pos="2977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Секретарь Комиссии:         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p w:rsidR="001919BB" w:rsidRPr="001919BB" w:rsidRDefault="001919BB" w:rsidP="00191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1919BB" w:rsidRPr="001919BB" w:rsidRDefault="001919BB" w:rsidP="001919BB">
      <w:pPr>
        <w:widowControl w:val="0"/>
        <w:tabs>
          <w:tab w:val="left" w:pos="2977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Члены Комиссии:        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p w:rsidR="001919BB" w:rsidRPr="001919BB" w:rsidRDefault="001919BB" w:rsidP="001919BB">
      <w:pPr>
        <w:tabs>
          <w:tab w:val="left" w:pos="5046"/>
        </w:tabs>
        <w:rPr>
          <w:rFonts w:ascii="Times New Roman" w:hAnsi="Times New Roman" w:cs="Times New Roman"/>
          <w:sz w:val="24"/>
          <w:szCs w:val="24"/>
        </w:rPr>
      </w:pPr>
    </w:p>
    <w:p w:rsidR="001919BB" w:rsidRPr="001919BB" w:rsidRDefault="001919BB" w:rsidP="0019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p w:rsidR="001919BB" w:rsidRPr="001919BB" w:rsidRDefault="001919BB" w:rsidP="0019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p w:rsidR="001919BB" w:rsidRPr="001919BB" w:rsidRDefault="001919BB" w:rsidP="001919BB">
      <w:pPr>
        <w:tabs>
          <w:tab w:val="left" w:pos="3731"/>
        </w:tabs>
        <w:rPr>
          <w:rFonts w:ascii="Times New Roman" w:hAnsi="Times New Roman" w:cs="Times New Roman"/>
          <w:sz w:val="24"/>
          <w:szCs w:val="24"/>
        </w:rPr>
      </w:pPr>
      <w:r w:rsidRPr="001919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p w:rsidR="001919BB" w:rsidRPr="006D12DD" w:rsidRDefault="001919BB" w:rsidP="001919BB">
      <w:pPr>
        <w:tabs>
          <w:tab w:val="left" w:pos="4460"/>
        </w:tabs>
        <w:rPr>
          <w:rFonts w:ascii="Times New Roman" w:hAnsi="Times New Roman" w:cs="Times New Roman"/>
          <w:sz w:val="24"/>
          <w:szCs w:val="24"/>
        </w:rPr>
      </w:pPr>
      <w:r w:rsidRPr="001919BB">
        <w:rPr>
          <w:rFonts w:ascii="Times New Roman" w:hAnsi="Times New Roman" w:cs="Times New Roman"/>
          <w:sz w:val="24"/>
          <w:szCs w:val="24"/>
        </w:rPr>
        <w:tab/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</w:t>
      </w:r>
      <w:r w:rsidRPr="001919B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__________________________</w:t>
      </w:r>
    </w:p>
    <w:sectPr w:rsidR="001919BB" w:rsidRPr="006D12DD" w:rsidSect="001919BB">
      <w:footerReference w:type="default" r:id="rId11"/>
      <w:pgSz w:w="11906" w:h="16838"/>
      <w:pgMar w:top="426" w:right="70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3B" w:rsidRDefault="00220A3B" w:rsidP="00CC430F">
      <w:pPr>
        <w:spacing w:after="0" w:line="240" w:lineRule="auto"/>
      </w:pPr>
      <w:r>
        <w:separator/>
      </w:r>
    </w:p>
  </w:endnote>
  <w:endnote w:type="continuationSeparator" w:id="0">
    <w:p w:rsidR="00220A3B" w:rsidRDefault="00220A3B" w:rsidP="00CC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B" w:rsidRDefault="00220A3B">
    <w:pPr>
      <w:pStyle w:val="ac"/>
      <w:jc w:val="right"/>
    </w:pPr>
  </w:p>
  <w:p w:rsidR="00220A3B" w:rsidRDefault="00220A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3B" w:rsidRDefault="00220A3B" w:rsidP="00CC430F">
      <w:pPr>
        <w:spacing w:after="0" w:line="240" w:lineRule="auto"/>
      </w:pPr>
      <w:r>
        <w:separator/>
      </w:r>
    </w:p>
  </w:footnote>
  <w:footnote w:type="continuationSeparator" w:id="0">
    <w:p w:rsidR="00220A3B" w:rsidRDefault="00220A3B" w:rsidP="00CC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F50"/>
    <w:multiLevelType w:val="hybridMultilevel"/>
    <w:tmpl w:val="041A92C0"/>
    <w:lvl w:ilvl="0" w:tplc="8D90677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833A29"/>
    <w:multiLevelType w:val="hybridMultilevel"/>
    <w:tmpl w:val="A03A40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2E0AA2"/>
    <w:multiLevelType w:val="multilevel"/>
    <w:tmpl w:val="83C0F5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952C6"/>
    <w:multiLevelType w:val="multilevel"/>
    <w:tmpl w:val="2A848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04499"/>
    <w:multiLevelType w:val="multilevel"/>
    <w:tmpl w:val="E36AF974"/>
    <w:lvl w:ilvl="0">
      <w:start w:val="1"/>
      <w:numFmt w:val="decimal"/>
      <w:lvlText w:val="%1."/>
      <w:lvlJc w:val="left"/>
      <w:pPr>
        <w:ind w:left="1627" w:hanging="852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95" w:hanging="180"/>
      </w:pPr>
      <w:rPr>
        <w:rFonts w:cs="Times New Roman"/>
      </w:rPr>
    </w:lvl>
  </w:abstractNum>
  <w:abstractNum w:abstractNumId="5">
    <w:nsid w:val="0D3F4C39"/>
    <w:multiLevelType w:val="hybridMultilevel"/>
    <w:tmpl w:val="E36AF974"/>
    <w:lvl w:ilvl="0" w:tplc="9320DFD0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140758E"/>
    <w:multiLevelType w:val="hybridMultilevel"/>
    <w:tmpl w:val="76FE7866"/>
    <w:lvl w:ilvl="0" w:tplc="542696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E43279"/>
    <w:multiLevelType w:val="multilevel"/>
    <w:tmpl w:val="B3044E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753E38"/>
    <w:multiLevelType w:val="multilevel"/>
    <w:tmpl w:val="1F1A710A"/>
    <w:lvl w:ilvl="0">
      <w:start w:val="1"/>
      <w:numFmt w:val="decimal"/>
      <w:lvlText w:val="2.2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E58C0"/>
    <w:multiLevelType w:val="hybridMultilevel"/>
    <w:tmpl w:val="9A9E3AEC"/>
    <w:lvl w:ilvl="0" w:tplc="50040DF4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A61787"/>
    <w:multiLevelType w:val="multilevel"/>
    <w:tmpl w:val="6F464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3" w:hanging="105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105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7" w:hanging="105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251A0C7B"/>
    <w:multiLevelType w:val="multilevel"/>
    <w:tmpl w:val="61FC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C2171B"/>
    <w:multiLevelType w:val="hybridMultilevel"/>
    <w:tmpl w:val="691489AE"/>
    <w:lvl w:ilvl="0" w:tplc="37DEB880">
      <w:start w:val="1"/>
      <w:numFmt w:val="decimal"/>
      <w:lvlText w:val="1.%1."/>
      <w:lvlJc w:val="left"/>
      <w:pPr>
        <w:ind w:left="1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13">
    <w:nsid w:val="274D64E4"/>
    <w:multiLevelType w:val="multilevel"/>
    <w:tmpl w:val="E36AF974"/>
    <w:lvl w:ilvl="0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C4759FD"/>
    <w:multiLevelType w:val="multilevel"/>
    <w:tmpl w:val="49A0CE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7C7AEA"/>
    <w:multiLevelType w:val="multilevel"/>
    <w:tmpl w:val="6F464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3" w:hanging="105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105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7" w:hanging="105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2EA2384B"/>
    <w:multiLevelType w:val="multilevel"/>
    <w:tmpl w:val="934EAE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0119B4"/>
    <w:multiLevelType w:val="multilevel"/>
    <w:tmpl w:val="8BDCE27E"/>
    <w:lvl w:ilvl="0">
      <w:start w:val="1"/>
      <w:numFmt w:val="decimal"/>
      <w:lvlText w:val="%1."/>
      <w:lvlJc w:val="left"/>
      <w:pPr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57B6572"/>
    <w:multiLevelType w:val="multilevel"/>
    <w:tmpl w:val="A41676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8B54C9"/>
    <w:multiLevelType w:val="multilevel"/>
    <w:tmpl w:val="E36AF974"/>
    <w:lvl w:ilvl="0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82E033B"/>
    <w:multiLevelType w:val="hybridMultilevel"/>
    <w:tmpl w:val="CD9ED492"/>
    <w:lvl w:ilvl="0" w:tplc="8D90677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2E337D"/>
    <w:multiLevelType w:val="hybridMultilevel"/>
    <w:tmpl w:val="DB1AEF3A"/>
    <w:lvl w:ilvl="0" w:tplc="486EF9CA">
      <w:start w:val="1"/>
      <w:numFmt w:val="decimal"/>
      <w:lvlText w:val="1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0109B6"/>
    <w:multiLevelType w:val="multilevel"/>
    <w:tmpl w:val="984648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37A600D"/>
    <w:multiLevelType w:val="multilevel"/>
    <w:tmpl w:val="B896EF8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584E1E"/>
    <w:multiLevelType w:val="multilevel"/>
    <w:tmpl w:val="6F464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66" w:hanging="105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105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7" w:hanging="105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5">
    <w:nsid w:val="47821538"/>
    <w:multiLevelType w:val="multilevel"/>
    <w:tmpl w:val="5F92D14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4718BD"/>
    <w:multiLevelType w:val="hybridMultilevel"/>
    <w:tmpl w:val="6922A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9097B"/>
    <w:multiLevelType w:val="hybridMultilevel"/>
    <w:tmpl w:val="E1B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A6234"/>
    <w:multiLevelType w:val="hybridMultilevel"/>
    <w:tmpl w:val="9E76AA40"/>
    <w:lvl w:ilvl="0" w:tplc="6BA051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6E2B35"/>
    <w:multiLevelType w:val="hybridMultilevel"/>
    <w:tmpl w:val="B05EB46E"/>
    <w:lvl w:ilvl="0" w:tplc="831EBB3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7158B3"/>
    <w:multiLevelType w:val="multilevel"/>
    <w:tmpl w:val="6F464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3" w:hanging="105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105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7" w:hanging="105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>
    <w:nsid w:val="594E3E9F"/>
    <w:multiLevelType w:val="multilevel"/>
    <w:tmpl w:val="5ABA0870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920D82"/>
    <w:multiLevelType w:val="hybridMultilevel"/>
    <w:tmpl w:val="B3E8476A"/>
    <w:lvl w:ilvl="0" w:tplc="90940FF6">
      <w:start w:val="1"/>
      <w:numFmt w:val="decimal"/>
      <w:lvlText w:val="1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385C58"/>
    <w:multiLevelType w:val="multilevel"/>
    <w:tmpl w:val="A928F4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E1D59A9"/>
    <w:multiLevelType w:val="multilevel"/>
    <w:tmpl w:val="64B4D9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AE7584"/>
    <w:multiLevelType w:val="multilevel"/>
    <w:tmpl w:val="091E2FD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B035D7"/>
    <w:multiLevelType w:val="multilevel"/>
    <w:tmpl w:val="76FE78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D05191A"/>
    <w:multiLevelType w:val="multilevel"/>
    <w:tmpl w:val="6F464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3" w:hanging="105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105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7" w:hanging="105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8">
    <w:nsid w:val="6D91311C"/>
    <w:multiLevelType w:val="multilevel"/>
    <w:tmpl w:val="FE48BD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F344E0"/>
    <w:multiLevelType w:val="multilevel"/>
    <w:tmpl w:val="2A0C6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45234E"/>
    <w:multiLevelType w:val="hybridMultilevel"/>
    <w:tmpl w:val="FAF649B2"/>
    <w:lvl w:ilvl="0" w:tplc="C5BA0B62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4A6679"/>
    <w:multiLevelType w:val="multilevel"/>
    <w:tmpl w:val="E36AF974"/>
    <w:lvl w:ilvl="0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71D6C61"/>
    <w:multiLevelType w:val="multilevel"/>
    <w:tmpl w:val="013480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4F1F40"/>
    <w:multiLevelType w:val="multilevel"/>
    <w:tmpl w:val="1AAEC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43"/>
  </w:num>
  <w:num w:numId="3">
    <w:abstractNumId w:val="33"/>
  </w:num>
  <w:num w:numId="4">
    <w:abstractNumId w:val="22"/>
  </w:num>
  <w:num w:numId="5">
    <w:abstractNumId w:val="24"/>
  </w:num>
  <w:num w:numId="6">
    <w:abstractNumId w:val="37"/>
  </w:num>
  <w:num w:numId="7">
    <w:abstractNumId w:val="30"/>
  </w:num>
  <w:num w:numId="8">
    <w:abstractNumId w:val="15"/>
  </w:num>
  <w:num w:numId="9">
    <w:abstractNumId w:val="10"/>
  </w:num>
  <w:num w:numId="10">
    <w:abstractNumId w:val="6"/>
  </w:num>
  <w:num w:numId="11">
    <w:abstractNumId w:val="36"/>
  </w:num>
  <w:num w:numId="12">
    <w:abstractNumId w:val="5"/>
  </w:num>
  <w:num w:numId="13">
    <w:abstractNumId w:val="41"/>
  </w:num>
  <w:num w:numId="14">
    <w:abstractNumId w:val="19"/>
  </w:num>
  <w:num w:numId="15">
    <w:abstractNumId w:val="13"/>
  </w:num>
  <w:num w:numId="16">
    <w:abstractNumId w:val="4"/>
  </w:num>
  <w:num w:numId="17">
    <w:abstractNumId w:val="40"/>
  </w:num>
  <w:num w:numId="18">
    <w:abstractNumId w:val="27"/>
  </w:num>
  <w:num w:numId="19">
    <w:abstractNumId w:val="26"/>
  </w:num>
  <w:num w:numId="20">
    <w:abstractNumId w:val="21"/>
  </w:num>
  <w:num w:numId="21">
    <w:abstractNumId w:val="32"/>
  </w:num>
  <w:num w:numId="22">
    <w:abstractNumId w:val="29"/>
  </w:num>
  <w:num w:numId="23">
    <w:abstractNumId w:val="12"/>
  </w:num>
  <w:num w:numId="24">
    <w:abstractNumId w:val="1"/>
  </w:num>
  <w:num w:numId="25">
    <w:abstractNumId w:val="0"/>
  </w:num>
  <w:num w:numId="26">
    <w:abstractNumId w:val="9"/>
  </w:num>
  <w:num w:numId="27">
    <w:abstractNumId w:val="11"/>
  </w:num>
  <w:num w:numId="28">
    <w:abstractNumId w:val="16"/>
  </w:num>
  <w:num w:numId="29">
    <w:abstractNumId w:val="2"/>
  </w:num>
  <w:num w:numId="30">
    <w:abstractNumId w:val="39"/>
  </w:num>
  <w:num w:numId="31">
    <w:abstractNumId w:val="38"/>
  </w:num>
  <w:num w:numId="32">
    <w:abstractNumId w:val="8"/>
  </w:num>
  <w:num w:numId="33">
    <w:abstractNumId w:val="25"/>
  </w:num>
  <w:num w:numId="34">
    <w:abstractNumId w:val="42"/>
  </w:num>
  <w:num w:numId="35">
    <w:abstractNumId w:val="31"/>
  </w:num>
  <w:num w:numId="36">
    <w:abstractNumId w:val="35"/>
  </w:num>
  <w:num w:numId="37">
    <w:abstractNumId w:val="7"/>
  </w:num>
  <w:num w:numId="38">
    <w:abstractNumId w:val="23"/>
  </w:num>
  <w:num w:numId="39">
    <w:abstractNumId w:val="3"/>
  </w:num>
  <w:num w:numId="40">
    <w:abstractNumId w:val="18"/>
  </w:num>
  <w:num w:numId="41">
    <w:abstractNumId w:val="14"/>
  </w:num>
  <w:num w:numId="42">
    <w:abstractNumId w:val="34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39"/>
    <w:rsid w:val="00000B12"/>
    <w:rsid w:val="000033B6"/>
    <w:rsid w:val="00004F16"/>
    <w:rsid w:val="00006783"/>
    <w:rsid w:val="00006B5C"/>
    <w:rsid w:val="00007BE9"/>
    <w:rsid w:val="0001228F"/>
    <w:rsid w:val="00014832"/>
    <w:rsid w:val="000179FF"/>
    <w:rsid w:val="0002141C"/>
    <w:rsid w:val="000247F8"/>
    <w:rsid w:val="00025987"/>
    <w:rsid w:val="00025DF9"/>
    <w:rsid w:val="00027A44"/>
    <w:rsid w:val="000305FD"/>
    <w:rsid w:val="00030963"/>
    <w:rsid w:val="00032463"/>
    <w:rsid w:val="00032B95"/>
    <w:rsid w:val="00034554"/>
    <w:rsid w:val="000347BA"/>
    <w:rsid w:val="00034F9A"/>
    <w:rsid w:val="000430AA"/>
    <w:rsid w:val="00043CF8"/>
    <w:rsid w:val="000443A3"/>
    <w:rsid w:val="0005122F"/>
    <w:rsid w:val="000558A3"/>
    <w:rsid w:val="000579FB"/>
    <w:rsid w:val="0006449E"/>
    <w:rsid w:val="00065F30"/>
    <w:rsid w:val="000676C1"/>
    <w:rsid w:val="000716A4"/>
    <w:rsid w:val="00072248"/>
    <w:rsid w:val="0007793D"/>
    <w:rsid w:val="000813E9"/>
    <w:rsid w:val="0008235D"/>
    <w:rsid w:val="0008243B"/>
    <w:rsid w:val="00086386"/>
    <w:rsid w:val="00092CC3"/>
    <w:rsid w:val="00093D94"/>
    <w:rsid w:val="000948DB"/>
    <w:rsid w:val="0009728F"/>
    <w:rsid w:val="000A0165"/>
    <w:rsid w:val="000A0B3E"/>
    <w:rsid w:val="000A15FD"/>
    <w:rsid w:val="000A18D9"/>
    <w:rsid w:val="000A1BF4"/>
    <w:rsid w:val="000A240A"/>
    <w:rsid w:val="000A2902"/>
    <w:rsid w:val="000A6C30"/>
    <w:rsid w:val="000B0135"/>
    <w:rsid w:val="000B11C9"/>
    <w:rsid w:val="000B13EB"/>
    <w:rsid w:val="000B1631"/>
    <w:rsid w:val="000B3143"/>
    <w:rsid w:val="000B3B39"/>
    <w:rsid w:val="000B4144"/>
    <w:rsid w:val="000B42D8"/>
    <w:rsid w:val="000B6415"/>
    <w:rsid w:val="000C0940"/>
    <w:rsid w:val="000C0E13"/>
    <w:rsid w:val="000C1738"/>
    <w:rsid w:val="000C1E16"/>
    <w:rsid w:val="000C2C99"/>
    <w:rsid w:val="000C2F9F"/>
    <w:rsid w:val="000C32C8"/>
    <w:rsid w:val="000C3488"/>
    <w:rsid w:val="000C3ABA"/>
    <w:rsid w:val="000C3BD6"/>
    <w:rsid w:val="000C6031"/>
    <w:rsid w:val="000C6621"/>
    <w:rsid w:val="000C753F"/>
    <w:rsid w:val="000C7699"/>
    <w:rsid w:val="000D04B4"/>
    <w:rsid w:val="000D0BE5"/>
    <w:rsid w:val="000D239A"/>
    <w:rsid w:val="000D297B"/>
    <w:rsid w:val="000D40C1"/>
    <w:rsid w:val="000D5C23"/>
    <w:rsid w:val="000E2BA3"/>
    <w:rsid w:val="000E3EF0"/>
    <w:rsid w:val="000E46CE"/>
    <w:rsid w:val="000E4A49"/>
    <w:rsid w:val="000E5E5F"/>
    <w:rsid w:val="000E68E9"/>
    <w:rsid w:val="000E7237"/>
    <w:rsid w:val="000F04F7"/>
    <w:rsid w:val="000F2D79"/>
    <w:rsid w:val="000F3514"/>
    <w:rsid w:val="000F57D8"/>
    <w:rsid w:val="000F7EB3"/>
    <w:rsid w:val="0010212D"/>
    <w:rsid w:val="001044F7"/>
    <w:rsid w:val="001047DA"/>
    <w:rsid w:val="00110987"/>
    <w:rsid w:val="00111C8C"/>
    <w:rsid w:val="00111DC7"/>
    <w:rsid w:val="00113C75"/>
    <w:rsid w:val="00115188"/>
    <w:rsid w:val="00115663"/>
    <w:rsid w:val="00122B8B"/>
    <w:rsid w:val="0013495D"/>
    <w:rsid w:val="00134F8F"/>
    <w:rsid w:val="0014043D"/>
    <w:rsid w:val="001408FE"/>
    <w:rsid w:val="00140F27"/>
    <w:rsid w:val="00141012"/>
    <w:rsid w:val="001431FB"/>
    <w:rsid w:val="001449B2"/>
    <w:rsid w:val="0014567C"/>
    <w:rsid w:val="00155B35"/>
    <w:rsid w:val="00157183"/>
    <w:rsid w:val="001606C9"/>
    <w:rsid w:val="00162F41"/>
    <w:rsid w:val="00166D2E"/>
    <w:rsid w:val="0017107D"/>
    <w:rsid w:val="001736E4"/>
    <w:rsid w:val="001747BD"/>
    <w:rsid w:val="00177C6B"/>
    <w:rsid w:val="00177EEF"/>
    <w:rsid w:val="00180ECE"/>
    <w:rsid w:val="001815E7"/>
    <w:rsid w:val="00183067"/>
    <w:rsid w:val="00183327"/>
    <w:rsid w:val="00185C9B"/>
    <w:rsid w:val="001877F7"/>
    <w:rsid w:val="001919BB"/>
    <w:rsid w:val="00191B36"/>
    <w:rsid w:val="00193604"/>
    <w:rsid w:val="00193E0A"/>
    <w:rsid w:val="001940A7"/>
    <w:rsid w:val="00196B27"/>
    <w:rsid w:val="001A20D6"/>
    <w:rsid w:val="001A256E"/>
    <w:rsid w:val="001A599A"/>
    <w:rsid w:val="001B01B4"/>
    <w:rsid w:val="001B4118"/>
    <w:rsid w:val="001B54DA"/>
    <w:rsid w:val="001B5DDB"/>
    <w:rsid w:val="001B66FB"/>
    <w:rsid w:val="001B6B41"/>
    <w:rsid w:val="001C1468"/>
    <w:rsid w:val="001C176E"/>
    <w:rsid w:val="001C256F"/>
    <w:rsid w:val="001C2699"/>
    <w:rsid w:val="001C3D3D"/>
    <w:rsid w:val="001C3EAF"/>
    <w:rsid w:val="001C6E2D"/>
    <w:rsid w:val="001C7321"/>
    <w:rsid w:val="001D07F2"/>
    <w:rsid w:val="001D0A05"/>
    <w:rsid w:val="001D11AA"/>
    <w:rsid w:val="001D33D3"/>
    <w:rsid w:val="001D44FF"/>
    <w:rsid w:val="001D6408"/>
    <w:rsid w:val="001D6745"/>
    <w:rsid w:val="001E0F1B"/>
    <w:rsid w:val="001E1E0F"/>
    <w:rsid w:val="001E21D0"/>
    <w:rsid w:val="001E2605"/>
    <w:rsid w:val="001E2617"/>
    <w:rsid w:val="001F06DC"/>
    <w:rsid w:val="001F0B8B"/>
    <w:rsid w:val="001F1898"/>
    <w:rsid w:val="001F27FA"/>
    <w:rsid w:val="001F2D8F"/>
    <w:rsid w:val="001F3A9E"/>
    <w:rsid w:val="001F425F"/>
    <w:rsid w:val="001F53F1"/>
    <w:rsid w:val="001F6CBF"/>
    <w:rsid w:val="001F790B"/>
    <w:rsid w:val="00200E32"/>
    <w:rsid w:val="00203037"/>
    <w:rsid w:val="00203B46"/>
    <w:rsid w:val="00206AC7"/>
    <w:rsid w:val="0022097B"/>
    <w:rsid w:val="00220A3B"/>
    <w:rsid w:val="00222454"/>
    <w:rsid w:val="00223023"/>
    <w:rsid w:val="002241DA"/>
    <w:rsid w:val="002247CE"/>
    <w:rsid w:val="002262C4"/>
    <w:rsid w:val="00227822"/>
    <w:rsid w:val="00230C54"/>
    <w:rsid w:val="0023176A"/>
    <w:rsid w:val="00231E6F"/>
    <w:rsid w:val="002435E0"/>
    <w:rsid w:val="002438BD"/>
    <w:rsid w:val="00247159"/>
    <w:rsid w:val="0024765A"/>
    <w:rsid w:val="00252DBE"/>
    <w:rsid w:val="00253177"/>
    <w:rsid w:val="0025467C"/>
    <w:rsid w:val="0025738C"/>
    <w:rsid w:val="0025739D"/>
    <w:rsid w:val="00257967"/>
    <w:rsid w:val="002601CD"/>
    <w:rsid w:val="00262A97"/>
    <w:rsid w:val="002639DB"/>
    <w:rsid w:val="00265290"/>
    <w:rsid w:val="00270C8A"/>
    <w:rsid w:val="00273725"/>
    <w:rsid w:val="00274226"/>
    <w:rsid w:val="00274799"/>
    <w:rsid w:val="002768E5"/>
    <w:rsid w:val="002802F4"/>
    <w:rsid w:val="00281B40"/>
    <w:rsid w:val="002821D2"/>
    <w:rsid w:val="002830BC"/>
    <w:rsid w:val="0028348A"/>
    <w:rsid w:val="002841B6"/>
    <w:rsid w:val="00284CD0"/>
    <w:rsid w:val="00284D6D"/>
    <w:rsid w:val="00286FBB"/>
    <w:rsid w:val="00291516"/>
    <w:rsid w:val="00291EBE"/>
    <w:rsid w:val="0029271F"/>
    <w:rsid w:val="002A10E8"/>
    <w:rsid w:val="002A282F"/>
    <w:rsid w:val="002A3770"/>
    <w:rsid w:val="002A6D7C"/>
    <w:rsid w:val="002B0CCE"/>
    <w:rsid w:val="002B263C"/>
    <w:rsid w:val="002B304E"/>
    <w:rsid w:val="002B5399"/>
    <w:rsid w:val="002B53E9"/>
    <w:rsid w:val="002C05DB"/>
    <w:rsid w:val="002C10EA"/>
    <w:rsid w:val="002C1244"/>
    <w:rsid w:val="002C209B"/>
    <w:rsid w:val="002C33A2"/>
    <w:rsid w:val="002C5077"/>
    <w:rsid w:val="002C606E"/>
    <w:rsid w:val="002D44E1"/>
    <w:rsid w:val="002D52A6"/>
    <w:rsid w:val="002D5CAD"/>
    <w:rsid w:val="002D6167"/>
    <w:rsid w:val="002E0E21"/>
    <w:rsid w:val="002E2F6C"/>
    <w:rsid w:val="002E37EA"/>
    <w:rsid w:val="002E4CE3"/>
    <w:rsid w:val="002E4F6C"/>
    <w:rsid w:val="002E7A69"/>
    <w:rsid w:val="002F37DB"/>
    <w:rsid w:val="002F61FA"/>
    <w:rsid w:val="002F677C"/>
    <w:rsid w:val="002F69D9"/>
    <w:rsid w:val="002F7AA5"/>
    <w:rsid w:val="0030255F"/>
    <w:rsid w:val="00304732"/>
    <w:rsid w:val="003055E9"/>
    <w:rsid w:val="0031008E"/>
    <w:rsid w:val="003102BC"/>
    <w:rsid w:val="00312319"/>
    <w:rsid w:val="00313BAA"/>
    <w:rsid w:val="003141C8"/>
    <w:rsid w:val="00314391"/>
    <w:rsid w:val="003176CA"/>
    <w:rsid w:val="00320933"/>
    <w:rsid w:val="003309AB"/>
    <w:rsid w:val="00332480"/>
    <w:rsid w:val="00332665"/>
    <w:rsid w:val="00333A69"/>
    <w:rsid w:val="00334391"/>
    <w:rsid w:val="00343172"/>
    <w:rsid w:val="00344300"/>
    <w:rsid w:val="0034447C"/>
    <w:rsid w:val="00345FF3"/>
    <w:rsid w:val="00350012"/>
    <w:rsid w:val="0035028E"/>
    <w:rsid w:val="00353A5F"/>
    <w:rsid w:val="00357691"/>
    <w:rsid w:val="003610B5"/>
    <w:rsid w:val="003617BD"/>
    <w:rsid w:val="00362F6D"/>
    <w:rsid w:val="0036322F"/>
    <w:rsid w:val="00364A3D"/>
    <w:rsid w:val="0036535F"/>
    <w:rsid w:val="00366984"/>
    <w:rsid w:val="00367F83"/>
    <w:rsid w:val="00370382"/>
    <w:rsid w:val="003707B6"/>
    <w:rsid w:val="00370E92"/>
    <w:rsid w:val="00372DE5"/>
    <w:rsid w:val="00373413"/>
    <w:rsid w:val="00376978"/>
    <w:rsid w:val="003820D1"/>
    <w:rsid w:val="00384F24"/>
    <w:rsid w:val="00386963"/>
    <w:rsid w:val="0038779B"/>
    <w:rsid w:val="0039224A"/>
    <w:rsid w:val="00396EB4"/>
    <w:rsid w:val="003A0B7F"/>
    <w:rsid w:val="003A0B9A"/>
    <w:rsid w:val="003A202B"/>
    <w:rsid w:val="003A2D26"/>
    <w:rsid w:val="003A4128"/>
    <w:rsid w:val="003A5008"/>
    <w:rsid w:val="003A59C7"/>
    <w:rsid w:val="003B0499"/>
    <w:rsid w:val="003B050E"/>
    <w:rsid w:val="003B0B00"/>
    <w:rsid w:val="003B392F"/>
    <w:rsid w:val="003B5514"/>
    <w:rsid w:val="003C2C9F"/>
    <w:rsid w:val="003C4264"/>
    <w:rsid w:val="003C4AA1"/>
    <w:rsid w:val="003C627A"/>
    <w:rsid w:val="003D1BFE"/>
    <w:rsid w:val="003D1C3D"/>
    <w:rsid w:val="003D2E76"/>
    <w:rsid w:val="003D3F79"/>
    <w:rsid w:val="003D57F4"/>
    <w:rsid w:val="003E2E74"/>
    <w:rsid w:val="003E52F3"/>
    <w:rsid w:val="003E695C"/>
    <w:rsid w:val="003E6BBD"/>
    <w:rsid w:val="003F038E"/>
    <w:rsid w:val="003F173F"/>
    <w:rsid w:val="003F22E1"/>
    <w:rsid w:val="003F611E"/>
    <w:rsid w:val="003F6A11"/>
    <w:rsid w:val="003F70FD"/>
    <w:rsid w:val="003F78C1"/>
    <w:rsid w:val="00401335"/>
    <w:rsid w:val="0040243C"/>
    <w:rsid w:val="00402A92"/>
    <w:rsid w:val="004051D8"/>
    <w:rsid w:val="004071B8"/>
    <w:rsid w:val="004127F5"/>
    <w:rsid w:val="0041374D"/>
    <w:rsid w:val="00413B28"/>
    <w:rsid w:val="00415005"/>
    <w:rsid w:val="00417403"/>
    <w:rsid w:val="004220B3"/>
    <w:rsid w:val="00422306"/>
    <w:rsid w:val="00422670"/>
    <w:rsid w:val="004233A3"/>
    <w:rsid w:val="004233C6"/>
    <w:rsid w:val="0042717C"/>
    <w:rsid w:val="00430B3F"/>
    <w:rsid w:val="00430F74"/>
    <w:rsid w:val="00432EC3"/>
    <w:rsid w:val="00433E0A"/>
    <w:rsid w:val="00436332"/>
    <w:rsid w:val="00436751"/>
    <w:rsid w:val="0043782E"/>
    <w:rsid w:val="004414FD"/>
    <w:rsid w:val="00441975"/>
    <w:rsid w:val="0044379E"/>
    <w:rsid w:val="00447106"/>
    <w:rsid w:val="00450192"/>
    <w:rsid w:val="00453DE0"/>
    <w:rsid w:val="00456B86"/>
    <w:rsid w:val="004570E8"/>
    <w:rsid w:val="004571F7"/>
    <w:rsid w:val="00460CE7"/>
    <w:rsid w:val="00462E34"/>
    <w:rsid w:val="00466800"/>
    <w:rsid w:val="00470E98"/>
    <w:rsid w:val="00474637"/>
    <w:rsid w:val="004758F5"/>
    <w:rsid w:val="00476948"/>
    <w:rsid w:val="00476F6F"/>
    <w:rsid w:val="0048024A"/>
    <w:rsid w:val="004811E2"/>
    <w:rsid w:val="00481EB7"/>
    <w:rsid w:val="00484402"/>
    <w:rsid w:val="00486CE8"/>
    <w:rsid w:val="0048726A"/>
    <w:rsid w:val="00487980"/>
    <w:rsid w:val="00494A40"/>
    <w:rsid w:val="00497655"/>
    <w:rsid w:val="004A0AC0"/>
    <w:rsid w:val="004A27C2"/>
    <w:rsid w:val="004A28A1"/>
    <w:rsid w:val="004A6B73"/>
    <w:rsid w:val="004A7E1D"/>
    <w:rsid w:val="004B267E"/>
    <w:rsid w:val="004B2D8B"/>
    <w:rsid w:val="004B342F"/>
    <w:rsid w:val="004B5937"/>
    <w:rsid w:val="004C0631"/>
    <w:rsid w:val="004C2DBB"/>
    <w:rsid w:val="004C3240"/>
    <w:rsid w:val="004C73FE"/>
    <w:rsid w:val="004C7AAF"/>
    <w:rsid w:val="004D0DD4"/>
    <w:rsid w:val="004D2E0B"/>
    <w:rsid w:val="004D45D0"/>
    <w:rsid w:val="004D5F34"/>
    <w:rsid w:val="004D6F2E"/>
    <w:rsid w:val="004E0975"/>
    <w:rsid w:val="004E1372"/>
    <w:rsid w:val="004E2189"/>
    <w:rsid w:val="004E26A8"/>
    <w:rsid w:val="004E4C73"/>
    <w:rsid w:val="004E549E"/>
    <w:rsid w:val="004F2755"/>
    <w:rsid w:val="004F2B57"/>
    <w:rsid w:val="004F3788"/>
    <w:rsid w:val="00502B4A"/>
    <w:rsid w:val="005048D0"/>
    <w:rsid w:val="00507184"/>
    <w:rsid w:val="00507BCF"/>
    <w:rsid w:val="00510304"/>
    <w:rsid w:val="00510E04"/>
    <w:rsid w:val="00513020"/>
    <w:rsid w:val="00516C90"/>
    <w:rsid w:val="0051712E"/>
    <w:rsid w:val="00520B8B"/>
    <w:rsid w:val="0052119F"/>
    <w:rsid w:val="00523B28"/>
    <w:rsid w:val="005257A5"/>
    <w:rsid w:val="00525B75"/>
    <w:rsid w:val="005277EB"/>
    <w:rsid w:val="0053207E"/>
    <w:rsid w:val="00535455"/>
    <w:rsid w:val="00535EE9"/>
    <w:rsid w:val="00536122"/>
    <w:rsid w:val="00541534"/>
    <w:rsid w:val="00544A36"/>
    <w:rsid w:val="00545110"/>
    <w:rsid w:val="00546354"/>
    <w:rsid w:val="00547424"/>
    <w:rsid w:val="00547D00"/>
    <w:rsid w:val="00547D08"/>
    <w:rsid w:val="00555E56"/>
    <w:rsid w:val="00556483"/>
    <w:rsid w:val="00556C5E"/>
    <w:rsid w:val="0055777C"/>
    <w:rsid w:val="005612E3"/>
    <w:rsid w:val="005614B7"/>
    <w:rsid w:val="00564982"/>
    <w:rsid w:val="0057102E"/>
    <w:rsid w:val="00571EB2"/>
    <w:rsid w:val="005720B7"/>
    <w:rsid w:val="00573DAD"/>
    <w:rsid w:val="00574DA5"/>
    <w:rsid w:val="00575500"/>
    <w:rsid w:val="005811D4"/>
    <w:rsid w:val="005813A0"/>
    <w:rsid w:val="005816D7"/>
    <w:rsid w:val="00581C35"/>
    <w:rsid w:val="0058205F"/>
    <w:rsid w:val="00582F03"/>
    <w:rsid w:val="00583558"/>
    <w:rsid w:val="00584E4B"/>
    <w:rsid w:val="00587E22"/>
    <w:rsid w:val="00594C2B"/>
    <w:rsid w:val="0059523D"/>
    <w:rsid w:val="005A2D6A"/>
    <w:rsid w:val="005A6965"/>
    <w:rsid w:val="005A7065"/>
    <w:rsid w:val="005A76CC"/>
    <w:rsid w:val="005B6C27"/>
    <w:rsid w:val="005C056D"/>
    <w:rsid w:val="005C17B4"/>
    <w:rsid w:val="005C1A12"/>
    <w:rsid w:val="005C1CF8"/>
    <w:rsid w:val="005C3163"/>
    <w:rsid w:val="005C3FDC"/>
    <w:rsid w:val="005C409A"/>
    <w:rsid w:val="005C69B5"/>
    <w:rsid w:val="005D0279"/>
    <w:rsid w:val="005D0C51"/>
    <w:rsid w:val="005D2260"/>
    <w:rsid w:val="005D2F63"/>
    <w:rsid w:val="005D31E2"/>
    <w:rsid w:val="005D357A"/>
    <w:rsid w:val="005D3B1A"/>
    <w:rsid w:val="005D4012"/>
    <w:rsid w:val="005D7F20"/>
    <w:rsid w:val="005E0D3D"/>
    <w:rsid w:val="005E1DCA"/>
    <w:rsid w:val="005E3D2B"/>
    <w:rsid w:val="005E4F74"/>
    <w:rsid w:val="005F1ECB"/>
    <w:rsid w:val="005F2DCD"/>
    <w:rsid w:val="005F4561"/>
    <w:rsid w:val="00603F4B"/>
    <w:rsid w:val="00604319"/>
    <w:rsid w:val="0060471E"/>
    <w:rsid w:val="00605446"/>
    <w:rsid w:val="006065DD"/>
    <w:rsid w:val="006066ED"/>
    <w:rsid w:val="00607891"/>
    <w:rsid w:val="006126EC"/>
    <w:rsid w:val="00613F15"/>
    <w:rsid w:val="00614F27"/>
    <w:rsid w:val="00621C53"/>
    <w:rsid w:val="006238DD"/>
    <w:rsid w:val="006252B0"/>
    <w:rsid w:val="0062744B"/>
    <w:rsid w:val="00632645"/>
    <w:rsid w:val="006328E7"/>
    <w:rsid w:val="006352E3"/>
    <w:rsid w:val="00636BC2"/>
    <w:rsid w:val="0064024A"/>
    <w:rsid w:val="00641A47"/>
    <w:rsid w:val="00652AB9"/>
    <w:rsid w:val="00652C43"/>
    <w:rsid w:val="00654F31"/>
    <w:rsid w:val="00655E83"/>
    <w:rsid w:val="006565D0"/>
    <w:rsid w:val="00662C70"/>
    <w:rsid w:val="00664222"/>
    <w:rsid w:val="00664806"/>
    <w:rsid w:val="00665480"/>
    <w:rsid w:val="006658F5"/>
    <w:rsid w:val="00666C3E"/>
    <w:rsid w:val="0067129A"/>
    <w:rsid w:val="00671F75"/>
    <w:rsid w:val="0067259C"/>
    <w:rsid w:val="00672BB8"/>
    <w:rsid w:val="00673117"/>
    <w:rsid w:val="00673EE4"/>
    <w:rsid w:val="006749A5"/>
    <w:rsid w:val="00675E4A"/>
    <w:rsid w:val="0067690D"/>
    <w:rsid w:val="006809EE"/>
    <w:rsid w:val="00681A60"/>
    <w:rsid w:val="006820D5"/>
    <w:rsid w:val="00685BF1"/>
    <w:rsid w:val="00687B54"/>
    <w:rsid w:val="00690083"/>
    <w:rsid w:val="00691019"/>
    <w:rsid w:val="006911FF"/>
    <w:rsid w:val="006916CD"/>
    <w:rsid w:val="00691992"/>
    <w:rsid w:val="006925CD"/>
    <w:rsid w:val="006A146E"/>
    <w:rsid w:val="006A159F"/>
    <w:rsid w:val="006A51B1"/>
    <w:rsid w:val="006A69B3"/>
    <w:rsid w:val="006B0F53"/>
    <w:rsid w:val="006B11D4"/>
    <w:rsid w:val="006B55D3"/>
    <w:rsid w:val="006B7474"/>
    <w:rsid w:val="006C023B"/>
    <w:rsid w:val="006C1F6E"/>
    <w:rsid w:val="006C1F81"/>
    <w:rsid w:val="006C494C"/>
    <w:rsid w:val="006D12DD"/>
    <w:rsid w:val="006D38BE"/>
    <w:rsid w:val="006D3DA8"/>
    <w:rsid w:val="006D642A"/>
    <w:rsid w:val="006D6973"/>
    <w:rsid w:val="006D731A"/>
    <w:rsid w:val="006D7DAE"/>
    <w:rsid w:val="006E11EB"/>
    <w:rsid w:val="006E19E3"/>
    <w:rsid w:val="006E408D"/>
    <w:rsid w:val="006F19B2"/>
    <w:rsid w:val="006F6EA0"/>
    <w:rsid w:val="006F7ABE"/>
    <w:rsid w:val="006F7ED9"/>
    <w:rsid w:val="00702FE2"/>
    <w:rsid w:val="007036D9"/>
    <w:rsid w:val="00706922"/>
    <w:rsid w:val="00706B4E"/>
    <w:rsid w:val="007106A1"/>
    <w:rsid w:val="00710708"/>
    <w:rsid w:val="007110DF"/>
    <w:rsid w:val="007113A9"/>
    <w:rsid w:val="00713403"/>
    <w:rsid w:val="0071543B"/>
    <w:rsid w:val="00720EA6"/>
    <w:rsid w:val="0072539E"/>
    <w:rsid w:val="007257B2"/>
    <w:rsid w:val="00726F12"/>
    <w:rsid w:val="007301F7"/>
    <w:rsid w:val="007347CC"/>
    <w:rsid w:val="00736A74"/>
    <w:rsid w:val="00743023"/>
    <w:rsid w:val="007433B6"/>
    <w:rsid w:val="007437DB"/>
    <w:rsid w:val="00744E96"/>
    <w:rsid w:val="0074502B"/>
    <w:rsid w:val="00745FB7"/>
    <w:rsid w:val="00747506"/>
    <w:rsid w:val="00747AEE"/>
    <w:rsid w:val="007500E4"/>
    <w:rsid w:val="0075428D"/>
    <w:rsid w:val="007548F0"/>
    <w:rsid w:val="00756EB3"/>
    <w:rsid w:val="007576E3"/>
    <w:rsid w:val="00757ED5"/>
    <w:rsid w:val="0076141E"/>
    <w:rsid w:val="00771BF8"/>
    <w:rsid w:val="0079065B"/>
    <w:rsid w:val="00790EAB"/>
    <w:rsid w:val="00790FEA"/>
    <w:rsid w:val="00793808"/>
    <w:rsid w:val="0079392B"/>
    <w:rsid w:val="00794DC8"/>
    <w:rsid w:val="00795742"/>
    <w:rsid w:val="00796B83"/>
    <w:rsid w:val="007A14DC"/>
    <w:rsid w:val="007A1702"/>
    <w:rsid w:val="007A4778"/>
    <w:rsid w:val="007A5623"/>
    <w:rsid w:val="007B0FB2"/>
    <w:rsid w:val="007B2FE5"/>
    <w:rsid w:val="007B47E8"/>
    <w:rsid w:val="007B5480"/>
    <w:rsid w:val="007B5FBB"/>
    <w:rsid w:val="007B6DD2"/>
    <w:rsid w:val="007B746E"/>
    <w:rsid w:val="007C0086"/>
    <w:rsid w:val="007C2096"/>
    <w:rsid w:val="007C3E40"/>
    <w:rsid w:val="007C6DBF"/>
    <w:rsid w:val="007C7E8F"/>
    <w:rsid w:val="007D37CC"/>
    <w:rsid w:val="007D40B5"/>
    <w:rsid w:val="007D54EB"/>
    <w:rsid w:val="007D6C14"/>
    <w:rsid w:val="007D7328"/>
    <w:rsid w:val="007D7E6A"/>
    <w:rsid w:val="007E2E73"/>
    <w:rsid w:val="007E63B4"/>
    <w:rsid w:val="007F02C5"/>
    <w:rsid w:val="007F4093"/>
    <w:rsid w:val="007F4E2C"/>
    <w:rsid w:val="007F54BF"/>
    <w:rsid w:val="007F684B"/>
    <w:rsid w:val="007F7D22"/>
    <w:rsid w:val="007F7D31"/>
    <w:rsid w:val="00800B52"/>
    <w:rsid w:val="008017A9"/>
    <w:rsid w:val="00802F99"/>
    <w:rsid w:val="00813817"/>
    <w:rsid w:val="00814FCC"/>
    <w:rsid w:val="00816120"/>
    <w:rsid w:val="00822890"/>
    <w:rsid w:val="00822F1F"/>
    <w:rsid w:val="008231E4"/>
    <w:rsid w:val="008250DD"/>
    <w:rsid w:val="00825B15"/>
    <w:rsid w:val="00825D19"/>
    <w:rsid w:val="00825F3C"/>
    <w:rsid w:val="00827B8A"/>
    <w:rsid w:val="00827F71"/>
    <w:rsid w:val="0083193A"/>
    <w:rsid w:val="00831C59"/>
    <w:rsid w:val="00835013"/>
    <w:rsid w:val="008362F6"/>
    <w:rsid w:val="00837373"/>
    <w:rsid w:val="00841304"/>
    <w:rsid w:val="0084569C"/>
    <w:rsid w:val="00846BB4"/>
    <w:rsid w:val="00846C2F"/>
    <w:rsid w:val="00847EA5"/>
    <w:rsid w:val="00851A98"/>
    <w:rsid w:val="00851F90"/>
    <w:rsid w:val="008526E5"/>
    <w:rsid w:val="0085282B"/>
    <w:rsid w:val="00853025"/>
    <w:rsid w:val="00855398"/>
    <w:rsid w:val="00855B54"/>
    <w:rsid w:val="00856A2F"/>
    <w:rsid w:val="00860F0C"/>
    <w:rsid w:val="008617B2"/>
    <w:rsid w:val="00863968"/>
    <w:rsid w:val="008652FD"/>
    <w:rsid w:val="008659CD"/>
    <w:rsid w:val="0087185A"/>
    <w:rsid w:val="008730E0"/>
    <w:rsid w:val="00877E14"/>
    <w:rsid w:val="0088186A"/>
    <w:rsid w:val="00881CE5"/>
    <w:rsid w:val="00882128"/>
    <w:rsid w:val="0088390C"/>
    <w:rsid w:val="00884291"/>
    <w:rsid w:val="0088557E"/>
    <w:rsid w:val="0088613C"/>
    <w:rsid w:val="00886E0F"/>
    <w:rsid w:val="00886FBD"/>
    <w:rsid w:val="00891B26"/>
    <w:rsid w:val="008926F5"/>
    <w:rsid w:val="00893C12"/>
    <w:rsid w:val="00893FF5"/>
    <w:rsid w:val="008942CE"/>
    <w:rsid w:val="00895D42"/>
    <w:rsid w:val="00895E1C"/>
    <w:rsid w:val="008A0C35"/>
    <w:rsid w:val="008A29AD"/>
    <w:rsid w:val="008A69A2"/>
    <w:rsid w:val="008A74CB"/>
    <w:rsid w:val="008B2801"/>
    <w:rsid w:val="008B363F"/>
    <w:rsid w:val="008B4058"/>
    <w:rsid w:val="008B52FF"/>
    <w:rsid w:val="008B679C"/>
    <w:rsid w:val="008B771A"/>
    <w:rsid w:val="008C268F"/>
    <w:rsid w:val="008C29A6"/>
    <w:rsid w:val="008C3406"/>
    <w:rsid w:val="008C503A"/>
    <w:rsid w:val="008C57CA"/>
    <w:rsid w:val="008C5ED0"/>
    <w:rsid w:val="008C78D5"/>
    <w:rsid w:val="008D367B"/>
    <w:rsid w:val="008D76E4"/>
    <w:rsid w:val="008E04C3"/>
    <w:rsid w:val="008E6D6A"/>
    <w:rsid w:val="008E75FF"/>
    <w:rsid w:val="008F17AE"/>
    <w:rsid w:val="008F26A0"/>
    <w:rsid w:val="008F6F6F"/>
    <w:rsid w:val="0090212D"/>
    <w:rsid w:val="009045D1"/>
    <w:rsid w:val="009055B1"/>
    <w:rsid w:val="00906CC1"/>
    <w:rsid w:val="00907167"/>
    <w:rsid w:val="00907EE3"/>
    <w:rsid w:val="00910872"/>
    <w:rsid w:val="0091102D"/>
    <w:rsid w:val="00916AEE"/>
    <w:rsid w:val="0091718C"/>
    <w:rsid w:val="0092025C"/>
    <w:rsid w:val="009222DF"/>
    <w:rsid w:val="009224A8"/>
    <w:rsid w:val="00922DF2"/>
    <w:rsid w:val="009232ED"/>
    <w:rsid w:val="00924FA4"/>
    <w:rsid w:val="00927B76"/>
    <w:rsid w:val="00930F87"/>
    <w:rsid w:val="00932910"/>
    <w:rsid w:val="0093307F"/>
    <w:rsid w:val="009339A0"/>
    <w:rsid w:val="00935BDB"/>
    <w:rsid w:val="009400C3"/>
    <w:rsid w:val="00941CEC"/>
    <w:rsid w:val="009453E2"/>
    <w:rsid w:val="00945BFD"/>
    <w:rsid w:val="00950AA2"/>
    <w:rsid w:val="00950E70"/>
    <w:rsid w:val="0095158F"/>
    <w:rsid w:val="00952F45"/>
    <w:rsid w:val="0095418D"/>
    <w:rsid w:val="009578B3"/>
    <w:rsid w:val="009607A3"/>
    <w:rsid w:val="00965737"/>
    <w:rsid w:val="009671E1"/>
    <w:rsid w:val="00967BEE"/>
    <w:rsid w:val="00967D38"/>
    <w:rsid w:val="00971628"/>
    <w:rsid w:val="00972190"/>
    <w:rsid w:val="0097300C"/>
    <w:rsid w:val="0097450E"/>
    <w:rsid w:val="00974668"/>
    <w:rsid w:val="009766B5"/>
    <w:rsid w:val="009774B6"/>
    <w:rsid w:val="009867E8"/>
    <w:rsid w:val="00991F9C"/>
    <w:rsid w:val="00992509"/>
    <w:rsid w:val="00992B18"/>
    <w:rsid w:val="00993046"/>
    <w:rsid w:val="009952DA"/>
    <w:rsid w:val="00996130"/>
    <w:rsid w:val="00996B00"/>
    <w:rsid w:val="009A0A9B"/>
    <w:rsid w:val="009A1589"/>
    <w:rsid w:val="009A3306"/>
    <w:rsid w:val="009A350A"/>
    <w:rsid w:val="009A5154"/>
    <w:rsid w:val="009A61C6"/>
    <w:rsid w:val="009A7393"/>
    <w:rsid w:val="009B0FA7"/>
    <w:rsid w:val="009B494D"/>
    <w:rsid w:val="009B5B10"/>
    <w:rsid w:val="009B681A"/>
    <w:rsid w:val="009C0606"/>
    <w:rsid w:val="009C20AC"/>
    <w:rsid w:val="009C2576"/>
    <w:rsid w:val="009C501B"/>
    <w:rsid w:val="009C5512"/>
    <w:rsid w:val="009C5AFF"/>
    <w:rsid w:val="009C659D"/>
    <w:rsid w:val="009C6840"/>
    <w:rsid w:val="009C7BC6"/>
    <w:rsid w:val="009D0D69"/>
    <w:rsid w:val="009D3C39"/>
    <w:rsid w:val="009D3F3E"/>
    <w:rsid w:val="009D4620"/>
    <w:rsid w:val="009D489E"/>
    <w:rsid w:val="009D5582"/>
    <w:rsid w:val="009E4A8A"/>
    <w:rsid w:val="009E6C9C"/>
    <w:rsid w:val="009E7F29"/>
    <w:rsid w:val="009F0524"/>
    <w:rsid w:val="009F2F3C"/>
    <w:rsid w:val="009F2F57"/>
    <w:rsid w:val="009F3F67"/>
    <w:rsid w:val="009F4EB7"/>
    <w:rsid w:val="009F5F56"/>
    <w:rsid w:val="00A00FB3"/>
    <w:rsid w:val="00A023E7"/>
    <w:rsid w:val="00A03321"/>
    <w:rsid w:val="00A04849"/>
    <w:rsid w:val="00A05E79"/>
    <w:rsid w:val="00A0683E"/>
    <w:rsid w:val="00A07F3C"/>
    <w:rsid w:val="00A103D6"/>
    <w:rsid w:val="00A106BC"/>
    <w:rsid w:val="00A12777"/>
    <w:rsid w:val="00A12E82"/>
    <w:rsid w:val="00A17768"/>
    <w:rsid w:val="00A22672"/>
    <w:rsid w:val="00A22E0B"/>
    <w:rsid w:val="00A236C0"/>
    <w:rsid w:val="00A24EBB"/>
    <w:rsid w:val="00A3083F"/>
    <w:rsid w:val="00A308DF"/>
    <w:rsid w:val="00A33C17"/>
    <w:rsid w:val="00A34F2A"/>
    <w:rsid w:val="00A35290"/>
    <w:rsid w:val="00A36336"/>
    <w:rsid w:val="00A3770A"/>
    <w:rsid w:val="00A37C45"/>
    <w:rsid w:val="00A43C69"/>
    <w:rsid w:val="00A446BD"/>
    <w:rsid w:val="00A45B1A"/>
    <w:rsid w:val="00A45F05"/>
    <w:rsid w:val="00A4614C"/>
    <w:rsid w:val="00A46F87"/>
    <w:rsid w:val="00A5039A"/>
    <w:rsid w:val="00A52F29"/>
    <w:rsid w:val="00A54B53"/>
    <w:rsid w:val="00A558F1"/>
    <w:rsid w:val="00A55E6A"/>
    <w:rsid w:val="00A616A9"/>
    <w:rsid w:val="00A62280"/>
    <w:rsid w:val="00A63C63"/>
    <w:rsid w:val="00A67014"/>
    <w:rsid w:val="00A704BA"/>
    <w:rsid w:val="00A72878"/>
    <w:rsid w:val="00A73C60"/>
    <w:rsid w:val="00A74565"/>
    <w:rsid w:val="00A74909"/>
    <w:rsid w:val="00A76394"/>
    <w:rsid w:val="00A8194D"/>
    <w:rsid w:val="00A83519"/>
    <w:rsid w:val="00A84E98"/>
    <w:rsid w:val="00A861BF"/>
    <w:rsid w:val="00A90376"/>
    <w:rsid w:val="00A90B74"/>
    <w:rsid w:val="00A91DA9"/>
    <w:rsid w:val="00A923F6"/>
    <w:rsid w:val="00A95E33"/>
    <w:rsid w:val="00A97960"/>
    <w:rsid w:val="00AA3C3B"/>
    <w:rsid w:val="00AA59CE"/>
    <w:rsid w:val="00AA6A46"/>
    <w:rsid w:val="00AB0512"/>
    <w:rsid w:val="00AB161E"/>
    <w:rsid w:val="00AB59E5"/>
    <w:rsid w:val="00AB639C"/>
    <w:rsid w:val="00AB65D8"/>
    <w:rsid w:val="00AB6D60"/>
    <w:rsid w:val="00AB7CEF"/>
    <w:rsid w:val="00AC27F4"/>
    <w:rsid w:val="00AC5E1C"/>
    <w:rsid w:val="00AC6E79"/>
    <w:rsid w:val="00AC73CE"/>
    <w:rsid w:val="00AD062D"/>
    <w:rsid w:val="00AD538F"/>
    <w:rsid w:val="00AD5D48"/>
    <w:rsid w:val="00AD6D3B"/>
    <w:rsid w:val="00AE0017"/>
    <w:rsid w:val="00AE01DA"/>
    <w:rsid w:val="00AE0C8E"/>
    <w:rsid w:val="00AE14D9"/>
    <w:rsid w:val="00AE2D6A"/>
    <w:rsid w:val="00AE5505"/>
    <w:rsid w:val="00AE55B1"/>
    <w:rsid w:val="00AE5845"/>
    <w:rsid w:val="00AE5D1B"/>
    <w:rsid w:val="00AF219C"/>
    <w:rsid w:val="00AF2539"/>
    <w:rsid w:val="00AF34F8"/>
    <w:rsid w:val="00AF3C35"/>
    <w:rsid w:val="00AF4980"/>
    <w:rsid w:val="00AF6293"/>
    <w:rsid w:val="00AF66BD"/>
    <w:rsid w:val="00AF7152"/>
    <w:rsid w:val="00AF7CE6"/>
    <w:rsid w:val="00B01EE4"/>
    <w:rsid w:val="00B02E64"/>
    <w:rsid w:val="00B03F7A"/>
    <w:rsid w:val="00B04BCA"/>
    <w:rsid w:val="00B0527B"/>
    <w:rsid w:val="00B107AF"/>
    <w:rsid w:val="00B12E68"/>
    <w:rsid w:val="00B157D7"/>
    <w:rsid w:val="00B174E8"/>
    <w:rsid w:val="00B17BFA"/>
    <w:rsid w:val="00B202A6"/>
    <w:rsid w:val="00B21E29"/>
    <w:rsid w:val="00B22B41"/>
    <w:rsid w:val="00B25033"/>
    <w:rsid w:val="00B250A0"/>
    <w:rsid w:val="00B25A2E"/>
    <w:rsid w:val="00B26DD8"/>
    <w:rsid w:val="00B305EF"/>
    <w:rsid w:val="00B321F5"/>
    <w:rsid w:val="00B32C99"/>
    <w:rsid w:val="00B33650"/>
    <w:rsid w:val="00B33742"/>
    <w:rsid w:val="00B34343"/>
    <w:rsid w:val="00B4348F"/>
    <w:rsid w:val="00B4396C"/>
    <w:rsid w:val="00B44449"/>
    <w:rsid w:val="00B51A1D"/>
    <w:rsid w:val="00B52C58"/>
    <w:rsid w:val="00B536DF"/>
    <w:rsid w:val="00B5505A"/>
    <w:rsid w:val="00B551F7"/>
    <w:rsid w:val="00B572C3"/>
    <w:rsid w:val="00B5736F"/>
    <w:rsid w:val="00B64BED"/>
    <w:rsid w:val="00B64FB0"/>
    <w:rsid w:val="00B65292"/>
    <w:rsid w:val="00B66621"/>
    <w:rsid w:val="00B6697F"/>
    <w:rsid w:val="00B674DB"/>
    <w:rsid w:val="00B67654"/>
    <w:rsid w:val="00B72AD6"/>
    <w:rsid w:val="00B73600"/>
    <w:rsid w:val="00B736C6"/>
    <w:rsid w:val="00B741F8"/>
    <w:rsid w:val="00B7502B"/>
    <w:rsid w:val="00B76B90"/>
    <w:rsid w:val="00B8053E"/>
    <w:rsid w:val="00B8054F"/>
    <w:rsid w:val="00B80735"/>
    <w:rsid w:val="00B8124B"/>
    <w:rsid w:val="00B81489"/>
    <w:rsid w:val="00B817BE"/>
    <w:rsid w:val="00B83276"/>
    <w:rsid w:val="00B83670"/>
    <w:rsid w:val="00B86921"/>
    <w:rsid w:val="00B876A7"/>
    <w:rsid w:val="00B90050"/>
    <w:rsid w:val="00B90AC0"/>
    <w:rsid w:val="00B9197D"/>
    <w:rsid w:val="00B96444"/>
    <w:rsid w:val="00B9667B"/>
    <w:rsid w:val="00BA0118"/>
    <w:rsid w:val="00BA1064"/>
    <w:rsid w:val="00BA2920"/>
    <w:rsid w:val="00BA2CAD"/>
    <w:rsid w:val="00BA3B65"/>
    <w:rsid w:val="00BA3E04"/>
    <w:rsid w:val="00BA44C0"/>
    <w:rsid w:val="00BA5DF1"/>
    <w:rsid w:val="00BA612F"/>
    <w:rsid w:val="00BA78CB"/>
    <w:rsid w:val="00BB039F"/>
    <w:rsid w:val="00BB23DB"/>
    <w:rsid w:val="00BB287E"/>
    <w:rsid w:val="00BB4AFF"/>
    <w:rsid w:val="00BC4D8A"/>
    <w:rsid w:val="00BC6399"/>
    <w:rsid w:val="00BC74CC"/>
    <w:rsid w:val="00BD245F"/>
    <w:rsid w:val="00BD4545"/>
    <w:rsid w:val="00BD54DC"/>
    <w:rsid w:val="00BD7D6B"/>
    <w:rsid w:val="00BE057C"/>
    <w:rsid w:val="00BE633E"/>
    <w:rsid w:val="00BF0E65"/>
    <w:rsid w:val="00BF1B0A"/>
    <w:rsid w:val="00BF57B6"/>
    <w:rsid w:val="00BF6054"/>
    <w:rsid w:val="00C00510"/>
    <w:rsid w:val="00C0277F"/>
    <w:rsid w:val="00C03419"/>
    <w:rsid w:val="00C04543"/>
    <w:rsid w:val="00C054EF"/>
    <w:rsid w:val="00C07286"/>
    <w:rsid w:val="00C1065A"/>
    <w:rsid w:val="00C10BB6"/>
    <w:rsid w:val="00C11E47"/>
    <w:rsid w:val="00C15732"/>
    <w:rsid w:val="00C162FE"/>
    <w:rsid w:val="00C17FD8"/>
    <w:rsid w:val="00C20C67"/>
    <w:rsid w:val="00C217CD"/>
    <w:rsid w:val="00C22DF7"/>
    <w:rsid w:val="00C230B9"/>
    <w:rsid w:val="00C23498"/>
    <w:rsid w:val="00C23922"/>
    <w:rsid w:val="00C23B71"/>
    <w:rsid w:val="00C24534"/>
    <w:rsid w:val="00C324BD"/>
    <w:rsid w:val="00C330D1"/>
    <w:rsid w:val="00C33835"/>
    <w:rsid w:val="00C366BE"/>
    <w:rsid w:val="00C37CBA"/>
    <w:rsid w:val="00C401CD"/>
    <w:rsid w:val="00C40F77"/>
    <w:rsid w:val="00C410C0"/>
    <w:rsid w:val="00C44464"/>
    <w:rsid w:val="00C45C64"/>
    <w:rsid w:val="00C4734B"/>
    <w:rsid w:val="00C53216"/>
    <w:rsid w:val="00C53413"/>
    <w:rsid w:val="00C53DC0"/>
    <w:rsid w:val="00C54772"/>
    <w:rsid w:val="00C549AE"/>
    <w:rsid w:val="00C55D96"/>
    <w:rsid w:val="00C56051"/>
    <w:rsid w:val="00C57DA8"/>
    <w:rsid w:val="00C621E3"/>
    <w:rsid w:val="00C632DC"/>
    <w:rsid w:val="00C64987"/>
    <w:rsid w:val="00C7075B"/>
    <w:rsid w:val="00C71457"/>
    <w:rsid w:val="00C73AC0"/>
    <w:rsid w:val="00C73B11"/>
    <w:rsid w:val="00C74352"/>
    <w:rsid w:val="00C7530E"/>
    <w:rsid w:val="00C75CA8"/>
    <w:rsid w:val="00C8157C"/>
    <w:rsid w:val="00C81C03"/>
    <w:rsid w:val="00C833B6"/>
    <w:rsid w:val="00C83FD7"/>
    <w:rsid w:val="00C87340"/>
    <w:rsid w:val="00C87622"/>
    <w:rsid w:val="00C90EA4"/>
    <w:rsid w:val="00C91804"/>
    <w:rsid w:val="00C94689"/>
    <w:rsid w:val="00C94C78"/>
    <w:rsid w:val="00C968E8"/>
    <w:rsid w:val="00C96BBF"/>
    <w:rsid w:val="00C96F51"/>
    <w:rsid w:val="00C97CB4"/>
    <w:rsid w:val="00CA13C2"/>
    <w:rsid w:val="00CA15BA"/>
    <w:rsid w:val="00CA18FB"/>
    <w:rsid w:val="00CA6370"/>
    <w:rsid w:val="00CA7A9B"/>
    <w:rsid w:val="00CB4641"/>
    <w:rsid w:val="00CB61DE"/>
    <w:rsid w:val="00CB6A3C"/>
    <w:rsid w:val="00CC2E90"/>
    <w:rsid w:val="00CC430F"/>
    <w:rsid w:val="00CC5915"/>
    <w:rsid w:val="00CD1FB3"/>
    <w:rsid w:val="00CD5478"/>
    <w:rsid w:val="00CD5673"/>
    <w:rsid w:val="00CD6E1C"/>
    <w:rsid w:val="00CE1270"/>
    <w:rsid w:val="00CE12C2"/>
    <w:rsid w:val="00CE16A6"/>
    <w:rsid w:val="00CE23F3"/>
    <w:rsid w:val="00CE7BE9"/>
    <w:rsid w:val="00CF0ECD"/>
    <w:rsid w:val="00CF3883"/>
    <w:rsid w:val="00CF4AAD"/>
    <w:rsid w:val="00CF6D98"/>
    <w:rsid w:val="00D029B7"/>
    <w:rsid w:val="00D03152"/>
    <w:rsid w:val="00D0513F"/>
    <w:rsid w:val="00D07D05"/>
    <w:rsid w:val="00D11191"/>
    <w:rsid w:val="00D126D3"/>
    <w:rsid w:val="00D13FD7"/>
    <w:rsid w:val="00D203FE"/>
    <w:rsid w:val="00D216EF"/>
    <w:rsid w:val="00D21E60"/>
    <w:rsid w:val="00D240FC"/>
    <w:rsid w:val="00D24455"/>
    <w:rsid w:val="00D255A2"/>
    <w:rsid w:val="00D262B5"/>
    <w:rsid w:val="00D263EC"/>
    <w:rsid w:val="00D3080B"/>
    <w:rsid w:val="00D341E5"/>
    <w:rsid w:val="00D35949"/>
    <w:rsid w:val="00D35CA1"/>
    <w:rsid w:val="00D36634"/>
    <w:rsid w:val="00D37523"/>
    <w:rsid w:val="00D3762C"/>
    <w:rsid w:val="00D37893"/>
    <w:rsid w:val="00D4114C"/>
    <w:rsid w:val="00D419DE"/>
    <w:rsid w:val="00D450D6"/>
    <w:rsid w:val="00D456F6"/>
    <w:rsid w:val="00D47D7A"/>
    <w:rsid w:val="00D50D5E"/>
    <w:rsid w:val="00D53004"/>
    <w:rsid w:val="00D56510"/>
    <w:rsid w:val="00D60901"/>
    <w:rsid w:val="00D615FD"/>
    <w:rsid w:val="00D62167"/>
    <w:rsid w:val="00D70138"/>
    <w:rsid w:val="00D744EC"/>
    <w:rsid w:val="00D77756"/>
    <w:rsid w:val="00D81F59"/>
    <w:rsid w:val="00D8425B"/>
    <w:rsid w:val="00D85118"/>
    <w:rsid w:val="00D856F5"/>
    <w:rsid w:val="00D87C2F"/>
    <w:rsid w:val="00D96782"/>
    <w:rsid w:val="00D96994"/>
    <w:rsid w:val="00D969EF"/>
    <w:rsid w:val="00D9788F"/>
    <w:rsid w:val="00DA1FBD"/>
    <w:rsid w:val="00DA7F2B"/>
    <w:rsid w:val="00DB6728"/>
    <w:rsid w:val="00DB7B97"/>
    <w:rsid w:val="00DC0A4B"/>
    <w:rsid w:val="00DC0D47"/>
    <w:rsid w:val="00DC4088"/>
    <w:rsid w:val="00DC4370"/>
    <w:rsid w:val="00DC4498"/>
    <w:rsid w:val="00DC4F68"/>
    <w:rsid w:val="00DD0FD4"/>
    <w:rsid w:val="00DD2C45"/>
    <w:rsid w:val="00DD3DF7"/>
    <w:rsid w:val="00DD3E55"/>
    <w:rsid w:val="00DD4AA3"/>
    <w:rsid w:val="00DD51AA"/>
    <w:rsid w:val="00DD6C73"/>
    <w:rsid w:val="00DE047B"/>
    <w:rsid w:val="00DE3479"/>
    <w:rsid w:val="00DE66D7"/>
    <w:rsid w:val="00DE708F"/>
    <w:rsid w:val="00DE75E5"/>
    <w:rsid w:val="00DE7E3B"/>
    <w:rsid w:val="00DF4F41"/>
    <w:rsid w:val="00DF5301"/>
    <w:rsid w:val="00DF63AB"/>
    <w:rsid w:val="00E00E8C"/>
    <w:rsid w:val="00E04391"/>
    <w:rsid w:val="00E053B3"/>
    <w:rsid w:val="00E06991"/>
    <w:rsid w:val="00E069AE"/>
    <w:rsid w:val="00E074E5"/>
    <w:rsid w:val="00E11321"/>
    <w:rsid w:val="00E12BE5"/>
    <w:rsid w:val="00E149E6"/>
    <w:rsid w:val="00E164EC"/>
    <w:rsid w:val="00E17476"/>
    <w:rsid w:val="00E20781"/>
    <w:rsid w:val="00E21131"/>
    <w:rsid w:val="00E24140"/>
    <w:rsid w:val="00E25ADE"/>
    <w:rsid w:val="00E3094A"/>
    <w:rsid w:val="00E317E1"/>
    <w:rsid w:val="00E31A82"/>
    <w:rsid w:val="00E33DF4"/>
    <w:rsid w:val="00E33E0D"/>
    <w:rsid w:val="00E3437B"/>
    <w:rsid w:val="00E4280F"/>
    <w:rsid w:val="00E44652"/>
    <w:rsid w:val="00E44FFA"/>
    <w:rsid w:val="00E478A8"/>
    <w:rsid w:val="00E52F28"/>
    <w:rsid w:val="00E534A5"/>
    <w:rsid w:val="00E57F2D"/>
    <w:rsid w:val="00E600BB"/>
    <w:rsid w:val="00E60191"/>
    <w:rsid w:val="00E61114"/>
    <w:rsid w:val="00E62452"/>
    <w:rsid w:val="00E62DF2"/>
    <w:rsid w:val="00E648A5"/>
    <w:rsid w:val="00E72433"/>
    <w:rsid w:val="00E72C39"/>
    <w:rsid w:val="00E7378F"/>
    <w:rsid w:val="00E7414C"/>
    <w:rsid w:val="00E81E8F"/>
    <w:rsid w:val="00E81F21"/>
    <w:rsid w:val="00E826AF"/>
    <w:rsid w:val="00E827BA"/>
    <w:rsid w:val="00E83051"/>
    <w:rsid w:val="00E87B10"/>
    <w:rsid w:val="00E905C3"/>
    <w:rsid w:val="00E9093E"/>
    <w:rsid w:val="00E92276"/>
    <w:rsid w:val="00E92AFA"/>
    <w:rsid w:val="00E95944"/>
    <w:rsid w:val="00EA479C"/>
    <w:rsid w:val="00EA6B4D"/>
    <w:rsid w:val="00EA7DBA"/>
    <w:rsid w:val="00EB07AA"/>
    <w:rsid w:val="00EB145C"/>
    <w:rsid w:val="00EB1A29"/>
    <w:rsid w:val="00EB3143"/>
    <w:rsid w:val="00EB5439"/>
    <w:rsid w:val="00EB6DA5"/>
    <w:rsid w:val="00EB775E"/>
    <w:rsid w:val="00EC15A2"/>
    <w:rsid w:val="00ED1CFA"/>
    <w:rsid w:val="00ED6B38"/>
    <w:rsid w:val="00ED733F"/>
    <w:rsid w:val="00ED7F34"/>
    <w:rsid w:val="00EE0393"/>
    <w:rsid w:val="00EE3458"/>
    <w:rsid w:val="00EE4700"/>
    <w:rsid w:val="00EE7067"/>
    <w:rsid w:val="00EE74FC"/>
    <w:rsid w:val="00EF0E1B"/>
    <w:rsid w:val="00EF1002"/>
    <w:rsid w:val="00EF18D9"/>
    <w:rsid w:val="00EF2924"/>
    <w:rsid w:val="00EF484F"/>
    <w:rsid w:val="00EF71FE"/>
    <w:rsid w:val="00F0130C"/>
    <w:rsid w:val="00F0176B"/>
    <w:rsid w:val="00F0323E"/>
    <w:rsid w:val="00F03F16"/>
    <w:rsid w:val="00F0579C"/>
    <w:rsid w:val="00F07069"/>
    <w:rsid w:val="00F12F8C"/>
    <w:rsid w:val="00F1312E"/>
    <w:rsid w:val="00F15001"/>
    <w:rsid w:val="00F1595E"/>
    <w:rsid w:val="00F16D7A"/>
    <w:rsid w:val="00F16E2B"/>
    <w:rsid w:val="00F17FBC"/>
    <w:rsid w:val="00F227ED"/>
    <w:rsid w:val="00F22E1D"/>
    <w:rsid w:val="00F2340C"/>
    <w:rsid w:val="00F26660"/>
    <w:rsid w:val="00F278FB"/>
    <w:rsid w:val="00F306AC"/>
    <w:rsid w:val="00F30E4B"/>
    <w:rsid w:val="00F30F77"/>
    <w:rsid w:val="00F32300"/>
    <w:rsid w:val="00F333F7"/>
    <w:rsid w:val="00F33754"/>
    <w:rsid w:val="00F37479"/>
    <w:rsid w:val="00F37818"/>
    <w:rsid w:val="00F37B39"/>
    <w:rsid w:val="00F40E93"/>
    <w:rsid w:val="00F4415A"/>
    <w:rsid w:val="00F45BEA"/>
    <w:rsid w:val="00F476CB"/>
    <w:rsid w:val="00F47948"/>
    <w:rsid w:val="00F50B26"/>
    <w:rsid w:val="00F51DA6"/>
    <w:rsid w:val="00F52CA0"/>
    <w:rsid w:val="00F5412B"/>
    <w:rsid w:val="00F54EE3"/>
    <w:rsid w:val="00F5632C"/>
    <w:rsid w:val="00F60D54"/>
    <w:rsid w:val="00F62876"/>
    <w:rsid w:val="00F62CDC"/>
    <w:rsid w:val="00F63CEA"/>
    <w:rsid w:val="00F63E74"/>
    <w:rsid w:val="00F663C2"/>
    <w:rsid w:val="00F71D55"/>
    <w:rsid w:val="00F73683"/>
    <w:rsid w:val="00F73890"/>
    <w:rsid w:val="00F75C2D"/>
    <w:rsid w:val="00F7611C"/>
    <w:rsid w:val="00F77EE8"/>
    <w:rsid w:val="00F81F25"/>
    <w:rsid w:val="00F85FEB"/>
    <w:rsid w:val="00F96266"/>
    <w:rsid w:val="00F97748"/>
    <w:rsid w:val="00F979D7"/>
    <w:rsid w:val="00F97FF3"/>
    <w:rsid w:val="00FA38AF"/>
    <w:rsid w:val="00FA59AD"/>
    <w:rsid w:val="00FA786D"/>
    <w:rsid w:val="00FB0715"/>
    <w:rsid w:val="00FB14D9"/>
    <w:rsid w:val="00FC004B"/>
    <w:rsid w:val="00FC0EFA"/>
    <w:rsid w:val="00FC24BF"/>
    <w:rsid w:val="00FC45DE"/>
    <w:rsid w:val="00FC4A28"/>
    <w:rsid w:val="00FC4EAC"/>
    <w:rsid w:val="00FC5736"/>
    <w:rsid w:val="00FC5CE2"/>
    <w:rsid w:val="00FC73F2"/>
    <w:rsid w:val="00FC7576"/>
    <w:rsid w:val="00FD2499"/>
    <w:rsid w:val="00FD2A47"/>
    <w:rsid w:val="00FD2BF2"/>
    <w:rsid w:val="00FD7E51"/>
    <w:rsid w:val="00FE0A62"/>
    <w:rsid w:val="00FE2895"/>
    <w:rsid w:val="00FE411E"/>
    <w:rsid w:val="00FE4776"/>
    <w:rsid w:val="00FE5201"/>
    <w:rsid w:val="00FE5479"/>
    <w:rsid w:val="00FE631F"/>
    <w:rsid w:val="00FE6BF2"/>
    <w:rsid w:val="00FF11E1"/>
    <w:rsid w:val="00FF2A3E"/>
    <w:rsid w:val="00FF364D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2"/>
  </w:style>
  <w:style w:type="paragraph" w:styleId="1">
    <w:name w:val="heading 1"/>
    <w:basedOn w:val="a"/>
    <w:next w:val="a"/>
    <w:link w:val="10"/>
    <w:uiPriority w:val="99"/>
    <w:qFormat/>
    <w:locked/>
    <w:rsid w:val="00F5632C"/>
    <w:pPr>
      <w:keepNext/>
      <w:framePr w:hSpace="180" w:wrap="around" w:vAnchor="text" w:hAnchor="margin" w:y="-54"/>
      <w:widowControl w:val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F5632C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DD4AA3"/>
    <w:pPr>
      <w:keepNext/>
      <w:spacing w:after="0" w:line="240" w:lineRule="auto"/>
      <w:ind w:left="705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813817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0C1E16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Cs/>
      <w:color w:val="000000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79065B"/>
    <w:pPr>
      <w:keepNext/>
      <w:framePr w:hSpace="180" w:wrap="around" w:vAnchor="text" w:hAnchor="margin" w:xAlign="center" w:y="131"/>
      <w:shd w:val="clear" w:color="auto" w:fill="FFFFFF"/>
      <w:spacing w:after="0" w:line="240" w:lineRule="auto"/>
      <w:jc w:val="center"/>
      <w:outlineLvl w:val="5"/>
    </w:pPr>
    <w:rPr>
      <w:rFonts w:ascii="Times New Roman" w:hAnsi="Times New Roman" w:cs="Times New Roman"/>
      <w:b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632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F5632C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DD4AA3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813817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0C1E16"/>
    <w:rPr>
      <w:rFonts w:ascii="Times New Roman" w:hAnsi="Times New Roman" w:cs="Times New Roman"/>
      <w:bCs/>
      <w:color w:val="000000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locked/>
    <w:rsid w:val="0079065B"/>
    <w:rPr>
      <w:rFonts w:ascii="Times New Roman" w:hAnsi="Times New Roman" w:cs="Times New Roman"/>
      <w:b/>
      <w:spacing w:val="-2"/>
      <w:sz w:val="24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rsid w:val="00EB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54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B5439"/>
    <w:pPr>
      <w:ind w:left="720"/>
    </w:pPr>
  </w:style>
  <w:style w:type="table" w:styleId="a6">
    <w:name w:val="Table Grid"/>
    <w:basedOn w:val="a1"/>
    <w:uiPriority w:val="99"/>
    <w:locked/>
    <w:rsid w:val="00F62C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77E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7">
    <w:name w:val="Hyperlink"/>
    <w:basedOn w:val="a0"/>
    <w:uiPriority w:val="99"/>
    <w:semiHidden/>
    <w:rsid w:val="002C33A2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DD4AA3"/>
    <w:rPr>
      <w:rFonts w:cs="Times New Roman"/>
      <w:color w:val="106BBE"/>
    </w:rPr>
  </w:style>
  <w:style w:type="paragraph" w:customStyle="1" w:styleId="a9">
    <w:name w:val="Знак"/>
    <w:basedOn w:val="a"/>
    <w:rsid w:val="00F63E74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aa">
    <w:name w:val="header"/>
    <w:basedOn w:val="a"/>
    <w:link w:val="ab"/>
    <w:uiPriority w:val="99"/>
    <w:unhideWhenUsed/>
    <w:rsid w:val="00CC4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430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C4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430F"/>
    <w:rPr>
      <w:rFonts w:cs="Times New Roman"/>
    </w:rPr>
  </w:style>
  <w:style w:type="character" w:customStyle="1" w:styleId="fontstyle01">
    <w:name w:val="fontstyle01"/>
    <w:rsid w:val="00FF11E1"/>
    <w:rPr>
      <w:rFonts w:ascii="Times New Roman" w:hAnsi="Times New Roman"/>
      <w:color w:val="000000"/>
      <w:sz w:val="28"/>
    </w:rPr>
  </w:style>
  <w:style w:type="paragraph" w:customStyle="1" w:styleId="ConsPlusTitle">
    <w:name w:val="ConsPlusTitle"/>
    <w:rsid w:val="00665480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nformat">
    <w:name w:val="ConsPlusNonformat"/>
    <w:uiPriority w:val="99"/>
    <w:rsid w:val="003A59C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9C659D"/>
    <w:pPr>
      <w:tabs>
        <w:tab w:val="left" w:pos="709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9C659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9C659D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9C659D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99"/>
    <w:rsid w:val="007B5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BA1064"/>
    <w:pPr>
      <w:tabs>
        <w:tab w:val="left" w:pos="709"/>
        <w:tab w:val="left" w:pos="851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A1064"/>
    <w:rPr>
      <w:rFonts w:ascii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D297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D297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029B7"/>
    <w:pPr>
      <w:tabs>
        <w:tab w:val="left" w:pos="993"/>
        <w:tab w:val="left" w:pos="1134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029B7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AF66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F66BD"/>
    <w:rPr>
      <w:rFonts w:cs="Times New Roman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6D12D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6D12DD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D12DD"/>
    <w:rPr>
      <w:rFonts w:cs="Times New Roman"/>
      <w:vertAlign w:val="superscript"/>
    </w:rPr>
  </w:style>
  <w:style w:type="paragraph" w:styleId="af5">
    <w:name w:val="No Spacing"/>
    <w:uiPriority w:val="1"/>
    <w:qFormat/>
    <w:rsid w:val="006D12DD"/>
    <w:pPr>
      <w:spacing w:after="0" w:line="240" w:lineRule="auto"/>
    </w:pPr>
    <w:rPr>
      <w:rFonts w:cs="Times New Roman"/>
      <w:lang w:eastAsia="en-US"/>
    </w:rPr>
  </w:style>
  <w:style w:type="character" w:styleId="af6">
    <w:name w:val="FollowedHyperlink"/>
    <w:basedOn w:val="a0"/>
    <w:uiPriority w:val="99"/>
    <w:semiHidden/>
    <w:unhideWhenUsed/>
    <w:rsid w:val="00D96994"/>
    <w:rPr>
      <w:rFonts w:cs="Times New Roman"/>
      <w:color w:val="800080" w:themeColor="followedHyperlink"/>
      <w:u w:val="single"/>
    </w:rPr>
  </w:style>
  <w:style w:type="paragraph" w:customStyle="1" w:styleId="s1">
    <w:name w:val="s_1"/>
    <w:basedOn w:val="a"/>
    <w:rsid w:val="00F17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065A"/>
  </w:style>
  <w:style w:type="character" w:customStyle="1" w:styleId="af7">
    <w:name w:val="Цветовое выделение"/>
    <w:uiPriority w:val="99"/>
    <w:rsid w:val="00C1065A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C1065A"/>
    <w:rPr>
      <w:b/>
      <w:bCs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C1065A"/>
  </w:style>
  <w:style w:type="paragraph" w:customStyle="1" w:styleId="afb">
    <w:name w:val="Внимание: недобросовестность!"/>
    <w:basedOn w:val="af9"/>
    <w:next w:val="a"/>
    <w:uiPriority w:val="99"/>
    <w:rsid w:val="00C1065A"/>
  </w:style>
  <w:style w:type="character" w:customStyle="1" w:styleId="afc">
    <w:name w:val="Выделение для Базового Поиска"/>
    <w:uiPriority w:val="99"/>
    <w:rsid w:val="00C1065A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C1065A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3">
    <w:name w:val="Заголовок1"/>
    <w:basedOn w:val="aff"/>
    <w:next w:val="a"/>
    <w:uiPriority w:val="99"/>
    <w:rsid w:val="00C1065A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C1065A"/>
    <w:pPr>
      <w:keepNext w:val="0"/>
      <w:framePr w:hSpace="0" w:wrap="auto" w:vAnchor="margin" w:hAnchor="text" w:yAlign="inline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basedOn w:val="af7"/>
    <w:uiPriority w:val="99"/>
    <w:rsid w:val="00C1065A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C1065A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C1065A"/>
    <w:pPr>
      <w:spacing w:after="0"/>
      <w:jc w:val="left"/>
    </w:pPr>
  </w:style>
  <w:style w:type="paragraph" w:customStyle="1" w:styleId="aff8">
    <w:name w:val="Интерактивный заголовок"/>
    <w:basedOn w:val="13"/>
    <w:next w:val="a"/>
    <w:uiPriority w:val="99"/>
    <w:rsid w:val="00C1065A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C106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C106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C1065A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C1065A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C1065A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C1065A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C1065A"/>
  </w:style>
  <w:style w:type="paragraph" w:customStyle="1" w:styleId="afff4">
    <w:name w:val="Моноширинный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C1065A"/>
    <w:rPr>
      <w:b/>
      <w:bCs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7">
    <w:name w:val="Не вступил в силу"/>
    <w:uiPriority w:val="99"/>
    <w:rsid w:val="00C1065A"/>
    <w:rPr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C1065A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link w:val="afffc"/>
    <w:rsid w:val="00C1065A"/>
    <w:pPr>
      <w:ind w:left="140"/>
    </w:pPr>
  </w:style>
  <w:style w:type="character" w:customStyle="1" w:styleId="afffd">
    <w:name w:val="Опечатки"/>
    <w:uiPriority w:val="99"/>
    <w:rsid w:val="00C1065A"/>
    <w:rPr>
      <w:color w:val="FF0000"/>
    </w:rPr>
  </w:style>
  <w:style w:type="paragraph" w:customStyle="1" w:styleId="afffe">
    <w:name w:val="Переменная часть"/>
    <w:basedOn w:val="aff"/>
    <w:next w:val="a"/>
    <w:uiPriority w:val="99"/>
    <w:rsid w:val="00C1065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C1065A"/>
    <w:pPr>
      <w:keepNext w:val="0"/>
      <w:framePr w:hSpace="0" w:wrap="auto" w:vAnchor="margin" w:hAnchor="text" w:yAlign="inline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0">
    <w:name w:val="Подзаголовок для информации об изменениях"/>
    <w:basedOn w:val="aff9"/>
    <w:next w:val="a"/>
    <w:uiPriority w:val="99"/>
    <w:rsid w:val="00C1065A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C1065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"/>
    <w:next w:val="a"/>
    <w:uiPriority w:val="99"/>
    <w:rsid w:val="00C1065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4">
    <w:name w:val="Пример."/>
    <w:basedOn w:val="af9"/>
    <w:next w:val="a"/>
    <w:uiPriority w:val="99"/>
    <w:rsid w:val="00C1065A"/>
  </w:style>
  <w:style w:type="paragraph" w:customStyle="1" w:styleId="affff5">
    <w:name w:val="Примечание."/>
    <w:basedOn w:val="af9"/>
    <w:next w:val="a"/>
    <w:uiPriority w:val="99"/>
    <w:rsid w:val="00C1065A"/>
  </w:style>
  <w:style w:type="character" w:customStyle="1" w:styleId="affff6">
    <w:name w:val="Продолжение ссылки"/>
    <w:basedOn w:val="a8"/>
    <w:uiPriority w:val="99"/>
    <w:rsid w:val="00C1065A"/>
    <w:rPr>
      <w:rFonts w:cs="Times New Roman"/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7"/>
    <w:uiPriority w:val="99"/>
    <w:rsid w:val="00C1065A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C1065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C1065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C1065A"/>
    <w:rPr>
      <w:b/>
      <w:bCs/>
      <w:color w:val="749232"/>
    </w:rPr>
  </w:style>
  <w:style w:type="paragraph" w:customStyle="1" w:styleId="affffd">
    <w:name w:val="Текст в таблице"/>
    <w:basedOn w:val="afff9"/>
    <w:next w:val="a"/>
    <w:uiPriority w:val="99"/>
    <w:rsid w:val="00C1065A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C1065A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9"/>
    <w:next w:val="a"/>
    <w:uiPriority w:val="99"/>
    <w:rsid w:val="00C106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(2)_"/>
    <w:link w:val="26"/>
    <w:rsid w:val="00C1065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065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afffff3">
    <w:name w:val="Сноска_"/>
    <w:link w:val="afffff4"/>
    <w:rsid w:val="00C1065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C1065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C1065A"/>
    <w:rPr>
      <w:rFonts w:ascii="Times New Roman" w:hAnsi="Times New Roman"/>
      <w:i/>
      <w:iCs/>
      <w:shd w:val="clear" w:color="auto" w:fill="FFFFFF"/>
    </w:rPr>
  </w:style>
  <w:style w:type="paragraph" w:customStyle="1" w:styleId="afffff4">
    <w:name w:val="Сноска"/>
    <w:basedOn w:val="a"/>
    <w:link w:val="afffff3"/>
    <w:rsid w:val="00C1065A"/>
    <w:pPr>
      <w:widowControl w:val="0"/>
      <w:shd w:val="clear" w:color="auto" w:fill="FFFFFF"/>
      <w:spacing w:after="0" w:line="205" w:lineRule="exact"/>
      <w:ind w:hanging="200"/>
      <w:jc w:val="both"/>
    </w:pPr>
    <w:rPr>
      <w:rFonts w:ascii="Times New Roman" w:hAnsi="Times New Roman"/>
      <w:sz w:val="18"/>
      <w:szCs w:val="18"/>
    </w:rPr>
  </w:style>
  <w:style w:type="paragraph" w:customStyle="1" w:styleId="52">
    <w:name w:val="Основной текст (5)"/>
    <w:basedOn w:val="a"/>
    <w:link w:val="51"/>
    <w:rsid w:val="00C1065A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C1065A"/>
    <w:pPr>
      <w:widowControl w:val="0"/>
      <w:shd w:val="clear" w:color="auto" w:fill="FFFFFF"/>
      <w:spacing w:after="120" w:line="0" w:lineRule="atLeast"/>
      <w:jc w:val="both"/>
    </w:pPr>
    <w:rPr>
      <w:rFonts w:ascii="Times New Roman" w:hAnsi="Times New Roman"/>
      <w:i/>
      <w:iCs/>
    </w:rPr>
  </w:style>
  <w:style w:type="character" w:customStyle="1" w:styleId="afffff5">
    <w:name w:val="Колонтитул_"/>
    <w:rsid w:val="00C106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f6">
    <w:name w:val="Колонтитул"/>
    <w:rsid w:val="00C1065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C1065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8pt">
    <w:name w:val="Основной текст (2) + 8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C1065A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C1065A"/>
    <w:pPr>
      <w:widowControl w:val="0"/>
      <w:shd w:val="clear" w:color="auto" w:fill="FFFFFF"/>
      <w:spacing w:before="600" w:after="0" w:line="205" w:lineRule="exact"/>
      <w:ind w:hanging="500"/>
      <w:jc w:val="both"/>
    </w:pPr>
    <w:rPr>
      <w:rFonts w:ascii="Times New Roman" w:hAnsi="Times New Roman"/>
      <w:sz w:val="18"/>
      <w:szCs w:val="18"/>
    </w:rPr>
  </w:style>
  <w:style w:type="character" w:customStyle="1" w:styleId="65pt">
    <w:name w:val="Сноска + 6;5 pt;Курсив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">
    <w:name w:val="Заголовок №2_"/>
    <w:link w:val="28"/>
    <w:rsid w:val="00C1065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1065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9pt0">
    <w:name w:val="Основной текст (2) + 9 pt;Курсив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c">
    <w:name w:val="Оглавление_"/>
    <w:link w:val="afffb"/>
    <w:rsid w:val="00C1065A"/>
    <w:rPr>
      <w:rFonts w:ascii="Courier New" w:hAnsi="Courier New" w:cs="Courier New"/>
      <w:sz w:val="24"/>
      <w:szCs w:val="24"/>
    </w:rPr>
  </w:style>
  <w:style w:type="character" w:customStyle="1" w:styleId="29">
    <w:name w:val="Оглавление (2)_"/>
    <w:link w:val="2a"/>
    <w:rsid w:val="00C1065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b">
    <w:name w:val="Основной текст (2) + Полужирный"/>
    <w:rsid w:val="00C10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C1065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0"/>
    <w:rsid w:val="00C1065A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54">
    <w:name w:val="Оглавление (5)_"/>
    <w:link w:val="55"/>
    <w:rsid w:val="00C1065A"/>
    <w:rPr>
      <w:rFonts w:eastAsia="Calibri"/>
      <w:sz w:val="26"/>
      <w:szCs w:val="26"/>
      <w:shd w:val="clear" w:color="auto" w:fill="FFFFFF"/>
    </w:rPr>
  </w:style>
  <w:style w:type="character" w:customStyle="1" w:styleId="35">
    <w:name w:val="Оглавление 3 Знак"/>
    <w:link w:val="36"/>
    <w:rsid w:val="00C1065A"/>
    <w:rPr>
      <w:rFonts w:ascii="Times New Roman" w:hAnsi="Times New Roman"/>
      <w:b/>
      <w:bCs/>
      <w:sz w:val="19"/>
      <w:szCs w:val="19"/>
    </w:rPr>
  </w:style>
  <w:style w:type="character" w:customStyle="1" w:styleId="6MicrosoftSansSerif12pt">
    <w:name w:val="Оглавление (6) + Microsoft Sans Serif;12 pt;Не полужирный"/>
    <w:rsid w:val="00C1065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C1065A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character" w:customStyle="1" w:styleId="37">
    <w:name w:val="Заголовок №3_"/>
    <w:link w:val="38"/>
    <w:rsid w:val="00C1065A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rsid w:val="00C1065A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28">
    <w:name w:val="Заголовок №2"/>
    <w:basedOn w:val="a"/>
    <w:link w:val="27"/>
    <w:rsid w:val="00C1065A"/>
    <w:pPr>
      <w:widowControl w:val="0"/>
      <w:shd w:val="clear" w:color="auto" w:fill="FFFFFF"/>
      <w:spacing w:after="42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C1065A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a">
    <w:name w:val="Оглавление (2)"/>
    <w:basedOn w:val="a"/>
    <w:link w:val="29"/>
    <w:rsid w:val="00C1065A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</w:rPr>
  </w:style>
  <w:style w:type="paragraph" w:customStyle="1" w:styleId="130">
    <w:name w:val="Основной текст (13)"/>
    <w:basedOn w:val="a"/>
    <w:link w:val="13Exact"/>
    <w:rsid w:val="00C1065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55">
    <w:name w:val="Оглавление (5)"/>
    <w:basedOn w:val="a"/>
    <w:link w:val="54"/>
    <w:rsid w:val="00C1065A"/>
    <w:pPr>
      <w:widowControl w:val="0"/>
      <w:shd w:val="clear" w:color="auto" w:fill="FFFFFF"/>
      <w:spacing w:after="0" w:line="320" w:lineRule="exact"/>
      <w:jc w:val="both"/>
    </w:pPr>
    <w:rPr>
      <w:rFonts w:eastAsia="Calibri"/>
      <w:sz w:val="26"/>
      <w:szCs w:val="26"/>
    </w:rPr>
  </w:style>
  <w:style w:type="paragraph" w:styleId="36">
    <w:name w:val="toc 3"/>
    <w:basedOn w:val="a"/>
    <w:link w:val="35"/>
    <w:autoRedefine/>
    <w:locked/>
    <w:rsid w:val="00C1065A"/>
    <w:pPr>
      <w:widowControl w:val="0"/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spacing w:after="0" w:line="240" w:lineRule="auto"/>
      <w:ind w:left="580"/>
      <w:jc w:val="both"/>
    </w:pPr>
    <w:rPr>
      <w:rFonts w:ascii="Times New Roman" w:hAnsi="Times New Roman"/>
      <w:b/>
      <w:bCs/>
      <w:sz w:val="19"/>
      <w:szCs w:val="19"/>
    </w:rPr>
  </w:style>
  <w:style w:type="paragraph" w:customStyle="1" w:styleId="72">
    <w:name w:val="Оглавление (7)"/>
    <w:basedOn w:val="a"/>
    <w:link w:val="71"/>
    <w:rsid w:val="00C1065A"/>
    <w:pPr>
      <w:widowControl w:val="0"/>
      <w:shd w:val="clear" w:color="auto" w:fill="FFFFFF"/>
      <w:spacing w:after="300" w:line="320" w:lineRule="exact"/>
      <w:jc w:val="both"/>
    </w:pPr>
    <w:rPr>
      <w:rFonts w:ascii="Cambria" w:eastAsia="Cambria" w:hAnsi="Cambria" w:cs="Cambria"/>
      <w:b/>
      <w:bCs/>
      <w:sz w:val="21"/>
      <w:szCs w:val="21"/>
    </w:rPr>
  </w:style>
  <w:style w:type="paragraph" w:customStyle="1" w:styleId="38">
    <w:name w:val="Заголовок №3"/>
    <w:basedOn w:val="a"/>
    <w:link w:val="37"/>
    <w:rsid w:val="00C1065A"/>
    <w:pPr>
      <w:widowControl w:val="0"/>
      <w:shd w:val="clear" w:color="auto" w:fill="FFFFFF"/>
      <w:spacing w:after="0" w:line="320" w:lineRule="exact"/>
      <w:ind w:firstLine="600"/>
      <w:jc w:val="both"/>
      <w:outlineLvl w:val="2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331">
    <w:name w:val="Заголовок №3 (3)"/>
    <w:basedOn w:val="a"/>
    <w:link w:val="330"/>
    <w:rsid w:val="00C1065A"/>
    <w:pPr>
      <w:widowControl w:val="0"/>
      <w:shd w:val="clear" w:color="auto" w:fill="FFFFFF"/>
      <w:spacing w:after="180" w:line="320" w:lineRule="exact"/>
      <w:ind w:firstLine="600"/>
      <w:jc w:val="both"/>
      <w:outlineLvl w:val="2"/>
    </w:pPr>
    <w:rPr>
      <w:rFonts w:ascii="Microsoft Sans Serif" w:eastAsia="Microsoft Sans Serif" w:hAnsi="Microsoft Sans Serif" w:cs="Microsoft Sans Serif"/>
      <w:spacing w:val="-10"/>
      <w:sz w:val="24"/>
      <w:szCs w:val="24"/>
    </w:rPr>
  </w:style>
  <w:style w:type="table" w:customStyle="1" w:styleId="2c">
    <w:name w:val="Сетка таблицы2"/>
    <w:basedOn w:val="a1"/>
    <w:next w:val="a6"/>
    <w:uiPriority w:val="59"/>
    <w:rsid w:val="00F16E2B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6"/>
    <w:uiPriority w:val="59"/>
    <w:rsid w:val="001919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2"/>
  </w:style>
  <w:style w:type="paragraph" w:styleId="1">
    <w:name w:val="heading 1"/>
    <w:basedOn w:val="a"/>
    <w:next w:val="a"/>
    <w:link w:val="10"/>
    <w:uiPriority w:val="99"/>
    <w:qFormat/>
    <w:locked/>
    <w:rsid w:val="00F5632C"/>
    <w:pPr>
      <w:keepNext/>
      <w:framePr w:hSpace="180" w:wrap="around" w:vAnchor="text" w:hAnchor="margin" w:y="-54"/>
      <w:widowControl w:val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F5632C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DD4AA3"/>
    <w:pPr>
      <w:keepNext/>
      <w:spacing w:after="0" w:line="240" w:lineRule="auto"/>
      <w:ind w:left="705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813817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0C1E16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Cs/>
      <w:color w:val="000000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79065B"/>
    <w:pPr>
      <w:keepNext/>
      <w:framePr w:hSpace="180" w:wrap="around" w:vAnchor="text" w:hAnchor="margin" w:xAlign="center" w:y="131"/>
      <w:shd w:val="clear" w:color="auto" w:fill="FFFFFF"/>
      <w:spacing w:after="0" w:line="240" w:lineRule="auto"/>
      <w:jc w:val="center"/>
      <w:outlineLvl w:val="5"/>
    </w:pPr>
    <w:rPr>
      <w:rFonts w:ascii="Times New Roman" w:hAnsi="Times New Roman" w:cs="Times New Roman"/>
      <w:b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632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F5632C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DD4AA3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813817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0C1E16"/>
    <w:rPr>
      <w:rFonts w:ascii="Times New Roman" w:hAnsi="Times New Roman" w:cs="Times New Roman"/>
      <w:bCs/>
      <w:color w:val="000000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locked/>
    <w:rsid w:val="0079065B"/>
    <w:rPr>
      <w:rFonts w:ascii="Times New Roman" w:hAnsi="Times New Roman" w:cs="Times New Roman"/>
      <w:b/>
      <w:spacing w:val="-2"/>
      <w:sz w:val="24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rsid w:val="00EB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54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B5439"/>
    <w:pPr>
      <w:ind w:left="720"/>
    </w:pPr>
  </w:style>
  <w:style w:type="table" w:styleId="a6">
    <w:name w:val="Table Grid"/>
    <w:basedOn w:val="a1"/>
    <w:uiPriority w:val="99"/>
    <w:locked/>
    <w:rsid w:val="00F62C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77E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7">
    <w:name w:val="Hyperlink"/>
    <w:basedOn w:val="a0"/>
    <w:uiPriority w:val="99"/>
    <w:semiHidden/>
    <w:rsid w:val="002C33A2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DD4AA3"/>
    <w:rPr>
      <w:rFonts w:cs="Times New Roman"/>
      <w:color w:val="106BBE"/>
    </w:rPr>
  </w:style>
  <w:style w:type="paragraph" w:customStyle="1" w:styleId="a9">
    <w:name w:val="Знак"/>
    <w:basedOn w:val="a"/>
    <w:rsid w:val="00F63E74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aa">
    <w:name w:val="header"/>
    <w:basedOn w:val="a"/>
    <w:link w:val="ab"/>
    <w:uiPriority w:val="99"/>
    <w:unhideWhenUsed/>
    <w:rsid w:val="00CC4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430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C4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430F"/>
    <w:rPr>
      <w:rFonts w:cs="Times New Roman"/>
    </w:rPr>
  </w:style>
  <w:style w:type="character" w:customStyle="1" w:styleId="fontstyle01">
    <w:name w:val="fontstyle01"/>
    <w:rsid w:val="00FF11E1"/>
    <w:rPr>
      <w:rFonts w:ascii="Times New Roman" w:hAnsi="Times New Roman"/>
      <w:color w:val="000000"/>
      <w:sz w:val="28"/>
    </w:rPr>
  </w:style>
  <w:style w:type="paragraph" w:customStyle="1" w:styleId="ConsPlusTitle">
    <w:name w:val="ConsPlusTitle"/>
    <w:rsid w:val="00665480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nformat">
    <w:name w:val="ConsPlusNonformat"/>
    <w:uiPriority w:val="99"/>
    <w:rsid w:val="003A59C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9C659D"/>
    <w:pPr>
      <w:tabs>
        <w:tab w:val="left" w:pos="709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9C659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9C659D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9C659D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99"/>
    <w:rsid w:val="007B5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BA1064"/>
    <w:pPr>
      <w:tabs>
        <w:tab w:val="left" w:pos="709"/>
        <w:tab w:val="left" w:pos="851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A1064"/>
    <w:rPr>
      <w:rFonts w:ascii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D297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D297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029B7"/>
    <w:pPr>
      <w:tabs>
        <w:tab w:val="left" w:pos="993"/>
        <w:tab w:val="left" w:pos="1134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029B7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AF66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F66BD"/>
    <w:rPr>
      <w:rFonts w:cs="Times New Roman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6D12D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6D12DD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D12DD"/>
    <w:rPr>
      <w:rFonts w:cs="Times New Roman"/>
      <w:vertAlign w:val="superscript"/>
    </w:rPr>
  </w:style>
  <w:style w:type="paragraph" w:styleId="af5">
    <w:name w:val="No Spacing"/>
    <w:uiPriority w:val="1"/>
    <w:qFormat/>
    <w:rsid w:val="006D12DD"/>
    <w:pPr>
      <w:spacing w:after="0" w:line="240" w:lineRule="auto"/>
    </w:pPr>
    <w:rPr>
      <w:rFonts w:cs="Times New Roman"/>
      <w:lang w:eastAsia="en-US"/>
    </w:rPr>
  </w:style>
  <w:style w:type="character" w:styleId="af6">
    <w:name w:val="FollowedHyperlink"/>
    <w:basedOn w:val="a0"/>
    <w:uiPriority w:val="99"/>
    <w:semiHidden/>
    <w:unhideWhenUsed/>
    <w:rsid w:val="00D96994"/>
    <w:rPr>
      <w:rFonts w:cs="Times New Roman"/>
      <w:color w:val="800080" w:themeColor="followedHyperlink"/>
      <w:u w:val="single"/>
    </w:rPr>
  </w:style>
  <w:style w:type="paragraph" w:customStyle="1" w:styleId="s1">
    <w:name w:val="s_1"/>
    <w:basedOn w:val="a"/>
    <w:rsid w:val="00F17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065A"/>
  </w:style>
  <w:style w:type="character" w:customStyle="1" w:styleId="af7">
    <w:name w:val="Цветовое выделение"/>
    <w:uiPriority w:val="99"/>
    <w:rsid w:val="00C1065A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C1065A"/>
    <w:rPr>
      <w:b/>
      <w:bCs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C1065A"/>
  </w:style>
  <w:style w:type="paragraph" w:customStyle="1" w:styleId="afb">
    <w:name w:val="Внимание: недобросовестность!"/>
    <w:basedOn w:val="af9"/>
    <w:next w:val="a"/>
    <w:uiPriority w:val="99"/>
    <w:rsid w:val="00C1065A"/>
  </w:style>
  <w:style w:type="character" w:customStyle="1" w:styleId="afc">
    <w:name w:val="Выделение для Базового Поиска"/>
    <w:uiPriority w:val="99"/>
    <w:rsid w:val="00C1065A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C1065A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3">
    <w:name w:val="Заголовок1"/>
    <w:basedOn w:val="aff"/>
    <w:next w:val="a"/>
    <w:uiPriority w:val="99"/>
    <w:rsid w:val="00C1065A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C1065A"/>
    <w:pPr>
      <w:keepNext w:val="0"/>
      <w:framePr w:hSpace="0" w:wrap="auto" w:vAnchor="margin" w:hAnchor="text" w:yAlign="inline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basedOn w:val="af7"/>
    <w:uiPriority w:val="99"/>
    <w:rsid w:val="00C1065A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C1065A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C1065A"/>
    <w:pPr>
      <w:spacing w:after="0"/>
      <w:jc w:val="left"/>
    </w:pPr>
  </w:style>
  <w:style w:type="paragraph" w:customStyle="1" w:styleId="aff8">
    <w:name w:val="Интерактивный заголовок"/>
    <w:basedOn w:val="13"/>
    <w:next w:val="a"/>
    <w:uiPriority w:val="99"/>
    <w:rsid w:val="00C1065A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C106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C106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C1065A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C1065A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C1065A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C1065A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C1065A"/>
  </w:style>
  <w:style w:type="paragraph" w:customStyle="1" w:styleId="afff4">
    <w:name w:val="Моноширинный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C1065A"/>
    <w:rPr>
      <w:b/>
      <w:bCs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7">
    <w:name w:val="Не вступил в силу"/>
    <w:uiPriority w:val="99"/>
    <w:rsid w:val="00C1065A"/>
    <w:rPr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C1065A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link w:val="afffc"/>
    <w:rsid w:val="00C1065A"/>
    <w:pPr>
      <w:ind w:left="140"/>
    </w:pPr>
  </w:style>
  <w:style w:type="character" w:customStyle="1" w:styleId="afffd">
    <w:name w:val="Опечатки"/>
    <w:uiPriority w:val="99"/>
    <w:rsid w:val="00C1065A"/>
    <w:rPr>
      <w:color w:val="FF0000"/>
    </w:rPr>
  </w:style>
  <w:style w:type="paragraph" w:customStyle="1" w:styleId="afffe">
    <w:name w:val="Переменная часть"/>
    <w:basedOn w:val="aff"/>
    <w:next w:val="a"/>
    <w:uiPriority w:val="99"/>
    <w:rsid w:val="00C1065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C1065A"/>
    <w:pPr>
      <w:keepNext w:val="0"/>
      <w:framePr w:hSpace="0" w:wrap="auto" w:vAnchor="margin" w:hAnchor="text" w:yAlign="inline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0">
    <w:name w:val="Подзаголовок для информации об изменениях"/>
    <w:basedOn w:val="aff9"/>
    <w:next w:val="a"/>
    <w:uiPriority w:val="99"/>
    <w:rsid w:val="00C1065A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C1065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"/>
    <w:next w:val="a"/>
    <w:uiPriority w:val="99"/>
    <w:rsid w:val="00C1065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4">
    <w:name w:val="Пример."/>
    <w:basedOn w:val="af9"/>
    <w:next w:val="a"/>
    <w:uiPriority w:val="99"/>
    <w:rsid w:val="00C1065A"/>
  </w:style>
  <w:style w:type="paragraph" w:customStyle="1" w:styleId="affff5">
    <w:name w:val="Примечание."/>
    <w:basedOn w:val="af9"/>
    <w:next w:val="a"/>
    <w:uiPriority w:val="99"/>
    <w:rsid w:val="00C1065A"/>
  </w:style>
  <w:style w:type="character" w:customStyle="1" w:styleId="affff6">
    <w:name w:val="Продолжение ссылки"/>
    <w:basedOn w:val="a8"/>
    <w:uiPriority w:val="99"/>
    <w:rsid w:val="00C1065A"/>
    <w:rPr>
      <w:rFonts w:cs="Times New Roman"/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7"/>
    <w:uiPriority w:val="99"/>
    <w:rsid w:val="00C1065A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C1065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C1065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C1065A"/>
    <w:rPr>
      <w:b/>
      <w:bCs/>
      <w:color w:val="749232"/>
    </w:rPr>
  </w:style>
  <w:style w:type="paragraph" w:customStyle="1" w:styleId="affffd">
    <w:name w:val="Текст в таблице"/>
    <w:basedOn w:val="afff9"/>
    <w:next w:val="a"/>
    <w:uiPriority w:val="99"/>
    <w:rsid w:val="00C1065A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C1065A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9"/>
    <w:next w:val="a"/>
    <w:uiPriority w:val="99"/>
    <w:rsid w:val="00C106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1065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(2)_"/>
    <w:link w:val="26"/>
    <w:rsid w:val="00C1065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065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afffff3">
    <w:name w:val="Сноска_"/>
    <w:link w:val="afffff4"/>
    <w:rsid w:val="00C1065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C1065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C1065A"/>
    <w:rPr>
      <w:rFonts w:ascii="Times New Roman" w:hAnsi="Times New Roman"/>
      <w:i/>
      <w:iCs/>
      <w:shd w:val="clear" w:color="auto" w:fill="FFFFFF"/>
    </w:rPr>
  </w:style>
  <w:style w:type="paragraph" w:customStyle="1" w:styleId="afffff4">
    <w:name w:val="Сноска"/>
    <w:basedOn w:val="a"/>
    <w:link w:val="afffff3"/>
    <w:rsid w:val="00C1065A"/>
    <w:pPr>
      <w:widowControl w:val="0"/>
      <w:shd w:val="clear" w:color="auto" w:fill="FFFFFF"/>
      <w:spacing w:after="0" w:line="205" w:lineRule="exact"/>
      <w:ind w:hanging="200"/>
      <w:jc w:val="both"/>
    </w:pPr>
    <w:rPr>
      <w:rFonts w:ascii="Times New Roman" w:hAnsi="Times New Roman"/>
      <w:sz w:val="18"/>
      <w:szCs w:val="18"/>
    </w:rPr>
  </w:style>
  <w:style w:type="paragraph" w:customStyle="1" w:styleId="52">
    <w:name w:val="Основной текст (5)"/>
    <w:basedOn w:val="a"/>
    <w:link w:val="51"/>
    <w:rsid w:val="00C1065A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C1065A"/>
    <w:pPr>
      <w:widowControl w:val="0"/>
      <w:shd w:val="clear" w:color="auto" w:fill="FFFFFF"/>
      <w:spacing w:after="120" w:line="0" w:lineRule="atLeast"/>
      <w:jc w:val="both"/>
    </w:pPr>
    <w:rPr>
      <w:rFonts w:ascii="Times New Roman" w:hAnsi="Times New Roman"/>
      <w:i/>
      <w:iCs/>
    </w:rPr>
  </w:style>
  <w:style w:type="character" w:customStyle="1" w:styleId="afffff5">
    <w:name w:val="Колонтитул_"/>
    <w:rsid w:val="00C106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f6">
    <w:name w:val="Колонтитул"/>
    <w:rsid w:val="00C1065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C1065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8pt">
    <w:name w:val="Основной текст (2) + 8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C1065A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C1065A"/>
    <w:pPr>
      <w:widowControl w:val="0"/>
      <w:shd w:val="clear" w:color="auto" w:fill="FFFFFF"/>
      <w:spacing w:before="600" w:after="0" w:line="205" w:lineRule="exact"/>
      <w:ind w:hanging="500"/>
      <w:jc w:val="both"/>
    </w:pPr>
    <w:rPr>
      <w:rFonts w:ascii="Times New Roman" w:hAnsi="Times New Roman"/>
      <w:sz w:val="18"/>
      <w:szCs w:val="18"/>
    </w:rPr>
  </w:style>
  <w:style w:type="character" w:customStyle="1" w:styleId="65pt">
    <w:name w:val="Сноска + 6;5 pt;Курсив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">
    <w:name w:val="Заголовок №2_"/>
    <w:link w:val="28"/>
    <w:rsid w:val="00C1065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1065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9pt0">
    <w:name w:val="Основной текст (2) + 9 pt;Курсив"/>
    <w:rsid w:val="00C10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c">
    <w:name w:val="Оглавление_"/>
    <w:link w:val="afffb"/>
    <w:rsid w:val="00C1065A"/>
    <w:rPr>
      <w:rFonts w:ascii="Courier New" w:hAnsi="Courier New" w:cs="Courier New"/>
      <w:sz w:val="24"/>
      <w:szCs w:val="24"/>
    </w:rPr>
  </w:style>
  <w:style w:type="character" w:customStyle="1" w:styleId="29">
    <w:name w:val="Оглавление (2)_"/>
    <w:link w:val="2a"/>
    <w:rsid w:val="00C1065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b">
    <w:name w:val="Основной текст (2) + Полужирный"/>
    <w:rsid w:val="00C10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C1065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rsid w:val="00C10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0"/>
    <w:rsid w:val="00C1065A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54">
    <w:name w:val="Оглавление (5)_"/>
    <w:link w:val="55"/>
    <w:rsid w:val="00C1065A"/>
    <w:rPr>
      <w:rFonts w:eastAsia="Calibri"/>
      <w:sz w:val="26"/>
      <w:szCs w:val="26"/>
      <w:shd w:val="clear" w:color="auto" w:fill="FFFFFF"/>
    </w:rPr>
  </w:style>
  <w:style w:type="character" w:customStyle="1" w:styleId="35">
    <w:name w:val="Оглавление 3 Знак"/>
    <w:link w:val="36"/>
    <w:rsid w:val="00C1065A"/>
    <w:rPr>
      <w:rFonts w:ascii="Times New Roman" w:hAnsi="Times New Roman"/>
      <w:b/>
      <w:bCs/>
      <w:sz w:val="19"/>
      <w:szCs w:val="19"/>
    </w:rPr>
  </w:style>
  <w:style w:type="character" w:customStyle="1" w:styleId="6MicrosoftSansSerif12pt">
    <w:name w:val="Оглавление (6) + Microsoft Sans Serif;12 pt;Не полужирный"/>
    <w:rsid w:val="00C1065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C1065A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character" w:customStyle="1" w:styleId="37">
    <w:name w:val="Заголовок №3_"/>
    <w:link w:val="38"/>
    <w:rsid w:val="00C1065A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rsid w:val="00C1065A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28">
    <w:name w:val="Заголовок №2"/>
    <w:basedOn w:val="a"/>
    <w:link w:val="27"/>
    <w:rsid w:val="00C1065A"/>
    <w:pPr>
      <w:widowControl w:val="0"/>
      <w:shd w:val="clear" w:color="auto" w:fill="FFFFFF"/>
      <w:spacing w:after="42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C1065A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a">
    <w:name w:val="Оглавление (2)"/>
    <w:basedOn w:val="a"/>
    <w:link w:val="29"/>
    <w:rsid w:val="00C1065A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</w:rPr>
  </w:style>
  <w:style w:type="paragraph" w:customStyle="1" w:styleId="130">
    <w:name w:val="Основной текст (13)"/>
    <w:basedOn w:val="a"/>
    <w:link w:val="13Exact"/>
    <w:rsid w:val="00C1065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55">
    <w:name w:val="Оглавление (5)"/>
    <w:basedOn w:val="a"/>
    <w:link w:val="54"/>
    <w:rsid w:val="00C1065A"/>
    <w:pPr>
      <w:widowControl w:val="0"/>
      <w:shd w:val="clear" w:color="auto" w:fill="FFFFFF"/>
      <w:spacing w:after="0" w:line="320" w:lineRule="exact"/>
      <w:jc w:val="both"/>
    </w:pPr>
    <w:rPr>
      <w:rFonts w:eastAsia="Calibri"/>
      <w:sz w:val="26"/>
      <w:szCs w:val="26"/>
    </w:rPr>
  </w:style>
  <w:style w:type="paragraph" w:styleId="36">
    <w:name w:val="toc 3"/>
    <w:basedOn w:val="a"/>
    <w:link w:val="35"/>
    <w:autoRedefine/>
    <w:locked/>
    <w:rsid w:val="00C1065A"/>
    <w:pPr>
      <w:widowControl w:val="0"/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spacing w:after="0" w:line="240" w:lineRule="auto"/>
      <w:ind w:left="580"/>
      <w:jc w:val="both"/>
    </w:pPr>
    <w:rPr>
      <w:rFonts w:ascii="Times New Roman" w:hAnsi="Times New Roman"/>
      <w:b/>
      <w:bCs/>
      <w:sz w:val="19"/>
      <w:szCs w:val="19"/>
    </w:rPr>
  </w:style>
  <w:style w:type="paragraph" w:customStyle="1" w:styleId="72">
    <w:name w:val="Оглавление (7)"/>
    <w:basedOn w:val="a"/>
    <w:link w:val="71"/>
    <w:rsid w:val="00C1065A"/>
    <w:pPr>
      <w:widowControl w:val="0"/>
      <w:shd w:val="clear" w:color="auto" w:fill="FFFFFF"/>
      <w:spacing w:after="300" w:line="320" w:lineRule="exact"/>
      <w:jc w:val="both"/>
    </w:pPr>
    <w:rPr>
      <w:rFonts w:ascii="Cambria" w:eastAsia="Cambria" w:hAnsi="Cambria" w:cs="Cambria"/>
      <w:b/>
      <w:bCs/>
      <w:sz w:val="21"/>
      <w:szCs w:val="21"/>
    </w:rPr>
  </w:style>
  <w:style w:type="paragraph" w:customStyle="1" w:styleId="38">
    <w:name w:val="Заголовок №3"/>
    <w:basedOn w:val="a"/>
    <w:link w:val="37"/>
    <w:rsid w:val="00C1065A"/>
    <w:pPr>
      <w:widowControl w:val="0"/>
      <w:shd w:val="clear" w:color="auto" w:fill="FFFFFF"/>
      <w:spacing w:after="0" w:line="320" w:lineRule="exact"/>
      <w:ind w:firstLine="600"/>
      <w:jc w:val="both"/>
      <w:outlineLvl w:val="2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331">
    <w:name w:val="Заголовок №3 (3)"/>
    <w:basedOn w:val="a"/>
    <w:link w:val="330"/>
    <w:rsid w:val="00C1065A"/>
    <w:pPr>
      <w:widowControl w:val="0"/>
      <w:shd w:val="clear" w:color="auto" w:fill="FFFFFF"/>
      <w:spacing w:after="180" w:line="320" w:lineRule="exact"/>
      <w:ind w:firstLine="600"/>
      <w:jc w:val="both"/>
      <w:outlineLvl w:val="2"/>
    </w:pPr>
    <w:rPr>
      <w:rFonts w:ascii="Microsoft Sans Serif" w:eastAsia="Microsoft Sans Serif" w:hAnsi="Microsoft Sans Serif" w:cs="Microsoft Sans Serif"/>
      <w:spacing w:val="-10"/>
      <w:sz w:val="24"/>
      <w:szCs w:val="24"/>
    </w:rPr>
  </w:style>
  <w:style w:type="table" w:customStyle="1" w:styleId="2c">
    <w:name w:val="Сетка таблицы2"/>
    <w:basedOn w:val="a1"/>
    <w:next w:val="a6"/>
    <w:uiPriority w:val="59"/>
    <w:rsid w:val="00F16E2B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6"/>
    <w:uiPriority w:val="59"/>
    <w:rsid w:val="001919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C778641E413A9AFC9153921E1218DF6DDE3603BBB15D0E6A847BED03qFL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7B2C-2C5F-4B7B-BD0C-4C9AADB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4</Words>
  <Characters>29321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aUV</dc:creator>
  <cp:lastModifiedBy>Ковзан Анастасия Анатольевна</cp:lastModifiedBy>
  <cp:revision>3</cp:revision>
  <cp:lastPrinted>2019-05-16T11:35:00Z</cp:lastPrinted>
  <dcterms:created xsi:type="dcterms:W3CDTF">2019-05-16T11:53:00Z</dcterms:created>
  <dcterms:modified xsi:type="dcterms:W3CDTF">2019-05-16T11:54:00Z</dcterms:modified>
</cp:coreProperties>
</file>